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B9" w:rsidRDefault="00516AB9" w:rsidP="00834447">
      <w:pPr>
        <w:tabs>
          <w:tab w:val="left" w:pos="15000"/>
        </w:tabs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16AB9" w:rsidRPr="00C40887" w:rsidRDefault="00516AB9" w:rsidP="00516AB9">
      <w:pPr>
        <w:jc w:val="center"/>
        <w:rPr>
          <w:rFonts w:ascii="Times New Roman" w:hAnsi="Times New Roman"/>
          <w:sz w:val="28"/>
          <w:szCs w:val="28"/>
        </w:rPr>
      </w:pPr>
      <w:r w:rsidRPr="00C40887">
        <w:rPr>
          <w:rFonts w:ascii="Times New Roman" w:hAnsi="Times New Roman"/>
          <w:sz w:val="28"/>
          <w:szCs w:val="28"/>
        </w:rPr>
        <w:t>Администрация г. Челябинска</w:t>
      </w:r>
    </w:p>
    <w:p w:rsidR="00516AB9" w:rsidRPr="00C40887" w:rsidRDefault="00516AB9" w:rsidP="00516AB9">
      <w:pPr>
        <w:jc w:val="center"/>
        <w:rPr>
          <w:rFonts w:ascii="Times New Roman" w:hAnsi="Times New Roman"/>
          <w:sz w:val="28"/>
          <w:szCs w:val="28"/>
        </w:rPr>
      </w:pPr>
      <w:r w:rsidRPr="00C40887">
        <w:rPr>
          <w:rFonts w:ascii="Times New Roman" w:hAnsi="Times New Roman"/>
          <w:sz w:val="28"/>
          <w:szCs w:val="28"/>
        </w:rPr>
        <w:t>Управление образования Центрального района</w:t>
      </w: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b/>
          <w:sz w:val="72"/>
          <w:szCs w:val="72"/>
        </w:rPr>
      </w:pPr>
      <w:r w:rsidRPr="00C40887">
        <w:rPr>
          <w:rFonts w:ascii="Times New Roman" w:hAnsi="Times New Roman"/>
          <w:b/>
          <w:sz w:val="72"/>
          <w:szCs w:val="72"/>
        </w:rPr>
        <w:t xml:space="preserve">Рабочие программы </w:t>
      </w: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48"/>
          <w:szCs w:val="48"/>
        </w:rPr>
      </w:pPr>
    </w:p>
    <w:p w:rsidR="00516AB9" w:rsidRPr="000E5889" w:rsidRDefault="00516AB9" w:rsidP="00516AB9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0E5889">
        <w:rPr>
          <w:rFonts w:ascii="Times New Roman" w:hAnsi="Times New Roman"/>
          <w:b/>
          <w:sz w:val="32"/>
          <w:szCs w:val="32"/>
        </w:rPr>
        <w:t xml:space="preserve">Из опыта работы </w:t>
      </w:r>
    </w:p>
    <w:p w:rsidR="00516AB9" w:rsidRPr="000E5889" w:rsidRDefault="00516AB9" w:rsidP="00516AB9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0E5889">
        <w:rPr>
          <w:rFonts w:ascii="Times New Roman" w:hAnsi="Times New Roman"/>
          <w:b/>
          <w:sz w:val="32"/>
          <w:szCs w:val="32"/>
        </w:rPr>
        <w:t>учителей Центрального района г. Челябинска</w:t>
      </w: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516AB9" w:rsidRPr="00737311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C40887">
        <w:rPr>
          <w:rFonts w:ascii="Times New Roman" w:hAnsi="Times New Roman"/>
          <w:sz w:val="28"/>
          <w:szCs w:val="28"/>
        </w:rPr>
        <w:t xml:space="preserve">Часть </w:t>
      </w:r>
      <w:r w:rsidRPr="00C4088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16AB9" w:rsidRPr="000E5889" w:rsidRDefault="00516AB9" w:rsidP="00516AB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E5889">
        <w:rPr>
          <w:rFonts w:ascii="Times New Roman" w:hAnsi="Times New Roman"/>
          <w:sz w:val="28"/>
          <w:szCs w:val="28"/>
        </w:rPr>
        <w:t>Челябинск</w:t>
      </w:r>
    </w:p>
    <w:p w:rsidR="00516AB9" w:rsidRPr="000E5889" w:rsidRDefault="00516AB9" w:rsidP="00516AB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E5889">
        <w:rPr>
          <w:rFonts w:ascii="Times New Roman" w:hAnsi="Times New Roman"/>
          <w:sz w:val="28"/>
          <w:szCs w:val="28"/>
        </w:rPr>
        <w:t>2011</w:t>
      </w:r>
    </w:p>
    <w:p w:rsidR="00516AB9" w:rsidRDefault="00516AB9" w:rsidP="00516AB9">
      <w:pPr>
        <w:rPr>
          <w:rFonts w:ascii="Times New Roman" w:hAnsi="Times New Roman"/>
          <w:sz w:val="28"/>
          <w:szCs w:val="28"/>
        </w:rPr>
      </w:pPr>
      <w:r w:rsidRPr="00C40887">
        <w:rPr>
          <w:rFonts w:ascii="Times New Roman" w:hAnsi="Times New Roman"/>
          <w:sz w:val="28"/>
          <w:szCs w:val="28"/>
        </w:rPr>
        <w:br w:type="page"/>
      </w:r>
    </w:p>
    <w:p w:rsidR="00516AB9" w:rsidRPr="00C40887" w:rsidRDefault="00516AB9" w:rsidP="00516AB9">
      <w:pPr>
        <w:rPr>
          <w:rFonts w:ascii="Times New Roman" w:hAnsi="Times New Roman"/>
          <w:sz w:val="28"/>
          <w:szCs w:val="28"/>
        </w:rPr>
      </w:pPr>
    </w:p>
    <w:p w:rsidR="00516AB9" w:rsidRPr="00C40887" w:rsidRDefault="00516AB9" w:rsidP="00516AB9">
      <w:pPr>
        <w:ind w:firstLine="708"/>
        <w:rPr>
          <w:rFonts w:ascii="Times New Roman" w:hAnsi="Times New Roman"/>
        </w:rPr>
      </w:pPr>
      <w:r w:rsidRPr="00C40887">
        <w:rPr>
          <w:rFonts w:ascii="Times New Roman" w:hAnsi="Times New Roman"/>
        </w:rPr>
        <w:t xml:space="preserve">Под редакцией К.Г. </w:t>
      </w:r>
      <w:proofErr w:type="spellStart"/>
      <w:r w:rsidRPr="00C40887">
        <w:rPr>
          <w:rFonts w:ascii="Times New Roman" w:hAnsi="Times New Roman"/>
        </w:rPr>
        <w:t>Тротта</w:t>
      </w:r>
      <w:proofErr w:type="spellEnd"/>
      <w:r w:rsidRPr="00C40887">
        <w:rPr>
          <w:rFonts w:ascii="Times New Roman" w:hAnsi="Times New Roman"/>
        </w:rPr>
        <w:t xml:space="preserve">, начальника управления образования Центрального района Администрации г. Челябинска, </w:t>
      </w:r>
      <w:proofErr w:type="spellStart"/>
      <w:r w:rsidRPr="00C40887">
        <w:rPr>
          <w:rFonts w:ascii="Times New Roman" w:hAnsi="Times New Roman"/>
        </w:rPr>
        <w:t>к.п.н</w:t>
      </w:r>
      <w:proofErr w:type="spellEnd"/>
      <w:r w:rsidRPr="00C40887">
        <w:rPr>
          <w:rFonts w:ascii="Times New Roman" w:hAnsi="Times New Roman"/>
        </w:rPr>
        <w:t xml:space="preserve">., О.С. Виноградовой, заместителя </w:t>
      </w:r>
      <w:proofErr w:type="gramStart"/>
      <w:r w:rsidRPr="00C40887">
        <w:rPr>
          <w:rFonts w:ascii="Times New Roman" w:hAnsi="Times New Roman"/>
        </w:rPr>
        <w:t>начальника Управления образования Центрального района Администрации</w:t>
      </w:r>
      <w:proofErr w:type="gramEnd"/>
      <w:r w:rsidRPr="00C40887">
        <w:rPr>
          <w:rFonts w:ascii="Times New Roman" w:hAnsi="Times New Roman"/>
        </w:rPr>
        <w:t xml:space="preserve"> г. Челябинска.</w:t>
      </w:r>
    </w:p>
    <w:p w:rsidR="00516AB9" w:rsidRPr="00C40887" w:rsidRDefault="00516AB9" w:rsidP="00516AB9">
      <w:pPr>
        <w:rPr>
          <w:rFonts w:ascii="Times New Roman" w:hAnsi="Times New Roman"/>
        </w:rPr>
      </w:pPr>
    </w:p>
    <w:p w:rsidR="00516AB9" w:rsidRPr="00C40887" w:rsidRDefault="00516AB9" w:rsidP="00516AB9">
      <w:pPr>
        <w:ind w:firstLine="708"/>
        <w:rPr>
          <w:rFonts w:ascii="Times New Roman" w:hAnsi="Times New Roman"/>
        </w:rPr>
      </w:pPr>
      <w:r w:rsidRPr="00C40887">
        <w:rPr>
          <w:rFonts w:ascii="Times New Roman" w:hAnsi="Times New Roman"/>
        </w:rPr>
        <w:t xml:space="preserve">Составители И.И. </w:t>
      </w:r>
      <w:proofErr w:type="spellStart"/>
      <w:r w:rsidRPr="00C40887">
        <w:rPr>
          <w:rFonts w:ascii="Times New Roman" w:hAnsi="Times New Roman"/>
        </w:rPr>
        <w:t>Кацай</w:t>
      </w:r>
      <w:proofErr w:type="spellEnd"/>
      <w:r w:rsidRPr="00C40887">
        <w:rPr>
          <w:rFonts w:ascii="Times New Roman" w:hAnsi="Times New Roman"/>
        </w:rPr>
        <w:t>, Л.Н. Ляпунова.</w:t>
      </w:r>
    </w:p>
    <w:p w:rsidR="00516AB9" w:rsidRPr="00C40887" w:rsidRDefault="00516AB9" w:rsidP="00516AB9">
      <w:pPr>
        <w:rPr>
          <w:rFonts w:ascii="Times New Roman" w:hAnsi="Times New Roman"/>
        </w:rPr>
      </w:pPr>
      <w:r w:rsidRPr="00C40887">
        <w:rPr>
          <w:rFonts w:ascii="Times New Roman" w:hAnsi="Times New Roman"/>
        </w:rPr>
        <w:tab/>
      </w:r>
      <w:r w:rsidRPr="00C40887">
        <w:rPr>
          <w:rFonts w:ascii="Times New Roman" w:hAnsi="Times New Roman"/>
          <w:b/>
        </w:rPr>
        <w:t>Рабочие программы</w:t>
      </w:r>
      <w:r w:rsidRPr="00C40887">
        <w:rPr>
          <w:rFonts w:ascii="Times New Roman" w:hAnsi="Times New Roman"/>
        </w:rPr>
        <w:t xml:space="preserve"> </w:t>
      </w:r>
      <w:r w:rsidRPr="00C40887">
        <w:rPr>
          <w:rFonts w:ascii="Times New Roman" w:hAnsi="Times New Roman"/>
          <w:b/>
        </w:rPr>
        <w:t xml:space="preserve">(часть </w:t>
      </w:r>
      <w:r w:rsidRPr="00C40887">
        <w:rPr>
          <w:rFonts w:ascii="Times New Roman" w:hAnsi="Times New Roman"/>
          <w:b/>
          <w:lang w:val="en-US"/>
        </w:rPr>
        <w:t>I</w:t>
      </w:r>
      <w:r w:rsidR="00C47AD4">
        <w:rPr>
          <w:rFonts w:ascii="Times New Roman" w:hAnsi="Times New Roman"/>
          <w:b/>
          <w:lang w:val="en-US"/>
        </w:rPr>
        <w:t>I</w:t>
      </w:r>
      <w:r w:rsidRPr="00C40887">
        <w:rPr>
          <w:rFonts w:ascii="Times New Roman" w:hAnsi="Times New Roman"/>
        </w:rPr>
        <w:t>)</w:t>
      </w:r>
      <w:r w:rsidR="00864E9E">
        <w:rPr>
          <w:rFonts w:ascii="Times New Roman" w:hAnsi="Times New Roman"/>
        </w:rPr>
        <w:t> </w:t>
      </w:r>
      <w:r w:rsidRPr="00C40887">
        <w:rPr>
          <w:rFonts w:ascii="Times New Roman" w:hAnsi="Times New Roman"/>
        </w:rPr>
        <w:t xml:space="preserve">\ Под ред. К.Г. </w:t>
      </w:r>
      <w:proofErr w:type="spellStart"/>
      <w:r w:rsidRPr="00C40887">
        <w:rPr>
          <w:rFonts w:ascii="Times New Roman" w:hAnsi="Times New Roman"/>
        </w:rPr>
        <w:t>Тротта</w:t>
      </w:r>
      <w:proofErr w:type="spellEnd"/>
      <w:r w:rsidRPr="00C40887">
        <w:rPr>
          <w:rFonts w:ascii="Times New Roman" w:hAnsi="Times New Roman"/>
        </w:rPr>
        <w:t xml:space="preserve">, </w:t>
      </w:r>
      <w:proofErr w:type="spellStart"/>
      <w:r w:rsidRPr="00C40887">
        <w:rPr>
          <w:rFonts w:ascii="Times New Roman" w:hAnsi="Times New Roman"/>
        </w:rPr>
        <w:t>О.С.Виноградовой</w:t>
      </w:r>
      <w:proofErr w:type="spellEnd"/>
      <w:r w:rsidRPr="00C40887">
        <w:rPr>
          <w:rFonts w:ascii="Times New Roman" w:hAnsi="Times New Roman"/>
        </w:rPr>
        <w:t xml:space="preserve">. – Челябинск, 2011, </w:t>
      </w:r>
      <w:r w:rsidR="00D01383">
        <w:rPr>
          <w:rFonts w:ascii="Times New Roman" w:hAnsi="Times New Roman"/>
        </w:rPr>
        <w:t>76</w:t>
      </w:r>
      <w:r w:rsidRPr="006C7FC1">
        <w:rPr>
          <w:rFonts w:ascii="Times New Roman" w:hAnsi="Times New Roman"/>
        </w:rPr>
        <w:t xml:space="preserve"> с.</w:t>
      </w:r>
    </w:p>
    <w:p w:rsidR="00516AB9" w:rsidRPr="00C40887" w:rsidRDefault="00516AB9" w:rsidP="00516AB9">
      <w:pPr>
        <w:jc w:val="both"/>
        <w:rPr>
          <w:rFonts w:ascii="Times New Roman" w:hAnsi="Times New Roman"/>
        </w:rPr>
      </w:pPr>
      <w:r w:rsidRPr="00C40887">
        <w:rPr>
          <w:rFonts w:ascii="Times New Roman" w:hAnsi="Times New Roman"/>
        </w:rPr>
        <w:tab/>
        <w:t>В сборнике представлены рабочие программы к действующим методическим комплексам, составленные учителями Центрального района г. Челябинска. Сборник адресован учителям-предметникам.</w:t>
      </w:r>
    </w:p>
    <w:p w:rsidR="00516AB9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</w:p>
    <w:p w:rsidR="00516AB9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</w:p>
    <w:p w:rsidR="00516AB9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</w:p>
    <w:p w:rsidR="00516AB9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</w:p>
    <w:p w:rsidR="00516AB9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© Управление образования Центрального района</w:t>
      </w:r>
    </w:p>
    <w:p w:rsidR="00516AB9" w:rsidRPr="00C40887" w:rsidRDefault="00516AB9" w:rsidP="00516A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Челябинска, 2011</w:t>
      </w:r>
    </w:p>
    <w:p w:rsidR="00516AB9" w:rsidRDefault="00516AB9" w:rsidP="00516AB9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40887">
        <w:rPr>
          <w:rFonts w:ascii="Times New Roman" w:hAnsi="Times New Roman"/>
        </w:rPr>
        <w:br w:type="page"/>
      </w:r>
    </w:p>
    <w:p w:rsidR="00516AB9" w:rsidRPr="00C47AD4" w:rsidRDefault="00516AB9" w:rsidP="00516AB9">
      <w:pPr>
        <w:rPr>
          <w:rFonts w:ascii="Times New Roman" w:hAnsi="Times New Roman"/>
        </w:rPr>
      </w:pPr>
    </w:p>
    <w:p w:rsidR="00516AB9" w:rsidRDefault="00516AB9" w:rsidP="00516AB9">
      <w:pPr>
        <w:rPr>
          <w:rFonts w:ascii="Times New Roman" w:hAnsi="Times New Roman"/>
        </w:rPr>
      </w:pPr>
    </w:p>
    <w:p w:rsidR="00516AB9" w:rsidRDefault="00516AB9" w:rsidP="00516AB9">
      <w:pPr>
        <w:rPr>
          <w:rFonts w:ascii="Times New Roman" w:hAnsi="Times New Roman"/>
        </w:rPr>
      </w:pPr>
    </w:p>
    <w:p w:rsidR="00516AB9" w:rsidRDefault="00516AB9" w:rsidP="00516AB9">
      <w:pPr>
        <w:rPr>
          <w:rFonts w:ascii="Times New Roman" w:hAnsi="Times New Roman"/>
        </w:rPr>
      </w:pPr>
    </w:p>
    <w:p w:rsidR="00516AB9" w:rsidRPr="00561C78" w:rsidRDefault="00516AB9" w:rsidP="00516AB9">
      <w:pPr>
        <w:rPr>
          <w:rFonts w:ascii="Times New Roman" w:hAnsi="Times New Roman"/>
          <w:b/>
          <w:sz w:val="28"/>
          <w:szCs w:val="28"/>
        </w:rPr>
      </w:pPr>
      <w:r w:rsidRPr="00561C78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516AB9" w:rsidRPr="006C2520" w:rsidRDefault="00516AB9" w:rsidP="00516AB9">
      <w:pPr>
        <w:rPr>
          <w:rFonts w:ascii="Times New Roman" w:hAnsi="Times New Roman"/>
          <w:sz w:val="28"/>
          <w:szCs w:val="28"/>
        </w:rPr>
      </w:pPr>
    </w:p>
    <w:p w:rsidR="00516AB9" w:rsidRPr="00302C1E" w:rsidRDefault="00516AB9" w:rsidP="00516AB9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064235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6C7FC1" w:rsidRPr="00D01383">
        <w:rPr>
          <w:rFonts w:ascii="Times New Roman" w:hAnsi="Times New Roman"/>
          <w:sz w:val="28"/>
          <w:szCs w:val="28"/>
        </w:rPr>
        <w:t>русскому языку  (5</w:t>
      </w:r>
      <w:r w:rsidRPr="00D01383">
        <w:rPr>
          <w:rFonts w:ascii="Times New Roman" w:hAnsi="Times New Roman"/>
          <w:sz w:val="28"/>
          <w:szCs w:val="28"/>
        </w:rPr>
        <w:t xml:space="preserve">-9 класс)                       </w:t>
      </w:r>
      <w:r w:rsidR="006C7FC1" w:rsidRPr="00D01383">
        <w:rPr>
          <w:rFonts w:ascii="Times New Roman" w:hAnsi="Times New Roman"/>
          <w:sz w:val="28"/>
          <w:szCs w:val="28"/>
        </w:rPr>
        <w:t xml:space="preserve">                  с.</w:t>
      </w:r>
      <w:r w:rsidR="00064235" w:rsidRPr="00D01383">
        <w:rPr>
          <w:rFonts w:ascii="Times New Roman" w:hAnsi="Times New Roman"/>
          <w:sz w:val="28"/>
          <w:szCs w:val="28"/>
        </w:rPr>
        <w:t> </w:t>
      </w:r>
      <w:r w:rsidR="006C7FC1" w:rsidRPr="00D01383">
        <w:rPr>
          <w:rFonts w:ascii="Times New Roman" w:hAnsi="Times New Roman"/>
          <w:sz w:val="28"/>
          <w:szCs w:val="28"/>
        </w:rPr>
        <w:t>4</w:t>
      </w:r>
    </w:p>
    <w:p w:rsidR="00516AB9" w:rsidRPr="00064235" w:rsidRDefault="00516AB9" w:rsidP="00516A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1383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866920" w:rsidRPr="00D01383">
        <w:rPr>
          <w:rFonts w:ascii="Times New Roman" w:hAnsi="Times New Roman"/>
          <w:sz w:val="28"/>
          <w:szCs w:val="28"/>
        </w:rPr>
        <w:t>истории  (5</w:t>
      </w:r>
      <w:r w:rsidRPr="00D01383">
        <w:rPr>
          <w:rFonts w:ascii="Times New Roman" w:hAnsi="Times New Roman"/>
          <w:sz w:val="28"/>
          <w:szCs w:val="28"/>
        </w:rPr>
        <w:t>-9 класс)                                                    с.</w:t>
      </w:r>
      <w:r w:rsidR="00064235" w:rsidRPr="00D01383">
        <w:rPr>
          <w:rFonts w:ascii="Times New Roman" w:hAnsi="Times New Roman"/>
          <w:sz w:val="28"/>
          <w:szCs w:val="28"/>
        </w:rPr>
        <w:t> </w:t>
      </w:r>
      <w:r w:rsidR="00BE4B51" w:rsidRPr="00D01383">
        <w:rPr>
          <w:rFonts w:ascii="Times New Roman" w:hAnsi="Times New Roman"/>
          <w:sz w:val="28"/>
          <w:szCs w:val="28"/>
        </w:rPr>
        <w:t>4</w:t>
      </w:r>
      <w:r w:rsidR="00D01383" w:rsidRPr="00D01383">
        <w:rPr>
          <w:rFonts w:ascii="Times New Roman" w:hAnsi="Times New Roman"/>
          <w:sz w:val="28"/>
          <w:szCs w:val="28"/>
        </w:rPr>
        <w:t>2</w:t>
      </w:r>
    </w:p>
    <w:p w:rsidR="00516AB9" w:rsidRDefault="00516AB9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16AB9" w:rsidRDefault="00516AB9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834447" w:rsidRPr="000E609F" w:rsidRDefault="00834447" w:rsidP="00834447">
      <w:pPr>
        <w:tabs>
          <w:tab w:val="left" w:pos="15000"/>
        </w:tabs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0E609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Гудаева</w:t>
      </w:r>
      <w:proofErr w:type="spellEnd"/>
      <w:r w:rsidRPr="000E609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3A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талья Георгиевна,</w:t>
      </w:r>
    </w:p>
    <w:p w:rsidR="00834447" w:rsidRPr="000E609F" w:rsidRDefault="000E609F" w:rsidP="00203AD3">
      <w:pPr>
        <w:tabs>
          <w:tab w:val="left" w:pos="15000"/>
        </w:tabs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итель русского языка и литературы </w:t>
      </w:r>
      <w:r w:rsidR="00834447" w:rsidRPr="000E609F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834447" w:rsidRPr="000E609F">
        <w:rPr>
          <w:rFonts w:ascii="Times New Roman" w:eastAsia="Times New Roman" w:hAnsi="Times New Roman"/>
          <w:i/>
          <w:sz w:val="24"/>
          <w:szCs w:val="24"/>
          <w:lang w:eastAsia="ru-RU"/>
        </w:rPr>
        <w:t>ОУ СОШ №147</w:t>
      </w:r>
    </w:p>
    <w:p w:rsidR="00834447" w:rsidRPr="008974CE" w:rsidRDefault="00834447" w:rsidP="008344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74CE">
        <w:rPr>
          <w:rFonts w:ascii="Times New Roman" w:hAnsi="Times New Roman"/>
          <w:b/>
          <w:sz w:val="28"/>
          <w:szCs w:val="28"/>
        </w:rPr>
        <w:t>Рабочая программа по русскому языку</w:t>
      </w:r>
    </w:p>
    <w:p w:rsidR="00834447" w:rsidRDefault="00203AD3" w:rsidP="008344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5-9 </w:t>
      </w:r>
      <w:r w:rsidR="00834447" w:rsidRPr="008974CE">
        <w:rPr>
          <w:rFonts w:ascii="Times New Roman" w:hAnsi="Times New Roman"/>
          <w:b/>
          <w:sz w:val="28"/>
          <w:szCs w:val="28"/>
        </w:rPr>
        <w:t>классов</w:t>
      </w:r>
    </w:p>
    <w:p w:rsidR="00203AD3" w:rsidRDefault="00203AD3" w:rsidP="007C16D0">
      <w:pPr>
        <w:pStyle w:val="a8"/>
        <w:ind w:right="-6"/>
        <w:jc w:val="center"/>
      </w:pPr>
      <w:r>
        <w:t>ПОЯСНИТЕЛЬНАЯ ЗАПИСКА</w:t>
      </w:r>
    </w:p>
    <w:p w:rsidR="00834447" w:rsidRPr="009427EB" w:rsidRDefault="00834447" w:rsidP="00203AD3">
      <w:pPr>
        <w:pStyle w:val="a8"/>
        <w:ind w:right="-6" w:firstLine="709"/>
      </w:pPr>
      <w:r w:rsidRPr="009427EB">
        <w:t xml:space="preserve">Программа адресована учащимся  </w:t>
      </w:r>
      <w:r>
        <w:t>5-9</w:t>
      </w:r>
      <w:r w:rsidRPr="009427EB">
        <w:t xml:space="preserve"> класс</w:t>
      </w:r>
      <w:r>
        <w:t xml:space="preserve">ов </w:t>
      </w:r>
      <w:r w:rsidRPr="009427EB">
        <w:t xml:space="preserve">МОУ </w:t>
      </w:r>
      <w:r>
        <w:t>СОШ.</w:t>
      </w:r>
    </w:p>
    <w:p w:rsidR="00834447" w:rsidRPr="009427EB" w:rsidRDefault="00834447" w:rsidP="0012459F">
      <w:pPr>
        <w:pStyle w:val="a8"/>
        <w:ind w:right="-6" w:firstLine="709"/>
        <w:jc w:val="both"/>
      </w:pPr>
      <w:r w:rsidRPr="009427EB">
        <w:t>Рабочая программа составлена на основе следующих нормативно-правовых и инструктивно-методических документов:</w:t>
      </w:r>
    </w:p>
    <w:p w:rsidR="00834447" w:rsidRPr="009427EB" w:rsidRDefault="00834447" w:rsidP="00834447">
      <w:pPr>
        <w:pStyle w:val="a8"/>
        <w:ind w:right="5"/>
        <w:jc w:val="both"/>
      </w:pPr>
      <w:r w:rsidRPr="009427EB">
        <w:t>1. Приказ МО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34447" w:rsidRPr="009427EB" w:rsidRDefault="00834447" w:rsidP="00834447">
      <w:pPr>
        <w:pStyle w:val="a8"/>
        <w:ind w:right="5"/>
        <w:jc w:val="both"/>
      </w:pPr>
      <w:r w:rsidRPr="009427EB">
        <w:t>2. Федеральный компонент государственного стандарта среднего (полного) общего образования. Русский язык Сборник нормативных документов</w:t>
      </w:r>
      <w:proofErr w:type="gramStart"/>
      <w:r w:rsidRPr="009427EB">
        <w:t>.</w:t>
      </w:r>
      <w:proofErr w:type="gramEnd"/>
      <w:r w:rsidRPr="009427EB">
        <w:t xml:space="preserve"> /</w:t>
      </w:r>
      <w:r w:rsidR="00DF221B">
        <w:t xml:space="preserve"> </w:t>
      </w:r>
      <w:proofErr w:type="gramStart"/>
      <w:r w:rsidRPr="009427EB">
        <w:t>с</w:t>
      </w:r>
      <w:proofErr w:type="gramEnd"/>
      <w:r w:rsidRPr="009427EB">
        <w:t xml:space="preserve">ост. </w:t>
      </w:r>
      <w:proofErr w:type="spellStart"/>
      <w:r w:rsidRPr="009427EB">
        <w:t>Э.Д.Днепров</w:t>
      </w:r>
      <w:proofErr w:type="spellEnd"/>
      <w:r w:rsidRPr="009427EB">
        <w:t xml:space="preserve">, А.Г. Аркадьев. – М.: Дрофа, 2006.  </w:t>
      </w:r>
    </w:p>
    <w:p w:rsidR="00834447" w:rsidRPr="008974CE" w:rsidRDefault="00834447" w:rsidP="00203AD3">
      <w:pPr>
        <w:pStyle w:val="a8"/>
        <w:ind w:right="5"/>
        <w:jc w:val="both"/>
      </w:pPr>
      <w:r w:rsidRPr="009427EB">
        <w:t>3. Примерные программы основного общего и среднего (полного) общего образования по</w:t>
      </w:r>
      <w:r w:rsidRPr="00203AD3">
        <w:t xml:space="preserve"> </w:t>
      </w:r>
      <w:r w:rsidRPr="008974CE">
        <w:t>русскому языку (</w:t>
      </w:r>
      <w:hyperlink r:id="rId9" w:history="1">
        <w:r w:rsidRPr="008974CE">
          <w:t>http://www.ed.gov.ru/ob-edu/noc/rub/standart</w:t>
        </w:r>
      </w:hyperlink>
      <w:r w:rsidRPr="008974CE">
        <w:t xml:space="preserve">).  </w:t>
      </w:r>
    </w:p>
    <w:p w:rsidR="00834447" w:rsidRPr="009427EB" w:rsidRDefault="00834447" w:rsidP="00203AD3">
      <w:pPr>
        <w:pStyle w:val="a8"/>
        <w:ind w:right="5"/>
        <w:jc w:val="both"/>
      </w:pPr>
      <w:r w:rsidRPr="009427EB">
        <w:t xml:space="preserve">4. </w:t>
      </w:r>
      <w:r w:rsidRPr="008974CE">
        <w:t>Приказ  Министерства образования и науки РФ от 23.12.2009 года  № 822 (приложения 1</w:t>
      </w:r>
      <w:r w:rsidR="00203AD3">
        <w:t>)</w:t>
      </w:r>
      <w:r w:rsidRPr="008974CE">
        <w:t>, 2) «Об утверждении федеральных перечней учебников, рекомендованных (допущенных)  к использованию в образовательных учреждениях, реализующих образовательные программы общего образования  на 2010/2011 учебный год»</w:t>
      </w:r>
      <w:r w:rsidR="00203AD3">
        <w:t>.</w:t>
      </w:r>
    </w:p>
    <w:p w:rsidR="00834447" w:rsidRPr="008974CE" w:rsidRDefault="00834447" w:rsidP="00203AD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каз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 «О формировании учебных планов общеобразовательных учреждений Челябинской области» от 05.05.2008 г. № 04-378.6. </w:t>
      </w:r>
    </w:p>
    <w:p w:rsidR="00834447" w:rsidRPr="008974CE" w:rsidRDefault="00834447" w:rsidP="00203AD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6. Инструктивно-методическое письмо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 от 31.07.2009г. №103-3404 «О разработке и утверждении рабочих программ учебных курсов, предметов, дисциплин (модулей) в общеобразовательных учреждениях».</w:t>
      </w:r>
    </w:p>
    <w:p w:rsidR="00834447" w:rsidRPr="009427EB" w:rsidRDefault="00834447" w:rsidP="00203AD3">
      <w:pPr>
        <w:pStyle w:val="a8"/>
        <w:ind w:right="-5"/>
        <w:jc w:val="both"/>
      </w:pPr>
      <w:r w:rsidRPr="009427EB">
        <w:t xml:space="preserve">7. Инструктивно-методическое письмо </w:t>
      </w:r>
      <w:proofErr w:type="spellStart"/>
      <w:r w:rsidRPr="009427EB">
        <w:t>МОиН</w:t>
      </w:r>
      <w:proofErr w:type="spellEnd"/>
      <w:r w:rsidRPr="009427EB">
        <w:t xml:space="preserve"> Челябинской области   «О преподавании русского языка в общеобразовательных учреждениях Челябинской области в  2010-2011 учебном году»</w:t>
      </w:r>
      <w:r w:rsidRPr="008974CE">
        <w:t xml:space="preserve"> </w:t>
      </w:r>
      <w:r w:rsidRPr="009427EB">
        <w:t>от 28 июня 2010 г. №103/3073. (</w:t>
      </w:r>
      <w:r w:rsidRPr="008974CE">
        <w:t xml:space="preserve">под редакцией </w:t>
      </w:r>
      <w:proofErr w:type="spellStart"/>
      <w:r w:rsidRPr="008974CE">
        <w:t>Т.В.Соловьевой</w:t>
      </w:r>
      <w:proofErr w:type="spellEnd"/>
      <w:r w:rsidRPr="008974CE">
        <w:t>)</w:t>
      </w:r>
    </w:p>
    <w:p w:rsidR="00834447" w:rsidRPr="008974CE" w:rsidRDefault="00834447" w:rsidP="00864E9E">
      <w:pPr>
        <w:shd w:val="clear" w:color="auto" w:fill="FFFFFF"/>
        <w:tabs>
          <w:tab w:val="left" w:pos="91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8. Программы общеобразовательных учреждений. Русский язык. 5-9 классы. Авторы: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М.Т.Баранов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Т.А.Ладыженская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Н.М.Шанский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. – М.: Просвещение, 2007.</w:t>
      </w:r>
    </w:p>
    <w:p w:rsidR="00834447" w:rsidRPr="009427EB" w:rsidRDefault="00834447" w:rsidP="00203AD3">
      <w:pPr>
        <w:pStyle w:val="a8"/>
        <w:ind w:right="-5"/>
        <w:jc w:val="both"/>
      </w:pPr>
      <w:r w:rsidRPr="009427EB">
        <w:t xml:space="preserve">9. Школьный учебный план на 2010-2011 учебный год. </w:t>
      </w:r>
    </w:p>
    <w:p w:rsidR="00834447" w:rsidRPr="008974CE" w:rsidRDefault="00834447" w:rsidP="00203A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по</w:t>
      </w:r>
      <w:r w:rsidR="00203AD3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 для 5-9 классов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834447" w:rsidRPr="008974CE" w:rsidRDefault="00834447" w:rsidP="00203AD3">
      <w:pPr>
        <w:shd w:val="clear" w:color="auto" w:fill="FFFFFF"/>
        <w:spacing w:before="200" w:after="0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b/>
          <w:sz w:val="24"/>
          <w:szCs w:val="24"/>
          <w:lang w:eastAsia="ru-RU"/>
        </w:rPr>
        <w:t>Цель курса</w:t>
      </w:r>
    </w:p>
    <w:p w:rsidR="00834447" w:rsidRPr="008974CE" w:rsidRDefault="00834447" w:rsidP="00834447">
      <w:pPr>
        <w:shd w:val="clear" w:color="auto" w:fill="FFFFFF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русского языка направлен на формирование и развитие коммуникативной, языковой, лингвистической (языковедческой) и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етенции.</w:t>
      </w:r>
    </w:p>
    <w:p w:rsidR="00834447" w:rsidRPr="008974CE" w:rsidRDefault="00834447" w:rsidP="00203AD3">
      <w:pPr>
        <w:shd w:val="clear" w:color="auto" w:fill="FFFFFF"/>
        <w:spacing w:before="200" w:after="0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учения:</w:t>
      </w:r>
    </w:p>
    <w:p w:rsidR="00834447" w:rsidRPr="009427EB" w:rsidRDefault="00834447" w:rsidP="008D78B3">
      <w:pPr>
        <w:pStyle w:val="af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284" w:hanging="142"/>
        <w:jc w:val="both"/>
        <w:rPr>
          <w:sz w:val="24"/>
          <w:szCs w:val="24"/>
        </w:rPr>
      </w:pPr>
      <w:r w:rsidRPr="009427EB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34447" w:rsidRPr="009427EB" w:rsidRDefault="00834447" w:rsidP="008D78B3">
      <w:pPr>
        <w:pStyle w:val="af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284" w:hanging="142"/>
        <w:jc w:val="both"/>
        <w:rPr>
          <w:sz w:val="24"/>
          <w:szCs w:val="24"/>
        </w:rPr>
      </w:pPr>
      <w:r w:rsidRPr="009427EB">
        <w:rPr>
          <w:sz w:val="24"/>
          <w:szCs w:val="24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</w:t>
      </w:r>
      <w:r w:rsidRPr="009427EB">
        <w:rPr>
          <w:sz w:val="24"/>
          <w:szCs w:val="24"/>
        </w:rPr>
        <w:lastRenderedPageBreak/>
        <w:t>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34447" w:rsidRPr="009427EB" w:rsidRDefault="00834447" w:rsidP="008D78B3">
      <w:pPr>
        <w:pStyle w:val="af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284" w:hanging="142"/>
        <w:jc w:val="both"/>
        <w:rPr>
          <w:sz w:val="24"/>
          <w:szCs w:val="24"/>
        </w:rPr>
      </w:pPr>
      <w:r w:rsidRPr="009427EB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34447" w:rsidRPr="009427EB" w:rsidRDefault="00834447" w:rsidP="008D78B3">
      <w:pPr>
        <w:pStyle w:val="af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284" w:hanging="142"/>
        <w:jc w:val="both"/>
        <w:rPr>
          <w:sz w:val="24"/>
          <w:szCs w:val="24"/>
        </w:rPr>
      </w:pPr>
      <w:r w:rsidRPr="009427EB">
        <w:rPr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 w:rsidR="00834447" w:rsidRPr="008974CE" w:rsidRDefault="00834447" w:rsidP="00966496">
      <w:pPr>
        <w:shd w:val="clear" w:color="auto" w:fill="FFFFFF"/>
        <w:spacing w:before="20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направлен  на интенсивное речевое и интеллектуальное развитие. Это создает условия и для реализации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надпредметной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самокоррекцию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834447" w:rsidRPr="008974CE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Уже в 5 классе вводятся первоначальные сведения об основных понятиях синтаксиса и пунктуации. Это позволя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организовать работу над синтаксическими, пунктуационными и речевыми навыками учащихся и подготовить их к изучению си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матического курса синтаксиса в 8-9 классах.</w:t>
      </w:r>
    </w:p>
    <w:p w:rsidR="00834447" w:rsidRPr="008974CE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русского языка для 5-9 классов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</w:t>
      </w:r>
    </w:p>
    <w:p w:rsidR="00834447" w:rsidRPr="008974CE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34447" w:rsidRPr="008974CE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к изучению русского языка в школе.</w:t>
      </w:r>
    </w:p>
    <w:p w:rsidR="00834447" w:rsidRPr="008974CE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е специально выделены часы на развитие связной речи. Темы по развитию речи —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речеведческие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виды работы над текстом — пропорционально распределяются между грамматическим материалом. Это обеспечивает равно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сть обучения речи, условия для его организации.</w:t>
      </w:r>
    </w:p>
    <w:p w:rsidR="00834447" w:rsidRDefault="00834447" w:rsidP="007C16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В программе указан годовой объем учебного времени по каж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классу, а также распределение количества часов по темам программы. Преподаватель, учитывая значимость материала для формирования навыков грамотной письменной и устной ре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чи, а также подготовленность учащихся и условия работы с дан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классом, в указанное распределение может вносить свои коррективы.</w:t>
      </w:r>
    </w:p>
    <w:p w:rsidR="00834447" w:rsidRPr="008974CE" w:rsidRDefault="00834447" w:rsidP="00834447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73"/>
        <w:gridCol w:w="849"/>
        <w:gridCol w:w="1156"/>
        <w:gridCol w:w="1156"/>
        <w:gridCol w:w="1025"/>
        <w:gridCol w:w="1322"/>
        <w:gridCol w:w="1149"/>
        <w:gridCol w:w="1127"/>
        <w:gridCol w:w="6"/>
      </w:tblGrid>
      <w:tr w:rsidR="00834447" w:rsidRPr="009E4C5A" w:rsidTr="00203AD3"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89" w:type="dxa"/>
            <w:gridSpan w:val="9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34447" w:rsidTr="00203AD3"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ОБУП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ШУП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По авторской программе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Уроков развития речи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Контрольных работ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Изложений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Сочинений </w:t>
            </w:r>
          </w:p>
        </w:tc>
      </w:tr>
      <w:tr w:rsidR="00834447" w:rsidTr="00203AD3"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210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210 ч. 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204 ч.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4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210 ч.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834447" w:rsidTr="00203AD3"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210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210 ч. 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204 ч.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4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210 ч.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834447" w:rsidTr="00203AD3"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40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75 ч. 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170 ч.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 (34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75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34447" w:rsidTr="00203AD3">
        <w:trPr>
          <w:gridAfter w:val="1"/>
          <w:wAfter w:w="3" w:type="dxa"/>
        </w:trPr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05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40 ч. 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02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4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40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34447" w:rsidTr="00203AD3">
        <w:trPr>
          <w:gridAfter w:val="1"/>
          <w:wAfter w:w="6" w:type="dxa"/>
        </w:trPr>
        <w:tc>
          <w:tcPr>
            <w:tcW w:w="967" w:type="dxa"/>
            <w:shd w:val="clear" w:color="auto" w:fill="auto"/>
          </w:tcPr>
          <w:p w:rsidR="00834447" w:rsidRPr="000153CA" w:rsidRDefault="00834447" w:rsidP="00203A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70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05 ч. 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68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4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0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105 ч. </w:t>
            </w:r>
          </w:p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 xml:space="preserve">(35 </w:t>
            </w:r>
            <w:proofErr w:type="spellStart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6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53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834447" w:rsidRPr="008974CE" w:rsidRDefault="00834447" w:rsidP="007C16D0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й час русского языка в 6, 8-9 классах использован с целью  развития коммуникативных речевых навыков учащихся, формирования грамотного  письма  и орфографической зоркости (см. методическое письмо «О преподавании русского языка в общеобразовательных учреждениях Челябинской области в  2010-2011 учебном году»   ГОУ ДПО ЧИППКРО г. Челябинск, под редакцией </w:t>
      </w:r>
      <w:proofErr w:type="spell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Т.В.Соловьевой</w:t>
      </w:r>
      <w:proofErr w:type="spell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), а также для систематизации и обобщения изученного. </w:t>
      </w:r>
      <w:proofErr w:type="gramEnd"/>
    </w:p>
    <w:p w:rsidR="00834447" w:rsidRPr="008974CE" w:rsidRDefault="00834447" w:rsidP="00AF40F0">
      <w:pPr>
        <w:shd w:val="clear" w:color="auto" w:fill="FFFFFF"/>
        <w:spacing w:after="0"/>
        <w:ind w:right="1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974C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 w:rsidRPr="00897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воением предметных компетенций осуществляется с помощью следующих форм:  </w:t>
      </w:r>
    </w:p>
    <w:p w:rsidR="00834447" w:rsidRPr="008974CE" w:rsidRDefault="00834447" w:rsidP="00AF40F0">
      <w:pPr>
        <w:shd w:val="clear" w:color="auto" w:fill="FFFFFF"/>
        <w:spacing w:after="0"/>
        <w:ind w:right="1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в 5-6 классах: диктант (с заданием, словарный, подготовленный, объяснительный, выборочный,  предупредительный);  осложненное списывание;  тест;   комплексный анализ текста;  подробное и сжатое изложение;   сочинение (описание пейзажа, </w:t>
      </w: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мещения); составление рассказа по сюжетным картинкам;  работа с деформированным текстом. </w:t>
      </w:r>
      <w:proofErr w:type="gramEnd"/>
    </w:p>
    <w:p w:rsidR="00834447" w:rsidRPr="008974CE" w:rsidRDefault="00834447" w:rsidP="00AF40F0">
      <w:pPr>
        <w:shd w:val="clear" w:color="auto" w:fill="FFFFFF"/>
        <w:spacing w:after="0"/>
        <w:ind w:right="1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в 7-8 классах: диктант (объяснительный, выборочный, графический, предупредительный);  тест;   проверочная работа с выборочным ответом;  комплексный анализ текста;  подробное и сжатое изложение;  изложение с элементами сочинения-рассуждения;  сочинение-описание памятника;  устное высказывание на лингвистическую тему;  публичное выступление по общественно-важным проблемам.</w:t>
      </w:r>
      <w:proofErr w:type="gramEnd"/>
    </w:p>
    <w:p w:rsidR="00834447" w:rsidRPr="008974CE" w:rsidRDefault="00834447" w:rsidP="00AF40F0">
      <w:pPr>
        <w:shd w:val="clear" w:color="auto" w:fill="FFFFFF"/>
        <w:spacing w:after="0"/>
        <w:ind w:right="1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в 9 классе: диктант (с заданием, объяснительный, выборочный, графический, предупредительный);  тест;  проверочная работа с выборочным ответом;  комплексный анализ текста;  подробное и сжатое изложение;  изложение с элементами сочинения-рассуждения; устное высказывание на лингвистическую тему;  публичное выступление по общественно-важным проблемам.</w:t>
      </w:r>
      <w:proofErr w:type="gramEnd"/>
    </w:p>
    <w:p w:rsidR="00834447" w:rsidRPr="008974CE" w:rsidRDefault="00834447" w:rsidP="00AF40F0">
      <w:pPr>
        <w:shd w:val="clear" w:color="auto" w:fill="FFFFFF"/>
        <w:tabs>
          <w:tab w:val="left" w:pos="787"/>
        </w:tabs>
        <w:spacing w:before="200" w:after="0"/>
        <w:ind w:right="-34"/>
        <w:jc w:val="center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b/>
          <w:sz w:val="24"/>
          <w:szCs w:val="24"/>
        </w:rPr>
        <w:t>Характеристика контрольно-измерительных материалов</w:t>
      </w:r>
    </w:p>
    <w:p w:rsidR="00834447" w:rsidRPr="008974CE" w:rsidRDefault="00834447" w:rsidP="00203AD3">
      <w:pPr>
        <w:shd w:val="clear" w:color="auto" w:fill="FFFFFF"/>
        <w:tabs>
          <w:tab w:val="left" w:pos="787"/>
        </w:tabs>
        <w:ind w:right="-3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измерительные материалы по русскому языку охватывают основное содержание предмета и позволяют получить достоверную информацию о соответствии  знаний и умений учащихся требованиям государственного стандарта основного общего образования. При изучении русского языка проводится текущий, периодический и итоговый контроль качества знаний и умений в соответствии с требованиями государственного образовательного стандарта. Текущий контроль осуществляется в процессе каждого урока. </w:t>
      </w:r>
      <w:proofErr w:type="gramStart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>В текущем контроле практикуются различные формы:  диктанты (с заданием, словарный, подготовленный, объяснительный, выборочный,  предупредительный); осложненное списывание;  тесты,  графические диктанты, комплексный анализ текста;  подробное и сжатое изложение;   сочинение (описание пейзажа, помещения).</w:t>
      </w:r>
      <w:proofErr w:type="gramEnd"/>
      <w:r w:rsidRPr="008974CE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иодический контроль осуществляется по окончании изучения конкретной темы (раздела), по окончании четверти, полугодия. Формами периодического контроля являются как обязательные письменные контрольные работы (продолжительностью 45 мин.), так и в самостоятельные проверочные работы (продолжительностью 15 мин.), количество которых определяется учителем. В конце учебного года осуществляется итоговый контроль в виде контрольного диктанта с дополнительным заданием.</w:t>
      </w:r>
    </w:p>
    <w:p w:rsidR="00834447" w:rsidRPr="008974CE" w:rsidRDefault="00834447" w:rsidP="00AF40F0">
      <w:pPr>
        <w:shd w:val="clear" w:color="auto" w:fill="FFFFFF"/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8974CE">
        <w:rPr>
          <w:rFonts w:ascii="Times New Roman" w:hAnsi="Times New Roman"/>
          <w:b/>
          <w:sz w:val="24"/>
          <w:szCs w:val="24"/>
        </w:rPr>
        <w:t>Реализация национально-регионального компонента</w:t>
      </w:r>
    </w:p>
    <w:p w:rsidR="00834447" w:rsidRPr="008974CE" w:rsidRDefault="00834447" w:rsidP="00AF40F0">
      <w:pPr>
        <w:pStyle w:val="a8"/>
        <w:tabs>
          <w:tab w:val="left" w:pos="900"/>
        </w:tabs>
        <w:spacing w:line="276" w:lineRule="auto"/>
        <w:ind w:right="1" w:firstLine="580"/>
        <w:jc w:val="both"/>
      </w:pPr>
      <w:r w:rsidRPr="008974CE">
        <w:t xml:space="preserve">В соответствии с ОБУП на изучение регионального содержания языкового образования  отводится  10%  учебного  времени в год. </w:t>
      </w:r>
    </w:p>
    <w:p w:rsidR="00834447" w:rsidRPr="008974CE" w:rsidRDefault="00834447" w:rsidP="00AF40F0">
      <w:pPr>
        <w:pStyle w:val="a8"/>
        <w:tabs>
          <w:tab w:val="left" w:pos="900"/>
        </w:tabs>
        <w:spacing w:line="276" w:lineRule="auto"/>
        <w:ind w:right="1" w:firstLine="580"/>
        <w:jc w:val="both"/>
        <w:rPr>
          <w:bCs/>
        </w:rPr>
      </w:pPr>
      <w:r w:rsidRPr="008974CE">
        <w:t>Реализация регионального компонента языкового образования в Челябинской области предполагает широкий спектр направлений, осуществляемых в следующих целях:</w:t>
      </w:r>
    </w:p>
    <w:p w:rsidR="00834447" w:rsidRPr="008974CE" w:rsidRDefault="00834447" w:rsidP="00302C1E">
      <w:pPr>
        <w:pStyle w:val="a8"/>
        <w:numPr>
          <w:ilvl w:val="0"/>
          <w:numId w:val="25"/>
        </w:numPr>
        <w:tabs>
          <w:tab w:val="left" w:pos="900"/>
        </w:tabs>
        <w:spacing w:line="276" w:lineRule="auto"/>
        <w:ind w:right="1"/>
        <w:jc w:val="both"/>
        <w:rPr>
          <w:bCs/>
        </w:rPr>
      </w:pPr>
      <w:r w:rsidRPr="008974CE">
        <w:rPr>
          <w:bCs/>
        </w:rPr>
        <w:t xml:space="preserve">обучение русскому языку как средству коммуникации во всех сферах деятельности, </w:t>
      </w:r>
    </w:p>
    <w:p w:rsidR="00834447" w:rsidRPr="008974CE" w:rsidRDefault="00834447" w:rsidP="00302C1E">
      <w:pPr>
        <w:pStyle w:val="a8"/>
        <w:numPr>
          <w:ilvl w:val="0"/>
          <w:numId w:val="25"/>
        </w:numPr>
        <w:tabs>
          <w:tab w:val="left" w:pos="900"/>
        </w:tabs>
        <w:spacing w:line="276" w:lineRule="auto"/>
        <w:ind w:right="1"/>
        <w:jc w:val="both"/>
        <w:rPr>
          <w:bCs/>
        </w:rPr>
      </w:pPr>
      <w:r w:rsidRPr="008974CE">
        <w:rPr>
          <w:bCs/>
        </w:rPr>
        <w:t>повышение языковой культуры учащихся,</w:t>
      </w:r>
    </w:p>
    <w:p w:rsidR="00834447" w:rsidRPr="008974CE" w:rsidRDefault="00834447" w:rsidP="00302C1E">
      <w:pPr>
        <w:pStyle w:val="a8"/>
        <w:numPr>
          <w:ilvl w:val="0"/>
          <w:numId w:val="25"/>
        </w:numPr>
        <w:tabs>
          <w:tab w:val="left" w:pos="900"/>
        </w:tabs>
        <w:spacing w:line="276" w:lineRule="auto"/>
        <w:ind w:right="1"/>
        <w:jc w:val="both"/>
        <w:rPr>
          <w:bCs/>
        </w:rPr>
      </w:pPr>
      <w:r w:rsidRPr="008974CE">
        <w:rPr>
          <w:bCs/>
        </w:rPr>
        <w:t xml:space="preserve">овладение единицами языка с национально-культурным компонентом значения, </w:t>
      </w:r>
    </w:p>
    <w:p w:rsidR="00834447" w:rsidRPr="008974CE" w:rsidRDefault="00834447" w:rsidP="00302C1E">
      <w:pPr>
        <w:pStyle w:val="a8"/>
        <w:numPr>
          <w:ilvl w:val="0"/>
          <w:numId w:val="25"/>
        </w:numPr>
        <w:tabs>
          <w:tab w:val="left" w:pos="900"/>
        </w:tabs>
        <w:spacing w:line="276" w:lineRule="auto"/>
        <w:ind w:right="1"/>
        <w:jc w:val="both"/>
        <w:rPr>
          <w:bCs/>
        </w:rPr>
      </w:pPr>
      <w:r w:rsidRPr="008974CE">
        <w:rPr>
          <w:bCs/>
        </w:rPr>
        <w:t>овладение русским речевым этикетом.</w:t>
      </w:r>
    </w:p>
    <w:p w:rsidR="00834447" w:rsidRPr="008974CE" w:rsidRDefault="00834447" w:rsidP="00AF40F0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Для реализации НРК</w:t>
      </w:r>
      <w:r w:rsidRPr="008974CE">
        <w:rPr>
          <w:rFonts w:ascii="Times New Roman" w:hAnsi="Times New Roman"/>
        </w:rPr>
        <w:t xml:space="preserve"> </w:t>
      </w:r>
      <w:r w:rsidRPr="008974CE">
        <w:rPr>
          <w:rFonts w:ascii="Times New Roman" w:hAnsi="Times New Roman"/>
          <w:sz w:val="24"/>
          <w:szCs w:val="24"/>
        </w:rPr>
        <w:t>выбрано коммуникативное направление. Это направление</w:t>
      </w:r>
      <w:r w:rsidRPr="008974CE">
        <w:rPr>
          <w:rFonts w:ascii="Times New Roman" w:hAnsi="Times New Roman"/>
          <w:spacing w:val="-5"/>
          <w:sz w:val="24"/>
          <w:szCs w:val="24"/>
        </w:rPr>
        <w:t xml:space="preserve"> осуществляется на базе спецкурса «Риторика»</w:t>
      </w:r>
      <w:r w:rsidR="00AF40F0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8974CE">
        <w:rPr>
          <w:rFonts w:ascii="Times New Roman" w:hAnsi="Times New Roman"/>
          <w:spacing w:val="-5"/>
          <w:sz w:val="24"/>
          <w:szCs w:val="24"/>
        </w:rPr>
        <w:t xml:space="preserve">автор - </w:t>
      </w:r>
      <w:proofErr w:type="spellStart"/>
      <w:r w:rsidRPr="008974CE">
        <w:rPr>
          <w:rFonts w:ascii="Times New Roman" w:hAnsi="Times New Roman"/>
          <w:spacing w:val="-5"/>
          <w:sz w:val="24"/>
          <w:szCs w:val="24"/>
        </w:rPr>
        <w:t>Т.А.Ладыж</w:t>
      </w:r>
      <w:r w:rsidR="00AF40F0">
        <w:rPr>
          <w:rFonts w:ascii="Times New Roman" w:hAnsi="Times New Roman"/>
          <w:spacing w:val="-5"/>
          <w:sz w:val="24"/>
          <w:szCs w:val="24"/>
        </w:rPr>
        <w:t>енская</w:t>
      </w:r>
      <w:proofErr w:type="spellEnd"/>
      <w:r w:rsidR="00AF40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74CE">
        <w:rPr>
          <w:rFonts w:ascii="Times New Roman" w:hAnsi="Times New Roman"/>
          <w:spacing w:val="-5"/>
          <w:sz w:val="24"/>
          <w:szCs w:val="24"/>
        </w:rPr>
        <w:t>(</w:t>
      </w:r>
      <w:r w:rsidR="00AF40F0">
        <w:rPr>
          <w:rFonts w:ascii="Times New Roman" w:hAnsi="Times New Roman"/>
          <w:spacing w:val="-5"/>
          <w:sz w:val="24"/>
          <w:szCs w:val="24"/>
        </w:rPr>
        <w:t>с</w:t>
      </w:r>
      <w:r w:rsidRPr="008974CE">
        <w:rPr>
          <w:rFonts w:ascii="Times New Roman" w:hAnsi="Times New Roman"/>
          <w:spacing w:val="-5"/>
          <w:sz w:val="24"/>
          <w:szCs w:val="24"/>
        </w:rPr>
        <w:t>м.</w:t>
      </w:r>
      <w:r w:rsidRPr="008974CE">
        <w:rPr>
          <w:rFonts w:ascii="Times New Roman" w:hAnsi="Times New Roman"/>
          <w:spacing w:val="-2"/>
          <w:sz w:val="24"/>
          <w:szCs w:val="24"/>
        </w:rPr>
        <w:t xml:space="preserve"> инструктивно-методическое письмо «О преподавании русского языка в общеобразовательных учреждениях Челябинской обл</w:t>
      </w:r>
      <w:r w:rsidR="00AF40F0">
        <w:rPr>
          <w:rFonts w:ascii="Times New Roman" w:hAnsi="Times New Roman"/>
          <w:spacing w:val="-2"/>
          <w:sz w:val="24"/>
          <w:szCs w:val="24"/>
        </w:rPr>
        <w:t>асти в  2010-2011 учебном году»</w:t>
      </w:r>
      <w:r w:rsidRPr="008974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40F0">
        <w:rPr>
          <w:rFonts w:ascii="Times New Roman" w:hAnsi="Times New Roman"/>
          <w:sz w:val="24"/>
          <w:szCs w:val="24"/>
        </w:rPr>
        <w:t>п</w:t>
      </w:r>
      <w:r w:rsidRPr="008974CE">
        <w:rPr>
          <w:rFonts w:ascii="Times New Roman" w:hAnsi="Times New Roman"/>
          <w:spacing w:val="-3"/>
          <w:sz w:val="24"/>
          <w:szCs w:val="24"/>
        </w:rPr>
        <w:t xml:space="preserve">од редакцией </w:t>
      </w:r>
      <w:proofErr w:type="spellStart"/>
      <w:r w:rsidRPr="008974CE">
        <w:rPr>
          <w:rFonts w:ascii="Times New Roman" w:hAnsi="Times New Roman"/>
          <w:spacing w:val="-3"/>
          <w:sz w:val="24"/>
          <w:szCs w:val="24"/>
        </w:rPr>
        <w:t>Т.В.Соловьевой</w:t>
      </w:r>
      <w:proofErr w:type="spellEnd"/>
      <w:r w:rsidRPr="008974CE">
        <w:rPr>
          <w:rFonts w:ascii="Times New Roman" w:hAnsi="Times New Roman"/>
          <w:spacing w:val="-5"/>
          <w:sz w:val="24"/>
          <w:szCs w:val="24"/>
        </w:rPr>
        <w:t>).</w:t>
      </w:r>
    </w:p>
    <w:p w:rsidR="00834447" w:rsidRPr="008974CE" w:rsidRDefault="00834447" w:rsidP="00AF40F0">
      <w:pPr>
        <w:pStyle w:val="a8"/>
        <w:tabs>
          <w:tab w:val="left" w:pos="900"/>
        </w:tabs>
        <w:spacing w:line="276" w:lineRule="auto"/>
        <w:ind w:right="1" w:firstLine="360"/>
        <w:jc w:val="both"/>
      </w:pPr>
      <w:r w:rsidRPr="008974CE">
        <w:lastRenderedPageBreak/>
        <w:t xml:space="preserve">В качестве пособий для изучения регионального содержания языкового образования используются: </w:t>
      </w:r>
    </w:p>
    <w:p w:rsidR="00834447" w:rsidRPr="008974CE" w:rsidRDefault="00834447" w:rsidP="00302C1E">
      <w:pPr>
        <w:pStyle w:val="a8"/>
        <w:numPr>
          <w:ilvl w:val="0"/>
          <w:numId w:val="14"/>
        </w:numPr>
        <w:tabs>
          <w:tab w:val="left" w:pos="900"/>
        </w:tabs>
        <w:spacing w:line="276" w:lineRule="auto"/>
        <w:ind w:right="1"/>
        <w:jc w:val="both"/>
      </w:pPr>
      <w:r w:rsidRPr="008974CE">
        <w:t>Учебное пособие для общеобразовательн</w:t>
      </w:r>
      <w:r w:rsidR="00266820">
        <w:t>ой</w:t>
      </w:r>
      <w:r w:rsidRPr="008974CE">
        <w:t xml:space="preserve"> школы. 5-9 </w:t>
      </w:r>
      <w:proofErr w:type="spellStart"/>
      <w:r w:rsidRPr="008974CE">
        <w:t>кл</w:t>
      </w:r>
      <w:proofErr w:type="spellEnd"/>
      <w:r w:rsidRPr="008974CE">
        <w:t xml:space="preserve">. В 2 ч. / Под ред. </w:t>
      </w:r>
      <w:proofErr w:type="spellStart"/>
      <w:r w:rsidRPr="008974CE">
        <w:t>Т.А.Ладыженской</w:t>
      </w:r>
      <w:proofErr w:type="spellEnd"/>
      <w:r w:rsidRPr="008974CE">
        <w:t xml:space="preserve">.-М.: </w:t>
      </w:r>
      <w:proofErr w:type="spellStart"/>
      <w:r w:rsidRPr="008974CE">
        <w:t>Баласс</w:t>
      </w:r>
      <w:proofErr w:type="spellEnd"/>
      <w:r w:rsidRPr="008974CE">
        <w:t xml:space="preserve">, </w:t>
      </w:r>
      <w:proofErr w:type="spellStart"/>
      <w:r w:rsidRPr="008974CE">
        <w:t>Ювента</w:t>
      </w:r>
      <w:proofErr w:type="spellEnd"/>
      <w:r w:rsidRPr="008974CE">
        <w:t xml:space="preserve">, 2007-2010. </w:t>
      </w:r>
      <w:r w:rsidRPr="008974CE">
        <w:tab/>
      </w:r>
    </w:p>
    <w:p w:rsidR="00834447" w:rsidRPr="008974CE" w:rsidRDefault="00834447" w:rsidP="00302C1E">
      <w:pPr>
        <w:numPr>
          <w:ilvl w:val="0"/>
          <w:numId w:val="14"/>
        </w:numPr>
        <w:tabs>
          <w:tab w:val="left" w:pos="72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Риторика 5-9-й </w:t>
      </w:r>
      <w:proofErr w:type="spellStart"/>
      <w:r w:rsidRPr="008974CE">
        <w:rPr>
          <w:rFonts w:ascii="Times New Roman" w:hAnsi="Times New Roman"/>
          <w:sz w:val="24"/>
          <w:szCs w:val="24"/>
        </w:rPr>
        <w:t>кл</w:t>
      </w:r>
      <w:proofErr w:type="spellEnd"/>
      <w:r w:rsidRPr="008974CE">
        <w:rPr>
          <w:rFonts w:ascii="Times New Roman" w:hAnsi="Times New Roman"/>
          <w:sz w:val="24"/>
          <w:szCs w:val="24"/>
        </w:rPr>
        <w:t>.: Методические рекомендации / Под</w:t>
      </w:r>
      <w:proofErr w:type="gramStart"/>
      <w:r w:rsidRPr="008974CE">
        <w:rPr>
          <w:rFonts w:ascii="Times New Roman" w:hAnsi="Times New Roman"/>
          <w:sz w:val="24"/>
          <w:szCs w:val="24"/>
        </w:rPr>
        <w:t>.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4CE">
        <w:rPr>
          <w:rFonts w:ascii="Times New Roman" w:hAnsi="Times New Roman"/>
          <w:sz w:val="24"/>
          <w:szCs w:val="24"/>
        </w:rPr>
        <w:t>р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ед. Т.А. </w:t>
      </w:r>
      <w:proofErr w:type="spellStart"/>
      <w:r w:rsidRPr="008974CE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8974CE">
        <w:rPr>
          <w:rFonts w:ascii="Times New Roman" w:hAnsi="Times New Roman"/>
          <w:sz w:val="24"/>
          <w:szCs w:val="24"/>
        </w:rPr>
        <w:t xml:space="preserve">. - М.: С-инфо, </w:t>
      </w:r>
      <w:proofErr w:type="spellStart"/>
      <w:r w:rsidRPr="008974CE">
        <w:rPr>
          <w:rFonts w:ascii="Times New Roman" w:hAnsi="Times New Roman"/>
          <w:sz w:val="24"/>
          <w:szCs w:val="24"/>
        </w:rPr>
        <w:t>Баласс</w:t>
      </w:r>
      <w:proofErr w:type="spellEnd"/>
      <w:r w:rsidRPr="008974CE">
        <w:rPr>
          <w:rFonts w:ascii="Times New Roman" w:hAnsi="Times New Roman"/>
          <w:sz w:val="24"/>
          <w:szCs w:val="24"/>
        </w:rPr>
        <w:t xml:space="preserve">, 2004-208. </w:t>
      </w:r>
    </w:p>
    <w:p w:rsidR="00834447" w:rsidRPr="008974CE" w:rsidRDefault="00834447" w:rsidP="00302C1E">
      <w:pPr>
        <w:pStyle w:val="a8"/>
        <w:numPr>
          <w:ilvl w:val="0"/>
          <w:numId w:val="14"/>
        </w:numPr>
        <w:tabs>
          <w:tab w:val="left" w:pos="900"/>
        </w:tabs>
        <w:spacing w:line="276" w:lineRule="auto"/>
        <w:ind w:right="1"/>
        <w:jc w:val="both"/>
      </w:pPr>
      <w:proofErr w:type="spellStart"/>
      <w:r w:rsidRPr="008974CE">
        <w:t>Вагапова</w:t>
      </w:r>
      <w:proofErr w:type="spellEnd"/>
      <w:r w:rsidRPr="008974CE">
        <w:t xml:space="preserve"> Д.Х. Риторика в интеллектуальных играх и тренингах. М.: Цитадель-трейд, 2007.</w:t>
      </w:r>
    </w:p>
    <w:p w:rsidR="00834447" w:rsidRPr="008974CE" w:rsidRDefault="00834447" w:rsidP="00302C1E">
      <w:pPr>
        <w:pStyle w:val="a8"/>
        <w:numPr>
          <w:ilvl w:val="0"/>
          <w:numId w:val="14"/>
        </w:numPr>
        <w:tabs>
          <w:tab w:val="left" w:pos="900"/>
        </w:tabs>
        <w:spacing w:line="276" w:lineRule="auto"/>
        <w:ind w:right="1"/>
        <w:jc w:val="both"/>
      </w:pPr>
      <w:proofErr w:type="spellStart"/>
      <w:r w:rsidRPr="008974CE">
        <w:t>Гудаева</w:t>
      </w:r>
      <w:proofErr w:type="spellEnd"/>
      <w:r w:rsidRPr="008974CE">
        <w:t xml:space="preserve"> Н.Г. Сборник материалов из опыта работы по актуальным вопросам реализации национально-регионального компонента на уроках русского языка и литературы «Реализация национально-регионального компонента на уроках русского языка и литературы» (под ред. Петрищевой Н.А.) МОУ ДПО  «УЧЕБНО-МЕТОДИЧЕСКИЙ  ЦЕНТР  Г.ЧЕЛЯБИНСКА» Челябинск, 2009</w:t>
      </w:r>
      <w:r w:rsidR="00AF40F0">
        <w:t>.</w:t>
      </w:r>
    </w:p>
    <w:p w:rsidR="00834447" w:rsidRDefault="00834447" w:rsidP="00203AD3">
      <w:pPr>
        <w:pStyle w:val="a8"/>
        <w:spacing w:before="200"/>
        <w:ind w:left="357" w:right="-6"/>
        <w:jc w:val="center"/>
        <w:rPr>
          <w:b/>
        </w:rPr>
      </w:pPr>
      <w:r w:rsidRPr="009427EB">
        <w:rPr>
          <w:b/>
        </w:rPr>
        <w:t>Требования к уровню подготовк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771"/>
      </w:tblGrid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  <w:sz w:val="22"/>
                <w:szCs w:val="22"/>
              </w:rPr>
            </w:pPr>
            <w:r w:rsidRPr="00B1046F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203AD3">
            <w:pPr>
              <w:pStyle w:val="a8"/>
              <w:ind w:right="-5"/>
              <w:jc w:val="center"/>
              <w:rPr>
                <w:b/>
                <w:sz w:val="20"/>
                <w:szCs w:val="20"/>
              </w:rPr>
            </w:pPr>
            <w:r w:rsidRPr="008974CE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</w:rPr>
            </w:pPr>
            <w:r w:rsidRPr="00B1046F">
              <w:rPr>
                <w:b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. Учащиеся должны знать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ения основных изучаемых в 5 классе языковых явлений, </w:t>
            </w:r>
            <w:proofErr w:type="spell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речеведческих</w:t>
            </w:r>
            <w:proofErr w:type="spell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понятий, орфографических и пунктуационных правил, обосновывать свои ответы и приводить нужные примеры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. К концу 5 класса учащиеся должны овладеть следую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>щими умениями   и    навыкам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834447" w:rsidRPr="008974CE" w:rsidRDefault="00834447" w:rsidP="008344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83" w:hanging="34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разбирать слова фонетически, по составу и морфологиче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, а предложения (с двумя главными членами) — синтаксиче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. Составлять простые и сложные предложения изученных видов;</w:t>
            </w:r>
          </w:p>
          <w:p w:rsidR="00834447" w:rsidRPr="008974CE" w:rsidRDefault="00834447" w:rsidP="00864E9E">
            <w:pPr>
              <w:widowControl w:val="0"/>
              <w:numPr>
                <w:ilvl w:val="0"/>
                <w:numId w:val="3"/>
              </w:numPr>
              <w:tabs>
                <w:tab w:val="left" w:pos="2470"/>
              </w:tabs>
              <w:autoSpaceDE w:val="0"/>
              <w:autoSpaceDN w:val="0"/>
              <w:adjustRightInd w:val="0"/>
              <w:spacing w:after="0" w:line="240" w:lineRule="auto"/>
              <w:ind w:left="483" w:hanging="34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разъяснять значения известных слов и правильно у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реблять их. Пользоваться орфографическими и толковыми сл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рями;</w:t>
            </w:r>
          </w:p>
          <w:p w:rsidR="00834447" w:rsidRPr="008974CE" w:rsidRDefault="00834447" w:rsidP="00864E9E">
            <w:pPr>
              <w:widowControl w:val="0"/>
              <w:numPr>
                <w:ilvl w:val="0"/>
                <w:numId w:val="3"/>
              </w:numPr>
              <w:tabs>
                <w:tab w:val="left" w:pos="2470"/>
              </w:tabs>
              <w:autoSpaceDE w:val="0"/>
              <w:autoSpaceDN w:val="0"/>
              <w:adjustRightInd w:val="0"/>
              <w:spacing w:after="0" w:line="240" w:lineRule="auto"/>
              <w:ind w:left="483" w:hanging="34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блюдать произносительные нормы литературного языка в пределах изученного материала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орфографии.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Находить в словах изученные орфограммы; находить орфографические ошибки и исправ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ять их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авильно писать слова с непроверяемыми орфограммами, изученными в 5 классе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унктуаци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связной реч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льные предметы, животных по наблюдениям, опыту, по кар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не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содержание и языковое оформление своего текста (в соответствии с изученным языковым материа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ом)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авильно в смысловом и стилистическом отношении исполь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овать языковые средства в текстах разного содержания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Грамотно пользоваться известными лексическими и грамма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ими средствами в устной и письменной речи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содержание и языковое оформление своего текста (в соответствии с изученным языковым материа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ом).</w:t>
            </w:r>
          </w:p>
          <w:p w:rsidR="00834447" w:rsidRPr="008974CE" w:rsidRDefault="00834447" w:rsidP="00864E9E">
            <w:pPr>
              <w:tabs>
                <w:tab w:val="left" w:pos="2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ользоваться орфографическими, орфоэпическими, морфем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и и толковыми словарями.</w:t>
            </w:r>
          </w:p>
        </w:tc>
      </w:tr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</w:rPr>
            </w:pPr>
            <w:r w:rsidRPr="00B1046F">
              <w:rPr>
                <w:b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I. Учащиеся должны знать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ения основных изучаемых в 6 классе языковых единиц, </w:t>
            </w:r>
            <w:proofErr w:type="spell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речеведческих</w:t>
            </w:r>
            <w:proofErr w:type="spell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II. К концу 6 класса учащиеся должны овладеть следующими умениями и навыкам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834447" w:rsidRPr="008974CE" w:rsidRDefault="00834447" w:rsidP="00203A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      </w:r>
          </w:p>
          <w:p w:rsidR="00834447" w:rsidRPr="008974CE" w:rsidRDefault="00834447" w:rsidP="00203A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с помощью толкового словаря выяснять нормы употребления слова;</w:t>
            </w:r>
          </w:p>
          <w:p w:rsidR="00834447" w:rsidRPr="008974CE" w:rsidRDefault="00834447" w:rsidP="00203A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соблюдать нормы литературного языка в пределах изученного материала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 орфографи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шибки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авильно писать слова с непроверяемыми орфограммами, изученными в 6 классе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 пунктуаци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 связной  реч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. Составлять сложный план. Подробно, сжато и выборочно </w:t>
            </w: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излагать</w:t>
            </w:r>
            <w:proofErr w:type="gram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      </w: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и по воображению. Совершенствовать содержание и языковое оформление своего текста (в соответствии с изученным языковым материалом). Уметь грамотно и четко отвечать на вопросы по пройденному материалу; выступать по заданной теме. Уметь выразительно читать письменный (прозаический и поэтический) текст.</w:t>
            </w:r>
          </w:p>
        </w:tc>
      </w:tr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</w:rPr>
            </w:pPr>
            <w:r w:rsidRPr="00B1046F">
              <w:rPr>
                <w:b/>
              </w:rPr>
              <w:lastRenderedPageBreak/>
              <w:t>7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864E9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Учащиеся должны знать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ения основных изученных в 7 классе языковых явлений, </w:t>
            </w:r>
            <w:proofErr w:type="spell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речеведческих</w:t>
            </w:r>
            <w:proofErr w:type="spell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понятий, ор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ографических и пунктуационных правил, обосновывать свои от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ты, приводя нужные примеры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64E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К концу 7 класса учащиеся должны овладеть следующими умениями   и    навыками:</w:t>
            </w:r>
          </w:p>
          <w:p w:rsidR="00834447" w:rsidRPr="008974CE" w:rsidRDefault="00834447" w:rsidP="008344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оизводить морфологический разбор частей речи, изучен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х в 7 классе, синтаксический разбор предложений с пр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стным и деепричастным оборотами (в простейших случаях), а также сложных предложений с изученными союзами;</w:t>
            </w:r>
          </w:p>
          <w:p w:rsidR="00834447" w:rsidRPr="008974CE" w:rsidRDefault="00834447" w:rsidP="008344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ставлять предложения с причастными и деепричастны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оборотами;</w:t>
            </w:r>
          </w:p>
          <w:p w:rsidR="00834447" w:rsidRPr="008974CE" w:rsidRDefault="00834447" w:rsidP="008344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блюдать нормы литературного языка в пределах изу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ного материала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орфографии.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Находить в словах изученные орф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раммы, обосновывать их выбор, правильно писать слова с изу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ными орфограммами; находить и исправлять орфографиче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ошибки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авильно писать изученные в 7 классе слова с непроверя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мыми орфограммами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унктуации.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запятыми причастные обор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ы (стоящие после существительного), деепричастные обороты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связной реч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ания (как письменно, так и устно) внешности человека, процес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в труда. Описывать человека, процессы труда; писать расска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ы на предложенные сюжеты; сочинения-рассуждения (на мате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е жизненного опыта учащихся). Грамотно и четко рассказы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о произошедших событиях, аргументировать свои выводы.</w:t>
            </w:r>
          </w:p>
        </w:tc>
      </w:tr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</w:rPr>
            </w:pPr>
            <w:r w:rsidRPr="00B1046F">
              <w:rPr>
                <w:b/>
              </w:rPr>
              <w:t>8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Учащиеся должны знать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определения основных изученных в 8 классе языковых явлений, </w:t>
            </w:r>
            <w:proofErr w:type="spellStart"/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речеведческих</w:t>
            </w:r>
            <w:proofErr w:type="spellEnd"/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понятий, пунктуаци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онных правил, обосновывать свои ответы, приводя нужные примеры.</w:t>
            </w:r>
          </w:p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/>
              </w:rPr>
              <w:t>II</w:t>
            </w: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. К концу 8 класса учащиеся должны овладеть следующими умениями   и   навыками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:</w:t>
            </w:r>
          </w:p>
          <w:p w:rsidR="00834447" w:rsidRPr="008974CE" w:rsidRDefault="00834447" w:rsidP="00864E9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60" w:right="11" w:hanging="360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производить синтаксический разбор словосочетаний, пр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стых двусоставных и односоставных предложений, предложений с прямой речью;</w:t>
            </w:r>
          </w:p>
          <w:p w:rsidR="00834447" w:rsidRPr="008974CE" w:rsidRDefault="00834447" w:rsidP="00864E9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60" w:right="11" w:hanging="360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составлять простые двусоставные и односоставные пред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ложения, осложненные однородными и обособленными членами, вводными словами (и предложениями), обращениями;</w:t>
            </w:r>
          </w:p>
          <w:p w:rsidR="00834447" w:rsidRPr="008974CE" w:rsidRDefault="00834447" w:rsidP="00864E9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60" w:right="11" w:hanging="360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пользоваться синтаксическими синонимами в соответст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вии с содержанием и стилем речи;</w:t>
            </w:r>
          </w:p>
          <w:p w:rsidR="00834447" w:rsidRPr="008974CE" w:rsidRDefault="00834447" w:rsidP="00864E9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60" w:right="11" w:hanging="360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соблюдать нормы литературного языка в пределах изу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ченного материала.</w:t>
            </w:r>
          </w:p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пунктуации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. Находить в предложении смысловые от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резки, которые необходимо выделять знаками препинания, обос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новывать выбор знаков препинания и расставлять их в предл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жениях в соответствии с изученными правилами.</w:t>
            </w:r>
          </w:p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Ставить знаки препинания в простых предложениях с одн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родными членами, при обособленных второстепенных и уточняю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щих членах предложения, в предложениях с прямой и косвенной речью, при цитировании, при обращениях, междометиях, ввод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ных словах и предложениях. Ставить тире в нужных случаях между подлежащими и сказуемыми.</w:t>
            </w:r>
          </w:p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орфографии.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Находить в словах изученные орф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граммы, обосновывать их выбор, правильно писать слова с изу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ченными орфограммами. Правильно писать изученные в 8 классе слова с непроверяемыми орфограммами.</w:t>
            </w:r>
          </w:p>
          <w:p w:rsidR="00834447" w:rsidRPr="008974CE" w:rsidRDefault="00834447" w:rsidP="00203AD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связной речи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. Определять тип и стиль текста. Под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</w:t>
            </w:r>
            <w:r w:rsidRPr="008974CE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  <w:t>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      </w:r>
          </w:p>
        </w:tc>
      </w:tr>
      <w:tr w:rsidR="00834447" w:rsidTr="00203AD3">
        <w:tc>
          <w:tcPr>
            <w:tcW w:w="800" w:type="dxa"/>
            <w:shd w:val="clear" w:color="auto" w:fill="auto"/>
          </w:tcPr>
          <w:p w:rsidR="00834447" w:rsidRPr="00B1046F" w:rsidRDefault="00834447" w:rsidP="00203AD3">
            <w:pPr>
              <w:pStyle w:val="a8"/>
              <w:ind w:right="-5"/>
              <w:jc w:val="center"/>
              <w:rPr>
                <w:b/>
              </w:rPr>
            </w:pPr>
            <w:r w:rsidRPr="00B1046F">
              <w:rPr>
                <w:b/>
              </w:rPr>
              <w:t>9</w:t>
            </w:r>
          </w:p>
        </w:tc>
        <w:tc>
          <w:tcPr>
            <w:tcW w:w="9057" w:type="dxa"/>
            <w:shd w:val="clear" w:color="auto" w:fill="auto"/>
          </w:tcPr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В результате изучения русского языка ученик должен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/понимать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смысл понятий: речь устная и письменная; монолог, диалог; сфера и ситуация речевого общения; основные признаки 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зговорной речи, научного, публицистического, официально-делового стилей, языка художественной литературы; особенности основных жанров научного, публицистического, официально-делового стилей и разговорной речи; </w:t>
            </w: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признаки текста и его функционально-смысловых типов (повествования, описания, рассуждения); основные единицы языка, их признаки; </w:t>
            </w:r>
            <w:proofErr w:type="gramEnd"/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различать разговорную речь, научный, публицистический, официально-деловой стили, язык художественной литературы; определять тему, основную мысль текста, функционально-смысловой тип и стиль речи; анализировать структуру и языковые особенности текста; опознавать языковые единицы, проводить различные виды их анализа; объяснять с помощью словаря значение слов с национально-культурным компонентом; 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чтение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говорение и письмо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воспроизводить текст с заданной степенью свернутости (план, пересказ, изложение, конспект); создавать тексты различных стилей и жанров (отзыв, аннотацию, реферат, выступление, письмо, расписку, заявление);  осуществлять выбор и организацию языковых средств в соответствии с темой, целями, сферой и ситуацией общения; </w:t>
            </w:r>
            <w:proofErr w:type="gramEnd"/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  <w:proofErr w:type="gram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 соблюдать в практике письма основные правила орфографии и пунктуации; соблюдать нормы русского речевого этикета; уместно использовать паралингвистические (внеязыковые) средства общения;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</w:t>
            </w:r>
            <w:proofErr w:type="gram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совершенствовать и редактировать собственные тексты; использовать приобретенные знания и умения в практической деятельности и повседневной жизни </w:t>
            </w:r>
            <w:proofErr w:type="gramStart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gramEnd"/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834447" w:rsidRPr="008974CE" w:rsidRDefault="00834447" w:rsidP="00203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 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унктуации.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  Н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V—IX классах пунктуационными правилами; находить и исправлять пунктуационные ошибки; производить пунктуационный разбор предложения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орфографии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 производить орфографический  разбор  слов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>Правильно писать изученные в V—IX классах слова с непроверяемыми орфограммами.</w:t>
            </w:r>
          </w:p>
          <w:p w:rsidR="00834447" w:rsidRPr="008974CE" w:rsidRDefault="00834447" w:rsidP="00864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eastAsia="Times New Roman" w:hAnsi="Times New Roman"/>
                <w:b/>
                <w:sz w:val="20"/>
                <w:szCs w:val="20"/>
              </w:rPr>
              <w:t>По связной речи.</w:t>
            </w:r>
            <w:r w:rsidRPr="008974C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      </w:r>
          </w:p>
        </w:tc>
      </w:tr>
    </w:tbl>
    <w:p w:rsidR="00834447" w:rsidRPr="008974CE" w:rsidRDefault="00834447" w:rsidP="00203AD3">
      <w:pPr>
        <w:spacing w:before="200"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8974CE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884"/>
        <w:gridCol w:w="1724"/>
        <w:gridCol w:w="2248"/>
        <w:gridCol w:w="3168"/>
      </w:tblGrid>
      <w:tr w:rsidR="00834447" w:rsidRPr="001F7B11" w:rsidTr="00203AD3">
        <w:tc>
          <w:tcPr>
            <w:tcW w:w="644" w:type="dxa"/>
          </w:tcPr>
          <w:p w:rsidR="00834447" w:rsidRPr="008974CE" w:rsidRDefault="00834447" w:rsidP="0030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16" w:type="dxa"/>
          </w:tcPr>
          <w:p w:rsidR="00834447" w:rsidRPr="008974CE" w:rsidRDefault="00834447" w:rsidP="0030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b/>
                <w:sz w:val="20"/>
                <w:szCs w:val="20"/>
              </w:rPr>
              <w:t>Учебник (автор, название, издательство, год издания)</w:t>
            </w:r>
          </w:p>
        </w:tc>
        <w:tc>
          <w:tcPr>
            <w:tcW w:w="1843" w:type="dxa"/>
          </w:tcPr>
          <w:p w:rsidR="00834447" w:rsidRPr="008974CE" w:rsidRDefault="00834447" w:rsidP="0030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b/>
                <w:sz w:val="20"/>
                <w:szCs w:val="20"/>
              </w:rPr>
              <w:t>Учебная дополнительная литература для учащихся</w:t>
            </w:r>
          </w:p>
        </w:tc>
        <w:tc>
          <w:tcPr>
            <w:tcW w:w="2409" w:type="dxa"/>
          </w:tcPr>
          <w:p w:rsidR="00834447" w:rsidRPr="008974CE" w:rsidRDefault="00834447" w:rsidP="0030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литература для учителя</w:t>
            </w:r>
          </w:p>
        </w:tc>
        <w:tc>
          <w:tcPr>
            <w:tcW w:w="3402" w:type="dxa"/>
          </w:tcPr>
          <w:p w:rsidR="00834447" w:rsidRPr="008974CE" w:rsidRDefault="00834447" w:rsidP="0030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b/>
                <w:sz w:val="20"/>
                <w:szCs w:val="20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834447" w:rsidRPr="001F7B11" w:rsidTr="00203AD3">
        <w:tc>
          <w:tcPr>
            <w:tcW w:w="644" w:type="dxa"/>
          </w:tcPr>
          <w:p w:rsidR="00834447" w:rsidRPr="008974CE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Русский язык. 5 класс. Авторы: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.Т.Григорян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.И.Кулибаб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-М.: Просвещение, 2009</w:t>
            </w:r>
          </w:p>
        </w:tc>
        <w:tc>
          <w:tcPr>
            <w:tcW w:w="1843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алюшкин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А.Б. Комплексный анализ текста. Рабочая тетрадь. 5 класс. – М.:ТЦ Сфера, 2008</w:t>
            </w:r>
          </w:p>
        </w:tc>
        <w:tc>
          <w:tcPr>
            <w:tcW w:w="2409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1. Обучение русскому языку в 5 классе: методические рекомендации к учебнику для 5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Авторы: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Ю.Комиссар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, 2007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Т.А. Русский язык. Книга для учителя. 5 класс. – М.: Издательство «Экзамен», 2009</w:t>
            </w:r>
          </w:p>
        </w:tc>
        <w:tc>
          <w:tcPr>
            <w:tcW w:w="3402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1. Текучева И.В. Тесты по русскому языку: 5 класс: К учебнику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.А.Ладыженской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и др. «Русский язык. 5 класс». – М.: «Экзамен», 2004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Г. А. Богданова. Сборник диктантов по русскому языку 5—9 классы. Книга для учителя 2-е издание </w:t>
            </w:r>
            <w:hyperlink r:id="rId10" w:history="1">
              <w:r w:rsidRPr="006A414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prosv.ru/ebooks/Bogdanova_Sb-diktantov_5-9kl/index.html</w:t>
              </w:r>
            </w:hyperlink>
            <w:r w:rsidRPr="006A4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4447" w:rsidRPr="001F7B11" w:rsidTr="00203AD3">
        <w:tc>
          <w:tcPr>
            <w:tcW w:w="644" w:type="dxa"/>
          </w:tcPr>
          <w:p w:rsidR="00834447" w:rsidRPr="008974CE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6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«Русский язык. 6 класс». Авторы: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.Т.Григорян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.И.Кулибаб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 (М.: Просвещение, 2008.)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алюшкин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А.Б. Комплексный анализ текста. Рабочая тетрадь. 6 класс. – М.:ТЦ Сфера, 2008</w:t>
            </w:r>
          </w:p>
        </w:tc>
        <w:tc>
          <w:tcPr>
            <w:tcW w:w="2409" w:type="dxa"/>
          </w:tcPr>
          <w:p w:rsidR="00834447" w:rsidRPr="008974CE" w:rsidRDefault="00E91AE2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47" w:rsidRPr="008974CE">
              <w:rPr>
                <w:rFonts w:ascii="Times New Roman" w:hAnsi="Times New Roman"/>
                <w:sz w:val="20"/>
                <w:szCs w:val="20"/>
              </w:rPr>
              <w:t>Богданова Г.А. Уроки русского языка в 6 классе: кн. для учителя. –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34447" w:rsidRPr="008974CE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</w:tc>
        <w:tc>
          <w:tcPr>
            <w:tcW w:w="3402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1. Текучева И.В. Тесты по русскому языку: 6 класс: К учебнику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.А.Ладыженской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и др. «Русский язык. 6 класс». – М.: «Экзамен», 2004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Г. А. Богданова. Сборник диктантов по русскому языку 5—9 классы. Книга для учителя 2-е издание </w:t>
            </w:r>
            <w:hyperlink r:id="rId11" w:history="1">
              <w:r w:rsidRPr="008974CE">
                <w:rPr>
                  <w:rStyle w:val="a5"/>
                  <w:sz w:val="20"/>
                  <w:szCs w:val="20"/>
                </w:rPr>
                <w:t>h</w:t>
              </w:r>
              <w:r w:rsidRPr="006A4141">
                <w:rPr>
                  <w:rStyle w:val="a5"/>
                  <w:rFonts w:ascii="Times New Roman" w:hAnsi="Times New Roman"/>
                  <w:sz w:val="20"/>
                  <w:szCs w:val="20"/>
                </w:rPr>
                <w:t>ttp://www.prosv.ru/ebooks/Bogdanova_Sb-diktantov_5-9kl/index.html</w:t>
              </w:r>
            </w:hyperlink>
          </w:p>
        </w:tc>
      </w:tr>
      <w:tr w:rsidR="00834447" w:rsidRPr="001F7B11" w:rsidTr="00203AD3">
        <w:tc>
          <w:tcPr>
            <w:tcW w:w="644" w:type="dxa"/>
          </w:tcPr>
          <w:p w:rsidR="00834447" w:rsidRPr="008974CE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6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«Русский язык.7 класс». Авторы: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.Т.Григорян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.И.Кулибаб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 (М.: Просвещение, 2008.)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447" w:rsidRPr="008974CE" w:rsidRDefault="006A4141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34447" w:rsidRPr="008974CE">
              <w:rPr>
                <w:rFonts w:ascii="Times New Roman" w:hAnsi="Times New Roman"/>
                <w:sz w:val="20"/>
                <w:szCs w:val="20"/>
              </w:rPr>
              <w:t>Малюшкин А.Б. Комплексный анализ текста. Рабочая тетрадь. 7 класс. – М.: ТЦ Сфера, 2008</w:t>
            </w:r>
          </w:p>
          <w:p w:rsidR="00834447" w:rsidRPr="008974CE" w:rsidRDefault="00834447" w:rsidP="00E91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Л.А. Дидактический материал  по русскому языку: 7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: к учебнику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Т.Баран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и др. «Русский язык. 7 класс». – М.: Просвещение», 2007.</w:t>
            </w:r>
          </w:p>
        </w:tc>
        <w:tc>
          <w:tcPr>
            <w:tcW w:w="2409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1.</w:t>
            </w:r>
            <w:r w:rsidRPr="008974CE">
              <w:rPr>
                <w:rFonts w:ascii="Times New Roman" w:hAnsi="Times New Roman"/>
                <w:sz w:val="20"/>
                <w:szCs w:val="20"/>
              </w:rPr>
              <w:tab/>
              <w:t xml:space="preserve">Уроки русского языка в 7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: Кн. для учителя /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Г.А.Богдан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. – М.: Просвещение, 2007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2.</w:t>
            </w:r>
            <w:r w:rsidRPr="008974CE">
              <w:rPr>
                <w:rFonts w:ascii="Times New Roman" w:hAnsi="Times New Roman"/>
                <w:sz w:val="20"/>
                <w:szCs w:val="20"/>
              </w:rPr>
              <w:tab/>
              <w:t xml:space="preserve">Обучение русскому языку в 7 классе: методические рекомендации к учебнику для 7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общеобр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учр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Авторы: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Ю.Комиссар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3402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остяе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Т.А. Тесты, проверочные и контрольные работы по русскому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языку: 7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. – М.: «Просвещение», 2004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Г. А. Богданова. Сборник диктантов по русскому языку 5—9 классы. Книга для учителя 2-е издание </w:t>
            </w:r>
            <w:hyperlink r:id="rId12" w:history="1">
              <w:r w:rsidRPr="006A414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prosv.ru/ebooks/Bogdanova_Sb-diktantov_5-9kl/index.html</w:t>
              </w:r>
            </w:hyperlink>
          </w:p>
        </w:tc>
      </w:tr>
      <w:tr w:rsidR="00834447" w:rsidRPr="001F7B11" w:rsidTr="00203AD3">
        <w:tc>
          <w:tcPr>
            <w:tcW w:w="644" w:type="dxa"/>
          </w:tcPr>
          <w:p w:rsidR="00834447" w:rsidRPr="008974CE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6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«Русский язык. 8 класс». Авторы: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М.Т.Баранов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О.М.Александров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.Т.Григорян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.И.Кулибаба</w:t>
            </w:r>
            <w:proofErr w:type="spellEnd"/>
            <w:r w:rsidRPr="008974C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-М.: Просвещение, 2008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алюшкин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А.Б. Комплексный анализ текста. Рабочая тетрадь. 8 класс. – М.: ТЦ Сфера, 2008</w:t>
            </w:r>
          </w:p>
        </w:tc>
        <w:tc>
          <w:tcPr>
            <w:tcW w:w="2409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1. Русский язык. Поурочные разработки. 8 класс: пособие для учителя /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А.И.Запорожец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. – М.: Просвещение, 2009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Обучение русскому языку в 8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: Методические рекомендации к </w:t>
            </w:r>
            <w:r w:rsidRPr="008974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у для 8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общеобр</w:t>
            </w:r>
            <w:proofErr w:type="gramStart"/>
            <w:r w:rsidRPr="008974C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974CE">
              <w:rPr>
                <w:rFonts w:ascii="Times New Roman" w:hAnsi="Times New Roman"/>
                <w:sz w:val="20"/>
                <w:szCs w:val="20"/>
              </w:rPr>
              <w:t>чрежд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Авторы: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Т.А.Ладыженская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И.А.Шехов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А.Тростенц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3402" w:type="dxa"/>
          </w:tcPr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Контрольные и проверочные и работы по русскому языку: 8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.: к учебнику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Л.А.Тростенцовой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Н.Г.Горашо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– М.: «Экзамен», 2009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остяева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 xml:space="preserve"> Т.А. Тесты, проверочные и контрольные работы по русскому языку: 8 </w:t>
            </w:r>
            <w:proofErr w:type="spellStart"/>
            <w:r w:rsidRPr="008974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74CE">
              <w:rPr>
                <w:rFonts w:ascii="Times New Roman" w:hAnsi="Times New Roman"/>
                <w:sz w:val="20"/>
                <w:szCs w:val="20"/>
              </w:rPr>
              <w:t>. – М.: «Просвещение», 2005.</w:t>
            </w:r>
          </w:p>
          <w:p w:rsidR="00834447" w:rsidRPr="008974CE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t>3. Г. А. Богданова. Сборник диктантов по русскому языку 5—</w:t>
            </w:r>
            <w:r w:rsidRPr="008974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классы. Книга для учителя 2-е издание </w:t>
            </w:r>
            <w:hyperlink r:id="rId13" w:history="1">
              <w:r w:rsidRPr="006A414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prosv.ru/ebooks/Bogdanova_Sb-diktantov_5-9kl/index.html</w:t>
              </w:r>
            </w:hyperlink>
            <w:proofErr w:type="gramStart"/>
            <w:r w:rsidRPr="006A4141">
              <w:rPr>
                <w:rStyle w:val="a5"/>
              </w:rPr>
              <w:t xml:space="preserve"> ;</w:t>
            </w:r>
            <w:proofErr w:type="gramEnd"/>
            <w:r w:rsidRPr="006A4141">
              <w:rPr>
                <w:rStyle w:val="a5"/>
              </w:rPr>
              <w:t xml:space="preserve">   </w:t>
            </w:r>
          </w:p>
        </w:tc>
      </w:tr>
      <w:tr w:rsidR="00834447" w:rsidRPr="001F7B11" w:rsidTr="00203AD3">
        <w:tc>
          <w:tcPr>
            <w:tcW w:w="644" w:type="dxa"/>
          </w:tcPr>
          <w:p w:rsidR="00834447" w:rsidRPr="008974CE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C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16" w:type="dxa"/>
          </w:tcPr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>Русский язык: Учебник  для 9 класса  общеобразовательных  учреждений  /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Т.А.Ладыженская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 xml:space="preserve"> и др. М.: Просвещение, 2010</w:t>
            </w:r>
          </w:p>
        </w:tc>
        <w:tc>
          <w:tcPr>
            <w:tcW w:w="1843" w:type="dxa"/>
          </w:tcPr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 xml:space="preserve">1. Тестовые технологии в итоговой аттестации выпускников школы. (9класс). Авт.-сост.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И.В.Пасичник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. Челябинск: НП ИЦ «РОСТ», ООО «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ЮжУралИнформ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», 2008</w:t>
            </w:r>
          </w:p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 xml:space="preserve">2. Львова С.И. ГИА 2010. Русский язык: Сборник заданий: 9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. – М.: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2409" w:type="dxa"/>
          </w:tcPr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 xml:space="preserve">Егорова Н.В. Поурочные разработки по  русскому языку: 9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.: – М.: ВАКО, 2010</w:t>
            </w:r>
          </w:p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447" w:rsidRPr="006A4141" w:rsidRDefault="00834447" w:rsidP="006A4141">
            <w:pPr>
              <w:spacing w:after="0" w:line="240" w:lineRule="auto"/>
              <w:rPr>
                <w:rStyle w:val="a5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 xml:space="preserve">1. Г. А. Богданова. Сборник диктантов по русскому языку 5—9 классы. Книга для учителя 2-е издание </w:t>
            </w:r>
            <w:hyperlink r:id="rId14" w:history="1">
              <w:r w:rsidRPr="006A414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prosv.ru/ebooks/Bogdanova_Sb-diktantov_5-9kl/index.html</w:t>
              </w:r>
            </w:hyperlink>
            <w:r w:rsidRPr="006A4141">
              <w:rPr>
                <w:rStyle w:val="a5"/>
              </w:rPr>
              <w:t xml:space="preserve"> </w:t>
            </w:r>
          </w:p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14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Угроватова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  <w:proofErr w:type="gramStart"/>
            <w:r w:rsidRPr="006A414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6A4141">
              <w:rPr>
                <w:rFonts w:ascii="Times New Roman" w:hAnsi="Times New Roman"/>
                <w:sz w:val="20"/>
                <w:szCs w:val="20"/>
              </w:rPr>
              <w:t xml:space="preserve"> Русский язык: 9 </w:t>
            </w:r>
            <w:proofErr w:type="spellStart"/>
            <w:r w:rsidRPr="006A414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A4141">
              <w:rPr>
                <w:rFonts w:ascii="Times New Roman" w:hAnsi="Times New Roman"/>
                <w:sz w:val="20"/>
                <w:szCs w:val="20"/>
              </w:rPr>
              <w:t>.: материалы для подготовки к итоговой аттестации. М.: Просвещение, 2007</w:t>
            </w:r>
          </w:p>
          <w:p w:rsidR="00834447" w:rsidRPr="006A4141" w:rsidRDefault="00834447" w:rsidP="006A4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4447" w:rsidRPr="000153CA" w:rsidRDefault="00834447" w:rsidP="00203AD3">
      <w:pPr>
        <w:shd w:val="clear" w:color="auto" w:fill="FFFFFF"/>
        <w:tabs>
          <w:tab w:val="left" w:pos="787"/>
        </w:tabs>
        <w:spacing w:before="200" w:after="0"/>
        <w:ind w:right="958"/>
        <w:jc w:val="center"/>
        <w:rPr>
          <w:rFonts w:ascii="Times New Roman" w:hAnsi="Times New Roman"/>
          <w:b/>
          <w:sz w:val="24"/>
          <w:szCs w:val="24"/>
        </w:rPr>
      </w:pPr>
      <w:r w:rsidRPr="000153CA">
        <w:rPr>
          <w:rFonts w:ascii="Times New Roman" w:hAnsi="Times New Roman"/>
          <w:b/>
          <w:sz w:val="24"/>
          <w:szCs w:val="24"/>
        </w:rPr>
        <w:t>Ц</w:t>
      </w:r>
      <w:r w:rsidR="00203AD3">
        <w:rPr>
          <w:rFonts w:ascii="Times New Roman" w:hAnsi="Times New Roman"/>
          <w:b/>
          <w:sz w:val="24"/>
          <w:szCs w:val="24"/>
        </w:rPr>
        <w:t>ифровые образовательные ресурсы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1</w:t>
      </w:r>
      <w:proofErr w:type="gramStart"/>
      <w:r w:rsidRPr="008974C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: Репетитор. Русский язык.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1</w:t>
      </w:r>
      <w:proofErr w:type="gramStart"/>
      <w:r w:rsidRPr="008974C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974CE">
        <w:rPr>
          <w:rFonts w:ascii="Times New Roman" w:hAnsi="Times New Roman"/>
          <w:sz w:val="24"/>
          <w:szCs w:val="24"/>
        </w:rPr>
        <w:t>: Репетитор. Русский язык. Пунктуация. Тесты</w:t>
      </w:r>
      <w:r w:rsidR="00367EA5">
        <w:rPr>
          <w:rFonts w:ascii="Times New Roman" w:hAnsi="Times New Roman"/>
          <w:sz w:val="24"/>
          <w:szCs w:val="24"/>
        </w:rPr>
        <w:t>.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Элективные курсы. Русский язык. Литература</w:t>
      </w:r>
      <w:r w:rsidR="00367EA5">
        <w:rPr>
          <w:rFonts w:ascii="Times New Roman" w:hAnsi="Times New Roman"/>
          <w:sz w:val="24"/>
          <w:szCs w:val="24"/>
        </w:rPr>
        <w:t>.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8974C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974CE">
        <w:rPr>
          <w:rFonts w:ascii="Times New Roman" w:hAnsi="Times New Roman"/>
          <w:sz w:val="24"/>
          <w:szCs w:val="24"/>
        </w:rPr>
        <w:t>. Уроки русского языка. 5 класс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8974C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974CE">
        <w:rPr>
          <w:rFonts w:ascii="Times New Roman" w:hAnsi="Times New Roman"/>
          <w:sz w:val="24"/>
          <w:szCs w:val="24"/>
        </w:rPr>
        <w:t>. Уроки русского языка. 6 класс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8974C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974CE">
        <w:rPr>
          <w:rFonts w:ascii="Times New Roman" w:hAnsi="Times New Roman"/>
          <w:sz w:val="24"/>
          <w:szCs w:val="24"/>
        </w:rPr>
        <w:t>. Уроки русского языка. 7 класс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8974C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974CE">
        <w:rPr>
          <w:rFonts w:ascii="Times New Roman" w:hAnsi="Times New Roman"/>
          <w:sz w:val="24"/>
          <w:szCs w:val="24"/>
        </w:rPr>
        <w:t>. Уроки русского языка. 8 класс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834447" w:rsidP="00302C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8974C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974CE">
        <w:rPr>
          <w:rFonts w:ascii="Times New Roman" w:hAnsi="Times New Roman"/>
          <w:sz w:val="24"/>
          <w:szCs w:val="24"/>
        </w:rPr>
        <w:t>. Уроки русского языка. 9 класс</w:t>
      </w:r>
      <w:r w:rsidR="00367EA5">
        <w:rPr>
          <w:rFonts w:ascii="Times New Roman" w:hAnsi="Times New Roman"/>
          <w:sz w:val="24"/>
          <w:szCs w:val="24"/>
        </w:rPr>
        <w:t>.</w:t>
      </w:r>
      <w:r w:rsidRPr="008974CE">
        <w:rPr>
          <w:rFonts w:ascii="Times New Roman" w:hAnsi="Times New Roman"/>
          <w:sz w:val="24"/>
          <w:szCs w:val="24"/>
        </w:rPr>
        <w:t xml:space="preserve"> </w:t>
      </w:r>
    </w:p>
    <w:p w:rsidR="00834447" w:rsidRPr="008974CE" w:rsidRDefault="00203AD3" w:rsidP="00302C1E">
      <w:pPr>
        <w:shd w:val="clear" w:color="auto" w:fill="FFFFFF"/>
        <w:tabs>
          <w:tab w:val="left" w:pos="787"/>
        </w:tabs>
        <w:spacing w:before="200" w:after="0"/>
        <w:ind w:left="426" w:right="958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сайты</w:t>
      </w:r>
    </w:p>
    <w:p w:rsidR="00834447" w:rsidRPr="00203AD3" w:rsidRDefault="00834447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BD3F4F">
        <w:rPr>
          <w:rStyle w:val="a5"/>
          <w:sz w:val="24"/>
          <w:szCs w:val="24"/>
          <w:lang w:val="en-US"/>
        </w:rPr>
        <w:t>http</w:t>
      </w:r>
      <w:r w:rsidRPr="00302C1E">
        <w:rPr>
          <w:rStyle w:val="a5"/>
          <w:sz w:val="24"/>
          <w:szCs w:val="24"/>
        </w:rPr>
        <w:t>://</w:t>
      </w:r>
      <w:proofErr w:type="spellStart"/>
      <w:r w:rsidRPr="00BD3F4F">
        <w:rPr>
          <w:rStyle w:val="a5"/>
          <w:sz w:val="24"/>
          <w:szCs w:val="24"/>
          <w:lang w:val="en-US"/>
        </w:rPr>
        <w:t>rosental</w:t>
      </w:r>
      <w:proofErr w:type="spellEnd"/>
      <w:r w:rsidRPr="00302C1E">
        <w:rPr>
          <w:rStyle w:val="a5"/>
          <w:sz w:val="24"/>
          <w:szCs w:val="24"/>
        </w:rPr>
        <w:t>.</w:t>
      </w:r>
      <w:proofErr w:type="spellStart"/>
      <w:r w:rsidRPr="00BD3F4F">
        <w:rPr>
          <w:rStyle w:val="a5"/>
          <w:sz w:val="24"/>
          <w:szCs w:val="24"/>
          <w:lang w:val="en-US"/>
        </w:rPr>
        <w:t>virtbox</w:t>
      </w:r>
      <w:proofErr w:type="spellEnd"/>
      <w:r w:rsidRPr="00302C1E">
        <w:rPr>
          <w:rStyle w:val="a5"/>
          <w:sz w:val="24"/>
          <w:szCs w:val="24"/>
        </w:rPr>
        <w:t>.</w:t>
      </w:r>
      <w:proofErr w:type="spellStart"/>
      <w:r w:rsidRPr="00BD3F4F">
        <w:rPr>
          <w:rStyle w:val="a5"/>
          <w:sz w:val="24"/>
          <w:szCs w:val="24"/>
          <w:lang w:val="en-US"/>
        </w:rPr>
        <w:t>ru</w:t>
      </w:r>
      <w:proofErr w:type="spellEnd"/>
      <w:r w:rsidRPr="00302C1E">
        <w:rPr>
          <w:rStyle w:val="a5"/>
          <w:sz w:val="24"/>
          <w:szCs w:val="24"/>
        </w:rPr>
        <w:t>/</w:t>
      </w:r>
      <w:r w:rsidRPr="00203AD3">
        <w:rPr>
          <w:sz w:val="24"/>
          <w:szCs w:val="24"/>
        </w:rPr>
        <w:t xml:space="preserve"> - Д.Э.</w:t>
      </w:r>
      <w:r w:rsidR="00712231">
        <w:rPr>
          <w:sz w:val="24"/>
          <w:szCs w:val="24"/>
        </w:rPr>
        <w:t> </w:t>
      </w:r>
      <w:r w:rsidRPr="00203AD3">
        <w:rPr>
          <w:sz w:val="24"/>
          <w:szCs w:val="24"/>
        </w:rPr>
        <w:t>Розенталь. Справочник по правописанию и стилистике</w:t>
      </w:r>
      <w:r w:rsidR="00A37779">
        <w:rPr>
          <w:sz w:val="24"/>
          <w:szCs w:val="24"/>
        </w:rPr>
        <w:t>.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hyperlink r:id="rId15" w:history="1">
        <w:r w:rsidR="00834447" w:rsidRPr="00203AD3">
          <w:rPr>
            <w:rStyle w:val="a5"/>
            <w:sz w:val="24"/>
            <w:szCs w:val="24"/>
            <w:lang w:val="en-US"/>
          </w:rPr>
          <w:t>www</w:t>
        </w:r>
        <w:r w:rsidR="00834447" w:rsidRPr="00203AD3">
          <w:rPr>
            <w:rStyle w:val="a5"/>
            <w:sz w:val="24"/>
            <w:szCs w:val="24"/>
          </w:rPr>
          <w:t>.</w:t>
        </w:r>
        <w:r w:rsidR="00834447" w:rsidRPr="00203AD3">
          <w:rPr>
            <w:rStyle w:val="a5"/>
            <w:sz w:val="24"/>
            <w:szCs w:val="24"/>
            <w:lang w:val="en-US"/>
          </w:rPr>
          <w:t>school</w:t>
        </w:r>
        <w:r w:rsidR="00834447" w:rsidRPr="00203AD3">
          <w:rPr>
            <w:rStyle w:val="a5"/>
            <w:sz w:val="24"/>
            <w:szCs w:val="24"/>
          </w:rPr>
          <w:t>-</w:t>
        </w:r>
        <w:r w:rsidR="00834447" w:rsidRPr="00203AD3">
          <w:rPr>
            <w:rStyle w:val="a5"/>
            <w:sz w:val="24"/>
            <w:szCs w:val="24"/>
            <w:lang w:val="en-US"/>
          </w:rPr>
          <w:t>collection</w:t>
        </w:r>
        <w:r w:rsidR="00834447" w:rsidRPr="00203AD3">
          <w:rPr>
            <w:rStyle w:val="a5"/>
            <w:sz w:val="24"/>
            <w:szCs w:val="24"/>
          </w:rPr>
          <w:t>.</w:t>
        </w:r>
        <w:proofErr w:type="spellStart"/>
        <w:r w:rsidR="00834447" w:rsidRPr="00203AD3">
          <w:rPr>
            <w:rStyle w:val="a5"/>
            <w:sz w:val="24"/>
            <w:szCs w:val="24"/>
            <w:lang w:val="en-US"/>
          </w:rPr>
          <w:t>edu</w:t>
        </w:r>
        <w:proofErr w:type="spellEnd"/>
        <w:r w:rsidR="00834447" w:rsidRPr="00203AD3">
          <w:rPr>
            <w:rStyle w:val="a5"/>
            <w:sz w:val="24"/>
            <w:szCs w:val="24"/>
          </w:rPr>
          <w:t>.</w:t>
        </w:r>
        <w:proofErr w:type="spellStart"/>
        <w:r w:rsidR="00834447" w:rsidRPr="00203AD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834447" w:rsidRPr="00203AD3">
        <w:rPr>
          <w:sz w:val="24"/>
          <w:szCs w:val="24"/>
        </w:rPr>
        <w:t xml:space="preserve">  - Единый каталог цифровых образовательных ресурсов</w:t>
      </w:r>
      <w:r w:rsidR="00A37779">
        <w:rPr>
          <w:sz w:val="24"/>
          <w:szCs w:val="24"/>
        </w:rPr>
        <w:t>.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hyperlink r:id="rId16" w:history="1">
        <w:r w:rsidR="00834447" w:rsidRPr="00203AD3">
          <w:rPr>
            <w:rStyle w:val="a5"/>
            <w:sz w:val="24"/>
            <w:szCs w:val="24"/>
          </w:rPr>
          <w:t>http://www.mapryal.org</w:t>
        </w:r>
      </w:hyperlink>
      <w:r w:rsidR="00834447" w:rsidRPr="00203AD3">
        <w:rPr>
          <w:sz w:val="24"/>
          <w:szCs w:val="24"/>
        </w:rPr>
        <w:t xml:space="preserve"> - Международная ассоциация преподавателей русского языка и литературы</w:t>
      </w:r>
      <w:r w:rsidR="00A37779">
        <w:rPr>
          <w:sz w:val="24"/>
          <w:szCs w:val="24"/>
        </w:rPr>
        <w:t>.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hyperlink r:id="rId17" w:history="1">
        <w:r w:rsidR="00834447" w:rsidRPr="00203AD3">
          <w:rPr>
            <w:rStyle w:val="a5"/>
            <w:sz w:val="24"/>
            <w:szCs w:val="24"/>
          </w:rPr>
          <w:t>http://rus.1september.ru</w:t>
        </w:r>
      </w:hyperlink>
      <w:r w:rsidR="00834447" w:rsidRPr="00203AD3">
        <w:rPr>
          <w:sz w:val="24"/>
          <w:szCs w:val="24"/>
        </w:rPr>
        <w:t xml:space="preserve"> -Газета «Русский язык» и сайт для учителя «Я иду на урок русского языка»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hyperlink r:id="rId18" w:history="1">
        <w:r w:rsidR="00834447" w:rsidRPr="00203AD3">
          <w:rPr>
            <w:rStyle w:val="a5"/>
            <w:sz w:val="24"/>
            <w:szCs w:val="24"/>
          </w:rPr>
          <w:t>http://www.rvb.ru</w:t>
        </w:r>
      </w:hyperlink>
      <w:r w:rsidR="00834447" w:rsidRPr="00203AD3">
        <w:rPr>
          <w:sz w:val="24"/>
          <w:szCs w:val="24"/>
        </w:rPr>
        <w:t xml:space="preserve"> - Русская виртуальная библиотека</w:t>
      </w:r>
      <w:r w:rsidR="00A37779">
        <w:rPr>
          <w:sz w:val="24"/>
          <w:szCs w:val="24"/>
        </w:rPr>
        <w:t>.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hyperlink r:id="rId19" w:history="1">
        <w:r w:rsidR="00834447" w:rsidRPr="00203AD3">
          <w:rPr>
            <w:rStyle w:val="a5"/>
            <w:sz w:val="24"/>
            <w:szCs w:val="24"/>
          </w:rPr>
          <w:t>http://spravka.gramota.ru</w:t>
        </w:r>
      </w:hyperlink>
      <w:r w:rsidR="00834447" w:rsidRPr="00203AD3">
        <w:rPr>
          <w:sz w:val="24"/>
          <w:szCs w:val="24"/>
        </w:rPr>
        <w:t xml:space="preserve"> - Справочная служба русского языка</w:t>
      </w:r>
      <w:r w:rsidR="00A37779">
        <w:rPr>
          <w:sz w:val="24"/>
          <w:szCs w:val="24"/>
        </w:rPr>
        <w:t>.</w:t>
      </w:r>
    </w:p>
    <w:p w:rsidR="00834447" w:rsidRPr="00203AD3" w:rsidRDefault="00291139" w:rsidP="00302C1E">
      <w:pPr>
        <w:pStyle w:val="af3"/>
        <w:numPr>
          <w:ilvl w:val="0"/>
          <w:numId w:val="15"/>
        </w:numPr>
        <w:ind w:left="426" w:hanging="426"/>
        <w:jc w:val="both"/>
        <w:rPr>
          <w:b/>
          <w:sz w:val="24"/>
          <w:szCs w:val="24"/>
        </w:rPr>
      </w:pPr>
      <w:hyperlink r:id="rId20" w:history="1">
        <w:r w:rsidR="00834447" w:rsidRPr="00203AD3">
          <w:rPr>
            <w:rStyle w:val="a5"/>
            <w:sz w:val="24"/>
            <w:szCs w:val="24"/>
          </w:rPr>
          <w:t>http://www.bibliogid.ru/bookshelf/pozn/russ/</w:t>
        </w:r>
      </w:hyperlink>
      <w:r w:rsidR="00834447" w:rsidRPr="00203AD3">
        <w:rPr>
          <w:sz w:val="24"/>
          <w:szCs w:val="24"/>
        </w:rPr>
        <w:t xml:space="preserve">    - </w:t>
      </w:r>
      <w:proofErr w:type="spellStart"/>
      <w:r w:rsidR="00834447" w:rsidRPr="00203AD3">
        <w:rPr>
          <w:sz w:val="24"/>
          <w:szCs w:val="24"/>
        </w:rPr>
        <w:t>Библиогид</w:t>
      </w:r>
      <w:proofErr w:type="spellEnd"/>
      <w:r w:rsidR="00A37779">
        <w:rPr>
          <w:sz w:val="24"/>
          <w:szCs w:val="24"/>
        </w:rPr>
        <w:t>.</w:t>
      </w:r>
    </w:p>
    <w:p w:rsidR="00E91AE2" w:rsidRDefault="00E91AE2" w:rsidP="0083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1AE2" w:rsidRDefault="00E91AE2" w:rsidP="0083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447" w:rsidRPr="008974CE" w:rsidRDefault="00834447" w:rsidP="0083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74CE">
        <w:rPr>
          <w:rFonts w:ascii="Times New Roman" w:hAnsi="Times New Roman"/>
          <w:b/>
          <w:sz w:val="24"/>
          <w:szCs w:val="24"/>
        </w:rPr>
        <w:t>Дополнительная литература для учащихся</w:t>
      </w:r>
    </w:p>
    <w:p w:rsidR="00834447" w:rsidRPr="008974CE" w:rsidRDefault="00712231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нский  Л.В. </w:t>
      </w:r>
      <w:r w:rsidR="00834447" w:rsidRPr="008974CE">
        <w:rPr>
          <w:rFonts w:ascii="Times New Roman" w:hAnsi="Times New Roman"/>
          <w:sz w:val="24"/>
          <w:szCs w:val="24"/>
        </w:rPr>
        <w:t>Слово о словах</w:t>
      </w:r>
      <w:r>
        <w:rPr>
          <w:rFonts w:ascii="Times New Roman" w:hAnsi="Times New Roman"/>
          <w:sz w:val="24"/>
          <w:szCs w:val="24"/>
        </w:rPr>
        <w:t>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4CE">
        <w:rPr>
          <w:rFonts w:ascii="Times New Roman" w:hAnsi="Times New Roman"/>
          <w:sz w:val="24"/>
          <w:szCs w:val="24"/>
        </w:rPr>
        <w:t>Плунгян</w:t>
      </w:r>
      <w:proofErr w:type="spellEnd"/>
      <w:r w:rsidRPr="008974CE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8974CE">
        <w:rPr>
          <w:rFonts w:ascii="Times New Roman" w:hAnsi="Times New Roman"/>
          <w:sz w:val="24"/>
          <w:szCs w:val="24"/>
        </w:rPr>
        <w:t>А.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 Почему языки такие разные? М.: Русские словари, 1996. (2-е изд., </w:t>
      </w:r>
      <w:proofErr w:type="spellStart"/>
      <w:r w:rsidRPr="008974CE">
        <w:rPr>
          <w:rFonts w:ascii="Times New Roman" w:hAnsi="Times New Roman"/>
          <w:sz w:val="24"/>
          <w:szCs w:val="24"/>
        </w:rPr>
        <w:t>испр</w:t>
      </w:r>
      <w:proofErr w:type="spellEnd"/>
      <w:r w:rsidRPr="008974CE">
        <w:rPr>
          <w:rFonts w:ascii="Times New Roman" w:hAnsi="Times New Roman"/>
          <w:sz w:val="24"/>
          <w:szCs w:val="24"/>
        </w:rPr>
        <w:t xml:space="preserve">., 2001.) 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Шехтер И.Ю. - Живой язык, М., Ректор, 2005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4CE">
        <w:rPr>
          <w:rFonts w:ascii="Times New Roman" w:hAnsi="Times New Roman"/>
          <w:sz w:val="24"/>
          <w:szCs w:val="24"/>
        </w:rPr>
        <w:t>Фолсом</w:t>
      </w:r>
      <w:proofErr w:type="spellEnd"/>
      <w:r w:rsidRPr="008974CE">
        <w:rPr>
          <w:rFonts w:ascii="Times New Roman" w:hAnsi="Times New Roman"/>
          <w:sz w:val="24"/>
          <w:szCs w:val="24"/>
        </w:rPr>
        <w:t xml:space="preserve"> Ф. Книга о языке М.: Прогресс 1974. 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lastRenderedPageBreak/>
        <w:t xml:space="preserve">Энциклопедический словарь юного лингвиста М.: Наука, 2006. 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Якобсон Р. Лингвистика и поэтика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Барашков В.Ф. А как у вас говорят?: Книга для учащихся. — М.: Просвещение, 1986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Панов М.В. И всё-таки она хорошая! Книга о русской орфографии,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Панов М.В. Занимательная орфография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 xml:space="preserve">Милославский И. </w:t>
      </w:r>
      <w:proofErr w:type="gramStart"/>
      <w:r w:rsidRPr="008974CE">
        <w:rPr>
          <w:rFonts w:ascii="Times New Roman" w:hAnsi="Times New Roman"/>
          <w:sz w:val="24"/>
          <w:szCs w:val="24"/>
        </w:rPr>
        <w:t>Г.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  Что такое грамматика?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Крысин Л. П. - Жизнь слова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Успенский Л.В. Ты и твоё имя: Рассказы об именах. — М.: Армада-пресс, 2002.  (Что в имени?..).</w:t>
      </w:r>
    </w:p>
    <w:p w:rsidR="00834447" w:rsidRPr="008974CE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Успенский Л.В. Имя дома твоего: Очерки по топонимике. — М.: Армада-пресс, 2002. (Что в имени?..).</w:t>
      </w:r>
    </w:p>
    <w:p w:rsidR="00834447" w:rsidRPr="00203AD3" w:rsidRDefault="00834447" w:rsidP="00302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CE">
        <w:rPr>
          <w:rFonts w:ascii="Times New Roman" w:hAnsi="Times New Roman"/>
          <w:sz w:val="24"/>
          <w:szCs w:val="24"/>
        </w:rPr>
        <w:t>Энциклопедия для детей: Т</w:t>
      </w:r>
      <w:r w:rsidR="00712231">
        <w:rPr>
          <w:rFonts w:ascii="Times New Roman" w:hAnsi="Times New Roman"/>
          <w:sz w:val="24"/>
          <w:szCs w:val="24"/>
        </w:rPr>
        <w:t>. 10: Языкознание; Русский язык</w:t>
      </w:r>
      <w:proofErr w:type="gramStart"/>
      <w:r w:rsidR="00712231">
        <w:rPr>
          <w:rFonts w:ascii="Times New Roman" w:hAnsi="Times New Roman"/>
          <w:sz w:val="24"/>
          <w:szCs w:val="24"/>
        </w:rPr>
        <w:t> / </w:t>
      </w:r>
      <w:r w:rsidRPr="008974CE">
        <w:rPr>
          <w:rFonts w:ascii="Times New Roman" w:hAnsi="Times New Roman"/>
          <w:sz w:val="24"/>
          <w:szCs w:val="24"/>
        </w:rPr>
        <w:t>Г</w:t>
      </w:r>
      <w:proofErr w:type="gramEnd"/>
      <w:r w:rsidRPr="008974CE">
        <w:rPr>
          <w:rFonts w:ascii="Times New Roman" w:hAnsi="Times New Roman"/>
          <w:sz w:val="24"/>
          <w:szCs w:val="24"/>
        </w:rPr>
        <w:t xml:space="preserve">л. ред. </w:t>
      </w:r>
      <w:proofErr w:type="spellStart"/>
      <w:r w:rsidRPr="008974CE">
        <w:rPr>
          <w:rFonts w:ascii="Times New Roman" w:hAnsi="Times New Roman"/>
          <w:sz w:val="24"/>
          <w:szCs w:val="24"/>
        </w:rPr>
        <w:t>М.Д.Аксёнова</w:t>
      </w:r>
      <w:proofErr w:type="spellEnd"/>
      <w:r w:rsidRPr="008974CE">
        <w:rPr>
          <w:rFonts w:ascii="Times New Roman" w:hAnsi="Times New Roman"/>
          <w:sz w:val="24"/>
          <w:szCs w:val="24"/>
        </w:rPr>
        <w:t>. — М.:</w:t>
      </w:r>
      <w:r w:rsidRPr="00203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AD3">
        <w:rPr>
          <w:rFonts w:ascii="Times New Roman" w:hAnsi="Times New Roman"/>
          <w:sz w:val="24"/>
          <w:szCs w:val="24"/>
        </w:rPr>
        <w:t>Аванта</w:t>
      </w:r>
      <w:proofErr w:type="spellEnd"/>
      <w:r w:rsidRPr="00203AD3">
        <w:rPr>
          <w:rFonts w:ascii="Times New Roman" w:hAnsi="Times New Roman"/>
          <w:sz w:val="24"/>
          <w:szCs w:val="24"/>
        </w:rPr>
        <w:t>+, 2000</w:t>
      </w:r>
      <w:r w:rsidR="00203AD3" w:rsidRPr="00203AD3">
        <w:rPr>
          <w:rFonts w:ascii="Times New Roman" w:hAnsi="Times New Roman"/>
          <w:sz w:val="24"/>
          <w:szCs w:val="24"/>
        </w:rPr>
        <w:t>.</w:t>
      </w:r>
    </w:p>
    <w:p w:rsidR="00203AD3" w:rsidRDefault="00203AD3" w:rsidP="0083444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3AD3" w:rsidRDefault="00203A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4447" w:rsidRPr="00952605" w:rsidRDefault="00834447" w:rsidP="0083444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52605">
        <w:rPr>
          <w:rFonts w:ascii="Times New Roman" w:hAnsi="Times New Roman"/>
          <w:b/>
          <w:sz w:val="24"/>
          <w:szCs w:val="24"/>
        </w:rPr>
        <w:lastRenderedPageBreak/>
        <w:t>5 класс</w:t>
      </w:r>
    </w:p>
    <w:p w:rsidR="00834447" w:rsidRPr="00952605" w:rsidRDefault="00834447" w:rsidP="0083444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5260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299"/>
        <w:gridCol w:w="1827"/>
        <w:gridCol w:w="1827"/>
      </w:tblGrid>
      <w:tr w:rsidR="00834447" w:rsidRPr="00086356" w:rsidTr="00203AD3">
        <w:tc>
          <w:tcPr>
            <w:tcW w:w="620" w:type="dxa"/>
            <w:vMerge w:val="restart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9" w:type="dxa"/>
            <w:vMerge w:val="restart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34447" w:rsidRPr="00086356" w:rsidTr="00203AD3">
        <w:tc>
          <w:tcPr>
            <w:tcW w:w="620" w:type="dxa"/>
            <w:vMerge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vMerge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По авторской программе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Язык – важнейшее средство общения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+1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+1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7+3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7+3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Синтаксис. Пунктуация. Культура речи 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9+7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9+7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Фонетика. Орфоэпия. Графика и орфография. Культура речи 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5 + 3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5 + 3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Лексика. Культура речи.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8+2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8+2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Морфемика</w:t>
            </w:r>
            <w:proofErr w:type="spellEnd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.  Орфография. Культура речи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2+4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2+4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ые и служебные части речи 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0+4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20+4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2+4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2+4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Глагол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36+6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36+6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6+2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sz w:val="20"/>
                <w:szCs w:val="20"/>
              </w:rPr>
              <w:t>12+2</w:t>
            </w:r>
          </w:p>
        </w:tc>
      </w:tr>
      <w:tr w:rsidR="00834447" w:rsidRPr="00086356" w:rsidTr="00203AD3">
        <w:tc>
          <w:tcPr>
            <w:tcW w:w="620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</w:tcPr>
          <w:p w:rsidR="00834447" w:rsidRPr="002C2C2C" w:rsidRDefault="00834447" w:rsidP="00203AD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64" w:type="dxa"/>
            <w:shd w:val="clear" w:color="auto" w:fill="auto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2C2C">
              <w:rPr>
                <w:rFonts w:ascii="Times New Roman" w:eastAsia="Times New Roman" w:hAnsi="Times New Roman"/>
                <w:b/>
                <w:sz w:val="20"/>
                <w:szCs w:val="20"/>
              </w:rPr>
              <w:t>210</w:t>
            </w:r>
          </w:p>
        </w:tc>
      </w:tr>
    </w:tbl>
    <w:p w:rsidR="008D5BBC" w:rsidRDefault="00834447" w:rsidP="008D5BBC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учебного предмета «Русский язык» </w:t>
      </w:r>
    </w:p>
    <w:p w:rsidR="00834447" w:rsidRPr="002C2C2C" w:rsidRDefault="00834447" w:rsidP="008D5B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>5 класс (210 часов,  6 часов в неделю)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966"/>
        <w:gridCol w:w="7533"/>
      </w:tblGrid>
      <w:tr w:rsidR="00834447" w:rsidRPr="00002A2E" w:rsidTr="008D5BBC">
        <w:trPr>
          <w:cantSplit/>
          <w:trHeight w:val="1134"/>
        </w:trPr>
        <w:tc>
          <w:tcPr>
            <w:tcW w:w="1173" w:type="dxa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C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2C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C2C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834447" w:rsidRPr="002C2C2C" w:rsidRDefault="00834447" w:rsidP="00203AD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C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34447" w:rsidRPr="002C2C2C" w:rsidRDefault="00834447" w:rsidP="00203AD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C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96" w:type="dxa"/>
          </w:tcPr>
          <w:p w:rsidR="00834447" w:rsidRPr="002C2C2C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2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Язык - важнейшее средство общения (2+1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Язык - важнейшее средство обще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Что значит общаться. Собеседники, партнеры, </w:t>
            </w: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оммуниканты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Коммуникативная задач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Стили реч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пройденного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классе (17+3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Части слова. Орфограмма. Место орфограммы в слова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проверяемых безударных гласных в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проверяемых согласных в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непроверяемых безударных гласных в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букв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, а, у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после шипящих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Разделительные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ъ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>чимся слушать. Слышать – слушать – понимать. Основные правила слуша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 (Р) Текст.  Обучающее излож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 Имя существительное: три склонения, род, падеж, число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падежных окончаниях существительных. Буква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ь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на конце существительных после шипящи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я прилагательное: род, падеж, число. Правописание гласных в падежных окончаниях прилагательны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Сочинение по картине. Устное описание картины </w:t>
            </w:r>
            <w:proofErr w:type="spellStart"/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А.А.Пластова</w:t>
            </w:r>
            <w:proofErr w:type="spellEnd"/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 «Летом»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Правильная речь. Речь без ошибок. Чья речь богаче?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Местоимения 1, 2, 3-го лиц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Глагол: лицо, время, число, род (в прошедшем времени)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личных окончаниях наиболее употребительных глаголов </w:t>
            </w:r>
            <w:r w:rsidRPr="000153C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спряже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ь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во 2-м лице единственного числа глаголов. Правописание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ся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; раздельное написание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с глаголам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Тема текста. </w:t>
            </w: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Тема, основная мысль, ключевые слова, части текст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Наречие (ознакомление). Предлоги и союзы. Раздельное написание предлогов с другими словам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1. Орфография и морфология Диктант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Синтаксис. Пунктуация. Культура речи (29+7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сновные синтаксические понятия (единицы): словосочетание, предложение, текст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унктуация как раздел науки о языке. Словосочетание: главное и зависимое слово в словосочета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едложение. Простое предлож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Речь устная и письменна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Словесное и несловесное общ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иды простых предложений по цели высказывания: повествовательные, вопросительные, побудительны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осклицательные и невосклицательные предложения. Знаки препинания: знаки завершения, выделения, разделе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Речь диалогическая и монологическая 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Беседа, её особенности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Устный анализ тем сочинений. Сочинение на свободную тему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>очини свою сказку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Грамматическая основа предложения. Главные члены предложения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Тире между подлежащим и сказуемым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Нераспространенные и распространенные предложения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 Дополн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бстоятельство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едложения с однородными членами, не связанными союзами, а также связанными союзам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, но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и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одиночным союзом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едложениях с однородными членами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бобщающие слова перед однородными членами. Двоеточие после обобщающего слов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бращения, знаки препинания при обраще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Письмо как одна из разновидностей текст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>чимся редактировать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интаксический разбор словосочетания и простого предложе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Основная мысль текста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>меем ли мы читать?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Вводные слова и словосочетания. Пунктуационный разбор простого предложения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ложное предложение. Наличие двух и более грамматических основ как признак СП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ложные предложения с союзам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Запятая между простыми предложениями в СП перед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и, а, но, чтобы, потому что, когда, который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что, есл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ямая речь после слов автора и перед ним; знаки препинания при прямой реч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Диалог. Тире в начале диалог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Этикетные диалоги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Вежливый отказ. Просьба. Похва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овторение. Синтаксис. Пунктуац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2. Синтаксис и пунктуация.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Фонетика. Орфоэпия. Графика и орфография. Культура речи (15 + 3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Фонетика как раздел науки о языке. Звук как единица языка. Звуки реч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Гласные звуки: ударные и безударны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огласные звуки: твердые и мягкие. Твердые и мягкие согласные, не имеющие парных звук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Типы текстов. Повествование. Обучающее излож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Звонкие и глухие согласные. Сонорные согласные. Шипящие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ц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ильные и слабые позиции звук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Графика как раздел науки о языке. Обозначение звуков речи на письме; алфавит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Рукописные  и печатные буквы; прописные и строчные. Каллиграф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Описание предмета, отбор языковых средств. Сочинение-описа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бозначение мягкости согласных. Мягкий знак для обозначения мягкости согласны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Звуковое значение  букв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е, ё, ю, 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Опознавательные признаки орфограмм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рфографический разбор. Орфографические словар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рфоэпия. Орфоэпические словари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Фонетический разбор слов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овторение. Фонетика и орфоэпия. Графика и орфограф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3. Фонетика и орфоэпия. Графика и орфография.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Описание предметов, изображенных на картин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Лексика. Культура речи (8 + 2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Лексика как раздел науки о языке. Слово как единица язык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лово и его лексическое знач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днозначные и многозначные слова. Прямое и переносное значение с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монимы. Синонимы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Описание </w:t>
            </w:r>
            <w:proofErr w:type="gramStart"/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изображенного</w:t>
            </w:r>
            <w:proofErr w:type="gramEnd"/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 на картине с использованием необходимых языковых средств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Антонимы. Толковые словар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Создание текста на основе исходного (подробное изложение), членение его на част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Понятие о пересказе. Подробный пересказ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4. Лексика.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Морфемика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. Орфография. Культура речи        (22 + 4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как раздел науки о языке. Морфема  - минимальная значимая часть слова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зменение и образование с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Основа и окончание в самостоятельных словах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Нулевое окончание. Роль окончаний в слова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Рассуждение в повествова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Корень слова. Однокоренные слов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Рассуждение, его структура и разновидност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уффикс. Его назначение в слов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иставка. ЕЕ назначение в слов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Выборочное изложение с изменением лиц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Чередование гласных и согласных в слов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арианты морфем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Морфемный разбор слов. Морфемные словар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Орфография как раздел науки о языке. Орфографическое правило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3-10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приставка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Буквы 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конце приставок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чередующихся гласных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-л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аг- --   -лож-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чередующихся гласных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-р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ос- --  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раст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08-10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ё – о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после шипящих в корн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ы – и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ц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овторение. </w:t>
            </w: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. Орфография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. № 5 . </w:t>
            </w: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Орфография. 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овторение. </w:t>
            </w: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. Орфография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Морфология. Орфография. Культура реч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ые и служебные части речи (1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 Место причастия, деепричастия и категории состояния в системе частей реч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Имя существительное (20 + 4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 Синтаксическая роль имен существительных в предложе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 xml:space="preserve">(Р) Доказательства  и объяснения в рассуждении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 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Что такое спор. Правила спор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ена существительные одушевленные и неодушевленные,  собственные и нарицательные. Большая буква в им. собственных; выделение этих названий кавычкам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 Сжатый пересказ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Элементы рассуждения в повествовании. Сжатое изложени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Морфологический разбор имени существительного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Род имен существительны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форму только множественного чис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форму только единственного чис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Три склонения имен существительных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адеж имен существительны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28-12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 существительных в единственном числ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6 . Имя существительное. 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Устное сочинение по картин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Множественное число имен существительны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после шипящих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ц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в окончаниях </w:t>
            </w: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153CA">
              <w:rPr>
                <w:rFonts w:ascii="Times New Roman" w:hAnsi="Times New Roman"/>
                <w:sz w:val="20"/>
                <w:szCs w:val="20"/>
              </w:rPr>
              <w:t>уществительных</w:t>
            </w:r>
            <w:proofErr w:type="spellEnd"/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4-13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овторение. Имя существительно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7 . Имя существительное. 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Имя прилагательное (12 + 4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 Синтаксическая роль имен прилагательных в предложе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прилагательных (+с основой на шипящую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прилагательных  с основой на шипящую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Неупотребление буквы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ь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на конце кратких прилагательных с основой на шипящую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3-14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Описание  животного. Структура текста данного жанр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5-14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илагательные полные и краткие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Изменение полных прилагательных по родам, падежам, числам, а кратких – по родам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48-14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Описание животного. Стилистические разновидности данного жанр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1-15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Повторение. Имя прилагательно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8 . Имя прилагательное. 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Глагол (36 + 6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5-156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Глагол как часть речи. Синтаксическая роль глагола в предложе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7-158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 с глаголам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59-16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Понятие о рассказе, особенностях его структуры и стил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lastRenderedPageBreak/>
              <w:t>161-16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Неопределенная форма глагола (инфинитив на </w:t>
            </w:r>
            <w:proofErr w:type="gramStart"/>
            <w:r w:rsidRPr="000153CA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(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), 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и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(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ись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), 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чь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(-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чься</w:t>
            </w:r>
            <w:proofErr w:type="spell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63-16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ся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иды глаго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66-169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Правописание чередующихся гласных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0153C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>в корнях глаго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3CA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0153CA">
              <w:rPr>
                <w:rFonts w:ascii="Times New Roman" w:hAnsi="Times New Roman"/>
                <w:sz w:val="20"/>
                <w:szCs w:val="20"/>
              </w:rPr>
              <w:t xml:space="preserve">Что такое рассказ. Как строится рассказ. 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53CA">
              <w:rPr>
                <w:rFonts w:ascii="Times New Roman" w:hAnsi="Times New Roman"/>
                <w:i/>
                <w:sz w:val="20"/>
                <w:szCs w:val="20"/>
              </w:rPr>
              <w:t>(Р) Невыдуманный рассказ о себ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3CA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0153CA">
              <w:rPr>
                <w:rFonts w:ascii="Times New Roman" w:hAnsi="Times New Roman"/>
                <w:sz w:val="20"/>
                <w:szCs w:val="20"/>
              </w:rPr>
              <w:t>. № 9. Глагол.  Диктант.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0153CA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Время  глаго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Прошедшее врем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0153CA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3CA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834447" w:rsidRPr="000153CA" w:rsidRDefault="00834447" w:rsidP="00203AD3">
            <w:pPr>
              <w:spacing w:after="0"/>
              <w:rPr>
                <w:sz w:val="20"/>
                <w:szCs w:val="20"/>
              </w:rPr>
            </w:pPr>
            <w:r w:rsidRPr="000153C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Настоящее врем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 w:rsidRPr="00002A2E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Будущее врем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77-178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 w:rsidRPr="00002A2E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Спряжение глаго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79-183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 w:rsidRPr="00002A2E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84-185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 w:rsidRPr="00002A2E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глаго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01FB1">
              <w:rPr>
                <w:rFonts w:ascii="Times New Roman" w:hAnsi="Times New Roman"/>
                <w:i/>
                <w:sz w:val="20"/>
                <w:szCs w:val="20"/>
              </w:rPr>
              <w:t>(Р) Рассказы по сюжетным картинкам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A647E1" w:rsidRDefault="00834447" w:rsidP="00203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7E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834447" w:rsidRPr="00002A2E" w:rsidRDefault="00834447" w:rsidP="00203A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701FB1">
              <w:rPr>
                <w:rFonts w:ascii="Times New Roman" w:hAnsi="Times New Roman"/>
                <w:sz w:val="20"/>
                <w:szCs w:val="20"/>
              </w:rPr>
              <w:t xml:space="preserve"> Невыдуманные рассказы</w:t>
            </w:r>
          </w:p>
        </w:tc>
      </w:tr>
      <w:tr w:rsidR="00834447" w:rsidRPr="00002A2E" w:rsidTr="008D5BBC">
        <w:trPr>
          <w:trHeight w:val="607"/>
        </w:trPr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88-189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Ь </w:t>
            </w:r>
            <w:r w:rsidRPr="00701FB1">
              <w:rPr>
                <w:rFonts w:ascii="Times New Roman" w:hAnsi="Times New Roman"/>
                <w:sz w:val="20"/>
                <w:szCs w:val="20"/>
              </w:rPr>
              <w:t>после шипящих в глаголах во 2-м лице единственного числа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Употребление времен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91-195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Повторение. Глагол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FB1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701FB1">
              <w:rPr>
                <w:rFonts w:ascii="Times New Roman" w:hAnsi="Times New Roman"/>
                <w:sz w:val="20"/>
                <w:szCs w:val="20"/>
              </w:rPr>
              <w:t>. № 10. Глагол.  Диктант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</w:t>
            </w:r>
            <w:r w:rsidRPr="00701FB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лассе  (12 + 2)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Разделы науки о языке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98-199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01FB1">
              <w:rPr>
                <w:rFonts w:ascii="Times New Roman" w:hAnsi="Times New Roman"/>
                <w:i/>
                <w:sz w:val="20"/>
                <w:szCs w:val="20"/>
              </w:rPr>
              <w:t>(Р) Сочинение на одну из тем по выбору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0-201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Орфограммы в приставках и в корнях с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2-203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Орфограммы в окончаниях слов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4-205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 xml:space="preserve">Употребление букв </w:t>
            </w:r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ъ </w:t>
            </w:r>
            <w:r w:rsidRPr="00701FB1">
              <w:rPr>
                <w:rFonts w:ascii="Times New Roman" w:hAnsi="Times New Roman"/>
                <w:sz w:val="20"/>
                <w:szCs w:val="20"/>
              </w:rPr>
              <w:t>и</w:t>
            </w:r>
            <w:r w:rsidRPr="00701F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ь. </w:t>
            </w:r>
            <w:r w:rsidRPr="00701FB1">
              <w:rPr>
                <w:rFonts w:ascii="Times New Roman" w:hAnsi="Times New Roman"/>
                <w:sz w:val="20"/>
                <w:szCs w:val="20"/>
              </w:rPr>
              <w:t>Раздельные написания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6-207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Знаки препинания в простом и сложном предложении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FB1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701FB1">
              <w:rPr>
                <w:rFonts w:ascii="Times New Roman" w:hAnsi="Times New Roman"/>
                <w:sz w:val="20"/>
                <w:szCs w:val="20"/>
              </w:rPr>
              <w:t>. № 11. Орфография и пунктуация.  Диктант</w:t>
            </w:r>
          </w:p>
        </w:tc>
      </w:tr>
      <w:tr w:rsidR="00834447" w:rsidRPr="00002A2E" w:rsidTr="008D5BBC">
        <w:tc>
          <w:tcPr>
            <w:tcW w:w="1173" w:type="dxa"/>
          </w:tcPr>
          <w:p w:rsidR="00834447" w:rsidRPr="00701FB1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09-210</w:t>
            </w:r>
          </w:p>
        </w:tc>
        <w:tc>
          <w:tcPr>
            <w:tcW w:w="992" w:type="dxa"/>
          </w:tcPr>
          <w:p w:rsidR="00834447" w:rsidRPr="00701FB1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34447" w:rsidRPr="00701FB1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FB1">
              <w:rPr>
                <w:rFonts w:ascii="Times New Roman" w:hAnsi="Times New Roman"/>
                <w:sz w:val="20"/>
                <w:szCs w:val="20"/>
              </w:rPr>
              <w:t>Повторение. Орфография и пунктуация</w:t>
            </w:r>
          </w:p>
        </w:tc>
      </w:tr>
    </w:tbl>
    <w:p w:rsidR="00834447" w:rsidRPr="002C2C2C" w:rsidRDefault="00834447" w:rsidP="00CA07DB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>6 класс</w:t>
      </w:r>
    </w:p>
    <w:p w:rsidR="00834447" w:rsidRPr="002C2C2C" w:rsidRDefault="00834447" w:rsidP="00CA07D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320"/>
        <w:gridCol w:w="1822"/>
        <w:gridCol w:w="1822"/>
      </w:tblGrid>
      <w:tr w:rsidR="00834447" w:rsidRPr="002C2C2C" w:rsidTr="00203AD3">
        <w:tc>
          <w:tcPr>
            <w:tcW w:w="613" w:type="dxa"/>
            <w:vMerge w:val="restart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26" w:type="dxa"/>
            <w:vMerge w:val="restart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718" w:type="dxa"/>
            <w:gridSpan w:val="2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34447" w:rsidRPr="002C2C2C" w:rsidTr="00203AD3">
        <w:tc>
          <w:tcPr>
            <w:tcW w:w="613" w:type="dxa"/>
            <w:vMerge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vMerge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По авторской программе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Вводный урок. Русский язык – один из развитых языков мира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5 классе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+2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+3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Лексика и фразеология. Культура речи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+3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+6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вообразование. Орфография. Культура речи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4+4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4+6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я. Орфография. Культура речи:</w:t>
            </w:r>
          </w:p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мя существительное</w:t>
            </w:r>
          </w:p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мя числительное</w:t>
            </w:r>
          </w:p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естоимение</w:t>
            </w:r>
          </w:p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Глагол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+3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+3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+2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+3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4+6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+5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1+7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+3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1+4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6+6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6 классе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+2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+3</w:t>
            </w:r>
          </w:p>
        </w:tc>
      </w:tr>
      <w:tr w:rsidR="00834447" w:rsidRPr="002C2C2C" w:rsidTr="00203AD3">
        <w:tc>
          <w:tcPr>
            <w:tcW w:w="613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6" w:type="dxa"/>
          </w:tcPr>
          <w:p w:rsidR="00834447" w:rsidRPr="006927D3" w:rsidRDefault="00834447" w:rsidP="0020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859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</w:tbl>
    <w:p w:rsidR="00CA07DB" w:rsidRDefault="00CA07DB" w:rsidP="00CA07DB">
      <w:pPr>
        <w:spacing w:before="200"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A07DB" w:rsidRDefault="00CA07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4447" w:rsidRPr="002C2C2C" w:rsidRDefault="00834447" w:rsidP="00CA07DB">
      <w:pPr>
        <w:spacing w:before="200"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учебного предмета </w:t>
      </w:r>
    </w:p>
    <w:p w:rsidR="00834447" w:rsidRPr="002C2C2C" w:rsidRDefault="00834447" w:rsidP="0083444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>«Русский язык» 6 класс (210 часов,  6 часов в неделю)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829"/>
        <w:gridCol w:w="7260"/>
      </w:tblGrid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усский язык – один из развитых языков мир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Содержание речи. Слово ритора меняет ход истор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5 классе (12+3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Фонетика, орфоэпия, графика. Фонетический разбор слов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емы в слове. Морфемный разбор слова. Орфограммы в приставках и корнях сло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Части речи. Морфологический разбор слов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рфограммы в окончаниях сло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Типы речи. Стили речи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Официальное  - неофициальное общ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восочетание. Простое предложение. Знаки препинания в простом предложен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жное предложение. Запятые в сложном предложен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ий и пунктуационный разбор предложений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ямая речь. Диалог. Знаки препинания в предложениях с прямой речью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Деление текста на части. 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Что значит изобретать речь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Клише, штампы. Находки. 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фициально-деловой стиль. Его языковые особенност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1. Орфография и пунктуация. Диктан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Лексика и фразеология. Культура речи (15+6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вторение изученного по разделу «Лексикология» в 5 класс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ловари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Понятие об аннотац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Р) Сжатый пересказ исходного текст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Способы и приемы слушания. Установка на восприятие 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щеупотребительные слов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офессионализмы. Диалектизм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Жаргонизм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Слушание бывает разным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(Р) Сжатое изложение «Собиратель русских слов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ейтральные и стилистически окрашенные слова.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Устаревшие слова. Толковые словар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еологизмы. Основные пути пополнения словарного состава русского язык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сконно русские и заимствованные слова. Толковые словар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Фразеология как раздел науки о языке. Свободные сочетания слов и фразеологические обороты.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изнаки фразеологизмов. Стилистически нейтральные и окрашенные фразеологизмы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сточники фразеологизмов. Использование в речи. Фразеологический словарь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бор и анализ материалов к сочинению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Разные ответы. Развернутый отве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 Сочинение по картине А.М. Герасимова «После дождя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 теме «Лексика и фразеология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2 . Лексика и фразеология. Тес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Словообразование и орфография. Культура речи (24+6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вторение пройденного по теме «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» в 5 класс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писание помещения. Структура текста, языковые особенност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>чимся отвечать. Начало.  Основная часть. Заключ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Подробное излож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сновные способы образования слов в русском язык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нятие об этимологии и этимологическом разборе слов. Этимологические словар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Сжатый пересказ исходного текста Систематизация материалов к сочинению. Сложный план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торичные текст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Сочинение – описание помещения 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Услышанный рассказ. Выдуманный рассказ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авописание корней с чередованием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чередующихся гласных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и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 в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корня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г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р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гар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, -кос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кас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ы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сле приставок на согласны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приставках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и-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пре-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Автор – рассказчик – герой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Выборочный пересказ исходного текста. Излож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соединительных гласны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сложных слова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жносокращенные слов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Морфемный и словообразовательный разборы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Сочинение по картине </w:t>
            </w:r>
            <w:proofErr w:type="spellStart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Т.Н.Яблонской</w:t>
            </w:r>
            <w:proofErr w:type="spellEnd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«Утро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 Предисловие. Отзы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3-6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вторение по теме «Словообразование и орфография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3. Словообразование и орфография. Диктан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Морфология. Орфография. Культура реч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мя существительное (19+5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вторение сведений  об имени существительном, полученных в  5 класс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носклоняемые имена существительные.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существительных на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мя</w:t>
            </w:r>
            <w:proofErr w:type="spellEnd"/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Несклоняемые имена существительные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Различные сферы употребления устной публичной речи 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>ак управлять спором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од несклоняемых имен существ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мена существительные общего род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имени существительного.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существ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с существительным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Разные речевые жанры. Характеристика речевых жанро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Сочинение по картин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суффиксах существительны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, 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к</w:t>
            </w:r>
            <w:proofErr w:type="spellEnd"/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1-8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сле шипящих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ц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в суффиксах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– 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н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, 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нок</w:t>
            </w:r>
            <w:proofErr w:type="spellEnd"/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3-8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ч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щ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суффиксе 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ч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к (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щи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очинение-описание пейзажа в художественном стил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7-8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 теме «Имя существительное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Понятие о притче. Уместность ее использова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4. Имя существительное. Диктант с дополнительными заданиям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мя прилагательное (21+7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овторение сведений  об имени прилагательном, полученных в  5 класс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3-9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писание природы. Структура данного текста, его языковые особенност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Разряды имен прилагательных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7-9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тепени сравнения имен прилагательных. Образование степеней сравн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. Словообразование имен прилага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с именами прилагательным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сле шипящих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ц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в суффиксах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4-10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писание предметов, находящихся вблизи и вдали. Описание пейзажа по картине. Сочин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6-10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и согласных в суффикса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а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-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(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ян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), -ин-, 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нн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 (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нн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) в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именах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прилагательных.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–к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ск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0-11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итное и дефисное и написание сложных прилага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2-11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Выборочный пересказ исходного текста с описанием природы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4-11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 теме «Имя прилагательное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Публичное выступление о произведении народного промысл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мя числительное (17+3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Имя числительное как часть речи. Синтаксическая роль имен числ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остые, сложные  и составные числительные.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числ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Разряды количественных числительных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3-12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клонение количественных числительных. Правописание гласных в падежных окончания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на конце и в середине числительных. Слитное и раздельное написание числ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Числительные, обозначающие целые числ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Дробные числительны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обирательные числительны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Публичное выступление – призыв, его структура, языковые особенност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Пересказ исходного текста с цифровым материалом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>чимся читать учебный текст. Ознакомительное чт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клонение порядковых числ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порядковых числительны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имени числительного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6-13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о теме «Имя числительное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6. Имя числительное. Тес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Местоимение (21+4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естоимение как часть речи. Синтаксическая роль местоимений в предложен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Разряды местоимений. Склонение местоимений.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местоимений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Личные местоимения. Раздельное написание предлогов с местоимениями. Буква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личных местоимениях 3-го лица после предлого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Возвратное местоимение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себ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4-14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Рассказ по воображению, по сюжетным рисункам; строение, языковые особенности данных текстов. Сочинение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Вопросительные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тносительные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8-14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еопределенные местоимения. Образование неопределенных местоимений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Дефис в неопределенных местоимениях перед суффиксами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т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, -либо, -нибудь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после приставк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кое-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1-15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неопределенных местоимения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3-15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трицательные местоимения. Слитное и раздельное написание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и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отрицательных местоимениях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итяжательные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6-15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Рассуждение как тип текста, его строение (тезис, аргумент, вывод), языковые особенности.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Указательные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пределительные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местоимен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1-16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общение и систематизация  изученного по теме «Местоимение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3-16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7. Местоимение. Диктан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Глагол (26+6)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5-16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 о глаголе в 5 классе. Словообразование глаголов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Рассказ на основе услышанного, его строение, языковые особенности. Сочин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Особенности интервью. Как подготовиться к интервью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9-17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носпрягаемые глагол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1-17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ереходные и непереходные глагол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3-17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аклонение глагола. Изъявительное наклон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5-17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Пересказ исходного текста от лица кого-либо из его героев. Изложение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7-17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Условное наклонение. Раздельное написание частицы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бы (б)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с глаголами в условном наклонен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9-18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елительное наклонение. Буквы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глаголах в повелительном наклонени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личение повелительного наклонения и будущего времени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2-18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Рассказ по сюжетным картинкам с включением части готового текста. Простой и сложный план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Употребление глаголов в речи.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глаголов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5-18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Безличные глаголы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7-18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суффикса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ва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ть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), 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ева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ть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) и -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ыва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ть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), -ива(</w:t>
            </w:r>
            <w:proofErr w:type="spell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ть</w:t>
            </w:r>
            <w:proofErr w:type="spell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).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9-19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глагол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lastRenderedPageBreak/>
              <w:t>191-19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общение и систематизация  изученного по теме «Глагол»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5-196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8. Глагол. Диктант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Повторение и систематизация изученного в 6 классе (11+3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делы науки о язык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рфография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>рфографический разбор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унктуация. Пунктуационный разбор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очинение на выбранную тему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Особенности писем. Письмо – поздравление. Письмо - просьб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Лексика и фразеология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вообразование. Морфемный и словообразовательный разбор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я. Морфологический разбор слова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6-207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Изложение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интаксис. Синтаксический разбор </w:t>
            </w:r>
          </w:p>
        </w:tc>
      </w:tr>
      <w:tr w:rsidR="00834447" w:rsidRPr="002C2C2C" w:rsidTr="008D5BBC">
        <w:tc>
          <w:tcPr>
            <w:tcW w:w="1598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9-210</w:t>
            </w:r>
          </w:p>
        </w:tc>
        <w:tc>
          <w:tcPr>
            <w:tcW w:w="850" w:type="dxa"/>
          </w:tcPr>
          <w:p w:rsidR="00834447" w:rsidRPr="006927D3" w:rsidRDefault="00834447" w:rsidP="0020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34447" w:rsidRPr="006927D3" w:rsidRDefault="00834447" w:rsidP="00203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9. Орфография и пунктуация. Диктант с дополнительным заданием</w:t>
            </w:r>
          </w:p>
        </w:tc>
      </w:tr>
    </w:tbl>
    <w:p w:rsidR="00834447" w:rsidRPr="002C2C2C" w:rsidRDefault="00834447" w:rsidP="008D5BBC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2C2C2C">
        <w:rPr>
          <w:rFonts w:ascii="Times New Roman" w:hAnsi="Times New Roman"/>
          <w:b/>
          <w:sz w:val="24"/>
          <w:szCs w:val="24"/>
        </w:rPr>
        <w:t>7 класс</w:t>
      </w:r>
    </w:p>
    <w:p w:rsidR="00834447" w:rsidRPr="006927D3" w:rsidRDefault="00834447" w:rsidP="0083444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927D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16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072"/>
        <w:gridCol w:w="2002"/>
        <w:gridCol w:w="1911"/>
      </w:tblGrid>
      <w:tr w:rsidR="00834447" w:rsidRPr="00645739" w:rsidTr="00DD3613">
        <w:tc>
          <w:tcPr>
            <w:tcW w:w="601" w:type="dxa"/>
            <w:vMerge w:val="restart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4" w:type="dxa"/>
            <w:vMerge w:val="restart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4447" w:rsidRPr="00645739" w:rsidTr="00DD3613">
        <w:tc>
          <w:tcPr>
            <w:tcW w:w="601" w:type="dxa"/>
            <w:vMerge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1757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язык как развивающееся явление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ах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12 +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11 +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е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5  + 6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5  + 6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Деепричастие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0 + 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0 + 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Наречие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8 + 6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8 + 6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состояния 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 + 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 + 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Служебные части речи. Культура речи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редлог   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1 + 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1 + 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Союз 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6 + 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6 + 2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ца   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8+4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8+4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Междометие. Звукоподражательные слова 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34447" w:rsidRPr="00645739" w:rsidTr="00DD3613">
        <w:tc>
          <w:tcPr>
            <w:tcW w:w="601" w:type="dxa"/>
            <w:shd w:val="clear" w:color="auto" w:fill="auto"/>
          </w:tcPr>
          <w:p w:rsidR="00834447" w:rsidRPr="00B1046F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в 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е 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+2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7+2</w:t>
            </w:r>
          </w:p>
        </w:tc>
      </w:tr>
      <w:tr w:rsidR="00834447" w:rsidRPr="006927D3" w:rsidTr="00DD3613">
        <w:tc>
          <w:tcPr>
            <w:tcW w:w="60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1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57" w:type="dxa"/>
            <w:shd w:val="clear" w:color="auto" w:fill="auto"/>
          </w:tcPr>
          <w:p w:rsidR="00834447" w:rsidRPr="006927D3" w:rsidRDefault="00834447" w:rsidP="00926A2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b/>
                <w:sz w:val="20"/>
                <w:szCs w:val="20"/>
              </w:rPr>
              <w:t>175</w:t>
            </w:r>
          </w:p>
        </w:tc>
      </w:tr>
    </w:tbl>
    <w:p w:rsidR="00834447" w:rsidRDefault="00834447" w:rsidP="0083444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447" w:rsidRPr="00A647E1" w:rsidRDefault="00834447" w:rsidP="0083444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учебного предмета </w:t>
      </w:r>
    </w:p>
    <w:p w:rsidR="00834447" w:rsidRPr="00A647E1" w:rsidRDefault="00834447" w:rsidP="00834447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t>«Русский язык» 7 класс (175 часов,  5 часов в неделю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834"/>
        <w:gridCol w:w="7452"/>
      </w:tblGrid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 как развивающееся явление (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усский язык как развивающееся явлен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Коммуникативные качества речи. Уместность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лассах (11 + 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с и пунктуац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Лексика и фразеолог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Фонетика и орфография.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вообразование и орфограф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я и орфограф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. № 1. Орфография и пунктуация. Диктант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Текст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поликодовом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тексте, его особенност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70324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тили лит</w:t>
            </w:r>
            <w:proofErr w:type="gramStart"/>
            <w:r w:rsidR="007032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proofErr w:type="gramEnd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зыка. Публицистический стиль, его жанры, языковые 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обенност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Личное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газету, в журнал (публицистического стиля). Особенности делового стил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Морфология. Орфография. Культура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Причастие (25  + 6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о глаголе в 5 и 6 классах. Причастие как часть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войства прилагательных и глаголов у причаст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клонение причастий. Правописание гласных в падежных окончаниях причас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причастий в предложении. Причастный оборот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Знаки препинания при причастном оборот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писание внешности человека: структура текста, языковые особенност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Описательная характеристик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Действительные и страдательные причастия. Полные и краткие страдательные причаст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разование действительных причастий настоящ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Гласные в суффиксах действительных причастий настоящ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разование действительных причастий прошедш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Выборочное изложение текста с описанием внешности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Этапы редактирования Культура цитирован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разование страдательных причастий настоящ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Гласные в суффиксах страдательных причастий настоящ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разование страдательных причастий прошедш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Гласные перед одной и двумя буквами Н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в страдательных причастиях и прилагательных, образованных от глаголо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2-3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дна и две буквы Н</w:t>
            </w: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в суффиксах полных страдательных причастий и прилагательных, образованных от глаголо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дна буква Н в  кратких  причастиях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Устный пересказ исходного текста с описанием внешност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причастий. Морфологический разбор причас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итное и раздельное написание    НЕ с причастиям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703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Ё после шипящих в суффиксах стр</w:t>
            </w:r>
            <w:r w:rsidR="00703242">
              <w:rPr>
                <w:rFonts w:ascii="Times New Roman" w:hAnsi="Times New Roman"/>
                <w:sz w:val="20"/>
                <w:szCs w:val="20"/>
              </w:rPr>
              <w:t>.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причастий прошедшего времен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Описание внешности знакомого по личным впечатлениям, по фотографии. (</w:t>
            </w:r>
            <w:proofErr w:type="spellStart"/>
            <w:proofErr w:type="gramStart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упр</w:t>
            </w:r>
            <w:proofErr w:type="spellEnd"/>
            <w:proofErr w:type="gramEnd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№ 146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ичастие. Повторен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Виды публичных общественно-политических выступлений. Их структур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Типы информации: логическая, и эмоциональная,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фактуальн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, концептуальна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азновидности ораторской речи.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Личное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– публичное, их особенности. Совершенствуем свой голос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. №  2. Причастие.  Диктант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Деепричастие (10 + 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о глаголе в 5 и 6 классах. Деепричаст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Глагольные и наречные свойства деепричаст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интаксическая роль деепричастий в предложении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деепричас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Деепричастный оборот; знаки препинания при деепричастном оборот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Выделение одиночного деепричастия запятыми (ознакомление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бразование деепричастий совершенного и несовершенного вид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авописание НЕ с деепричастиям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(Р) Сочинение-рассказ на основе  картины </w:t>
            </w:r>
            <w:proofErr w:type="spellStart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С.Григорьева</w:t>
            </w:r>
            <w:proofErr w:type="spellEnd"/>
            <w:r w:rsidRPr="006927D3">
              <w:rPr>
                <w:rFonts w:ascii="Times New Roman" w:hAnsi="Times New Roman"/>
                <w:i/>
                <w:sz w:val="20"/>
                <w:szCs w:val="20"/>
              </w:rPr>
              <w:t xml:space="preserve"> «Вратарь» (упр. № 187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Рецензия на сочинение товарища. Отзы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деепричас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3. Деепричастие.  Диктант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аречие (28 + 6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аречие как часть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 наречий в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мысловые группы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BD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(Р) Описание действий как вид текста: структура текста, его языковые особенности.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Хроника. Заметк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тепени сравнения наречий и их образован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наречий. Морфологический разбор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овообразование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68-6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НЕ с наречиями на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–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Буквы Е и </w:t>
            </w: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в приставках Н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НИ- отрицательных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2-73-7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дна и две буквы Н в наречиях на 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 -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Пересказ исходного текста с описанием действ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Е после шипящих на конце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уффиксы 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и -А на конце наречий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0-8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Дефис между частями слова в наречиях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Сочинение в форме репортажа или интервью о процессе труда по личным наблюдениям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Репортаж. Чужая речь в тексте. Типы вопросов (уточняющие позицию, побуждающие к откровенности, проблемные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итное и раздельное написание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88-9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аречие. Повторен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1-9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. № 4. Наречие Диктант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Категория состояния  (4 + 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Категория состояния как часть речи.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тличие категории состояния от нареч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слов категории состоян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орфологический разбор категории состоян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Выборочное  изложение текста  с описанием состояния природы (</w:t>
            </w:r>
            <w:proofErr w:type="spellStart"/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№ 281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5F4D9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Служебные части речи. Культура речи (1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 Культура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Предлог    (11 + 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едлог как часть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предлогов в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2-10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Непроизводные и производные предлог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5F4D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остые и составные предлог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предлогов. Морфологический разбор предлог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Рассказ от своего имени на основе прочитанного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Рассказ от своего имени на основе увиденного на картине (</w:t>
            </w:r>
            <w:proofErr w:type="spellStart"/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307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08-11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Дефис в предлогах </w:t>
            </w:r>
            <w:proofErr w:type="gramStart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из-за</w:t>
            </w:r>
            <w:proofErr w:type="gramEnd"/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, из-под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Союз  (16 + 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оюз как служебная часть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союзов в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Простые и составные союзы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оюзы сочинительные и подчинительны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очинительные союзы – соединительные, разделительные и противительны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Употребление сочинительных союзов в простом и сложном предложениях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Употребление подчинительных союзов в  сложном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союзов. Морфологический разбор союзо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Устное рассуждение на дискуссионную тему; его языковые особенност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Тезисы и аргументы. Культура спора. Беседа и разговор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3-12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литные и раздельные написания союзов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тличие на письме союзов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то, тоже, чтобы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от местоимений с предлогом и частицами и союза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такж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от наречия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а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с частицей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ж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7-12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Закрепление изученного по теме «Союз»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Урок-зачет по теме «Союз».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5. Союз. Диктант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Частица    (19 + 3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Частица как служебная часть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ческая роль частиц в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3-13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Формообразующие частицы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5-13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мысловые частицы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роль частиц. Морфологический разбор частиц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39-14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дельное и дефисное написание частиц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трицательные частицы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2-14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Различение на письме частиц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и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4-14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и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с различными частями реч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714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Сочинение-рассказ по данному сюжету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sz w:val="20"/>
                <w:szCs w:val="20"/>
              </w:rPr>
              <w:t xml:space="preserve"> о частицах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6. Частица. Диктант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i/>
                <w:sz w:val="20"/>
                <w:szCs w:val="20"/>
              </w:rPr>
              <w:t>(Р) Работа над вымышленными рассказам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Модель речевой ситуации. Бытовые жанры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i/>
                <w:sz w:val="20"/>
                <w:szCs w:val="20"/>
              </w:rPr>
              <w:t>Междометие. Звукоподражательные слова  (4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Междометие как часть речи. Синтаксическая роль междометий в предложении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Звукоподражательные слова и их отличие от междоме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Дефис в междометиях. Интонационное выделение междометий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Запятая и восклицательный знак при междометиях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в  </w:t>
            </w:r>
            <w:r w:rsidRPr="006927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 классе (17+2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Разделы науки о русском язык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Изучающее чтение. Учебная литератур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(Р) Сочинение-рассуждение на морально-этическую тему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>Типы вопросов (уточняющих позицию, побуждающих к откровенности, проблемные)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Фонетика. График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Лексика и фразеолог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Словообразовани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4-16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 xml:space="preserve">Морфология 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6-167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рфограф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Синтаксис и пунктуация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b/>
                <w:sz w:val="20"/>
                <w:szCs w:val="20"/>
              </w:rPr>
              <w:t>НРК</w:t>
            </w:r>
            <w:r w:rsidRPr="006927D3">
              <w:rPr>
                <w:rFonts w:ascii="Times New Roman" w:hAnsi="Times New Roman"/>
                <w:sz w:val="20"/>
                <w:szCs w:val="20"/>
              </w:rPr>
              <w:t xml:space="preserve"> Чужая речь в тексте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0-171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7D3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6927D3">
              <w:rPr>
                <w:rFonts w:ascii="Times New Roman" w:hAnsi="Times New Roman"/>
                <w:sz w:val="20"/>
                <w:szCs w:val="20"/>
              </w:rPr>
              <w:t>. № 7. Орфография и пунктуация. Итоговая работа</w:t>
            </w:r>
          </w:p>
        </w:tc>
      </w:tr>
      <w:tr w:rsidR="00834447" w:rsidRPr="00A647E1" w:rsidTr="00D01383">
        <w:tc>
          <w:tcPr>
            <w:tcW w:w="1384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172-175</w:t>
            </w:r>
          </w:p>
        </w:tc>
        <w:tc>
          <w:tcPr>
            <w:tcW w:w="851" w:type="dxa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</w:tcPr>
          <w:p w:rsidR="00834447" w:rsidRPr="006927D3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7D3">
              <w:rPr>
                <w:rFonts w:ascii="Times New Roman" w:hAnsi="Times New Roman"/>
                <w:sz w:val="20"/>
                <w:szCs w:val="20"/>
              </w:rPr>
              <w:t>Орфография и пунктуация. Повторение</w:t>
            </w:r>
          </w:p>
        </w:tc>
      </w:tr>
    </w:tbl>
    <w:p w:rsidR="008D5BBC" w:rsidRDefault="008D5BBC" w:rsidP="006A1E06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</w:p>
    <w:p w:rsidR="008D5BBC" w:rsidRDefault="008D5B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4447" w:rsidRPr="00A647E1" w:rsidRDefault="00834447" w:rsidP="006A1E06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p w:rsidR="00834447" w:rsidRPr="00A647E1" w:rsidRDefault="00834447" w:rsidP="006A1E06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8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966"/>
        <w:gridCol w:w="2033"/>
        <w:gridCol w:w="2032"/>
      </w:tblGrid>
      <w:tr w:rsidR="00834447" w:rsidRPr="00632F20" w:rsidTr="00D01383">
        <w:tc>
          <w:tcPr>
            <w:tcW w:w="614" w:type="dxa"/>
            <w:vMerge w:val="restart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834447" w:rsidRPr="00632F20" w:rsidTr="00D01383">
        <w:tc>
          <w:tcPr>
            <w:tcW w:w="614" w:type="dxa"/>
            <w:vMerge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о авторской программе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о рабочей программе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Функции русского языка в современном мире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ах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7 + 3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Словосочетание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Простое предложение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3 + 1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3 + 4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е члены предложен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 + 6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Второстепенные члены предложен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6 + 5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ые односоставные предложен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9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9 + 6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Неполные предложен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2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2+6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Обособленные члены предложен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8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8 + 6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Обращения, вводные слова и междометия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9 + 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9 + 6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рямая и косвенная речь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6 +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6 +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в 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е 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5 + 1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8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27D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34447" w:rsidRPr="00632F20" w:rsidTr="00D01383">
        <w:tc>
          <w:tcPr>
            <w:tcW w:w="614" w:type="dxa"/>
            <w:shd w:val="clear" w:color="auto" w:fill="auto"/>
          </w:tcPr>
          <w:p w:rsidR="00834447" w:rsidRPr="006927D3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70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2069" w:type="dxa"/>
            <w:shd w:val="clear" w:color="auto" w:fill="auto"/>
          </w:tcPr>
          <w:p w:rsidR="00834447" w:rsidRPr="006927D3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7D3">
              <w:rPr>
                <w:rFonts w:ascii="Times New Roman" w:eastAsia="Times New Roman" w:hAnsi="Times New Roman"/>
                <w:b/>
                <w:sz w:val="20"/>
                <w:szCs w:val="20"/>
              </w:rPr>
              <w:t>140</w:t>
            </w:r>
          </w:p>
        </w:tc>
      </w:tr>
    </w:tbl>
    <w:p w:rsidR="00834447" w:rsidRPr="00A647E1" w:rsidRDefault="00834447" w:rsidP="006A1E06">
      <w:pPr>
        <w:spacing w:before="200" w:after="0"/>
        <w:jc w:val="center"/>
        <w:rPr>
          <w:rFonts w:ascii="Times New Roman" w:hAnsi="Times New Roman"/>
          <w:b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t>Календарно-тематическое планирование учебного предмета «Русский язык»</w:t>
      </w:r>
    </w:p>
    <w:p w:rsidR="00834447" w:rsidRPr="00A647E1" w:rsidRDefault="00834447" w:rsidP="006A1E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47E1">
        <w:rPr>
          <w:rFonts w:ascii="Times New Roman" w:hAnsi="Times New Roman"/>
          <w:b/>
          <w:sz w:val="24"/>
          <w:szCs w:val="24"/>
        </w:rPr>
        <w:t>8 класс (140 часов,  4 часа в неделю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99"/>
        <w:gridCol w:w="8196"/>
      </w:tblGrid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1046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 </w:t>
            </w:r>
            <w:proofErr w:type="gramStart"/>
            <w:r w:rsidRPr="00B1046F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B1046F">
              <w:rPr>
                <w:rFonts w:ascii="Times New Roman" w:eastAsia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1046F">
              <w:rPr>
                <w:rFonts w:ascii="Times New Roman" w:eastAsia="Times New Roman" w:hAnsi="Times New Roman"/>
                <w:b/>
                <w:sz w:val="16"/>
                <w:szCs w:val="16"/>
              </w:rPr>
              <w:t>Кол-во</w:t>
            </w:r>
          </w:p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1046F">
              <w:rPr>
                <w:rFonts w:ascii="Times New Roman" w:eastAsia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196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ункции русского языка в современном мире (2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046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Русский язык в современном мир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046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редтекстовые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этапы (риторические действия, этапы подготовки к высказыванию).  Причины коммуникативных ошибок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B1046F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овторение пройденного в 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VII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классах (7 + 3</w:t>
            </w:r>
            <w:proofErr w:type="gramEnd"/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унктуация и орфография. Знаки препинания: знаки завершения, разделения, выдел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Знаки препинания в сложном предлож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Буквы 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н, </w:t>
            </w:r>
            <w:proofErr w:type="spellStart"/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нн</w:t>
            </w:r>
            <w:proofErr w:type="spellEnd"/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 суффиксах прилагательных, причастий и наречий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тили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Личное официальное письмо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троение текст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ыписки. Приемы осмысления учебного текста.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литное и раздельное написание </w:t>
            </w: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не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 разными частями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№1. Орфография. Синтаксис. Диктан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интаксис. Пунктуация. Культура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ловосочетание (2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 словосочетании в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е. Связь слов в словосочетании: согласование, управление, примыкание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иды словосочетаний по морфологическим свойствам главного слова (глагольные, именные, наречные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остое предложение (3 + 4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 предложении. Грамматическая (предикативная) основа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собенности связи подлежащего и сказуемого. Порядок слов в предлож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нтонация простого предложения. Логическое ударени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Описание архитектурных памятников как вид текст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стория фотографии (снимка). Языковая связь текста с фотографией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0-2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труктура текста, его языковые особен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остые двусоставные предложения: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ные члены предложения (6 + 6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 подлежащем. Способы выражения подлежащего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 сказуемом. Простое глагольное сказуемо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оставное глагольное сказуемо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оставное именное сказуемо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Особенности публицистического стил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ире между подлежащим и сказуемым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очинение на тему «Чудный собор» (упр. № 102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интаксические синонимы главных членов предложения, их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рол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Публицистическое сочинение о памятнике культуры (истории) своей мест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ы доказательств. Как строится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аргументативный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текс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остепенные члены предложения (6 + 5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зученного о второстепенных членах предложения. Прямое и косвенное дополнение (ознакомление)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Несогласованное определени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риложение как разновидность определения; знаки препинания при прилож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Ораторская речь, ее особенности.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НРК</w:t>
            </w:r>
            <w:proofErr w:type="gramStart"/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слушаем свой голос. Особенности устной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иды обстоятельств по значению (времени, места, причины, цели, образа действия, условия, уступительное)</w:t>
            </w:r>
            <w:proofErr w:type="gramEnd"/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равнительный оборот; знаки препинания при нем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Публичное выступление об истории своего кра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убличная речь. Информационная речь и ее разновид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Р) История своего края. Сочинение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. № 2. Простые двусоставные предложения. Диктант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Простые односоставные предложения (9 + 6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Группы односоставных предложений. Односоставные предложения с главным членом сказуемым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пределенно-личные предложения.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Неопределенно-личные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Р) Инструкция. Составление инструкции  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нструктивная реч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Безличные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Рассуждение, особенности строения текст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дносоставные предложения с главным членом подлежащим. Назывные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бщающий урок по теме  «Односоставные предложения»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№ 3. Односоставные предложения. Диктан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инонимия односоставных и двусоставных предложений, их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рол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Рассказ на свободную тему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Неполные предложения (2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онятие о неполных предложения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Неполные предложения в диалоге и в сложном предлож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Однородные члены предложения (12 + 6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овторение изученного об однородных членах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днородные члены предложения, связанные союзами (соединительными, противительными, разделительными) и интонацией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Однородные и неоднородные определения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Ряды однородных членов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Разделительные знаки препинания между однородными членам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Подробное изложение (упр. № 242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е слова при однородных членах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Двоеточие и тире при обобщающих словах в предложения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ариативность постановки знаков препина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2-7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овторение. Однородные члены предлож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бщающий урок по теме «Однородные члены предложения»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Рассуждение на дискуссионную тему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скусство спора Устный диалог. Приемы подготовки устной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7-7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Рассуждение на основе литературного произведе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 № 4. Однородные члены предложения. Диктан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Обособленные члены предложения (18 + 6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онятие об обособл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1-8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собленные определения.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Характеристика человека как вид текст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Характеристика. Автобиограф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троение характеристики, языковые особен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ортретный очерк, его особен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88-9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собленные приложения.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91-9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Р) Характеристика. Сочинение. 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93-9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собленные обстоятельства.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96-9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Обособленные уточняющие члены предложения. 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99-10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интаксический разбор предложения с обособленными членам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унктуационный разбор предложения с обособленными членам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интаксические синонимы обособленных членов предложения, их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рол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№ 5. Обособленные члены предложения. Диктан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Обращения, вводные слова и междометия (9 + 6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б обраще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Распространенное обращение. Выделительные знаки при обращения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водные слова и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водные предложения и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Вставные конструкции и выделительные знаки препинания при них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пособы сжатия текст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онспекты, тезисы учебного текста. Реферативное сообщени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Междометия в предложении. Одиночные и парные знаки препинан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2-</w:t>
            </w: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жатое изложение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4-11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роль обращений, вводных слов и междометий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№ 6. Обращения, вводные слова и конструкции. Диктант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Публичное выступление на общественно значимую тему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нформационная речь: ее разновидност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Прямая и косвенная речь (6 + 4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о прямой речи и диалоге. Способы передачи чужой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оставление делового письма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Протокол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лова автора внутри прямой речи. Разделительные и выделительные знаки препинания в предложениях с прямой речью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освенная реч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Цитата. Знаки препинания при цитировани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Синтаксические синонимы  предложений с прямой речью, их </w:t>
            </w: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 xml:space="preserve"> роль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7-128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равнительная характеристика двух знакомых лиц; особенности строения данного текста.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</w:t>
            </w: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A73F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лассе (8 + 4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интаксис и морфолог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0-131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Изложение по тексту (</w:t>
            </w:r>
            <w:proofErr w:type="spellStart"/>
            <w:proofErr w:type="gramStart"/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упр</w:t>
            </w:r>
            <w:proofErr w:type="spellEnd"/>
            <w:proofErr w:type="gramEnd"/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 443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2-133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интаксис и пунктуац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4-135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i/>
                <w:sz w:val="20"/>
                <w:szCs w:val="20"/>
              </w:rPr>
              <w:t>(Р) Сочинение повествовательного  характера с элементами описания (рассуждения)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6-137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интаксис и культура речи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38-9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Синтаксис и орфография</w:t>
            </w:r>
          </w:p>
        </w:tc>
      </w:tr>
      <w:tr w:rsidR="00834447" w:rsidRPr="00DD5F5D" w:rsidTr="00DD3613">
        <w:tc>
          <w:tcPr>
            <w:tcW w:w="844" w:type="dxa"/>
            <w:shd w:val="clear" w:color="auto" w:fill="auto"/>
          </w:tcPr>
          <w:p w:rsidR="00834447" w:rsidRPr="001E0074" w:rsidRDefault="00834447" w:rsidP="00203A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0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99" w:type="dxa"/>
            <w:shd w:val="clear" w:color="auto" w:fill="auto"/>
          </w:tcPr>
          <w:p w:rsidR="00834447" w:rsidRPr="00B1046F" w:rsidRDefault="00834447" w:rsidP="00203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4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6" w:type="dxa"/>
            <w:shd w:val="clear" w:color="auto" w:fill="auto"/>
          </w:tcPr>
          <w:p w:rsidR="00834447" w:rsidRPr="00A73FBD" w:rsidRDefault="00834447" w:rsidP="00203A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eastAsia="Times New Roman" w:hAnsi="Times New Roman"/>
                <w:sz w:val="20"/>
                <w:szCs w:val="20"/>
              </w:rPr>
              <w:t>.  №  7. Синтаксис. Орфография. Диктант</w:t>
            </w:r>
          </w:p>
        </w:tc>
      </w:tr>
    </w:tbl>
    <w:p w:rsidR="00834447" w:rsidRPr="002F303E" w:rsidRDefault="00834447" w:rsidP="006A1E06">
      <w:pPr>
        <w:tabs>
          <w:tab w:val="left" w:pos="1095"/>
        </w:tabs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2F303E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405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84"/>
        <w:gridCol w:w="1686"/>
        <w:gridCol w:w="1284"/>
      </w:tblGrid>
      <w:tr w:rsidR="008D5BBC" w:rsidRPr="002F303E" w:rsidTr="006D109D">
        <w:tc>
          <w:tcPr>
            <w:tcW w:w="2036" w:type="dxa"/>
            <w:vMerge w:val="restart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vMerge w:val="restart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87" w:type="dxa"/>
            <w:gridSpan w:val="2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D5BBC" w:rsidRPr="002F303E" w:rsidTr="006D109D">
        <w:tc>
          <w:tcPr>
            <w:tcW w:w="2036" w:type="dxa"/>
            <w:vMerge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vMerge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По авторской программе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Международное значение русского языка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73FB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73FB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 xml:space="preserve"> классах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5 + 2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 + 4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ложные предложения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оюзные сложные предложения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 + 2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ложносочиненные предложения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3 + 2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3 + 4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9 + 5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9 + 7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Бессоюзные сложные предложения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 + 2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6 + 4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ложные предложения с разными видами связи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5 + 2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5 + 4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Общие сведения о языке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3 + 3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истематизация </w:t>
            </w:r>
            <w:proofErr w:type="gramStart"/>
            <w:r w:rsidRPr="00A73FBD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по фонетике, лексике, грамматике и правописанию, культуре речи 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4 + 2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18 + 6</w:t>
            </w:r>
          </w:p>
        </w:tc>
      </w:tr>
      <w:tr w:rsidR="008D5BBC" w:rsidRPr="002F303E" w:rsidTr="006D109D">
        <w:tc>
          <w:tcPr>
            <w:tcW w:w="2036" w:type="dxa"/>
          </w:tcPr>
          <w:p w:rsidR="008D5BBC" w:rsidRPr="00A73FBD" w:rsidRDefault="008D5BBC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9" w:type="dxa"/>
          </w:tcPr>
          <w:p w:rsidR="008D5BBC" w:rsidRPr="00A73FBD" w:rsidRDefault="008D5BBC" w:rsidP="008D5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286" w:type="dxa"/>
          </w:tcPr>
          <w:p w:rsidR="008D5BBC" w:rsidRPr="00A73FBD" w:rsidRDefault="008D5BBC" w:rsidP="008D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</w:tr>
    </w:tbl>
    <w:p w:rsidR="00834447" w:rsidRPr="002F303E" w:rsidRDefault="00834447" w:rsidP="006A1E06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F303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E0074" w:rsidRDefault="001E0074" w:rsidP="006A1E06">
      <w:pPr>
        <w:spacing w:before="200"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34447" w:rsidRPr="002F303E" w:rsidRDefault="00834447" w:rsidP="006A1E06">
      <w:pPr>
        <w:spacing w:before="200" w:after="0"/>
        <w:rPr>
          <w:rFonts w:ascii="Times New Roman" w:hAnsi="Times New Roman"/>
          <w:b/>
          <w:sz w:val="24"/>
          <w:szCs w:val="24"/>
        </w:rPr>
      </w:pPr>
      <w:r w:rsidRPr="002F303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учебного предмета «Русский язык» </w:t>
      </w:r>
    </w:p>
    <w:p w:rsidR="00834447" w:rsidRPr="002F303E" w:rsidRDefault="00834447" w:rsidP="005F4D9A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F303E">
        <w:rPr>
          <w:rFonts w:ascii="Times New Roman" w:hAnsi="Times New Roman"/>
          <w:b/>
          <w:sz w:val="24"/>
          <w:szCs w:val="24"/>
        </w:rPr>
        <w:t>9 класс (105 часов,  3 часа в неделю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806"/>
        <w:gridCol w:w="7918"/>
      </w:tblGrid>
      <w:tr w:rsidR="00834447" w:rsidRPr="00071892" w:rsidTr="002C1F45">
        <w:tc>
          <w:tcPr>
            <w:tcW w:w="915" w:type="dxa"/>
          </w:tcPr>
          <w:p w:rsidR="00834447" w:rsidRPr="006A1E06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E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1E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1E0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06" w:type="dxa"/>
          </w:tcPr>
          <w:p w:rsidR="00834447" w:rsidRPr="006A1E06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E06">
              <w:rPr>
                <w:rFonts w:ascii="Times New Roman" w:hAnsi="Times New Roman"/>
                <w:b/>
                <w:sz w:val="20"/>
                <w:szCs w:val="20"/>
              </w:rPr>
              <w:t>Кол час</w:t>
            </w:r>
          </w:p>
        </w:tc>
        <w:tc>
          <w:tcPr>
            <w:tcW w:w="7918" w:type="dxa"/>
          </w:tcPr>
          <w:p w:rsidR="00834447" w:rsidRPr="006A1E06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E0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Международное значение русского язык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Международное значение русского язык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 xml:space="preserve">Виды риторик: </w:t>
            </w:r>
            <w:proofErr w:type="gramStart"/>
            <w:r w:rsidRPr="00A73FB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и частная; теоретическая и практическая. Профессионально ориентированные риторик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ПРОЙДЕННОГО</w:t>
            </w:r>
            <w:proofErr w:type="gramEnd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 В 5-8 КЛАССАХ (6ч + 4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(Р) Устная и письменная речь. </w:t>
            </w: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Голос – одежда нашей реч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Монолог, диалог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тили языка.</w:t>
            </w: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 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Стили публичного общения. Взаимопроникновение стилей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Простое предложение и его грамматическая основ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Предложение с обособленными членами. Обращения, вводные слова и вставные конструкц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Анализ текста, его стиля, сре</w:t>
            </w:r>
            <w:proofErr w:type="gramStart"/>
            <w:r w:rsidRPr="00A73FBD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язи его частей. </w:t>
            </w: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Эффективность реч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Фонетика и словообразова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Орфография и пунктуация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Морфология и синтаксис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>. № 1 Диктант. Орфография и пунктуац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ЛОЖНОЕ ПРЕДЛОЖЕНИЕ. КУЛЬТУРА РЕЧ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ЛОЖНЫЕ ПРЕДЛОЖЕНИЯ (1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Понятие о сложном  предложен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ОЮЗНЫЕ СЛОЖНЫЕ ПРЕДЛОЖЕНИЯ (6ч+2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оюзные и бессоюзные сложные предложе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Виды изложений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Развитие основных риторических качеств реч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Интонация сложного предложе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ЛОЖНОСОЧИНЕННЫЕ ПРЕДЛОЖЕНИЯ (ССП)  (3ч+4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ложносочиненное предложение и его особенности. ССП с союзами (соединительными, противительными, разделительными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оздание реценз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Рецензия на новую книг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между частями сложносочиненного предложе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Рецензия на литературное произведение, спектакль, кинофильм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Компьютер и редактирова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интаксические синонимы ССП, их </w:t>
            </w: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роль. Авторское употребление знаков препинания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ЛОЖНОПОДЧИНЕННЫЕ ПРЕДЛОЖЕНИЯ (СПП)  (19ч+7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ложноподчиненное предложение и его особенности.</w:t>
            </w:r>
          </w:p>
        </w:tc>
      </w:tr>
      <w:tr w:rsidR="00834447" w:rsidRPr="00071892" w:rsidTr="002C1F45">
        <w:trPr>
          <w:trHeight w:val="303"/>
        </w:trPr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Главное и придаточные предложе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оюзы и союзные слова как средство связи придаточного с главным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Указательные слова в главном предложен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Место придаточного предложения по отношению к главном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между главным и придаточным предложениям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очинение – рассужде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Путевой очерк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Виды придаточных предложений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ПП с придаточным определительным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lastRenderedPageBreak/>
              <w:t>41-4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ПП с придаточным изъяснительным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ПП с придаточными обстоятельственным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Академическое красноречие и его виды, строение и языковые особенност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Риторические фигуры. Речевые жанры. Экскурсионная речь. Диспут. Дебаты. Полемик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Типичные речевые сферы применения СПП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ПП с несколькими придаточными; знаки препинания в них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ообщение на лингвистическую тем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интаксические синонимы СПП, их </w:t>
            </w: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роль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Деловые документы (автобиография, заявление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НРК </w:t>
            </w:r>
            <w:r w:rsidRPr="00A73FBD">
              <w:rPr>
                <w:rFonts w:ascii="Times New Roman" w:hAnsi="Times New Roman"/>
                <w:sz w:val="20"/>
                <w:szCs w:val="20"/>
              </w:rPr>
              <w:t>Деловая речь и компьютер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. № 2. Сложносочиненные  и сложноподчиненные предложения. Тест 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БЕССОЮЗНЫЕ СЛОЖНЫЕ ПРЕДЛОЖЕНИЯ (БСП)  (6ч+4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Бессоюзное сложное предложение и его особенност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пособы сжатия текст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мысловые взаимоотношения между частями БСП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Реферат небольшой статьи на лингвистическую тем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в БСП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Синтаксические синонимы БСП, их </w:t>
            </w: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 xml:space="preserve"> роль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2-6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Подробное изложе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>. № 3  Бессоюзное сложное предложение. Тест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СЛОЖНЫЕ ПРЕДЛОЖЕНИЯ С РАЗЛИЧНЫМИ ВИДАМИ СВЯЗИ (5ч+4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Отзыв о прочитанном произведен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Различные виды СП с союзной и бессоюзной связью. 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жатое изложе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69-7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в СП с союзной и бессоюзной связью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очетание знаков препинан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Конспект статьи (фрагмента статьи) на лингвистическую тем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>. № 4 Сложные предложения с разными видами связи. Диктант с дополнительным заданием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ОБЩИЕ СВЕДЕНИЯ О ЯЗЫКЕ (3ч+6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оль языка в жизни общества. Язык как развивающееся  явление. Языковые контакты русского языка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жатое изложе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усский литературный язык и его стили. Богатство язык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Анализ текст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Русский язык как национальный язык русского народа. Наука о русском языке и ее разделы. Ученые-русисты.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1-8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очинение-рассуждение на лингвистическую тему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АЦИЯ </w:t>
            </w:r>
            <w:proofErr w:type="gramStart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A73FBD">
              <w:rPr>
                <w:rFonts w:ascii="Times New Roman" w:hAnsi="Times New Roman"/>
                <w:b/>
                <w:sz w:val="20"/>
                <w:szCs w:val="20"/>
              </w:rPr>
              <w:t xml:space="preserve"> ПО ФОНЕТИКЕ, ЛЕКСИКЕ, ГРАММАТИКЕ И ПРАВОПИСАНИЮ, КУЛЬТУРЕ РЕЧИ    (18ч+6ч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3-8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Фонетика и графика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Лексикология и фразеолог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 xml:space="preserve">(Р) Систематизация сведений о признаках  текста, теме и  основной мысли связанного высказывания. 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88-8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ловообразование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истематизация сведений о средствах связи частей текста, о повествовании, описании, рассуждени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3-9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Морфолог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Синтаксис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Сочинение публицистического характера на общественные, морально-этические и историко-литературные темы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lastRenderedPageBreak/>
              <w:t>98-99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Орфограф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Пунктуация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>.  № 5 .  Орфография. Пунктуация.  Диктант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Доклад на историко-литературную тему (по одному источнику)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Типы и стили речи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FBD"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 w:rsidRPr="00A73FBD">
              <w:rPr>
                <w:rFonts w:ascii="Times New Roman" w:hAnsi="Times New Roman"/>
                <w:sz w:val="20"/>
                <w:szCs w:val="20"/>
              </w:rPr>
              <w:t>.  № 6 . Сложные предложения. Тест</w:t>
            </w:r>
          </w:p>
        </w:tc>
      </w:tr>
      <w:tr w:rsidR="00834447" w:rsidRPr="00071892" w:rsidTr="002C1F45">
        <w:tc>
          <w:tcPr>
            <w:tcW w:w="915" w:type="dxa"/>
          </w:tcPr>
          <w:p w:rsidR="00834447" w:rsidRPr="001E0074" w:rsidRDefault="00834447" w:rsidP="001E0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06" w:type="dxa"/>
          </w:tcPr>
          <w:p w:rsidR="00834447" w:rsidRPr="001E0074" w:rsidRDefault="00834447" w:rsidP="001E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834447" w:rsidRPr="00A73FBD" w:rsidRDefault="00834447" w:rsidP="00203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FBD">
              <w:rPr>
                <w:rFonts w:ascii="Times New Roman" w:hAnsi="Times New Roman"/>
                <w:sz w:val="20"/>
                <w:szCs w:val="20"/>
              </w:rPr>
              <w:t>(Р) Тезисы статьи (главы книги) на лингвистическую тему. Конспект и тезисный план литературно-критической статьи</w:t>
            </w:r>
          </w:p>
        </w:tc>
      </w:tr>
    </w:tbl>
    <w:p w:rsidR="00AC2B9D" w:rsidRDefault="00AC2B9D" w:rsidP="0083444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4447" w:rsidRPr="001432F4" w:rsidRDefault="00834447" w:rsidP="0083444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2F4">
        <w:rPr>
          <w:rFonts w:ascii="Times New Roman" w:hAnsi="Times New Roman"/>
          <w:b/>
          <w:bCs/>
          <w:sz w:val="24"/>
          <w:szCs w:val="24"/>
        </w:rPr>
        <w:t>Нормы оценок по русскому языку</w:t>
      </w:r>
    </w:p>
    <w:p w:rsidR="00834447" w:rsidRPr="006A1E06" w:rsidRDefault="00834447" w:rsidP="0069788C">
      <w:pPr>
        <w:pStyle w:val="af3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</w:rPr>
      </w:pPr>
      <w:r w:rsidRPr="006A1E06">
        <w:rPr>
          <w:b/>
          <w:bCs/>
          <w:sz w:val="24"/>
          <w:szCs w:val="24"/>
        </w:rPr>
        <w:t>Оценка устных ответов учащихся</w:t>
      </w:r>
    </w:p>
    <w:p w:rsidR="00834447" w:rsidRPr="001432F4" w:rsidRDefault="00834447" w:rsidP="006D1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1432F4">
        <w:rPr>
          <w:rFonts w:ascii="Times New Roman" w:hAnsi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1432F4">
        <w:rPr>
          <w:rFonts w:ascii="Times New Roman" w:hAnsi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1432F4">
        <w:rPr>
          <w:rFonts w:ascii="Times New Roman" w:hAnsi="Times New Roman"/>
          <w:sz w:val="24"/>
          <w:szCs w:val="24"/>
        </w:rPr>
        <w:softHyphen/>
        <w:t>кретных случаях.</w:t>
      </w:r>
    </w:p>
    <w:p w:rsidR="00834447" w:rsidRPr="001432F4" w:rsidRDefault="00834447" w:rsidP="006978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  <w:u w:val="single"/>
        </w:rPr>
        <w:t>Отметка "5"</w:t>
      </w:r>
      <w:r w:rsidRPr="001432F4">
        <w:rPr>
          <w:rFonts w:ascii="Times New Roman" w:hAnsi="Times New Roman"/>
          <w:sz w:val="24"/>
          <w:szCs w:val="24"/>
        </w:rPr>
        <w:t xml:space="preserve"> ставится, если ученик: 1) полно излагает изученный ма</w:t>
      </w:r>
      <w:r w:rsidRPr="001432F4">
        <w:rPr>
          <w:rFonts w:ascii="Times New Roman" w:hAnsi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1432F4">
        <w:rPr>
          <w:rFonts w:ascii="Times New Roman" w:hAnsi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1432F4">
        <w:rPr>
          <w:rFonts w:ascii="Times New Roman" w:hAnsi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1432F4">
        <w:rPr>
          <w:rFonts w:ascii="Times New Roman" w:hAnsi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  <w:u w:val="single"/>
        </w:rPr>
        <w:t>Отметка "4"</w:t>
      </w:r>
      <w:r w:rsidRPr="001432F4">
        <w:rPr>
          <w:rFonts w:ascii="Times New Roman" w:hAnsi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F4">
        <w:rPr>
          <w:rFonts w:ascii="Times New Roman" w:hAnsi="Times New Roman"/>
          <w:sz w:val="24"/>
          <w:szCs w:val="24"/>
          <w:u w:val="single"/>
        </w:rPr>
        <w:t>Отметка "3"</w:t>
      </w:r>
      <w:r w:rsidRPr="001432F4">
        <w:rPr>
          <w:rFonts w:ascii="Times New Roman" w:hAnsi="Times New Roman"/>
          <w:sz w:val="24"/>
          <w:szCs w:val="24"/>
        </w:rPr>
        <w:t xml:space="preserve"> ставится, если ученик обнаруживает знание и понима</w:t>
      </w:r>
      <w:r w:rsidRPr="001432F4">
        <w:rPr>
          <w:rFonts w:ascii="Times New Roman" w:hAnsi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1432F4">
        <w:rPr>
          <w:rFonts w:ascii="Times New Roman" w:hAnsi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1432F4">
        <w:rPr>
          <w:rFonts w:ascii="Times New Roman" w:hAnsi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  <w:u w:val="single"/>
        </w:rPr>
        <w:t>Отметка "2"</w:t>
      </w:r>
      <w:r w:rsidRPr="001432F4">
        <w:rPr>
          <w:rFonts w:ascii="Times New Roman" w:hAnsi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1432F4">
        <w:rPr>
          <w:rFonts w:ascii="Times New Roman" w:hAnsi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1432F4">
        <w:rPr>
          <w:rFonts w:ascii="Times New Roman" w:hAnsi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1432F4">
        <w:rPr>
          <w:rFonts w:ascii="Times New Roman" w:hAnsi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1432F4">
        <w:rPr>
          <w:rFonts w:ascii="Times New Roman" w:hAnsi="Times New Roman"/>
          <w:sz w:val="24"/>
          <w:szCs w:val="24"/>
        </w:rPr>
        <w:softHyphen/>
        <w:t>ем к успешному овладению последующим материалом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F4">
        <w:rPr>
          <w:rFonts w:ascii="Times New Roman" w:hAnsi="Times New Roman"/>
          <w:sz w:val="24"/>
          <w:szCs w:val="24"/>
        </w:rPr>
        <w:t>Отметка ("5", "4", "3") может ставиться не только за единовремен</w:t>
      </w:r>
      <w:r w:rsidRPr="001432F4">
        <w:rPr>
          <w:rFonts w:ascii="Times New Roman" w:hAnsi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1432F4">
        <w:rPr>
          <w:rFonts w:ascii="Times New Roman" w:hAnsi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1432F4">
        <w:rPr>
          <w:rFonts w:ascii="Times New Roman" w:hAnsi="Times New Roman"/>
          <w:i/>
          <w:iCs/>
          <w:sz w:val="24"/>
          <w:szCs w:val="24"/>
        </w:rPr>
        <w:t>поурочный</w:t>
      </w:r>
      <w:r w:rsidRPr="001432F4">
        <w:rPr>
          <w:rFonts w:ascii="Times New Roman" w:hAnsi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1432F4">
        <w:rPr>
          <w:rFonts w:ascii="Times New Roman" w:hAnsi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1432F4">
        <w:rPr>
          <w:rFonts w:ascii="Times New Roman" w:hAnsi="Times New Roman"/>
          <w:sz w:val="24"/>
          <w:szCs w:val="24"/>
        </w:rPr>
        <w:softHyphen/>
        <w:t>тике.</w:t>
      </w:r>
      <w:proofErr w:type="gramEnd"/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432F4">
        <w:rPr>
          <w:rFonts w:ascii="Times New Roman" w:hAnsi="Times New Roman"/>
          <w:b/>
          <w:bCs/>
          <w:sz w:val="24"/>
          <w:szCs w:val="24"/>
        </w:rPr>
        <w:t>2. Оценка диктантов</w:t>
      </w:r>
    </w:p>
    <w:p w:rsidR="00B86C11" w:rsidRDefault="00834447" w:rsidP="00B86C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834447" w:rsidRPr="001432F4" w:rsidRDefault="00834447" w:rsidP="00B86C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lastRenderedPageBreak/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1432F4">
        <w:rPr>
          <w:rFonts w:ascii="Times New Roman" w:hAnsi="Times New Roman"/>
          <w:sz w:val="24"/>
          <w:szCs w:val="24"/>
        </w:rPr>
        <w:softHyphen/>
        <w:t>тупными по содержанию учащимся данного класса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Контрольный   словарный   диктант проверят усвоение слов с непроверяемыми и </w:t>
      </w:r>
      <w:proofErr w:type="spellStart"/>
      <w:r w:rsidRPr="001432F4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1432F4">
        <w:rPr>
          <w:rFonts w:ascii="Times New Roman" w:hAnsi="Times New Roman"/>
          <w:sz w:val="24"/>
          <w:szCs w:val="24"/>
        </w:rPr>
        <w:softHyphen/>
        <w:t>са  – 35-40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иктант, имеющий целью проверку подготовки учащихся по опре</w:t>
      </w:r>
      <w:r w:rsidRPr="001432F4">
        <w:rPr>
          <w:rFonts w:ascii="Times New Roman" w:hAnsi="Times New Roman"/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этой темы, а также обеспечивать выявление прочности ранее приобре</w:t>
      </w:r>
      <w:r w:rsidRPr="001432F4">
        <w:rPr>
          <w:rFonts w:ascii="Times New Roman" w:hAnsi="Times New Roman"/>
          <w:sz w:val="24"/>
          <w:szCs w:val="24"/>
        </w:rPr>
        <w:softHyphen/>
        <w:t>тенных навыков. Итоговые   диктанты, проводимые в конце четверти и года, проверяют подготовку учащихся, как правило, по всем изученным темам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ля контрольных   диктантов следует подбирать та</w:t>
      </w:r>
      <w:r w:rsidRPr="001432F4">
        <w:rPr>
          <w:rFonts w:ascii="Times New Roman" w:hAnsi="Times New Roman"/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включаются основные, они должны быть представ</w:t>
      </w:r>
      <w:r w:rsidRPr="001432F4">
        <w:rPr>
          <w:rFonts w:ascii="Times New Roman" w:hAnsi="Times New Roman"/>
          <w:sz w:val="24"/>
          <w:szCs w:val="24"/>
        </w:rPr>
        <w:softHyphen/>
        <w:t xml:space="preserve">лены 1-3 случаями. </w:t>
      </w:r>
      <w:proofErr w:type="gramStart"/>
      <w:r w:rsidRPr="001432F4">
        <w:rPr>
          <w:rFonts w:ascii="Times New Roman" w:hAnsi="Times New Roman"/>
          <w:sz w:val="24"/>
          <w:szCs w:val="24"/>
        </w:rPr>
        <w:t xml:space="preserve">В целом количество проверяемых орфограмм и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</w:t>
      </w:r>
      <w:r w:rsidRPr="001432F4">
        <w:rPr>
          <w:rFonts w:ascii="Times New Roman" w:hAnsi="Times New Roman"/>
          <w:sz w:val="24"/>
          <w:szCs w:val="24"/>
        </w:rPr>
        <w:softHyphen/>
        <w:t>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не должно превышать в 5 классе  – 12 различных орфограмм и 2-3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, в 6 классе  – 16 различных орфограмм и 3-4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, в 7 классе  –  20 различных орфограмм и 4-5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, в 8 классе  – 24 различных орфограмм и 10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>, в 9 классе – 24 различных орфо</w:t>
      </w:r>
      <w:r w:rsidRPr="001432F4">
        <w:rPr>
          <w:rFonts w:ascii="Times New Roman" w:hAnsi="Times New Roman"/>
          <w:sz w:val="24"/>
          <w:szCs w:val="24"/>
        </w:rPr>
        <w:softHyphen/>
        <w:t xml:space="preserve">грамм и 15 </w:t>
      </w:r>
      <w:proofErr w:type="spellStart"/>
      <w:r w:rsidRPr="001432F4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1432F4">
        <w:rPr>
          <w:rFonts w:ascii="Times New Roman" w:hAnsi="Times New Roman"/>
          <w:sz w:val="24"/>
          <w:szCs w:val="24"/>
        </w:rPr>
        <w:t>.</w:t>
      </w:r>
      <w:proofErr w:type="gramEnd"/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1432F4">
        <w:rPr>
          <w:rFonts w:ascii="Times New Roman" w:hAnsi="Times New Roman"/>
          <w:sz w:val="24"/>
          <w:szCs w:val="24"/>
        </w:rPr>
        <w:softHyphen/>
        <w:t xml:space="preserve">ряемыми и </w:t>
      </w:r>
      <w:proofErr w:type="spellStart"/>
      <w:r w:rsidRPr="001432F4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о конца первой четверти (а в 5 классе  –  до конца первого полуго</w:t>
      </w:r>
      <w:r w:rsidRPr="001432F4">
        <w:rPr>
          <w:rFonts w:ascii="Times New Roman" w:hAnsi="Times New Roman"/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1432F4">
        <w:rPr>
          <w:rFonts w:ascii="Times New Roman" w:hAnsi="Times New Roman"/>
          <w:sz w:val="24"/>
          <w:szCs w:val="24"/>
        </w:rPr>
        <w:softHyphen/>
        <w:t>са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диктанта исправляются, но не учитываются орфографи</w:t>
      </w:r>
      <w:r w:rsidRPr="001432F4">
        <w:rPr>
          <w:rFonts w:ascii="Times New Roman" w:hAnsi="Times New Roman"/>
          <w:sz w:val="24"/>
          <w:szCs w:val="24"/>
        </w:rPr>
        <w:softHyphen/>
        <w:t>ческие и пунктуационные ошибки:</w:t>
      </w:r>
    </w:p>
    <w:p w:rsidR="00834447" w:rsidRPr="00AC2B9D" w:rsidRDefault="00834447" w:rsidP="00AC2B9D">
      <w:pPr>
        <w:pStyle w:val="af3"/>
        <w:numPr>
          <w:ilvl w:val="1"/>
          <w:numId w:val="27"/>
        </w:numPr>
        <w:jc w:val="both"/>
        <w:rPr>
          <w:sz w:val="24"/>
          <w:szCs w:val="24"/>
        </w:rPr>
      </w:pPr>
      <w:r w:rsidRPr="00AC2B9D">
        <w:rPr>
          <w:sz w:val="24"/>
          <w:szCs w:val="24"/>
        </w:rPr>
        <w:t>в переносе слов;</w:t>
      </w:r>
    </w:p>
    <w:p w:rsidR="00834447" w:rsidRPr="00AC2B9D" w:rsidRDefault="00834447" w:rsidP="00AC2B9D">
      <w:pPr>
        <w:pStyle w:val="af3"/>
        <w:numPr>
          <w:ilvl w:val="1"/>
          <w:numId w:val="27"/>
        </w:numPr>
        <w:jc w:val="both"/>
        <w:rPr>
          <w:sz w:val="24"/>
          <w:szCs w:val="24"/>
        </w:rPr>
      </w:pPr>
      <w:r w:rsidRPr="00AC2B9D">
        <w:rPr>
          <w:sz w:val="24"/>
          <w:szCs w:val="24"/>
        </w:rPr>
        <w:t>на правила, которые не включены в школьную программу;</w:t>
      </w:r>
    </w:p>
    <w:p w:rsidR="00834447" w:rsidRPr="00AC2B9D" w:rsidRDefault="00834447" w:rsidP="00AC2B9D">
      <w:pPr>
        <w:pStyle w:val="af3"/>
        <w:numPr>
          <w:ilvl w:val="1"/>
          <w:numId w:val="27"/>
        </w:numPr>
        <w:jc w:val="both"/>
        <w:rPr>
          <w:sz w:val="24"/>
          <w:szCs w:val="24"/>
        </w:rPr>
      </w:pPr>
      <w:r w:rsidRPr="00AC2B9D">
        <w:rPr>
          <w:sz w:val="24"/>
          <w:szCs w:val="24"/>
        </w:rPr>
        <w:t>на еще не изученные правила;</w:t>
      </w:r>
    </w:p>
    <w:p w:rsidR="00834447" w:rsidRPr="00AC2B9D" w:rsidRDefault="00834447" w:rsidP="00AC2B9D">
      <w:pPr>
        <w:pStyle w:val="af3"/>
        <w:numPr>
          <w:ilvl w:val="1"/>
          <w:numId w:val="27"/>
        </w:numPr>
        <w:jc w:val="both"/>
        <w:rPr>
          <w:sz w:val="24"/>
          <w:szCs w:val="24"/>
        </w:rPr>
      </w:pPr>
      <w:r w:rsidRPr="00AC2B9D">
        <w:rPr>
          <w:sz w:val="24"/>
          <w:szCs w:val="24"/>
        </w:rPr>
        <w:t>в словах с непроверяемыми написаниями, над которыми не про</w:t>
      </w:r>
      <w:r w:rsidRPr="00AC2B9D">
        <w:rPr>
          <w:sz w:val="24"/>
          <w:szCs w:val="24"/>
        </w:rPr>
        <w:softHyphen/>
        <w:t>водилась специальная работа;</w:t>
      </w:r>
    </w:p>
    <w:p w:rsidR="00834447" w:rsidRPr="00AC2B9D" w:rsidRDefault="00834447" w:rsidP="00AC2B9D">
      <w:pPr>
        <w:pStyle w:val="af3"/>
        <w:numPr>
          <w:ilvl w:val="1"/>
          <w:numId w:val="27"/>
        </w:numPr>
        <w:jc w:val="both"/>
        <w:rPr>
          <w:sz w:val="24"/>
          <w:szCs w:val="24"/>
        </w:rPr>
      </w:pPr>
      <w:r w:rsidRPr="00AC2B9D">
        <w:rPr>
          <w:sz w:val="24"/>
          <w:szCs w:val="24"/>
        </w:rPr>
        <w:t>в передаче авторской пунктуации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1432F4">
        <w:rPr>
          <w:rFonts w:ascii="Times New Roman" w:hAnsi="Times New Roman"/>
          <w:sz w:val="24"/>
          <w:szCs w:val="24"/>
        </w:rPr>
        <w:t>рапотает</w:t>
      </w:r>
      <w:proofErr w:type="spellEnd"/>
      <w:r w:rsidRPr="001432F4">
        <w:rPr>
          <w:rFonts w:ascii="Times New Roman" w:hAnsi="Times New Roman"/>
          <w:sz w:val="24"/>
          <w:szCs w:val="24"/>
        </w:rPr>
        <w:t>" (</w:t>
      </w:r>
      <w:proofErr w:type="gramStart"/>
      <w:r w:rsidRPr="001432F4">
        <w:rPr>
          <w:rFonts w:ascii="Times New Roman" w:hAnsi="Times New Roman"/>
          <w:sz w:val="24"/>
          <w:szCs w:val="24"/>
        </w:rPr>
        <w:t>вместо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 </w:t>
      </w:r>
      <w:r w:rsidRPr="001432F4">
        <w:rPr>
          <w:rFonts w:ascii="Times New Roman" w:hAnsi="Times New Roman"/>
          <w:i/>
          <w:iCs/>
          <w:sz w:val="24"/>
          <w:szCs w:val="24"/>
        </w:rPr>
        <w:t>рабо</w:t>
      </w:r>
      <w:r w:rsidRPr="001432F4">
        <w:rPr>
          <w:rFonts w:ascii="Times New Roman" w:hAnsi="Times New Roman"/>
          <w:i/>
          <w:iCs/>
          <w:sz w:val="24"/>
          <w:szCs w:val="24"/>
        </w:rPr>
        <w:softHyphen/>
        <w:t>тает</w:t>
      </w:r>
      <w:r w:rsidRPr="001432F4">
        <w:rPr>
          <w:rFonts w:ascii="Times New Roman" w:hAnsi="Times New Roman"/>
          <w:sz w:val="24"/>
          <w:szCs w:val="24"/>
        </w:rPr>
        <w:t>), "</w:t>
      </w:r>
      <w:proofErr w:type="spellStart"/>
      <w:r w:rsidRPr="001432F4">
        <w:rPr>
          <w:rFonts w:ascii="Times New Roman" w:hAnsi="Times New Roman"/>
          <w:sz w:val="24"/>
          <w:szCs w:val="24"/>
        </w:rPr>
        <w:t>дулпо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" (вместо </w:t>
      </w:r>
      <w:r w:rsidRPr="001432F4">
        <w:rPr>
          <w:rFonts w:ascii="Times New Roman" w:hAnsi="Times New Roman"/>
          <w:i/>
          <w:iCs/>
          <w:sz w:val="24"/>
          <w:szCs w:val="24"/>
        </w:rPr>
        <w:t>дупло</w:t>
      </w:r>
      <w:r w:rsidRPr="001432F4">
        <w:rPr>
          <w:rFonts w:ascii="Times New Roman" w:hAnsi="Times New Roman"/>
          <w:sz w:val="24"/>
          <w:szCs w:val="24"/>
        </w:rPr>
        <w:t>), "</w:t>
      </w:r>
      <w:proofErr w:type="spellStart"/>
      <w:r w:rsidRPr="001432F4">
        <w:rPr>
          <w:rFonts w:ascii="Times New Roman" w:hAnsi="Times New Roman"/>
          <w:sz w:val="24"/>
          <w:szCs w:val="24"/>
        </w:rPr>
        <w:t>мемля</w:t>
      </w:r>
      <w:proofErr w:type="spellEnd"/>
      <w:r w:rsidRPr="001432F4">
        <w:rPr>
          <w:rFonts w:ascii="Times New Roman" w:hAnsi="Times New Roman"/>
          <w:sz w:val="24"/>
          <w:szCs w:val="24"/>
        </w:rPr>
        <w:t xml:space="preserve">" (вместо </w:t>
      </w:r>
      <w:r w:rsidRPr="001432F4">
        <w:rPr>
          <w:rFonts w:ascii="Times New Roman" w:hAnsi="Times New Roman"/>
          <w:i/>
          <w:iCs/>
          <w:sz w:val="24"/>
          <w:szCs w:val="24"/>
        </w:rPr>
        <w:t>земля</w:t>
      </w:r>
      <w:r w:rsidRPr="001432F4">
        <w:rPr>
          <w:rFonts w:ascii="Times New Roman" w:hAnsi="Times New Roman"/>
          <w:sz w:val="24"/>
          <w:szCs w:val="24"/>
        </w:rPr>
        <w:t>)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1432F4">
        <w:rPr>
          <w:rFonts w:ascii="Times New Roman" w:hAnsi="Times New Roman"/>
          <w:i/>
          <w:iCs/>
          <w:sz w:val="24"/>
          <w:szCs w:val="24"/>
        </w:rPr>
        <w:t>негрубые</w:t>
      </w:r>
      <w:r w:rsidRPr="001432F4">
        <w:rPr>
          <w:rFonts w:ascii="Times New Roman" w:hAnsi="Times New Roman"/>
          <w:sz w:val="24"/>
          <w:szCs w:val="24"/>
        </w:rPr>
        <w:t>, т.е. не имеющие существенно</w:t>
      </w:r>
      <w:r w:rsidRPr="001432F4">
        <w:rPr>
          <w:rFonts w:ascii="Times New Roman" w:hAnsi="Times New Roman"/>
          <w:sz w:val="24"/>
          <w:szCs w:val="24"/>
        </w:rPr>
        <w:softHyphen/>
        <w:t xml:space="preserve">го значения для характеристики </w:t>
      </w:r>
      <w:r w:rsidRPr="001432F4">
        <w:rPr>
          <w:rFonts w:ascii="Times New Roman" w:hAnsi="Times New Roman"/>
          <w:sz w:val="24"/>
          <w:szCs w:val="24"/>
        </w:rPr>
        <w:lastRenderedPageBreak/>
        <w:t xml:space="preserve">грамотности. При подсчёте ошибок две негрубые считаются за одну. К </w:t>
      </w:r>
      <w:proofErr w:type="gramStart"/>
      <w:r w:rsidRPr="001432F4">
        <w:rPr>
          <w:rFonts w:ascii="Times New Roman" w:hAnsi="Times New Roman"/>
          <w:sz w:val="24"/>
          <w:szCs w:val="24"/>
        </w:rPr>
        <w:t>негрубым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 относятся ошибки: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исключениях из правил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написании большой буквы в составных собственных наименова</w:t>
      </w:r>
      <w:r w:rsidRPr="001432F4">
        <w:rPr>
          <w:sz w:val="24"/>
          <w:szCs w:val="24"/>
        </w:rPr>
        <w:softHyphen/>
        <w:t>ниях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случаях слитного и раздельного написания приставок в наречи</w:t>
      </w:r>
      <w:r w:rsidRPr="001432F4">
        <w:rPr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1432F4">
        <w:rPr>
          <w:sz w:val="24"/>
          <w:szCs w:val="24"/>
        </w:rPr>
        <w:softHyphen/>
        <w:t>рых не регулируется правилами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 xml:space="preserve">в случаях слитного и раздельного написания </w:t>
      </w:r>
      <w:r w:rsidRPr="00AC2B9D">
        <w:rPr>
          <w:sz w:val="24"/>
          <w:szCs w:val="24"/>
        </w:rPr>
        <w:t>не</w:t>
      </w:r>
      <w:r w:rsidRPr="001432F4">
        <w:rPr>
          <w:sz w:val="24"/>
          <w:szCs w:val="24"/>
        </w:rPr>
        <w:t xml:space="preserve"> с прилагательны</w:t>
      </w:r>
      <w:r w:rsidRPr="001432F4">
        <w:rPr>
          <w:sz w:val="24"/>
          <w:szCs w:val="24"/>
        </w:rPr>
        <w:softHyphen/>
        <w:t>ми и причастиями, выступающими в роли сказуемого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 xml:space="preserve">в написании </w:t>
      </w:r>
      <w:r w:rsidRPr="00AC2B9D">
        <w:rPr>
          <w:sz w:val="24"/>
          <w:szCs w:val="24"/>
        </w:rPr>
        <w:t>ы</w:t>
      </w:r>
      <w:r w:rsidRPr="001432F4">
        <w:rPr>
          <w:sz w:val="24"/>
          <w:szCs w:val="24"/>
        </w:rPr>
        <w:t xml:space="preserve"> и </w:t>
      </w:r>
      <w:proofErr w:type="spellStart"/>
      <w:proofErr w:type="gramStart"/>
      <w:r w:rsidRPr="00AC2B9D">
        <w:rPr>
          <w:sz w:val="24"/>
          <w:szCs w:val="24"/>
        </w:rPr>
        <w:t>и</w:t>
      </w:r>
      <w:proofErr w:type="spellEnd"/>
      <w:proofErr w:type="gramEnd"/>
      <w:r w:rsidRPr="001432F4">
        <w:rPr>
          <w:sz w:val="24"/>
          <w:szCs w:val="24"/>
        </w:rPr>
        <w:t xml:space="preserve"> после приставок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 w:rsidRPr="001432F4">
        <w:rPr>
          <w:sz w:val="24"/>
          <w:szCs w:val="24"/>
        </w:rPr>
        <w:t xml:space="preserve">в случаях трудного различия </w:t>
      </w:r>
      <w:r w:rsidRPr="00AC2B9D">
        <w:rPr>
          <w:sz w:val="24"/>
          <w:szCs w:val="24"/>
        </w:rPr>
        <w:t>не</w:t>
      </w:r>
      <w:r w:rsidRPr="001432F4">
        <w:rPr>
          <w:sz w:val="24"/>
          <w:szCs w:val="24"/>
        </w:rPr>
        <w:t xml:space="preserve"> и </w:t>
      </w:r>
      <w:r w:rsidRPr="00AC2B9D">
        <w:rPr>
          <w:sz w:val="24"/>
          <w:szCs w:val="24"/>
        </w:rPr>
        <w:t>ни</w:t>
      </w:r>
      <w:r w:rsidRPr="001432F4">
        <w:rPr>
          <w:sz w:val="24"/>
          <w:szCs w:val="24"/>
        </w:rPr>
        <w:t xml:space="preserve"> (</w:t>
      </w:r>
      <w:r w:rsidRPr="00AC2B9D">
        <w:rPr>
          <w:sz w:val="24"/>
          <w:szCs w:val="24"/>
        </w:rPr>
        <w:t>Куда он только не обращал</w:t>
      </w:r>
      <w:r w:rsidRPr="00AC2B9D">
        <w:rPr>
          <w:sz w:val="24"/>
          <w:szCs w:val="24"/>
        </w:rPr>
        <w:softHyphen/>
        <w:t>ся!</w:t>
      </w:r>
      <w:proofErr w:type="gramEnd"/>
      <w:r w:rsidRPr="00AC2B9D">
        <w:rPr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AC2B9D">
        <w:rPr>
          <w:sz w:val="24"/>
          <w:szCs w:val="24"/>
        </w:rPr>
        <w:t>Никто иной не ...; не кто иной, как; ничто иное не, не что иное,</w:t>
      </w:r>
      <w:r w:rsidRPr="001432F4">
        <w:rPr>
          <w:sz w:val="24"/>
          <w:szCs w:val="24"/>
        </w:rPr>
        <w:t xml:space="preserve">  </w:t>
      </w:r>
      <w:r w:rsidRPr="00AC2B9D">
        <w:rPr>
          <w:sz w:val="24"/>
          <w:szCs w:val="24"/>
        </w:rPr>
        <w:t xml:space="preserve">как </w:t>
      </w:r>
      <w:r w:rsidRPr="001432F4">
        <w:rPr>
          <w:sz w:val="24"/>
          <w:szCs w:val="24"/>
        </w:rPr>
        <w:t>и др.);</w:t>
      </w:r>
      <w:proofErr w:type="gramEnd"/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собственных именах нерусского происхождения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случаях, когда вместо одного знака препинания поставлен дру</w:t>
      </w:r>
      <w:r w:rsidRPr="001432F4">
        <w:rPr>
          <w:sz w:val="24"/>
          <w:szCs w:val="24"/>
        </w:rPr>
        <w:softHyphen/>
        <w:t>гой;</w:t>
      </w:r>
    </w:p>
    <w:p w:rsidR="00834447" w:rsidRPr="001432F4" w:rsidRDefault="00834447" w:rsidP="00AC2B9D">
      <w:pPr>
        <w:pStyle w:val="af3"/>
        <w:numPr>
          <w:ilvl w:val="0"/>
          <w:numId w:val="28"/>
        </w:numPr>
        <w:jc w:val="both"/>
        <w:rPr>
          <w:sz w:val="24"/>
          <w:szCs w:val="24"/>
        </w:rPr>
      </w:pPr>
      <w:r w:rsidRPr="001432F4">
        <w:rPr>
          <w:sz w:val="24"/>
          <w:szCs w:val="24"/>
        </w:rPr>
        <w:t>в пропуске одного из сочетающихся знаков препинания или в на</w:t>
      </w:r>
      <w:r w:rsidRPr="001432F4">
        <w:rPr>
          <w:sz w:val="24"/>
          <w:szCs w:val="24"/>
        </w:rPr>
        <w:softHyphen/>
        <w:t>рушении их последовательности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Необходимо учитывать также </w:t>
      </w:r>
      <w:r w:rsidRPr="001432F4">
        <w:rPr>
          <w:rFonts w:ascii="Times New Roman" w:hAnsi="Times New Roman"/>
          <w:i/>
          <w:iCs/>
          <w:sz w:val="24"/>
          <w:szCs w:val="24"/>
        </w:rPr>
        <w:t>повторяемость</w:t>
      </w:r>
      <w:r w:rsidRPr="001432F4">
        <w:rPr>
          <w:rFonts w:ascii="Times New Roman" w:hAnsi="Times New Roman"/>
          <w:sz w:val="24"/>
          <w:szCs w:val="24"/>
        </w:rPr>
        <w:t xml:space="preserve"> и </w:t>
      </w:r>
      <w:r w:rsidRPr="001432F4">
        <w:rPr>
          <w:rFonts w:ascii="Times New Roman" w:hAnsi="Times New Roman"/>
          <w:i/>
          <w:iCs/>
          <w:sz w:val="24"/>
          <w:szCs w:val="24"/>
        </w:rPr>
        <w:t>однотипность</w:t>
      </w:r>
      <w:r w:rsidRPr="001432F4">
        <w:rPr>
          <w:rFonts w:ascii="Times New Roman" w:hAnsi="Times New Roman"/>
          <w:sz w:val="24"/>
          <w:szCs w:val="24"/>
        </w:rPr>
        <w:t xml:space="preserve"> ошибок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/>
          <w:iCs/>
          <w:sz w:val="24"/>
          <w:szCs w:val="24"/>
        </w:rPr>
        <w:t xml:space="preserve">Однотипными </w:t>
      </w:r>
      <w:r w:rsidRPr="001432F4">
        <w:rPr>
          <w:rFonts w:ascii="Times New Roman" w:hAnsi="Times New Roman"/>
          <w:sz w:val="24"/>
          <w:szCs w:val="24"/>
        </w:rPr>
        <w:t>считаются ошибки  на одно правило, если условия выбора правильного написания заключены в грамматических (</w:t>
      </w:r>
      <w:r w:rsidRPr="001432F4">
        <w:rPr>
          <w:rFonts w:ascii="Times New Roman" w:hAnsi="Times New Roman"/>
          <w:i/>
          <w:iCs/>
          <w:sz w:val="24"/>
          <w:szCs w:val="24"/>
        </w:rPr>
        <w:t>в армии, в роще; колют, борются</w:t>
      </w:r>
      <w:r w:rsidRPr="001432F4">
        <w:rPr>
          <w:rFonts w:ascii="Times New Roman" w:hAnsi="Times New Roman"/>
          <w:sz w:val="24"/>
          <w:szCs w:val="24"/>
        </w:rPr>
        <w:t>) и фонетических (</w:t>
      </w:r>
      <w:r w:rsidRPr="001432F4">
        <w:rPr>
          <w:rFonts w:ascii="Times New Roman" w:hAnsi="Times New Roman"/>
          <w:i/>
          <w:iCs/>
          <w:sz w:val="24"/>
          <w:szCs w:val="24"/>
        </w:rPr>
        <w:t>пирожок, сверчок</w:t>
      </w:r>
      <w:r w:rsidRPr="001432F4">
        <w:rPr>
          <w:rFonts w:ascii="Times New Roman" w:hAnsi="Times New Roman"/>
          <w:sz w:val="24"/>
          <w:szCs w:val="24"/>
        </w:rPr>
        <w:t>) особенностях данного слова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F4">
        <w:rPr>
          <w:rFonts w:ascii="Times New Roman" w:hAnsi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1432F4">
        <w:rPr>
          <w:rFonts w:ascii="Times New Roman" w:hAnsi="Times New Roman"/>
          <w:sz w:val="24"/>
          <w:szCs w:val="24"/>
        </w:rPr>
        <w:softHyphen/>
        <w:t>гое (однокоренное) слово или его форму (</w:t>
      </w:r>
      <w:r w:rsidRPr="001432F4">
        <w:rPr>
          <w:rFonts w:ascii="Times New Roman" w:hAnsi="Times New Roman"/>
          <w:i/>
          <w:iCs/>
          <w:sz w:val="24"/>
          <w:szCs w:val="24"/>
        </w:rPr>
        <w:t>вода - воды, плоты  - плот, грустный - грустить, резкий - резок</w:t>
      </w:r>
      <w:r w:rsidRPr="001432F4">
        <w:rPr>
          <w:rFonts w:ascii="Times New Roman" w:hAnsi="Times New Roman"/>
          <w:sz w:val="24"/>
          <w:szCs w:val="24"/>
        </w:rPr>
        <w:t>).</w:t>
      </w:r>
      <w:proofErr w:type="gramEnd"/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ервые три однотипные ошибки с</w:t>
      </w:r>
      <w:r w:rsidR="006A1E06">
        <w:rPr>
          <w:rFonts w:ascii="Times New Roman" w:hAnsi="Times New Roman"/>
          <w:sz w:val="24"/>
          <w:szCs w:val="24"/>
        </w:rPr>
        <w:t>читаются за одну, каждая следую</w:t>
      </w:r>
      <w:r w:rsidRPr="001432F4">
        <w:rPr>
          <w:rFonts w:ascii="Times New Roman" w:hAnsi="Times New Roman"/>
          <w:sz w:val="24"/>
          <w:szCs w:val="24"/>
        </w:rPr>
        <w:t>щая подобная ошибка учитывается как самостоятельная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F4">
        <w:rPr>
          <w:rFonts w:ascii="Times New Roman" w:hAnsi="Times New Roman"/>
          <w:sz w:val="24"/>
          <w:szCs w:val="24"/>
        </w:rPr>
        <w:t>П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иктант оценивается одной отметкой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метк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а "5"</w:t>
      </w:r>
      <w:r w:rsidR="00834447" w:rsidRPr="001432F4">
        <w:rPr>
          <w:rFonts w:ascii="Times New Roman" w:hAnsi="Times New Roman"/>
          <w:sz w:val="24"/>
          <w:szCs w:val="24"/>
        </w:rPr>
        <w:t xml:space="preserve"> выставляется за безошибочную работу, а так</w:t>
      </w:r>
      <w:r w:rsidR="00834447" w:rsidRPr="001432F4">
        <w:rPr>
          <w:rFonts w:ascii="Times New Roman" w:hAnsi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="00834447" w:rsidRPr="001432F4">
        <w:rPr>
          <w:rFonts w:ascii="Times New Roman" w:hAnsi="Times New Roman"/>
          <w:sz w:val="24"/>
          <w:szCs w:val="24"/>
        </w:rPr>
        <w:softHyphen/>
        <w:t>туационной или 1 негрубой грамматической ошибки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метк</w:t>
      </w:r>
      <w:r w:rsidRPr="001432F4">
        <w:rPr>
          <w:rFonts w:ascii="Times New Roman" w:hAnsi="Times New Roman"/>
          <w:sz w:val="24"/>
          <w:szCs w:val="24"/>
          <w:u w:val="single"/>
        </w:rPr>
        <w:t xml:space="preserve">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4"</w:t>
      </w:r>
      <w:r w:rsidR="00834447" w:rsidRPr="001432F4">
        <w:rPr>
          <w:rFonts w:ascii="Times New Roman" w:hAnsi="Times New Roman"/>
          <w:sz w:val="24"/>
          <w:szCs w:val="24"/>
        </w:rPr>
        <w:t xml:space="preserve"> выставляется при наличии в диктанте 2 орфо</w:t>
      </w:r>
      <w:r w:rsidR="00834447" w:rsidRPr="001432F4">
        <w:rPr>
          <w:rFonts w:ascii="Times New Roman" w:hAnsi="Times New Roman"/>
          <w:sz w:val="24"/>
          <w:szCs w:val="24"/>
        </w:rPr>
        <w:softHyphen/>
        <w:t xml:space="preserve">графических и 2 пунктуационных, или 1 </w:t>
      </w:r>
      <w:proofErr w:type="gramStart"/>
      <w:r w:rsidR="00834447" w:rsidRPr="001432F4">
        <w:rPr>
          <w:rFonts w:ascii="Times New Roman" w:hAnsi="Times New Roman"/>
          <w:sz w:val="24"/>
          <w:szCs w:val="24"/>
        </w:rPr>
        <w:t>орфографической</w:t>
      </w:r>
      <w:proofErr w:type="gramEnd"/>
      <w:r w:rsidR="00834447" w:rsidRPr="001432F4">
        <w:rPr>
          <w:rFonts w:ascii="Times New Roman" w:hAnsi="Times New Roman"/>
          <w:sz w:val="24"/>
          <w:szCs w:val="24"/>
        </w:rPr>
        <w:t xml:space="preserve"> и 3 пунктуационных ошибок, или 4 пунктуационных при отсутствии орфо</w:t>
      </w:r>
      <w:r w:rsidR="00834447" w:rsidRPr="001432F4">
        <w:rPr>
          <w:rFonts w:ascii="Times New Roman" w:hAnsi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="00834447" w:rsidRPr="001432F4">
        <w:rPr>
          <w:rFonts w:ascii="Times New Roman" w:hAnsi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метк</w:t>
      </w:r>
      <w:r w:rsidRPr="001432F4">
        <w:rPr>
          <w:rFonts w:ascii="Times New Roman" w:hAnsi="Times New Roman"/>
          <w:sz w:val="24"/>
          <w:szCs w:val="24"/>
          <w:u w:val="single"/>
        </w:rPr>
        <w:t xml:space="preserve">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3"</w:t>
      </w:r>
      <w:r w:rsidR="00834447" w:rsidRPr="001432F4">
        <w:rPr>
          <w:rFonts w:ascii="Times New Roman" w:hAnsi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="00834447" w:rsidRPr="001432F4">
        <w:rPr>
          <w:rFonts w:ascii="Times New Roman" w:hAnsi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="00834447" w:rsidRPr="001432F4">
        <w:rPr>
          <w:rFonts w:ascii="Times New Roman" w:hAnsi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6A1E06">
        <w:rPr>
          <w:rFonts w:ascii="Times New Roman" w:hAnsi="Times New Roman"/>
          <w:sz w:val="24"/>
          <w:szCs w:val="24"/>
          <w:u w:val="single"/>
        </w:rPr>
        <w:t>"2</w:t>
      </w:r>
      <w:r w:rsidR="00834447" w:rsidRPr="006A1E06">
        <w:rPr>
          <w:rFonts w:ascii="Times New Roman" w:hAnsi="Times New Roman"/>
          <w:spacing w:val="20"/>
          <w:sz w:val="24"/>
          <w:szCs w:val="24"/>
          <w:u w:val="single"/>
        </w:rPr>
        <w:t>"</w:t>
      </w:r>
      <w:r w:rsidR="00834447" w:rsidRPr="001432F4">
        <w:rPr>
          <w:rFonts w:ascii="Times New Roman" w:hAnsi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="00834447" w:rsidRPr="001432F4">
        <w:rPr>
          <w:rFonts w:ascii="Times New Roman" w:hAnsi="Times New Roman"/>
          <w:sz w:val="24"/>
          <w:szCs w:val="24"/>
        </w:rPr>
        <w:softHyphen/>
        <w:t xml:space="preserve">ских и 8 пунктуационных ошибок, 5 </w:t>
      </w:r>
      <w:r w:rsidR="00834447" w:rsidRPr="001432F4">
        <w:rPr>
          <w:rFonts w:ascii="Times New Roman" w:hAnsi="Times New Roman"/>
          <w:sz w:val="24"/>
          <w:szCs w:val="24"/>
        </w:rPr>
        <w:lastRenderedPageBreak/>
        <w:t>орфографических и 9 пунктуацион</w:t>
      </w:r>
      <w:r w:rsidR="00834447" w:rsidRPr="001432F4">
        <w:rPr>
          <w:rFonts w:ascii="Times New Roman" w:hAnsi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1432F4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1432F4">
        <w:rPr>
          <w:rFonts w:ascii="Times New Roman" w:hAnsi="Times New Roman"/>
          <w:sz w:val="24"/>
          <w:szCs w:val="24"/>
        </w:rPr>
        <w:t xml:space="preserve"> о м "1" 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1432F4">
        <w:rPr>
          <w:rFonts w:ascii="Times New Roman" w:hAnsi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выполнения дополнительных заданий рекомендуется ру</w:t>
      </w:r>
      <w:r w:rsidRPr="001432F4">
        <w:rPr>
          <w:rFonts w:ascii="Times New Roman" w:hAnsi="Times New Roman"/>
          <w:sz w:val="24"/>
          <w:szCs w:val="24"/>
        </w:rPr>
        <w:softHyphen/>
        <w:t>ководствоваться следующим: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5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, если ученик выполнил все задания верно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>Отметка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 xml:space="preserve"> "4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>Отметка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 xml:space="preserve"> "3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 за работу, в которой правильно вы</w:t>
      </w:r>
      <w:r w:rsidR="00834447" w:rsidRPr="001432F4">
        <w:rPr>
          <w:rFonts w:ascii="Times New Roman" w:hAnsi="Times New Roman"/>
          <w:sz w:val="24"/>
          <w:szCs w:val="24"/>
        </w:rPr>
        <w:softHyphen/>
        <w:t>полнено не менее половины заданий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2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834447" w:rsidRPr="001432F4" w:rsidRDefault="006A1E06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32F4">
        <w:rPr>
          <w:rFonts w:ascii="Times New Roman" w:hAnsi="Times New Roman"/>
          <w:sz w:val="24"/>
          <w:szCs w:val="24"/>
          <w:u w:val="single"/>
        </w:rPr>
        <w:t>"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1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, если ученик не выполнил ни одного задания.</w:t>
      </w:r>
    </w:p>
    <w:p w:rsidR="00834447" w:rsidRPr="001432F4" w:rsidRDefault="00F879E1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</w:t>
      </w:r>
      <w:r w:rsidR="00834447" w:rsidRPr="001432F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 w:rsidR="00834447" w:rsidRPr="001432F4">
        <w:rPr>
          <w:rFonts w:ascii="Times New Roman" w:hAnsi="Times New Roman"/>
          <w:sz w:val="24"/>
          <w:szCs w:val="24"/>
        </w:rPr>
        <w:t>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</w:t>
      </w:r>
      <w:r w:rsidR="00866920">
        <w:rPr>
          <w:rFonts w:ascii="Times New Roman" w:hAnsi="Times New Roman"/>
          <w:sz w:val="24"/>
          <w:szCs w:val="24"/>
        </w:rPr>
        <w:t>и оценке контрольного словарног</w:t>
      </w:r>
      <w:r w:rsidRPr="001432F4">
        <w:rPr>
          <w:rFonts w:ascii="Times New Roman" w:hAnsi="Times New Roman"/>
          <w:sz w:val="24"/>
          <w:szCs w:val="24"/>
        </w:rPr>
        <w:t>о диктанта рекоменду</w:t>
      </w:r>
      <w:r w:rsidRPr="001432F4">
        <w:rPr>
          <w:rFonts w:ascii="Times New Roman" w:hAnsi="Times New Roman"/>
          <w:sz w:val="24"/>
          <w:szCs w:val="24"/>
        </w:rPr>
        <w:softHyphen/>
        <w:t>ется руководствоваться следующим:</w:t>
      </w:r>
    </w:p>
    <w:p w:rsidR="00834447" w:rsidRPr="001432F4" w:rsidRDefault="008F3033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 xml:space="preserve">"5" </w:t>
      </w:r>
      <w:r w:rsidR="00834447" w:rsidRPr="001432F4">
        <w:rPr>
          <w:rFonts w:ascii="Times New Roman" w:hAnsi="Times New Roman"/>
          <w:sz w:val="24"/>
          <w:szCs w:val="24"/>
        </w:rPr>
        <w:t xml:space="preserve">  ставится за диктант, в котором нет ошибок.</w:t>
      </w:r>
    </w:p>
    <w:p w:rsidR="00834447" w:rsidRPr="001432F4" w:rsidRDefault="008F3033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4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834447" w:rsidRPr="001432F4" w:rsidRDefault="008F3033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 xml:space="preserve">"3" </w:t>
      </w:r>
      <w:r w:rsidR="00834447" w:rsidRPr="001432F4">
        <w:rPr>
          <w:rFonts w:ascii="Times New Roman" w:hAnsi="Times New Roman"/>
          <w:sz w:val="24"/>
          <w:szCs w:val="24"/>
        </w:rPr>
        <w:t>ставится за диктант, в котором допущено 3-4 ошибки.</w:t>
      </w:r>
    </w:p>
    <w:p w:rsidR="00834447" w:rsidRPr="001432F4" w:rsidRDefault="008F3033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E06">
        <w:rPr>
          <w:rFonts w:ascii="Times New Roman" w:hAnsi="Times New Roman"/>
          <w:sz w:val="24"/>
          <w:szCs w:val="24"/>
          <w:u w:val="single"/>
        </w:rPr>
        <w:t xml:space="preserve">Отметка </w:t>
      </w:r>
      <w:r w:rsidR="00834447" w:rsidRPr="001432F4">
        <w:rPr>
          <w:rFonts w:ascii="Times New Roman" w:hAnsi="Times New Roman"/>
          <w:sz w:val="24"/>
          <w:szCs w:val="24"/>
          <w:u w:val="single"/>
        </w:rPr>
        <w:t>"2"</w:t>
      </w:r>
      <w:r w:rsidR="00834447" w:rsidRPr="001432F4">
        <w:rPr>
          <w:rFonts w:ascii="Times New Roman" w:hAnsi="Times New Roman"/>
          <w:sz w:val="24"/>
          <w:szCs w:val="24"/>
        </w:rPr>
        <w:t xml:space="preserve"> ставится за диктант, в котором допущено до 7 ошибок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большем количестве ош</w:t>
      </w:r>
      <w:r w:rsidR="00F879E1">
        <w:rPr>
          <w:rFonts w:ascii="Times New Roman" w:hAnsi="Times New Roman"/>
          <w:sz w:val="24"/>
          <w:szCs w:val="24"/>
        </w:rPr>
        <w:t>ибок диктант оценивается балло</w:t>
      </w:r>
      <w:r w:rsidRPr="001432F4">
        <w:rPr>
          <w:rFonts w:ascii="Times New Roman" w:hAnsi="Times New Roman"/>
          <w:sz w:val="24"/>
          <w:szCs w:val="24"/>
        </w:rPr>
        <w:t>м "1"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Обстоятельства, которые необходимо учитывать при проверке и оценке диктанта</w:t>
      </w:r>
    </w:p>
    <w:p w:rsidR="00834447" w:rsidRPr="001432F4" w:rsidRDefault="00B86C11" w:rsidP="0083444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834447" w:rsidRPr="001432F4">
        <w:rPr>
          <w:rFonts w:ascii="Times New Roman" w:hAnsi="Times New Roman"/>
          <w:bCs/>
          <w:sz w:val="24"/>
          <w:szCs w:val="24"/>
        </w:rPr>
        <w:t xml:space="preserve">Неверные написания не считаются ошибками. Они исправляются, но не влияют на снижение оценки. 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К неверным написаниям относятся:</w:t>
      </w:r>
    </w:p>
    <w:p w:rsidR="00834447" w:rsidRPr="001432F4" w:rsidRDefault="00834447" w:rsidP="00834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описка (искажение звукобуквенного состава слова: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чапля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вместо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 цапля);</w:t>
      </w:r>
    </w:p>
    <w:p w:rsidR="00834447" w:rsidRPr="001432F4" w:rsidRDefault="00834447" w:rsidP="00834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ошибка на правило, не изучаемое в школе;</w:t>
      </w:r>
    </w:p>
    <w:p w:rsidR="00834447" w:rsidRPr="001432F4" w:rsidRDefault="00834447" w:rsidP="00834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ошибка в переносе слова;</w:t>
      </w:r>
    </w:p>
    <w:p w:rsidR="00834447" w:rsidRPr="001432F4" w:rsidRDefault="00834447" w:rsidP="00834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ошибка в авторском написании (в том числе и пунктуационная);</w:t>
      </w:r>
    </w:p>
    <w:p w:rsidR="00834447" w:rsidRPr="001432F4" w:rsidRDefault="00834447" w:rsidP="00834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834447" w:rsidRPr="001432F4" w:rsidRDefault="00B86C11" w:rsidP="0083444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834447" w:rsidRPr="001432F4">
        <w:rPr>
          <w:rFonts w:ascii="Times New Roman" w:hAnsi="Times New Roman"/>
          <w:bCs/>
          <w:sz w:val="24"/>
          <w:szCs w:val="24"/>
        </w:rPr>
        <w:t>Характер допущенной учеником ошибки (</w:t>
      </w:r>
      <w:proofErr w:type="gramStart"/>
      <w:r w:rsidR="00834447" w:rsidRPr="001432F4">
        <w:rPr>
          <w:rFonts w:ascii="Times New Roman" w:hAnsi="Times New Roman"/>
          <w:bCs/>
          <w:sz w:val="24"/>
          <w:szCs w:val="24"/>
        </w:rPr>
        <w:t>грубая</w:t>
      </w:r>
      <w:proofErr w:type="gramEnd"/>
      <w:r w:rsidR="00834447" w:rsidRPr="001432F4">
        <w:rPr>
          <w:rFonts w:ascii="Times New Roman" w:hAnsi="Times New Roman"/>
          <w:bCs/>
          <w:sz w:val="24"/>
          <w:szCs w:val="24"/>
        </w:rPr>
        <w:t xml:space="preserve"> или негрубая). К </w:t>
      </w:r>
      <w:proofErr w:type="gramStart"/>
      <w:r w:rsidR="00834447" w:rsidRPr="001432F4">
        <w:rPr>
          <w:rFonts w:ascii="Times New Roman" w:hAnsi="Times New Roman"/>
          <w:bCs/>
          <w:sz w:val="24"/>
          <w:szCs w:val="24"/>
        </w:rPr>
        <w:t>негрубым</w:t>
      </w:r>
      <w:proofErr w:type="gramEnd"/>
      <w:r w:rsidR="00834447" w:rsidRPr="001432F4">
        <w:rPr>
          <w:rFonts w:ascii="Times New Roman" w:hAnsi="Times New Roman"/>
          <w:bCs/>
          <w:sz w:val="24"/>
          <w:szCs w:val="24"/>
        </w:rPr>
        <w:t xml:space="preserve"> орфографическим относятся ошибки:</w:t>
      </w:r>
    </w:p>
    <w:p w:rsidR="00834447" w:rsidRPr="00B86C11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• в исключениях из правил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в случаях раздельного и слитного написания </w:t>
      </w:r>
      <w:r w:rsidRPr="00B86C11">
        <w:rPr>
          <w:rFonts w:ascii="Times New Roman" w:hAnsi="Times New Roman"/>
          <w:bCs/>
          <w:sz w:val="24"/>
          <w:szCs w:val="24"/>
        </w:rPr>
        <w:t xml:space="preserve">не </w:t>
      </w:r>
      <w:r w:rsidRPr="001432F4">
        <w:rPr>
          <w:rFonts w:ascii="Times New Roman" w:hAnsi="Times New Roman"/>
          <w:bCs/>
          <w:sz w:val="24"/>
          <w:szCs w:val="24"/>
        </w:rPr>
        <w:t>с прилагательными и причастиями в роли сказуемого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в написании </w:t>
      </w:r>
      <w:r w:rsidRPr="00B86C11">
        <w:rPr>
          <w:rFonts w:ascii="Times New Roman" w:hAnsi="Times New Roman"/>
          <w:bCs/>
          <w:sz w:val="24"/>
          <w:szCs w:val="24"/>
        </w:rPr>
        <w:t xml:space="preserve">ы </w:t>
      </w:r>
      <w:r w:rsidRPr="001432F4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proofErr w:type="gramStart"/>
      <w:r w:rsidRPr="00B86C11">
        <w:rPr>
          <w:rFonts w:ascii="Times New Roman" w:hAnsi="Times New Roman"/>
          <w:bCs/>
          <w:sz w:val="24"/>
          <w:szCs w:val="24"/>
        </w:rPr>
        <w:t>и</w:t>
      </w:r>
      <w:proofErr w:type="spellEnd"/>
      <w:proofErr w:type="gramEnd"/>
      <w:r w:rsidRPr="00B86C11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после приставок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lastRenderedPageBreak/>
        <w:t xml:space="preserve">в случаях трудного различения </w:t>
      </w:r>
      <w:r w:rsidRPr="00B86C11">
        <w:rPr>
          <w:rFonts w:ascii="Times New Roman" w:hAnsi="Times New Roman"/>
          <w:bCs/>
          <w:sz w:val="24"/>
          <w:szCs w:val="24"/>
        </w:rPr>
        <w:t xml:space="preserve">не </w:t>
      </w:r>
      <w:r w:rsidRPr="001432F4">
        <w:rPr>
          <w:rFonts w:ascii="Times New Roman" w:hAnsi="Times New Roman"/>
          <w:bCs/>
          <w:sz w:val="24"/>
          <w:szCs w:val="24"/>
        </w:rPr>
        <w:t xml:space="preserve">и </w:t>
      </w:r>
      <w:r w:rsidRPr="00B86C11">
        <w:rPr>
          <w:rFonts w:ascii="Times New Roman" w:hAnsi="Times New Roman"/>
          <w:bCs/>
          <w:sz w:val="24"/>
          <w:szCs w:val="24"/>
        </w:rPr>
        <w:t>ни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в собственных именах нерусского происхождения. </w:t>
      </w:r>
    </w:p>
    <w:p w:rsidR="00834447" w:rsidRPr="001432F4" w:rsidRDefault="00834447" w:rsidP="00B86C11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К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негрубым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 пунктуационным относятся ошибки: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случаях, когда вместо одного знака препинания поставлен другой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834447" w:rsidRPr="001432F4" w:rsidRDefault="00834447" w:rsidP="00B86C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негруб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, или 1/2, т.е.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пол-ошибки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. 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3. Повторяющиеся и однотипные ошибки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432F4">
        <w:rPr>
          <w:rFonts w:ascii="Times New Roman" w:hAnsi="Times New Roman"/>
          <w:bCs/>
          <w:iCs/>
          <w:sz w:val="24"/>
          <w:szCs w:val="24"/>
        </w:rPr>
        <w:t>Повторяющиеся -</w:t>
      </w:r>
      <w:r w:rsidRPr="001432F4">
        <w:rPr>
          <w:rFonts w:ascii="Times New Roman" w:hAnsi="Times New Roman"/>
          <w:bCs/>
          <w:sz w:val="24"/>
          <w:szCs w:val="24"/>
        </w:rPr>
        <w:t xml:space="preserve"> это ошибки в одном и том же слове или морфеме, на одно и то же правило (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выращенный, возраст), </w:t>
      </w:r>
      <w:r w:rsidRPr="001432F4">
        <w:rPr>
          <w:rFonts w:ascii="Times New Roman" w:hAnsi="Times New Roman"/>
          <w:bCs/>
          <w:sz w:val="24"/>
          <w:szCs w:val="24"/>
        </w:rPr>
        <w:t xml:space="preserve">а в пунктуации, например, выделение или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невыделение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Однотипные - </w:t>
      </w:r>
      <w:r w:rsidRPr="001432F4">
        <w:rPr>
          <w:rFonts w:ascii="Times New Roman" w:hAnsi="Times New Roman"/>
          <w:bCs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армие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, в рощи;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колятся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борятся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>) и фонетических (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пирожек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сверчек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привилегия, интеллигенция) </w:t>
      </w:r>
      <w:r w:rsidRPr="001432F4">
        <w:rPr>
          <w:rFonts w:ascii="Times New Roman" w:hAnsi="Times New Roman"/>
          <w:bCs/>
          <w:sz w:val="24"/>
          <w:szCs w:val="24"/>
        </w:rPr>
        <w:t xml:space="preserve">допущены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две и более ошибок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>, то все они считаются за одну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432F4">
        <w:rPr>
          <w:rFonts w:ascii="Times New Roman" w:hAnsi="Times New Roman"/>
          <w:b/>
          <w:bCs/>
          <w:sz w:val="24"/>
          <w:szCs w:val="24"/>
        </w:rPr>
        <w:t>3. Оценка сочинений и изложений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Сочинения  и  изложения  – основные формы провер</w:t>
      </w:r>
      <w:r w:rsidRPr="001432F4">
        <w:rPr>
          <w:rFonts w:ascii="Times New Roman" w:hAnsi="Times New Roman"/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С помощью сочинений и изложений проверяются: 1) умение рас</w:t>
      </w:r>
      <w:r w:rsidRPr="001432F4">
        <w:rPr>
          <w:rFonts w:ascii="Times New Roman" w:hAnsi="Times New Roman"/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1432F4">
        <w:rPr>
          <w:rFonts w:ascii="Times New Roman" w:hAnsi="Times New Roman"/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834447" w:rsidRPr="001432F4" w:rsidRDefault="00834447" w:rsidP="0083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lastRenderedPageBreak/>
        <w:t>Содержание сочинения и изложения оценивается по следующим критериям:</w:t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• соответствие работы ученика теме и основной мысли;</w:t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• полнота раскрытия темы;</w:t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• правильность фактического материала;</w:t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• последовательность изложения.</w:t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речевого оформления сочинений и изложений учитыва</w:t>
      </w:r>
      <w:r w:rsidRPr="001432F4">
        <w:rPr>
          <w:rFonts w:ascii="Times New Roman" w:hAnsi="Times New Roman"/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1432F4">
        <w:rPr>
          <w:rFonts w:ascii="Times New Roman" w:hAnsi="Times New Roman"/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834447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1432F4">
        <w:rPr>
          <w:rFonts w:ascii="Times New Roman" w:hAnsi="Times New Roman"/>
          <w:sz w:val="24"/>
          <w:szCs w:val="24"/>
        </w:rPr>
        <w:softHyphen/>
        <w:t>трольных диктантов).</w:t>
      </w:r>
      <w:r w:rsidRPr="001432F4">
        <w:rPr>
          <w:rFonts w:ascii="Times New Roman" w:hAnsi="Times New Roman"/>
          <w:sz w:val="24"/>
          <w:szCs w:val="24"/>
        </w:rPr>
        <w:tab/>
      </w:r>
    </w:p>
    <w:p w:rsidR="00834447" w:rsidRPr="001432F4" w:rsidRDefault="00834447" w:rsidP="008344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447" w:rsidRPr="001432F4" w:rsidRDefault="00834447" w:rsidP="0083444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Содержание и речевое оформлен</w:t>
      </w:r>
      <w:r w:rsidR="00F879E1">
        <w:rPr>
          <w:rFonts w:ascii="Times New Roman" w:hAnsi="Times New Roman"/>
          <w:b/>
          <w:sz w:val="24"/>
          <w:szCs w:val="24"/>
        </w:rPr>
        <w:t>ие оценивается по следующим нор</w:t>
      </w:r>
      <w:r w:rsidRPr="001432F4">
        <w:rPr>
          <w:rFonts w:ascii="Times New Roman" w:hAnsi="Times New Roman"/>
          <w:b/>
          <w:sz w:val="24"/>
          <w:szCs w:val="24"/>
        </w:rPr>
        <w:t>мативам:</w:t>
      </w:r>
    </w:p>
    <w:tbl>
      <w:tblPr>
        <w:tblpPr w:leftFromText="180" w:rightFromText="180" w:vertAnchor="text" w:horzAnchor="margin" w:tblpXSpec="center" w:tblpY="113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9"/>
        <w:gridCol w:w="5282"/>
        <w:gridCol w:w="3785"/>
      </w:tblGrid>
      <w:tr w:rsidR="00834447" w:rsidRPr="001432F4" w:rsidTr="00D01383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критерии оценки</w:t>
            </w:r>
          </w:p>
        </w:tc>
      </w:tr>
      <w:tr w:rsidR="00834447" w:rsidRPr="001432F4" w:rsidTr="00D01383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отность</w:t>
            </w:r>
          </w:p>
        </w:tc>
      </w:tr>
      <w:tr w:rsidR="00834447" w:rsidRPr="001432F4" w:rsidTr="00D01383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1. Содержание работы полностью соответствует теме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3. Содержание работы излагается последовательно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4. Текст отличается богатством лексики, точностью употребле</w:t>
            </w:r>
            <w:r w:rsidRPr="00834D22">
              <w:rPr>
                <w:rFonts w:ascii="Times New Roman" w:hAnsi="Times New Roman"/>
                <w:bCs/>
              </w:rPr>
              <w:softHyphen/>
              <w:t xml:space="preserve">ния слов, разнообразием синтаксических конструкций. 5. </w:t>
            </w:r>
            <w:proofErr w:type="gramStart"/>
            <w:r w:rsidRPr="00834D22">
              <w:rPr>
                <w:rFonts w:ascii="Times New Roman" w:hAnsi="Times New Roman"/>
                <w:bCs/>
              </w:rPr>
              <w:t>Достигнуты</w:t>
            </w:r>
            <w:proofErr w:type="gramEnd"/>
            <w:r w:rsidRPr="00834D22">
              <w:rPr>
                <w:rFonts w:ascii="Times New Roman" w:hAnsi="Times New Roman"/>
                <w:bCs/>
              </w:rPr>
              <w:t xml:space="preserve"> стилевое единство и выразительность текста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 xml:space="preserve">6. Допускается 1 недочет в содержании и 1-2 </w:t>
            </w:r>
            <w:proofErr w:type="gramStart"/>
            <w:r w:rsidRPr="00834D22">
              <w:rPr>
                <w:rFonts w:ascii="Times New Roman" w:hAnsi="Times New Roman"/>
                <w:bCs/>
              </w:rPr>
              <w:t>речевых</w:t>
            </w:r>
            <w:proofErr w:type="gramEnd"/>
            <w:r w:rsidRPr="00834D22">
              <w:rPr>
                <w:rFonts w:ascii="Times New Roman" w:hAnsi="Times New Roman"/>
                <w:bCs/>
              </w:rPr>
              <w:t xml:space="preserve"> недочета</w:t>
            </w:r>
            <w:r w:rsidR="00834D2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Допускается 1 негрубая орфографическая или 1 пунктуационная или 1 грамматическая ошибка</w:t>
            </w:r>
            <w:r w:rsidR="00834D22">
              <w:rPr>
                <w:rFonts w:ascii="Times New Roman" w:hAnsi="Times New Roman"/>
                <w:bCs/>
              </w:rPr>
              <w:t>.</w:t>
            </w:r>
          </w:p>
        </w:tc>
      </w:tr>
      <w:tr w:rsidR="00834447" w:rsidRPr="001432F4" w:rsidTr="00D01383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834D22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3. Имеются незначительные нарушения последовательности в изложении мыслей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4. Лексический и грамматический строй речи достаточно разнообразен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5. Стиль работы отличается единством и достаточной выразительностью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6. Допускается не более 2 недочетов в содержании и не более 3-4 речевых недочетов</w:t>
            </w:r>
            <w:r w:rsidRPr="00834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Допускаются: •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2 орфографические +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2 пунктуационные +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3 грамматические ошибки;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 • 1 орфографическая +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3 пунктуационные +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3 грамматические ошибки;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• 0 орфографических +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4 пунктуационные +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 3 грамматические ошибки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834447" w:rsidRPr="001432F4" w:rsidTr="00D01383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834D22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1. Имеются существенные отклонения от заявленной темы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 xml:space="preserve">2. Работа достоверна в основном своем содержании, но </w:t>
            </w:r>
            <w:r w:rsidRPr="00834D22">
              <w:rPr>
                <w:rFonts w:ascii="Times New Roman" w:hAnsi="Times New Roman"/>
                <w:bCs/>
                <w:iCs/>
              </w:rPr>
              <w:t xml:space="preserve">в </w:t>
            </w:r>
            <w:r w:rsidRPr="00834D22">
              <w:rPr>
                <w:rFonts w:ascii="Times New Roman" w:hAnsi="Times New Roman"/>
                <w:bCs/>
              </w:rPr>
              <w:t>ней допущены 3-4 фактические ошибки. Объем изложения составляет менее 70% исходного текста.</w:t>
            </w:r>
            <w:r w:rsidRPr="00834D22">
              <w:rPr>
                <w:rFonts w:ascii="Times New Roman" w:hAnsi="Times New Roman"/>
              </w:rPr>
              <w:t xml:space="preserve">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3. Допущено нарушение последовательности изложения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4. Лексика бедна, употребляемые синтаксические конструкции однообразны. 5. Встречается </w:t>
            </w:r>
            <w:r w:rsidRPr="00834D22">
              <w:rPr>
                <w:rFonts w:ascii="Times New Roman" w:hAnsi="Times New Roman"/>
                <w:bCs/>
              </w:rPr>
              <w:lastRenderedPageBreak/>
              <w:t xml:space="preserve">неправильное употребление слов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6. Стиль работы не отличается единством, речь недостаточно выразительна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lastRenderedPageBreak/>
              <w:t>Допускаются: •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0 орфографических +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5-7 </w:t>
            </w:r>
            <w:proofErr w:type="gramStart"/>
            <w:r w:rsidRPr="00834D22">
              <w:rPr>
                <w:rFonts w:ascii="Times New Roman" w:hAnsi="Times New Roman"/>
                <w:bCs/>
              </w:rPr>
              <w:t>пунктуационных</w:t>
            </w:r>
            <w:proofErr w:type="gramEnd"/>
            <w:r w:rsidRPr="00834D22">
              <w:rPr>
                <w:rFonts w:ascii="Times New Roman" w:hAnsi="Times New Roman"/>
                <w:bCs/>
              </w:rPr>
              <w:t xml:space="preserve"> (с учетом повторяющихся и негрубых);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 xml:space="preserve">• 1 </w:t>
            </w:r>
            <w:proofErr w:type="gramStart"/>
            <w:r w:rsidRPr="00834D22">
              <w:rPr>
                <w:rFonts w:ascii="Times New Roman" w:hAnsi="Times New Roman"/>
                <w:bCs/>
              </w:rPr>
              <w:t>орфографическая</w:t>
            </w:r>
            <w:proofErr w:type="gramEnd"/>
            <w:r w:rsidRPr="00834D22">
              <w:rPr>
                <w:rFonts w:ascii="Times New Roman" w:hAnsi="Times New Roman"/>
                <w:bCs/>
              </w:rPr>
              <w:t xml:space="preserve"> + 4-7 пунктуационных + 4 грамматические ошибки; • 2 орфографические + 3-6 пунктуационных + 4 грамматические ошибки; • 3 орфографические + 5 </w:t>
            </w:r>
            <w:r w:rsidRPr="00834D22">
              <w:rPr>
                <w:rFonts w:ascii="Times New Roman" w:hAnsi="Times New Roman"/>
                <w:bCs/>
              </w:rPr>
              <w:lastRenderedPageBreak/>
              <w:t>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834447" w:rsidRPr="001432F4" w:rsidTr="00D01383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1. Работа не соответствует заявленной теме. 2. Допущено много фактических неточностей; объем изложения составляет менее 50% исходного текста.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5. Нарушено стилевое единство текста.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6. Допущено 6 недочетов в содержании и до 7 речевых недочет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>Допускаются: - 5 и более грубых орфографических ошибок независимо от количества пунктуационных;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  <w:bCs/>
              </w:rPr>
            </w:pPr>
            <w:r w:rsidRPr="00834D22">
              <w:rPr>
                <w:rFonts w:ascii="Times New Roman" w:hAnsi="Times New Roman"/>
                <w:bCs/>
              </w:rPr>
              <w:t xml:space="preserve">8 и более пунктуационных ошибок (с учетом повторяющихся и негрубых) независимо от количества орфографических. </w:t>
            </w:r>
          </w:p>
          <w:p w:rsidR="00834447" w:rsidRPr="00834D22" w:rsidRDefault="00834447" w:rsidP="006D109D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  <w:tr w:rsidR="00834447" w:rsidRPr="001432F4" w:rsidTr="00D01383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1432F4" w:rsidRDefault="00834447" w:rsidP="00203AD3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F4">
              <w:rPr>
                <w:rFonts w:ascii="Times New Roman" w:hAnsi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Допущено более 6 недочетов в содержании и более 7 речевых недочет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47" w:rsidRPr="00834D22" w:rsidRDefault="00834447" w:rsidP="006D109D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</w:rPr>
            </w:pPr>
            <w:r w:rsidRPr="00834D22">
              <w:rPr>
                <w:rFonts w:ascii="Times New Roman" w:hAnsi="Times New Roman"/>
                <w:bCs/>
              </w:rPr>
              <w:t>Имеется по 7 и более орфографических, пунктуационных и грамматических ошибок</w:t>
            </w:r>
            <w:r w:rsidRPr="00834D22">
              <w:rPr>
                <w:rFonts w:ascii="Times New Roman" w:hAnsi="Times New Roman"/>
              </w:rPr>
              <w:t xml:space="preserve"> </w:t>
            </w:r>
          </w:p>
        </w:tc>
      </w:tr>
    </w:tbl>
    <w:p w:rsidR="00834447" w:rsidRPr="001432F4" w:rsidRDefault="00834447" w:rsidP="00834D22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Данные нормы оценок даны для среднего объема сочинения в 4-5 страниц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сочинения учитывает</w:t>
      </w:r>
      <w:r w:rsidR="0069788C">
        <w:rPr>
          <w:rFonts w:ascii="Times New Roman" w:hAnsi="Times New Roman"/>
          <w:sz w:val="24"/>
          <w:szCs w:val="24"/>
        </w:rPr>
        <w:t>ся самостоятельность, оригиналь</w:t>
      </w:r>
      <w:r w:rsidRPr="001432F4">
        <w:rPr>
          <w:rFonts w:ascii="Times New Roman" w:hAnsi="Times New Roman"/>
          <w:sz w:val="24"/>
          <w:szCs w:val="24"/>
        </w:rPr>
        <w:t>ность замысла ученического сочинения, уровень его композиционного и речевого оформления. На</w:t>
      </w:r>
      <w:r w:rsidRPr="001432F4">
        <w:rPr>
          <w:rFonts w:ascii="Times New Roman" w:hAnsi="Times New Roman"/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1432F4">
        <w:rPr>
          <w:rFonts w:ascii="Times New Roman" w:hAnsi="Times New Roman"/>
          <w:sz w:val="24"/>
          <w:szCs w:val="24"/>
        </w:rPr>
        <w:softHyphen/>
        <w:t>сить оценку на 1 балл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Отличная отметка не выставляется при наличии более 3 исправлений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наличии в тексте более 5 поправок (исправлений неверного на</w:t>
      </w:r>
      <w:r w:rsidRPr="001432F4">
        <w:rPr>
          <w:rFonts w:ascii="Times New Roman" w:hAnsi="Times New Roman"/>
          <w:sz w:val="24"/>
          <w:szCs w:val="24"/>
        </w:rPr>
        <w:softHyphen/>
        <w:t xml:space="preserve">писания на </w:t>
      </w:r>
      <w:proofErr w:type="gramStart"/>
      <w:r w:rsidRPr="001432F4">
        <w:rPr>
          <w:rFonts w:ascii="Times New Roman" w:hAnsi="Times New Roman"/>
          <w:sz w:val="24"/>
          <w:szCs w:val="24"/>
        </w:rPr>
        <w:t>верное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) оценка снижается на 1 балл.    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Если объем сочинения в полтора –</w:t>
      </w:r>
      <w:r w:rsidR="0069788C">
        <w:rPr>
          <w:rFonts w:ascii="Times New Roman" w:hAnsi="Times New Roman"/>
          <w:sz w:val="24"/>
          <w:szCs w:val="24"/>
        </w:rPr>
        <w:t xml:space="preserve"> </w:t>
      </w:r>
      <w:r w:rsidRPr="001432F4">
        <w:rPr>
          <w:rFonts w:ascii="Times New Roman" w:hAnsi="Times New Roman"/>
          <w:sz w:val="24"/>
          <w:szCs w:val="24"/>
        </w:rPr>
        <w:t>два раза больше указанного в настоящих «Нормах оценки…», при оценке работ следует исходить     из нормативов, увеличенных для отметки «4»на</w:t>
      </w:r>
      <w:proofErr w:type="gramStart"/>
      <w:r w:rsidRPr="001432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</w:t>
      </w:r>
      <w:proofErr w:type="gramStart"/>
      <w:r w:rsidRPr="001432F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432F4">
        <w:rPr>
          <w:rFonts w:ascii="Times New Roman" w:hAnsi="Times New Roman"/>
          <w:sz w:val="24"/>
          <w:szCs w:val="24"/>
        </w:rPr>
        <w:t xml:space="preserve"> 4-4-6. При выставлении  оценки  «5» превышение объема сочинения не принимается во внимание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Первая оценка </w:t>
      </w:r>
      <w:proofErr w:type="gramStart"/>
      <w:r w:rsidRPr="001432F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32F4">
        <w:rPr>
          <w:rFonts w:ascii="Times New Roman" w:hAnsi="Times New Roman"/>
          <w:sz w:val="24"/>
          <w:szCs w:val="24"/>
        </w:rPr>
        <w:t>за содержание и речь) не может быть положительной, если не раскрыта тема высказывания, хотя по остальным показателям  оно написано удовлетворительно.</w:t>
      </w:r>
    </w:p>
    <w:p w:rsidR="00834447" w:rsidRPr="001432F4" w:rsidRDefault="00834447" w:rsidP="00834D22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Ошибки и недочеты в сочинениях и изложениях</w:t>
      </w:r>
    </w:p>
    <w:p w:rsidR="00834447" w:rsidRPr="001432F4" w:rsidRDefault="00834447" w:rsidP="006978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834447" w:rsidRPr="001432F4" w:rsidRDefault="00834447" w:rsidP="006978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lastRenderedPageBreak/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1432F4">
        <w:rPr>
          <w:rFonts w:ascii="Times New Roman" w:hAnsi="Times New Roman"/>
          <w:iCs/>
          <w:sz w:val="24"/>
          <w:szCs w:val="24"/>
        </w:rPr>
        <w:t>Речевыми недочетами можно считать: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 повторение одного и того же слова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 однообразие словарных конструкций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 неудачный порядок слов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 различного рода стилевые смешения.</w:t>
      </w:r>
    </w:p>
    <w:p w:rsidR="00834447" w:rsidRPr="001432F4" w:rsidRDefault="00834447" w:rsidP="00834D22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Ошибки в содержании сочинений и изложений</w:t>
      </w:r>
    </w:p>
    <w:p w:rsidR="00834447" w:rsidRPr="001432F4" w:rsidRDefault="00834447" w:rsidP="006978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1432F4">
        <w:rPr>
          <w:rFonts w:ascii="Times New Roman" w:hAnsi="Times New Roman"/>
          <w:i/>
          <w:iCs/>
          <w:sz w:val="24"/>
          <w:szCs w:val="24"/>
        </w:rPr>
        <w:t>Фактические ошибки</w:t>
      </w:r>
    </w:p>
    <w:p w:rsidR="00834447" w:rsidRPr="001432F4" w:rsidRDefault="00834447" w:rsidP="006978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изложении: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 сочинении: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32F4">
        <w:rPr>
          <w:rFonts w:ascii="Times New Roman" w:hAnsi="Times New Roman"/>
          <w:i/>
          <w:iCs/>
          <w:sz w:val="24"/>
          <w:szCs w:val="24"/>
        </w:rPr>
        <w:t>Логические ошибки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нарушение последовательности в высказывании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отсутствие связи между частями сочинения (изложения) и между предложениями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неоправданное повторение высказанной ранее мысли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 xml:space="preserve">раздробление одной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микротемы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 другой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микротемой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>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несоразмерность частей высказывания или отсутствие необходимых частей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перестановка частей текста (если она не обусловлена заданием к изложению);</w:t>
      </w:r>
    </w:p>
    <w:p w:rsidR="00834447" w:rsidRPr="001432F4" w:rsidRDefault="00834447" w:rsidP="005642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-</w:t>
      </w:r>
      <w:r w:rsidR="0056427E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834447" w:rsidRPr="001432F4" w:rsidRDefault="00834447" w:rsidP="0069788C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Речевые ошибки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 семантические и стилистические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/>
          <w:iCs/>
          <w:sz w:val="24"/>
          <w:szCs w:val="24"/>
        </w:rPr>
        <w:t>К</w:t>
      </w:r>
      <w:r w:rsidRPr="001432F4">
        <w:rPr>
          <w:rFonts w:ascii="Times New Roman" w:hAnsi="Times New Roman"/>
          <w:iCs/>
          <w:sz w:val="24"/>
          <w:szCs w:val="24"/>
        </w:rPr>
        <w:t xml:space="preserve"> </w:t>
      </w:r>
      <w:r w:rsidRPr="001432F4">
        <w:rPr>
          <w:rFonts w:ascii="Times New Roman" w:hAnsi="Times New Roman"/>
          <w:i/>
          <w:iCs/>
          <w:sz w:val="24"/>
          <w:szCs w:val="24"/>
        </w:rPr>
        <w:t>речевым семантическим ошибкам</w:t>
      </w:r>
      <w:r w:rsidRPr="001432F4">
        <w:rPr>
          <w:rFonts w:ascii="Times New Roman" w:hAnsi="Times New Roman"/>
          <w:iCs/>
          <w:sz w:val="24"/>
          <w:szCs w:val="24"/>
        </w:rPr>
        <w:t xml:space="preserve"> можно отнести следующие нарушения: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употребление слова в несвойственном ему значени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432F4">
        <w:rPr>
          <w:rFonts w:ascii="Times New Roman" w:hAnsi="Times New Roman"/>
          <w:bCs/>
          <w:sz w:val="24"/>
          <w:szCs w:val="24"/>
        </w:rPr>
        <w:t>неразличение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 (смешение) паронимов или синонимов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нарушение лексической сочетаемост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Чичиков постепенно покидает город; пули не свистели над ушами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употребление лишних слов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опустив голову вниз; он впервые познакомился с Таней случайно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пропуск, недостаток нужного слова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1432F4">
        <w:rPr>
          <w:rFonts w:ascii="Times New Roman" w:hAnsi="Times New Roman"/>
          <w:bCs/>
          <w:sz w:val="24"/>
          <w:szCs w:val="24"/>
        </w:rPr>
        <w:t>(о стрижке)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стилистически неоправданное употребление ряда однокоренных слов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lastRenderedPageBreak/>
        <w:t>характерная черта характера; приближался все ближе и ближе;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/>
          <w:iCs/>
          <w:sz w:val="24"/>
          <w:szCs w:val="24"/>
        </w:rPr>
        <w:t>Стилистические ошибки</w:t>
      </w:r>
      <w:r w:rsidRPr="001432F4">
        <w:rPr>
          <w:rFonts w:ascii="Times New Roman" w:hAnsi="Times New Roman"/>
          <w:iCs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неоправданное употребление в авторской речи диалектных и просторечных слов, например: У </w:t>
      </w:r>
      <w:r w:rsidRPr="001432F4">
        <w:rPr>
          <w:rFonts w:ascii="Times New Roman" w:hAnsi="Times New Roman"/>
          <w:bCs/>
          <w:iCs/>
          <w:sz w:val="24"/>
          <w:szCs w:val="24"/>
        </w:rPr>
        <w:t>Кити было два парня: Левин и Вронский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Рядом сидит папа </w:t>
      </w:r>
      <w:r w:rsidRPr="001432F4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>вместо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32F4">
        <w:rPr>
          <w:rFonts w:ascii="Times New Roman" w:hAnsi="Times New Roman"/>
          <w:bCs/>
          <w:iCs/>
          <w:sz w:val="24"/>
          <w:szCs w:val="24"/>
        </w:rPr>
        <w:t>отец</w:t>
      </w:r>
      <w:proofErr w:type="gramEnd"/>
      <w:r w:rsidRPr="001432F4">
        <w:rPr>
          <w:rFonts w:ascii="Times New Roman" w:hAnsi="Times New Roman"/>
          <w:bCs/>
          <w:iCs/>
          <w:sz w:val="24"/>
          <w:szCs w:val="24"/>
        </w:rPr>
        <w:t>) одного из малышей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смешение лексики разных исторических эпох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употребление штампов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Cs/>
          <w:sz w:val="24"/>
          <w:szCs w:val="24"/>
        </w:rPr>
        <w:t>Речевые ошибки в построении текста: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бедность и однообразие синтаксических конструкций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нарушение видовременной соотнесенности глагольных форм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Когда Пугачев выходил из избы и сел в карету, Гринев долго смотрел ему вслед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стилистически неоправданное повторение слов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Иванов закинул удочку, и она клюнула;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неудачный порядок слов.</w:t>
      </w:r>
    </w:p>
    <w:p w:rsidR="00834447" w:rsidRPr="001432F4" w:rsidRDefault="00834447" w:rsidP="00834D22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Грамматические ошибки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 xml:space="preserve">Грамматические </w:t>
      </w:r>
      <w:r w:rsidRPr="001432F4">
        <w:rPr>
          <w:rFonts w:ascii="Times New Roman" w:hAnsi="Times New Roman"/>
          <w:bCs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Cs/>
          <w:sz w:val="24"/>
          <w:szCs w:val="24"/>
        </w:rPr>
        <w:t>Разновидности грамматических ошибок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432F4">
        <w:rPr>
          <w:rFonts w:ascii="Times New Roman" w:hAnsi="Times New Roman"/>
          <w:i/>
          <w:sz w:val="24"/>
          <w:szCs w:val="24"/>
        </w:rPr>
        <w:t>Словообразовательные</w:t>
      </w:r>
      <w:proofErr w:type="gramEnd"/>
      <w:r w:rsidRPr="001432F4">
        <w:rPr>
          <w:rFonts w:ascii="Times New Roman" w:hAnsi="Times New Roman"/>
          <w:i/>
          <w:sz w:val="24"/>
          <w:szCs w:val="24"/>
        </w:rPr>
        <w:t>,</w:t>
      </w:r>
      <w:r w:rsidRPr="001432F4">
        <w:rPr>
          <w:rFonts w:ascii="Times New Roman" w:hAnsi="Times New Roman"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 xml:space="preserve">состоящие в неоправданном </w:t>
      </w:r>
      <w:proofErr w:type="spellStart"/>
      <w:r w:rsidRPr="001432F4">
        <w:rPr>
          <w:rFonts w:ascii="Times New Roman" w:hAnsi="Times New Roman"/>
          <w:bCs/>
          <w:sz w:val="24"/>
          <w:szCs w:val="24"/>
        </w:rPr>
        <w:t>словосочинительстве</w:t>
      </w:r>
      <w:proofErr w:type="spellEnd"/>
      <w:r w:rsidRPr="001432F4">
        <w:rPr>
          <w:rFonts w:ascii="Times New Roman" w:hAnsi="Times New Roman"/>
          <w:bCs/>
          <w:sz w:val="24"/>
          <w:szCs w:val="24"/>
        </w:rPr>
        <w:t xml:space="preserve">  или видоизменении слов нормативного языка (например,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надсмешка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, подчерк,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нагинаться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спинжак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беспощадство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публицизм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и т.п.). Такие</w:t>
      </w:r>
      <w:r w:rsidR="00716CEF">
        <w:rPr>
          <w:rFonts w:ascii="Times New Roman" w:hAnsi="Times New Roman"/>
          <w:b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ошибки нельзя воспринимать как орфографические.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i/>
          <w:sz w:val="24"/>
          <w:szCs w:val="24"/>
        </w:rPr>
        <w:t>Морфологические,</w:t>
      </w:r>
      <w:r w:rsidRPr="001432F4">
        <w:rPr>
          <w:rFonts w:ascii="Times New Roman" w:hAnsi="Times New Roman"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(писав свои произведения, не думал, что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очутюсь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в полной темноте; одни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англичанины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; спортсмены в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каноях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;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ихний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улыбающий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ребенок;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ложит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и т.д.)</w:t>
      </w:r>
    </w:p>
    <w:p w:rsidR="00834447" w:rsidRPr="001432F4" w:rsidRDefault="00834447" w:rsidP="006978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1432F4">
        <w:rPr>
          <w:rFonts w:ascii="Times New Roman" w:hAnsi="Times New Roman"/>
          <w:i/>
          <w:sz w:val="24"/>
          <w:szCs w:val="24"/>
        </w:rPr>
        <w:t>Синтаксические</w:t>
      </w:r>
    </w:p>
    <w:p w:rsidR="00834447" w:rsidRPr="001432F4" w:rsidRDefault="00834447" w:rsidP="00716CEF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а)</w:t>
      </w:r>
      <w:r w:rsidRPr="001432F4">
        <w:rPr>
          <w:rFonts w:ascii="Times New Roman" w:hAnsi="Times New Roman"/>
          <w:bCs/>
          <w:sz w:val="24"/>
          <w:szCs w:val="24"/>
        </w:rPr>
        <w:tab/>
      </w:r>
      <w:r w:rsidR="00E968E5">
        <w:rPr>
          <w:rFonts w:ascii="Times New Roman" w:hAnsi="Times New Roman"/>
          <w:bCs/>
          <w:sz w:val="24"/>
          <w:szCs w:val="24"/>
        </w:rPr>
        <w:t>о</w:t>
      </w:r>
      <w:r w:rsidRPr="001432F4">
        <w:rPr>
          <w:rFonts w:ascii="Times New Roman" w:hAnsi="Times New Roman"/>
          <w:bCs/>
          <w:sz w:val="24"/>
          <w:szCs w:val="24"/>
        </w:rPr>
        <w:t xml:space="preserve">шибки в структуре словосочетаний, в согласовании и управлени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>браконьерам, нарушающих закон; жажда к славе;</w:t>
      </w:r>
    </w:p>
    <w:p w:rsidR="00834447" w:rsidRPr="001432F4" w:rsidRDefault="00716CEF" w:rsidP="00716CEF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="00E968E5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34447" w:rsidRPr="001432F4">
        <w:rPr>
          <w:rFonts w:ascii="Times New Roman" w:hAnsi="Times New Roman"/>
          <w:bCs/>
          <w:sz w:val="24"/>
          <w:szCs w:val="24"/>
        </w:rPr>
        <w:t>ошибки в структуре простого предложения: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56427E">
        <w:rPr>
          <w:bCs/>
          <w:sz w:val="24"/>
          <w:szCs w:val="24"/>
        </w:rPr>
        <w:t xml:space="preserve">нарушение связи между подлежащим и сказуемым, например: </w:t>
      </w:r>
      <w:r w:rsidRPr="0056427E">
        <w:rPr>
          <w:bCs/>
          <w:iCs/>
          <w:sz w:val="24"/>
          <w:szCs w:val="24"/>
        </w:rPr>
        <w:t>солнце села; но не вечно ни юность, ни лето; это было моей единственной книгой в дни войны;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iCs/>
          <w:sz w:val="24"/>
          <w:szCs w:val="24"/>
        </w:rPr>
      </w:pPr>
      <w:r w:rsidRPr="0056427E">
        <w:rPr>
          <w:bCs/>
          <w:sz w:val="24"/>
          <w:szCs w:val="24"/>
        </w:rPr>
        <w:t xml:space="preserve">нарушение границы предложения, например: </w:t>
      </w:r>
      <w:r w:rsidRPr="0056427E">
        <w:rPr>
          <w:bCs/>
          <w:iCs/>
          <w:sz w:val="24"/>
          <w:szCs w:val="24"/>
        </w:rPr>
        <w:t>Собаки напали на след зайца. И стали гонять его по вырубке;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iCs/>
          <w:sz w:val="24"/>
          <w:szCs w:val="24"/>
        </w:rPr>
      </w:pPr>
      <w:r w:rsidRPr="0056427E">
        <w:rPr>
          <w:bCs/>
          <w:sz w:val="24"/>
          <w:szCs w:val="24"/>
        </w:rPr>
        <w:t xml:space="preserve">разрушение ряда однородных членов, например: </w:t>
      </w:r>
      <w:r w:rsidRPr="0056427E">
        <w:rPr>
          <w:bCs/>
          <w:iCs/>
          <w:sz w:val="24"/>
          <w:szCs w:val="24"/>
        </w:rPr>
        <w:t xml:space="preserve">настоящий учитель верен своему делу и никогда не </w:t>
      </w:r>
      <w:proofErr w:type="gramStart"/>
      <w:r w:rsidRPr="0056427E">
        <w:rPr>
          <w:bCs/>
          <w:iCs/>
          <w:sz w:val="24"/>
          <w:szCs w:val="24"/>
        </w:rPr>
        <w:t>отступать</w:t>
      </w:r>
      <w:proofErr w:type="gramEnd"/>
      <w:r w:rsidRPr="0056427E">
        <w:rPr>
          <w:bCs/>
          <w:iCs/>
          <w:sz w:val="24"/>
          <w:szCs w:val="24"/>
        </w:rPr>
        <w:t xml:space="preserve"> от своих принципов. Почти все вещи в доме большие: шкафы, двери, а еще грузовик и комбайн;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56427E">
        <w:rPr>
          <w:bCs/>
          <w:sz w:val="24"/>
          <w:szCs w:val="24"/>
        </w:rPr>
        <w:t xml:space="preserve">ошибки в предложениях с причастными и деепричастными оборотами, например; </w:t>
      </w:r>
      <w:r w:rsidRPr="0056427E">
        <w:rPr>
          <w:bCs/>
          <w:iCs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56427E">
        <w:rPr>
          <w:bCs/>
          <w:sz w:val="24"/>
          <w:szCs w:val="24"/>
        </w:rPr>
        <w:lastRenderedPageBreak/>
        <w:t xml:space="preserve">местоименное дублирование одного из членов предложения, чаще подлежащего, например: </w:t>
      </w:r>
      <w:r w:rsidRPr="0056427E">
        <w:rPr>
          <w:bCs/>
          <w:iCs/>
          <w:sz w:val="24"/>
          <w:szCs w:val="24"/>
        </w:rPr>
        <w:t>Кусты, они покрывали берег реки;</w:t>
      </w:r>
    </w:p>
    <w:p w:rsidR="00834447" w:rsidRPr="0056427E" w:rsidRDefault="00834447" w:rsidP="00F761E2">
      <w:pPr>
        <w:pStyle w:val="af3"/>
        <w:numPr>
          <w:ilvl w:val="0"/>
          <w:numId w:val="30"/>
        </w:numPr>
        <w:jc w:val="both"/>
        <w:rPr>
          <w:bCs/>
          <w:iCs/>
          <w:sz w:val="24"/>
          <w:szCs w:val="24"/>
        </w:rPr>
      </w:pPr>
      <w:r w:rsidRPr="0056427E">
        <w:rPr>
          <w:bCs/>
          <w:sz w:val="24"/>
          <w:szCs w:val="24"/>
        </w:rPr>
        <w:t xml:space="preserve">пропуски необходимых слов, например: </w:t>
      </w:r>
      <w:r w:rsidRPr="0056427E">
        <w:rPr>
          <w:bCs/>
          <w:iCs/>
          <w:sz w:val="24"/>
          <w:szCs w:val="24"/>
        </w:rPr>
        <w:t>Владик прибил доску и побежал в волейбол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>в) ошибки в структуре сложного предложения:</w:t>
      </w:r>
    </w:p>
    <w:p w:rsidR="00834447" w:rsidRPr="00F761E2" w:rsidRDefault="00834447" w:rsidP="00F761E2">
      <w:pPr>
        <w:pStyle w:val="af3"/>
        <w:numPr>
          <w:ilvl w:val="0"/>
          <w:numId w:val="30"/>
        </w:numPr>
        <w:jc w:val="both"/>
        <w:rPr>
          <w:bCs/>
          <w:iCs/>
          <w:sz w:val="24"/>
          <w:szCs w:val="24"/>
        </w:rPr>
      </w:pPr>
      <w:r w:rsidRPr="00F761E2">
        <w:rPr>
          <w:bCs/>
          <w:iCs/>
          <w:sz w:val="24"/>
          <w:szCs w:val="24"/>
        </w:rPr>
        <w:t xml:space="preserve">смешение сочинительной и подчинительной связи, например: </w:t>
      </w:r>
      <w:proofErr w:type="gramStart"/>
      <w:r w:rsidRPr="001432F4">
        <w:rPr>
          <w:bCs/>
          <w:iCs/>
          <w:sz w:val="24"/>
          <w:szCs w:val="24"/>
        </w:rPr>
        <w:t>Когда ветер усиливается, и кроны деревьев шумят под его порывами;</w:t>
      </w:r>
      <w:proofErr w:type="gramEnd"/>
    </w:p>
    <w:p w:rsidR="00834447" w:rsidRPr="001432F4" w:rsidRDefault="00834447" w:rsidP="00F761E2">
      <w:pPr>
        <w:pStyle w:val="af3"/>
        <w:numPr>
          <w:ilvl w:val="0"/>
          <w:numId w:val="30"/>
        </w:numPr>
        <w:jc w:val="both"/>
        <w:rPr>
          <w:bCs/>
          <w:iCs/>
          <w:sz w:val="24"/>
          <w:szCs w:val="24"/>
        </w:rPr>
      </w:pPr>
      <w:proofErr w:type="gramStart"/>
      <w:r w:rsidRPr="00F761E2">
        <w:rPr>
          <w:bCs/>
          <w:iCs/>
          <w:sz w:val="24"/>
          <w:szCs w:val="24"/>
        </w:rPr>
        <w:t>отрыв придаточного от определяемого слова, например:</w:t>
      </w:r>
      <w:proofErr w:type="gramEnd"/>
      <w:r w:rsidRPr="00F761E2">
        <w:rPr>
          <w:bCs/>
          <w:iCs/>
          <w:sz w:val="24"/>
          <w:szCs w:val="24"/>
        </w:rPr>
        <w:t xml:space="preserve"> </w:t>
      </w:r>
      <w:r w:rsidRPr="001432F4">
        <w:rPr>
          <w:bCs/>
          <w:iCs/>
          <w:sz w:val="24"/>
          <w:szCs w:val="24"/>
        </w:rPr>
        <w:t>Сыновья Тараса только что слезли с коней, которые учились в Киевской бурсе;</w:t>
      </w:r>
    </w:p>
    <w:p w:rsidR="00834447" w:rsidRPr="001432F4" w:rsidRDefault="00834447" w:rsidP="000165D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г) </w:t>
      </w:r>
      <w:r w:rsidR="000165D2">
        <w:rPr>
          <w:rFonts w:ascii="Times New Roman" w:hAnsi="Times New Roman"/>
          <w:bCs/>
          <w:sz w:val="24"/>
          <w:szCs w:val="24"/>
        </w:rPr>
        <w:t xml:space="preserve">  </w:t>
      </w:r>
      <w:r w:rsidRPr="001432F4">
        <w:rPr>
          <w:rFonts w:ascii="Times New Roman" w:hAnsi="Times New Roman"/>
          <w:bCs/>
          <w:sz w:val="24"/>
          <w:szCs w:val="24"/>
        </w:rPr>
        <w:t>смешение прямой и косвенной речи;</w:t>
      </w:r>
    </w:p>
    <w:p w:rsidR="00834447" w:rsidRPr="001432F4" w:rsidRDefault="00834447" w:rsidP="000165D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</w:rPr>
        <w:t xml:space="preserve">д) разрушение фразеологического оборота без особой стилистической установки, например: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терпеть не могу </w:t>
      </w:r>
      <w:proofErr w:type="gramStart"/>
      <w:r w:rsidRPr="001432F4">
        <w:rPr>
          <w:rFonts w:ascii="Times New Roman" w:hAnsi="Times New Roman"/>
          <w:bCs/>
          <w:iCs/>
          <w:sz w:val="24"/>
          <w:szCs w:val="24"/>
        </w:rPr>
        <w:t>сидеть</w:t>
      </w:r>
      <w:proofErr w:type="gram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сложив руки; хохотала как резаная.</w:t>
      </w:r>
    </w:p>
    <w:p w:rsidR="00834447" w:rsidRPr="001432F4" w:rsidRDefault="00834447" w:rsidP="006978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Cs/>
          <w:sz w:val="24"/>
          <w:szCs w:val="24"/>
          <w:u w:val="single"/>
        </w:rPr>
        <w:t xml:space="preserve">Грамматические ошибки следует </w:t>
      </w:r>
      <w:r w:rsidRPr="001432F4">
        <w:rPr>
          <w:rFonts w:ascii="Times New Roman" w:hAnsi="Times New Roman"/>
          <w:sz w:val="24"/>
          <w:szCs w:val="24"/>
          <w:u w:val="single"/>
        </w:rPr>
        <w:t xml:space="preserve">отличать от </w:t>
      </w:r>
      <w:proofErr w:type="gramStart"/>
      <w:r w:rsidRPr="001432F4">
        <w:rPr>
          <w:rFonts w:ascii="Times New Roman" w:hAnsi="Times New Roman"/>
          <w:sz w:val="24"/>
          <w:szCs w:val="24"/>
          <w:u w:val="single"/>
        </w:rPr>
        <w:t>орфографических</w:t>
      </w:r>
      <w:proofErr w:type="gramEnd"/>
      <w:r w:rsidRPr="001432F4">
        <w:rPr>
          <w:rFonts w:ascii="Times New Roman" w:hAnsi="Times New Roman"/>
          <w:sz w:val="24"/>
          <w:szCs w:val="24"/>
          <w:u w:val="single"/>
        </w:rPr>
        <w:t>.</w:t>
      </w:r>
      <w:r w:rsidRPr="001432F4">
        <w:rPr>
          <w:rFonts w:ascii="Times New Roman" w:hAnsi="Times New Roman"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1432F4">
        <w:rPr>
          <w:rFonts w:ascii="Times New Roman" w:hAnsi="Times New Roman"/>
          <w:bCs/>
          <w:sz w:val="24"/>
          <w:szCs w:val="24"/>
        </w:rPr>
        <w:t xml:space="preserve">К примеру, ошибка в окончании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браконьерам, промышляющих в лесах </w:t>
      </w:r>
      <w:r w:rsidRPr="001432F4">
        <w:rPr>
          <w:rFonts w:ascii="Times New Roman" w:hAnsi="Times New Roman"/>
          <w:bCs/>
          <w:sz w:val="24"/>
          <w:szCs w:val="24"/>
        </w:rPr>
        <w:t>не орфографическая, а грамматическая, так как нарушено согласование, что является грамматической нормой.</w:t>
      </w:r>
      <w:proofErr w:type="gramEnd"/>
      <w:r w:rsidRPr="001432F4">
        <w:rPr>
          <w:rFonts w:ascii="Times New Roman" w:hAnsi="Times New Roman"/>
          <w:bCs/>
          <w:sz w:val="24"/>
          <w:szCs w:val="24"/>
        </w:rPr>
        <w:t xml:space="preserve"> И, наоборот, в окончании </w:t>
      </w:r>
      <w:r w:rsidRPr="001432F4">
        <w:rPr>
          <w:rFonts w:ascii="Times New Roman" w:hAnsi="Times New Roman"/>
          <w:bCs/>
          <w:iCs/>
          <w:sz w:val="24"/>
          <w:szCs w:val="24"/>
        </w:rPr>
        <w:t xml:space="preserve">умчался в </w:t>
      </w:r>
      <w:proofErr w:type="gramStart"/>
      <w:r w:rsidRPr="001432F4">
        <w:rPr>
          <w:rFonts w:ascii="Times New Roman" w:hAnsi="Times New Roman"/>
          <w:bCs/>
          <w:iCs/>
          <w:sz w:val="24"/>
          <w:szCs w:val="24"/>
        </w:rPr>
        <w:t>синею</w:t>
      </w:r>
      <w:proofErr w:type="gram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даль </w:t>
      </w:r>
      <w:r w:rsidRPr="001432F4">
        <w:rPr>
          <w:rFonts w:ascii="Times New Roman" w:hAnsi="Times New Roman"/>
          <w:bCs/>
          <w:sz w:val="24"/>
          <w:szCs w:val="24"/>
        </w:rPr>
        <w:t xml:space="preserve">ошибка орфографическая, так как вместо </w:t>
      </w:r>
      <w:proofErr w:type="spellStart"/>
      <w:r w:rsidRPr="001432F4">
        <w:rPr>
          <w:rFonts w:ascii="Times New Roman" w:hAnsi="Times New Roman"/>
          <w:bCs/>
          <w:iCs/>
          <w:sz w:val="24"/>
          <w:szCs w:val="24"/>
        </w:rPr>
        <w:t>юю</w:t>
      </w:r>
      <w:proofErr w:type="spellEnd"/>
      <w:r w:rsidRPr="001432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432F4">
        <w:rPr>
          <w:rFonts w:ascii="Times New Roman" w:hAnsi="Times New Roman"/>
          <w:bCs/>
          <w:sz w:val="24"/>
          <w:szCs w:val="24"/>
        </w:rPr>
        <w:t>по правилу написано другое.</w:t>
      </w:r>
    </w:p>
    <w:p w:rsidR="00834447" w:rsidRPr="001432F4" w:rsidRDefault="00834447" w:rsidP="00F879E1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4. Оценка обучающих работ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834447" w:rsidRPr="001432F4" w:rsidRDefault="00834447" w:rsidP="00834D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834447" w:rsidRPr="001432F4" w:rsidRDefault="00834447" w:rsidP="00834D22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834447" w:rsidRPr="001432F4" w:rsidRDefault="00834447" w:rsidP="00F879E1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b/>
          <w:bCs/>
          <w:sz w:val="24"/>
          <w:szCs w:val="24"/>
        </w:rPr>
        <w:t>Оценка тестов</w:t>
      </w:r>
      <w:r w:rsidRPr="001432F4">
        <w:rPr>
          <w:rFonts w:ascii="Times New Roman" w:hAnsi="Times New Roman"/>
          <w:sz w:val="24"/>
          <w:szCs w:val="24"/>
        </w:rPr>
        <w:t> </w:t>
      </w:r>
    </w:p>
    <w:p w:rsidR="00834447" w:rsidRPr="001432F4" w:rsidRDefault="00834447" w:rsidP="00834D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оценке выполнения тестового задания используется следующая шкала</w:t>
      </w:r>
      <w:r w:rsidR="00BD3F4F">
        <w:rPr>
          <w:rFonts w:ascii="Times New Roman" w:hAnsi="Times New Roman"/>
          <w:sz w:val="24"/>
          <w:szCs w:val="24"/>
        </w:rPr>
        <w:t>:</w:t>
      </w:r>
      <w:r w:rsidRPr="001432F4">
        <w:rPr>
          <w:rFonts w:ascii="Times New Roman" w:hAnsi="Times New Roman"/>
          <w:sz w:val="24"/>
          <w:szCs w:val="24"/>
        </w:rPr>
        <w:t> </w:t>
      </w:r>
    </w:p>
    <w:tbl>
      <w:tblPr>
        <w:tblW w:w="96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6"/>
        <w:gridCol w:w="8513"/>
      </w:tblGrid>
      <w:tr w:rsidR="00834447" w:rsidRPr="001432F4" w:rsidTr="00D01383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09D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109D">
              <w:rPr>
                <w:rFonts w:ascii="Times New Roman" w:hAnsi="Times New Roman"/>
                <w:b/>
                <w:sz w:val="20"/>
                <w:szCs w:val="20"/>
              </w:rPr>
              <w:t>Степень выполнения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Менее чем на балл «2»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2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 xml:space="preserve">Выполнено не менее 30 % предложенных заданий       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4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5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6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7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о не менее 80 % предложенных заданий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 xml:space="preserve">Выполнено не менее 90 % предложенных заданий   </w:t>
            </w:r>
          </w:p>
        </w:tc>
      </w:tr>
      <w:tr w:rsidR="00834447" w:rsidRPr="001432F4" w:rsidTr="00D01383">
        <w:trPr>
          <w:trHeight w:val="285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</w:tcBorders>
          </w:tcPr>
          <w:p w:rsidR="00834447" w:rsidRPr="006D109D" w:rsidRDefault="00834447" w:rsidP="00834D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34447" w:rsidRPr="006D109D" w:rsidRDefault="00834447" w:rsidP="00834D22">
            <w:pPr>
              <w:spacing w:after="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6D109D">
              <w:rPr>
                <w:rFonts w:ascii="Times New Roman" w:hAnsi="Times New Roman"/>
                <w:sz w:val="20"/>
                <w:szCs w:val="20"/>
              </w:rPr>
              <w:t>Выполнены все предложенные задания</w:t>
            </w:r>
          </w:p>
        </w:tc>
      </w:tr>
    </w:tbl>
    <w:p w:rsidR="00834447" w:rsidRPr="001432F4" w:rsidRDefault="00834447" w:rsidP="00834D22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F4">
        <w:rPr>
          <w:rFonts w:ascii="Times New Roman" w:hAnsi="Times New Roman"/>
          <w:b/>
          <w:sz w:val="24"/>
          <w:szCs w:val="24"/>
        </w:rPr>
        <w:t>Выведение итоговых отметок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1432F4">
        <w:rPr>
          <w:rFonts w:ascii="Times New Roman" w:hAnsi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1432F4">
        <w:rPr>
          <w:rFonts w:ascii="Times New Roman" w:hAnsi="Times New Roman"/>
          <w:sz w:val="24"/>
          <w:szCs w:val="24"/>
        </w:rPr>
        <w:softHyphen/>
        <w:t>онной грамотности.</w:t>
      </w:r>
    </w:p>
    <w:p w:rsidR="00834447" w:rsidRPr="001432F4" w:rsidRDefault="00834447" w:rsidP="00834D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Итоговая отметка не должна выводиться механически как среднее арифметическое предшествующих отметок. Решающим при ее определе</w:t>
      </w:r>
      <w:r w:rsidRPr="001432F4">
        <w:rPr>
          <w:rFonts w:ascii="Times New Roman" w:hAnsi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1432F4">
        <w:rPr>
          <w:rFonts w:ascii="Times New Roman" w:hAnsi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1432F4">
        <w:rPr>
          <w:rFonts w:ascii="Times New Roman" w:hAnsi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DC53AE" w:rsidRDefault="00834447" w:rsidP="00883E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F4">
        <w:rPr>
          <w:rFonts w:ascii="Times New Roman" w:hAnsi="Times New Roman"/>
          <w:sz w:val="24"/>
          <w:szCs w:val="24"/>
        </w:rPr>
        <w:t>При выведении итоговой отметки преимущественное значение при</w:t>
      </w:r>
      <w:r w:rsidRPr="001432F4">
        <w:rPr>
          <w:rFonts w:ascii="Times New Roman" w:hAnsi="Times New Roman"/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1432F4">
        <w:rPr>
          <w:rFonts w:ascii="Times New Roman" w:hAnsi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1432F4">
        <w:rPr>
          <w:rFonts w:ascii="Times New Roman" w:hAnsi="Times New Roman"/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1432F4">
        <w:rPr>
          <w:rFonts w:ascii="Times New Roman" w:hAnsi="Times New Roman"/>
          <w:sz w:val="24"/>
          <w:szCs w:val="24"/>
        </w:rPr>
        <w:softHyphen/>
        <w:t>вались баллом "2" и «</w:t>
      </w:r>
      <w:r w:rsidR="00883E77">
        <w:rPr>
          <w:rFonts w:ascii="Times New Roman" w:hAnsi="Times New Roman"/>
          <w:sz w:val="24"/>
          <w:szCs w:val="24"/>
        </w:rPr>
        <w:t xml:space="preserve">1» с учетом работы </w:t>
      </w:r>
      <w:proofErr w:type="gramStart"/>
      <w:r w:rsidR="00883E77">
        <w:rPr>
          <w:rFonts w:ascii="Times New Roman" w:hAnsi="Times New Roman"/>
          <w:sz w:val="24"/>
          <w:szCs w:val="24"/>
        </w:rPr>
        <w:t>над</w:t>
      </w:r>
      <w:proofErr w:type="gramEnd"/>
      <w:r w:rsidR="00883E77">
        <w:rPr>
          <w:rFonts w:ascii="Times New Roman" w:hAnsi="Times New Roman"/>
          <w:sz w:val="24"/>
          <w:szCs w:val="24"/>
        </w:rPr>
        <w:t xml:space="preserve"> ошибкам.</w:t>
      </w:r>
    </w:p>
    <w:p w:rsidR="006A0D13" w:rsidRDefault="006A0D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0D13" w:rsidRPr="00073360" w:rsidRDefault="006A0D13" w:rsidP="005D47D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D47D3">
        <w:rPr>
          <w:rFonts w:ascii="Times New Roman" w:hAnsi="Times New Roman"/>
          <w:b/>
          <w:i/>
          <w:sz w:val="24"/>
          <w:szCs w:val="24"/>
        </w:rPr>
        <w:lastRenderedPageBreak/>
        <w:t>Торопина</w:t>
      </w:r>
      <w:proofErr w:type="spellEnd"/>
      <w:r w:rsidRPr="005D47D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D47D3" w:rsidRPr="00073360">
        <w:rPr>
          <w:rFonts w:ascii="Times New Roman" w:hAnsi="Times New Roman"/>
          <w:b/>
          <w:i/>
          <w:sz w:val="24"/>
          <w:szCs w:val="24"/>
        </w:rPr>
        <w:t>Людмила Степановна</w:t>
      </w:r>
      <w:r w:rsidRPr="00073360">
        <w:rPr>
          <w:rFonts w:ascii="Times New Roman" w:hAnsi="Times New Roman"/>
          <w:b/>
          <w:i/>
          <w:sz w:val="24"/>
          <w:szCs w:val="24"/>
        </w:rPr>
        <w:t>,</w:t>
      </w:r>
    </w:p>
    <w:p w:rsidR="006A0D13" w:rsidRPr="005D47D3" w:rsidRDefault="005D47D3" w:rsidP="005D47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73360">
        <w:rPr>
          <w:rFonts w:ascii="Times New Roman" w:hAnsi="Times New Roman"/>
          <w:i/>
          <w:sz w:val="24"/>
          <w:szCs w:val="24"/>
        </w:rPr>
        <w:t>у</w:t>
      </w:r>
      <w:r w:rsidR="006A0D13" w:rsidRPr="00073360">
        <w:rPr>
          <w:rFonts w:ascii="Times New Roman" w:hAnsi="Times New Roman"/>
          <w:i/>
          <w:sz w:val="24"/>
          <w:szCs w:val="24"/>
        </w:rPr>
        <w:t>читель истории и общество</w:t>
      </w:r>
      <w:r w:rsidR="00073360">
        <w:rPr>
          <w:rFonts w:ascii="Times New Roman" w:hAnsi="Times New Roman"/>
          <w:i/>
          <w:sz w:val="24"/>
          <w:szCs w:val="24"/>
        </w:rPr>
        <w:t>знания</w:t>
      </w:r>
      <w:r w:rsidR="006A0D13" w:rsidRPr="005D47D3">
        <w:rPr>
          <w:rFonts w:ascii="Times New Roman" w:hAnsi="Times New Roman"/>
          <w:i/>
          <w:sz w:val="24"/>
          <w:szCs w:val="24"/>
        </w:rPr>
        <w:t xml:space="preserve"> МАО</w:t>
      </w:r>
      <w:r w:rsidR="00BB2416">
        <w:rPr>
          <w:rFonts w:ascii="Times New Roman" w:hAnsi="Times New Roman"/>
          <w:i/>
          <w:sz w:val="24"/>
          <w:szCs w:val="24"/>
        </w:rPr>
        <w:t>У</w:t>
      </w:r>
      <w:r w:rsidR="006A0D13" w:rsidRPr="005D47D3">
        <w:rPr>
          <w:rFonts w:ascii="Times New Roman" w:hAnsi="Times New Roman"/>
          <w:i/>
          <w:sz w:val="24"/>
          <w:szCs w:val="24"/>
        </w:rPr>
        <w:t xml:space="preserve"> СОШ №8</w:t>
      </w:r>
    </w:p>
    <w:p w:rsidR="005D47D3" w:rsidRDefault="005D47D3" w:rsidP="005D4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D13" w:rsidRPr="005D47D3" w:rsidRDefault="005D47D3" w:rsidP="005D47D3">
      <w:p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A0D13" w:rsidRPr="005D47D3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ая</w:t>
      </w:r>
      <w:r w:rsidR="006A0D13" w:rsidRPr="005D47D3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="006A0D13" w:rsidRPr="005D47D3">
        <w:rPr>
          <w:rFonts w:ascii="Times New Roman" w:hAnsi="Times New Roman"/>
          <w:b/>
          <w:sz w:val="28"/>
          <w:szCs w:val="28"/>
        </w:rPr>
        <w:t xml:space="preserve"> по истории</w:t>
      </w:r>
    </w:p>
    <w:p w:rsidR="006A0D13" w:rsidRDefault="006A0D13" w:rsidP="005D47D3">
      <w:p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5D47D3">
        <w:rPr>
          <w:rFonts w:ascii="Times New Roman" w:hAnsi="Times New Roman"/>
          <w:b/>
          <w:sz w:val="28"/>
          <w:szCs w:val="28"/>
        </w:rPr>
        <w:t>5-9 классы</w:t>
      </w:r>
    </w:p>
    <w:p w:rsidR="005D47D3" w:rsidRPr="005D47D3" w:rsidRDefault="005D47D3" w:rsidP="005D47D3">
      <w:pPr>
        <w:spacing w:before="200"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ПОЯСНИТЕЛЬНАЯ ЗАПИСКА</w:t>
      </w:r>
    </w:p>
    <w:p w:rsidR="006A0D13" w:rsidRPr="00A217E2" w:rsidRDefault="006A0D13" w:rsidP="000733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17E2">
        <w:rPr>
          <w:rFonts w:ascii="Times New Roman" w:hAnsi="Times New Roman"/>
          <w:b/>
          <w:sz w:val="24"/>
          <w:szCs w:val="24"/>
          <w:lang w:val="en-US"/>
        </w:rPr>
        <w:t>I</w:t>
      </w:r>
      <w:r w:rsidR="005A1F92" w:rsidRPr="00A217E2">
        <w:rPr>
          <w:rFonts w:ascii="Times New Roman" w:hAnsi="Times New Roman"/>
          <w:b/>
          <w:sz w:val="24"/>
          <w:szCs w:val="24"/>
        </w:rPr>
        <w:t xml:space="preserve">. Рабочая программа </w:t>
      </w:r>
      <w:r w:rsidRPr="00A217E2">
        <w:rPr>
          <w:rFonts w:ascii="Times New Roman" w:hAnsi="Times New Roman"/>
          <w:b/>
          <w:sz w:val="24"/>
          <w:szCs w:val="24"/>
        </w:rPr>
        <w:t>по истории разработана на основе следующих нормативно-правовых документов:</w:t>
      </w:r>
    </w:p>
    <w:p w:rsidR="005D47D3" w:rsidRPr="005D47D3" w:rsidRDefault="00A217E2" w:rsidP="005A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527">
        <w:rPr>
          <w:rFonts w:ascii="Times New Roman" w:hAnsi="Times New Roman"/>
          <w:sz w:val="24"/>
          <w:szCs w:val="24"/>
        </w:rPr>
        <w:t>З</w:t>
      </w:r>
      <w:r w:rsidR="006A0D13" w:rsidRPr="005D47D3">
        <w:rPr>
          <w:rFonts w:ascii="Times New Roman" w:hAnsi="Times New Roman"/>
          <w:sz w:val="24"/>
          <w:szCs w:val="24"/>
        </w:rPr>
        <w:t>акона РФ «Об образова</w:t>
      </w:r>
      <w:r w:rsidR="005D47D3" w:rsidRPr="005D47D3">
        <w:rPr>
          <w:rFonts w:ascii="Times New Roman" w:hAnsi="Times New Roman"/>
          <w:sz w:val="24"/>
          <w:szCs w:val="24"/>
        </w:rPr>
        <w:t>нии»</w:t>
      </w:r>
      <w:r w:rsidR="00D66527">
        <w:rPr>
          <w:rFonts w:ascii="Times New Roman" w:hAnsi="Times New Roman"/>
          <w:sz w:val="24"/>
          <w:szCs w:val="24"/>
        </w:rPr>
        <w:t>.</w:t>
      </w:r>
    </w:p>
    <w:p w:rsidR="006A0D13" w:rsidRPr="005D47D3" w:rsidRDefault="00A217E2" w:rsidP="005A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527">
        <w:rPr>
          <w:rFonts w:ascii="Times New Roman" w:hAnsi="Times New Roman"/>
          <w:sz w:val="24"/>
          <w:szCs w:val="24"/>
        </w:rPr>
        <w:t>П</w:t>
      </w:r>
      <w:r w:rsidR="006A0D13" w:rsidRPr="005D47D3">
        <w:rPr>
          <w:rFonts w:ascii="Times New Roman" w:hAnsi="Times New Roman"/>
          <w:sz w:val="24"/>
          <w:szCs w:val="24"/>
        </w:rPr>
        <w:t>риказа Министерства образования РФ о</w:t>
      </w:r>
      <w:r w:rsidR="00407871">
        <w:rPr>
          <w:rFonts w:ascii="Times New Roman" w:hAnsi="Times New Roman"/>
          <w:sz w:val="24"/>
          <w:szCs w:val="24"/>
        </w:rPr>
        <w:t xml:space="preserve">т 5 марта 2004 года № 1089 </w:t>
      </w:r>
      <w:r w:rsidR="006A0D13" w:rsidRPr="005D47D3">
        <w:rPr>
          <w:rFonts w:ascii="Times New Roman" w:hAnsi="Times New Roman"/>
          <w:sz w:val="24"/>
          <w:szCs w:val="24"/>
        </w:rPr>
        <w:t>«</w:t>
      </w:r>
      <w:r w:rsidR="006A0D13" w:rsidRPr="005D47D3">
        <w:rPr>
          <w:rFonts w:ascii="Times New Roman" w:hAnsi="Times New Roman"/>
          <w:b/>
          <w:sz w:val="24"/>
          <w:szCs w:val="24"/>
        </w:rPr>
        <w:t xml:space="preserve"> </w:t>
      </w:r>
      <w:r w:rsidR="006A0D13" w:rsidRPr="005D47D3">
        <w:rPr>
          <w:rFonts w:ascii="Times New Roman" w:hAnsi="Times New Roman"/>
          <w:sz w:val="24"/>
          <w:szCs w:val="24"/>
        </w:rPr>
        <w:t>Об утверждении федерального компонента государственного стандарта основного общего образования</w:t>
      </w:r>
      <w:r w:rsidR="006A0D13" w:rsidRPr="005D47D3">
        <w:rPr>
          <w:rFonts w:ascii="Times New Roman" w:hAnsi="Times New Roman"/>
          <w:b/>
          <w:sz w:val="24"/>
          <w:szCs w:val="24"/>
        </w:rPr>
        <w:t xml:space="preserve">  </w:t>
      </w:r>
      <w:r w:rsidR="00D66527">
        <w:rPr>
          <w:rFonts w:ascii="Times New Roman" w:hAnsi="Times New Roman"/>
          <w:sz w:val="24"/>
          <w:szCs w:val="24"/>
        </w:rPr>
        <w:t>по истории».</w:t>
      </w:r>
    </w:p>
    <w:p w:rsidR="006A0D13" w:rsidRPr="005D47D3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3. </w:t>
      </w:r>
      <w:r w:rsidR="00D66527">
        <w:rPr>
          <w:rFonts w:ascii="Times New Roman" w:hAnsi="Times New Roman"/>
          <w:sz w:val="24"/>
          <w:szCs w:val="24"/>
        </w:rPr>
        <w:t>П</w:t>
      </w:r>
      <w:r w:rsidRPr="005D47D3">
        <w:rPr>
          <w:rFonts w:ascii="Times New Roman" w:hAnsi="Times New Roman"/>
          <w:sz w:val="24"/>
          <w:szCs w:val="24"/>
        </w:rPr>
        <w:t>риказа Главного Управления образования и науки Челябинской области № 02-678 от 01.07.2004</w:t>
      </w:r>
      <w:r w:rsidR="00407871">
        <w:rPr>
          <w:rFonts w:ascii="Times New Roman" w:hAnsi="Times New Roman"/>
          <w:sz w:val="24"/>
          <w:szCs w:val="24"/>
        </w:rPr>
        <w:t> </w:t>
      </w:r>
      <w:r w:rsidRPr="005D47D3">
        <w:rPr>
          <w:rFonts w:ascii="Times New Roman" w:hAnsi="Times New Roman"/>
          <w:sz w:val="24"/>
          <w:szCs w:val="24"/>
        </w:rPr>
        <w:t xml:space="preserve">г. «Об утверждении областного базисного учебного плана общеобразовательных </w:t>
      </w:r>
      <w:r w:rsidR="00D66527">
        <w:rPr>
          <w:rFonts w:ascii="Times New Roman" w:hAnsi="Times New Roman"/>
          <w:sz w:val="24"/>
          <w:szCs w:val="24"/>
        </w:rPr>
        <w:t>учреждений Челябинской области».</w:t>
      </w:r>
    </w:p>
    <w:p w:rsidR="006A0D13" w:rsidRPr="005D47D3" w:rsidRDefault="00D66527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6A0D13" w:rsidRPr="005D47D3">
        <w:rPr>
          <w:rFonts w:ascii="Times New Roman" w:hAnsi="Times New Roman"/>
          <w:sz w:val="24"/>
          <w:szCs w:val="24"/>
        </w:rPr>
        <w:t xml:space="preserve">риказа Министерства образования и </w:t>
      </w:r>
      <w:r w:rsidR="00407871">
        <w:rPr>
          <w:rFonts w:ascii="Times New Roman" w:hAnsi="Times New Roman"/>
          <w:sz w:val="24"/>
          <w:szCs w:val="24"/>
        </w:rPr>
        <w:t xml:space="preserve">науки Челябинской области от </w:t>
      </w:r>
      <w:r w:rsidR="006A0D13" w:rsidRPr="005D47D3">
        <w:rPr>
          <w:rFonts w:ascii="Times New Roman" w:hAnsi="Times New Roman"/>
          <w:sz w:val="24"/>
          <w:szCs w:val="24"/>
        </w:rPr>
        <w:t>06.05.2009</w:t>
      </w:r>
      <w:r w:rsidR="00073360">
        <w:rPr>
          <w:rFonts w:ascii="Times New Roman" w:hAnsi="Times New Roman"/>
          <w:sz w:val="24"/>
          <w:szCs w:val="24"/>
        </w:rPr>
        <w:t xml:space="preserve"> </w:t>
      </w:r>
      <w:r w:rsidR="006A0D13" w:rsidRPr="005D47D3">
        <w:rPr>
          <w:rFonts w:ascii="Times New Roman" w:hAnsi="Times New Roman"/>
          <w:sz w:val="24"/>
          <w:szCs w:val="24"/>
        </w:rPr>
        <w:t>г. № 01-269) «О формировании учебных планов общеобразовательных учреждений Челябинской об</w:t>
      </w:r>
      <w:r>
        <w:rPr>
          <w:rFonts w:ascii="Times New Roman" w:hAnsi="Times New Roman"/>
          <w:sz w:val="24"/>
          <w:szCs w:val="24"/>
        </w:rPr>
        <w:t>ласти на 2009-2010 учебный год».</w:t>
      </w:r>
      <w:proofErr w:type="gramEnd"/>
    </w:p>
    <w:p w:rsidR="006A0D13" w:rsidRPr="005A1F92" w:rsidRDefault="00D66527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="006A0D13" w:rsidRPr="005A1F92">
        <w:rPr>
          <w:rFonts w:ascii="Times New Roman" w:hAnsi="Times New Roman"/>
          <w:sz w:val="24"/>
          <w:szCs w:val="24"/>
        </w:rPr>
        <w:t xml:space="preserve">риказа </w:t>
      </w:r>
      <w:proofErr w:type="spellStart"/>
      <w:r w:rsidR="006A0D13" w:rsidRPr="005A1F92">
        <w:rPr>
          <w:rFonts w:ascii="Times New Roman" w:hAnsi="Times New Roman"/>
          <w:sz w:val="24"/>
          <w:szCs w:val="24"/>
        </w:rPr>
        <w:t>МОиН</w:t>
      </w:r>
      <w:proofErr w:type="spellEnd"/>
      <w:r w:rsidR="006A0D13" w:rsidRPr="005A1F92">
        <w:rPr>
          <w:rFonts w:ascii="Times New Roman" w:hAnsi="Times New Roman"/>
          <w:sz w:val="24"/>
          <w:szCs w:val="24"/>
        </w:rPr>
        <w:t xml:space="preserve"> Челябинской области от 27.05.2008</w:t>
      </w:r>
      <w:r w:rsidR="00A217E2">
        <w:rPr>
          <w:rFonts w:ascii="Times New Roman" w:hAnsi="Times New Roman"/>
          <w:sz w:val="24"/>
          <w:szCs w:val="24"/>
        </w:rPr>
        <w:t> </w:t>
      </w:r>
      <w:r w:rsidR="006A0D13" w:rsidRPr="005A1F92">
        <w:rPr>
          <w:rFonts w:ascii="Times New Roman" w:hAnsi="Times New Roman"/>
          <w:sz w:val="24"/>
          <w:szCs w:val="24"/>
        </w:rPr>
        <w:t xml:space="preserve">г. № 02-452 «Об утверждении учебных планов специальных (коррекционных) образовательных учреждений </w:t>
      </w:r>
      <w:r w:rsidR="006A0D13" w:rsidRPr="005A1F92">
        <w:rPr>
          <w:rFonts w:ascii="Times New Roman" w:hAnsi="Times New Roman"/>
          <w:sz w:val="24"/>
          <w:szCs w:val="24"/>
          <w:lang w:val="en-US"/>
        </w:rPr>
        <w:t>I</w:t>
      </w:r>
      <w:r w:rsidR="006A0D13" w:rsidRPr="005A1F92">
        <w:rPr>
          <w:rFonts w:ascii="Times New Roman" w:hAnsi="Times New Roman"/>
          <w:sz w:val="24"/>
          <w:szCs w:val="24"/>
        </w:rPr>
        <w:t>-</w:t>
      </w:r>
      <w:r w:rsidR="006A0D13" w:rsidRPr="005A1F92">
        <w:rPr>
          <w:rFonts w:ascii="Times New Roman" w:hAnsi="Times New Roman"/>
          <w:sz w:val="24"/>
          <w:szCs w:val="24"/>
          <w:lang w:val="en-US"/>
        </w:rPr>
        <w:t>VIII</w:t>
      </w:r>
      <w:r w:rsidR="006A0D13" w:rsidRPr="005A1F92">
        <w:rPr>
          <w:rFonts w:ascii="Times New Roman" w:hAnsi="Times New Roman"/>
          <w:sz w:val="24"/>
          <w:szCs w:val="24"/>
        </w:rPr>
        <w:t xml:space="preserve"> видов Челябинской области на 2008-2</w:t>
      </w:r>
      <w:r w:rsidR="00A217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9 учебный год».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 xml:space="preserve">6. </w:t>
      </w:r>
      <w:r w:rsidR="00D66527">
        <w:rPr>
          <w:rFonts w:ascii="Times New Roman" w:hAnsi="Times New Roman"/>
          <w:sz w:val="24"/>
          <w:szCs w:val="24"/>
        </w:rPr>
        <w:t>П</w:t>
      </w:r>
      <w:r w:rsidRPr="005A1F92">
        <w:rPr>
          <w:rFonts w:ascii="Times New Roman" w:hAnsi="Times New Roman"/>
          <w:sz w:val="24"/>
          <w:szCs w:val="24"/>
        </w:rPr>
        <w:t>римерной программы основного общего образования по истории. Сборник нормативных документов. История. М., Дрофа 2007</w:t>
      </w:r>
      <w:r w:rsidR="00A217E2">
        <w:rPr>
          <w:rFonts w:ascii="Times New Roman" w:hAnsi="Times New Roman"/>
          <w:sz w:val="24"/>
          <w:szCs w:val="24"/>
        </w:rPr>
        <w:t> </w:t>
      </w:r>
      <w:r w:rsidRPr="005A1F92">
        <w:rPr>
          <w:rFonts w:ascii="Times New Roman" w:hAnsi="Times New Roman"/>
          <w:sz w:val="24"/>
          <w:szCs w:val="24"/>
        </w:rPr>
        <w:t>г.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 xml:space="preserve">7. </w:t>
      </w:r>
      <w:r w:rsidR="00D66527">
        <w:rPr>
          <w:rFonts w:ascii="Times New Roman" w:hAnsi="Times New Roman"/>
          <w:sz w:val="24"/>
          <w:szCs w:val="24"/>
        </w:rPr>
        <w:t>П</w:t>
      </w:r>
      <w:r w:rsidRPr="005A1F92">
        <w:rPr>
          <w:rFonts w:ascii="Times New Roman" w:hAnsi="Times New Roman"/>
          <w:sz w:val="24"/>
          <w:szCs w:val="24"/>
        </w:rPr>
        <w:t>исьма Министерства образования и науки Челябинской области от 31.07.2009</w:t>
      </w:r>
      <w:r w:rsidR="00A217E2">
        <w:rPr>
          <w:rFonts w:ascii="Times New Roman" w:hAnsi="Times New Roman"/>
          <w:sz w:val="24"/>
          <w:szCs w:val="24"/>
        </w:rPr>
        <w:t> г. №</w:t>
      </w:r>
      <w:r w:rsidRPr="005A1F92">
        <w:rPr>
          <w:rFonts w:ascii="Times New Roman" w:hAnsi="Times New Roman"/>
          <w:sz w:val="24"/>
          <w:szCs w:val="24"/>
        </w:rPr>
        <w:t>103/3404  «О разработке рабочих программ учебных курсов, предметов, дисципли</w:t>
      </w:r>
      <w:proofErr w:type="gramStart"/>
      <w:r w:rsidRPr="005A1F92">
        <w:rPr>
          <w:rFonts w:ascii="Times New Roman" w:hAnsi="Times New Roman"/>
          <w:sz w:val="24"/>
          <w:szCs w:val="24"/>
        </w:rPr>
        <w:t>н(</w:t>
      </w:r>
      <w:proofErr w:type="gramEnd"/>
      <w:r w:rsidRPr="005A1F92">
        <w:rPr>
          <w:rFonts w:ascii="Times New Roman" w:hAnsi="Times New Roman"/>
          <w:sz w:val="24"/>
          <w:szCs w:val="24"/>
        </w:rPr>
        <w:t>модулей) в общеобразовательных учреждениях Челябинской</w:t>
      </w:r>
      <w:r w:rsidR="00A217E2">
        <w:rPr>
          <w:rFonts w:ascii="Times New Roman" w:hAnsi="Times New Roman"/>
          <w:sz w:val="24"/>
          <w:szCs w:val="24"/>
        </w:rPr>
        <w:t xml:space="preserve"> области»;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>8.</w:t>
      </w:r>
      <w:r w:rsidR="00D66527">
        <w:rPr>
          <w:rFonts w:ascii="Times New Roman" w:hAnsi="Times New Roman"/>
          <w:sz w:val="24"/>
          <w:szCs w:val="24"/>
        </w:rPr>
        <w:t xml:space="preserve"> П</w:t>
      </w:r>
      <w:r w:rsidRPr="005A1F92">
        <w:rPr>
          <w:rFonts w:ascii="Times New Roman" w:hAnsi="Times New Roman"/>
          <w:sz w:val="24"/>
          <w:szCs w:val="24"/>
        </w:rPr>
        <w:t xml:space="preserve">риказа </w:t>
      </w:r>
      <w:proofErr w:type="spellStart"/>
      <w:r w:rsidRPr="005A1F92">
        <w:rPr>
          <w:rFonts w:ascii="Times New Roman" w:hAnsi="Times New Roman"/>
          <w:sz w:val="24"/>
          <w:szCs w:val="24"/>
        </w:rPr>
        <w:t>МОиН</w:t>
      </w:r>
      <w:proofErr w:type="spellEnd"/>
      <w:r w:rsidRPr="005A1F92">
        <w:rPr>
          <w:rFonts w:ascii="Times New Roman" w:hAnsi="Times New Roman"/>
          <w:sz w:val="24"/>
          <w:szCs w:val="24"/>
        </w:rPr>
        <w:t xml:space="preserve"> РФ от 23.12.20009г. № 82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</w:t>
      </w:r>
      <w:r w:rsidR="00D66527">
        <w:rPr>
          <w:rFonts w:ascii="Times New Roman" w:hAnsi="Times New Roman"/>
          <w:sz w:val="24"/>
          <w:szCs w:val="24"/>
        </w:rPr>
        <w:t>цию, на 2010-2011 учебный год».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 xml:space="preserve">9. </w:t>
      </w:r>
      <w:r w:rsidR="00D66527">
        <w:rPr>
          <w:rFonts w:ascii="Times New Roman" w:hAnsi="Times New Roman"/>
          <w:sz w:val="24"/>
          <w:szCs w:val="24"/>
        </w:rPr>
        <w:t>Ш</w:t>
      </w:r>
      <w:r w:rsidRPr="005A1F92">
        <w:rPr>
          <w:rFonts w:ascii="Times New Roman" w:hAnsi="Times New Roman"/>
          <w:sz w:val="24"/>
          <w:szCs w:val="24"/>
        </w:rPr>
        <w:t>кольного учебного</w:t>
      </w:r>
      <w:r w:rsidR="00D66527">
        <w:rPr>
          <w:rFonts w:ascii="Times New Roman" w:hAnsi="Times New Roman"/>
          <w:sz w:val="24"/>
          <w:szCs w:val="24"/>
        </w:rPr>
        <w:t xml:space="preserve"> плана на 2010-2011 учебный год.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 xml:space="preserve">10. </w:t>
      </w:r>
      <w:r w:rsidR="00D66527">
        <w:rPr>
          <w:rFonts w:ascii="Times New Roman" w:hAnsi="Times New Roman"/>
          <w:sz w:val="24"/>
          <w:szCs w:val="24"/>
        </w:rPr>
        <w:t>М</w:t>
      </w:r>
      <w:r w:rsidRPr="005A1F92">
        <w:rPr>
          <w:rFonts w:ascii="Times New Roman" w:hAnsi="Times New Roman"/>
          <w:sz w:val="24"/>
          <w:szCs w:val="24"/>
        </w:rPr>
        <w:t>етодического письма Министерства образования и науки Челябинской области «О преподавании  учебного предмета «История» в общеобразовательных учреждениях Челябинской области в 2010-2011  учебном го</w:t>
      </w:r>
      <w:r w:rsidR="00D66527">
        <w:rPr>
          <w:rFonts w:ascii="Times New Roman" w:hAnsi="Times New Roman"/>
          <w:sz w:val="24"/>
          <w:szCs w:val="24"/>
        </w:rPr>
        <w:t>ду» от 28.06.2010г.. № 103/3073.</w:t>
      </w:r>
    </w:p>
    <w:p w:rsidR="006A0D13" w:rsidRPr="005A1F92" w:rsidRDefault="006A0D13" w:rsidP="005A1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1F92">
        <w:rPr>
          <w:rFonts w:ascii="Times New Roman" w:hAnsi="Times New Roman"/>
          <w:sz w:val="24"/>
          <w:szCs w:val="24"/>
        </w:rPr>
        <w:t>11.</w:t>
      </w:r>
      <w:r w:rsidR="00D66527">
        <w:rPr>
          <w:rFonts w:ascii="Times New Roman" w:hAnsi="Times New Roman"/>
          <w:sz w:val="24"/>
          <w:szCs w:val="24"/>
        </w:rPr>
        <w:t xml:space="preserve"> П</w:t>
      </w:r>
      <w:r w:rsidRPr="005A1F92">
        <w:rPr>
          <w:rFonts w:ascii="Times New Roman" w:hAnsi="Times New Roman"/>
          <w:sz w:val="24"/>
          <w:szCs w:val="24"/>
        </w:rPr>
        <w:t>оложения о порядке разработки рабочей программы учебных предметов (принято на заседании педагогического совета МОУ СОШ  № 8 от 28.08.09г. протокол № 1)</w:t>
      </w:r>
      <w:r w:rsidR="00A217E2">
        <w:rPr>
          <w:rFonts w:ascii="Times New Roman" w:hAnsi="Times New Roman"/>
          <w:sz w:val="24"/>
          <w:szCs w:val="24"/>
        </w:rPr>
        <w:t>.</w:t>
      </w:r>
    </w:p>
    <w:p w:rsidR="006A0D13" w:rsidRPr="005A1F92" w:rsidRDefault="006A0D13" w:rsidP="005A1F92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F92">
        <w:rPr>
          <w:rFonts w:ascii="Times New Roman" w:hAnsi="Times New Roman"/>
          <w:sz w:val="24"/>
          <w:szCs w:val="24"/>
        </w:rPr>
        <w:t>Реализация рабочей программы основана на Примерной программе основного общего образования по истории (Сборник нормативных доку</w:t>
      </w:r>
      <w:r w:rsidR="00030098">
        <w:rPr>
          <w:rFonts w:ascii="Times New Roman" w:hAnsi="Times New Roman"/>
          <w:sz w:val="24"/>
          <w:szCs w:val="24"/>
        </w:rPr>
        <w:t>ментов.</w:t>
      </w:r>
      <w:proofErr w:type="gramEnd"/>
      <w:r w:rsidR="00030098">
        <w:rPr>
          <w:rFonts w:ascii="Times New Roman" w:hAnsi="Times New Roman"/>
          <w:sz w:val="24"/>
          <w:szCs w:val="24"/>
        </w:rPr>
        <w:t xml:space="preserve"> История. </w:t>
      </w:r>
      <w:proofErr w:type="gramStart"/>
      <w:r w:rsidR="00030098">
        <w:rPr>
          <w:rFonts w:ascii="Times New Roman" w:hAnsi="Times New Roman"/>
          <w:sz w:val="24"/>
          <w:szCs w:val="24"/>
        </w:rPr>
        <w:t>М., Дрофа 2007</w:t>
      </w:r>
      <w:r w:rsidRPr="005A1F92">
        <w:rPr>
          <w:rFonts w:ascii="Times New Roman" w:hAnsi="Times New Roman"/>
          <w:sz w:val="24"/>
          <w:szCs w:val="24"/>
        </w:rPr>
        <w:t>)</w:t>
      </w:r>
      <w:r w:rsidR="00030098">
        <w:rPr>
          <w:rFonts w:ascii="Times New Roman" w:hAnsi="Times New Roman"/>
          <w:sz w:val="24"/>
          <w:szCs w:val="24"/>
        </w:rPr>
        <w:t>.</w:t>
      </w:r>
      <w:proofErr w:type="gramEnd"/>
    </w:p>
    <w:p w:rsidR="006A0D13" w:rsidRPr="005D47D3" w:rsidRDefault="006A0D13" w:rsidP="005A1F9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A0D13" w:rsidRPr="005D47D3" w:rsidRDefault="006A0D13" w:rsidP="005A1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5D47D3">
        <w:rPr>
          <w:rFonts w:ascii="Times New Roman" w:hAnsi="Times New Roman"/>
          <w:sz w:val="24"/>
          <w:szCs w:val="24"/>
        </w:rPr>
        <w:t xml:space="preserve">В </w:t>
      </w:r>
      <w:r w:rsidRPr="005D47D3">
        <w:rPr>
          <w:rFonts w:ascii="Times New Roman" w:hAnsi="Times New Roman"/>
          <w:sz w:val="24"/>
          <w:szCs w:val="24"/>
        </w:rPr>
        <w:lastRenderedPageBreak/>
        <w:t>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</w:t>
      </w:r>
      <w:r w:rsidR="005A1F92">
        <w:rPr>
          <w:rFonts w:ascii="Times New Roman" w:hAnsi="Times New Roman"/>
          <w:sz w:val="24"/>
          <w:szCs w:val="24"/>
        </w:rPr>
        <w:t>я информационном пространстве.</w:t>
      </w:r>
    </w:p>
    <w:p w:rsidR="006A0D13" w:rsidRPr="005D47D3" w:rsidRDefault="006A0D13" w:rsidP="000300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</w:t>
      </w:r>
      <w:r w:rsidR="005A1F92">
        <w:rPr>
          <w:rFonts w:ascii="Times New Roman" w:hAnsi="Times New Roman"/>
          <w:sz w:val="24"/>
          <w:szCs w:val="24"/>
        </w:rPr>
        <w:t xml:space="preserve">ержание курса «Окружающий мир» </w:t>
      </w:r>
      <w:r w:rsidRPr="005D47D3">
        <w:rPr>
          <w:rFonts w:ascii="Times New Roman" w:hAnsi="Times New Roman"/>
          <w:sz w:val="24"/>
          <w:szCs w:val="24"/>
        </w:rPr>
        <w:t xml:space="preserve">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</w:t>
      </w:r>
      <w:r w:rsidRPr="005D47D3">
        <w:rPr>
          <w:rFonts w:ascii="Times New Roman" w:hAnsi="Times New Roman"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sz w:val="24"/>
          <w:szCs w:val="24"/>
        </w:rPr>
        <w:t xml:space="preserve"> классе. </w:t>
      </w:r>
    </w:p>
    <w:p w:rsidR="006A0D13" w:rsidRPr="005D47D3" w:rsidRDefault="006A0D13" w:rsidP="005A1F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</w:t>
      </w:r>
      <w:r w:rsidR="005876A3">
        <w:rPr>
          <w:rFonts w:ascii="Times New Roman" w:hAnsi="Times New Roman"/>
          <w:sz w:val="24"/>
          <w:szCs w:val="24"/>
        </w:rPr>
        <w:t>,</w:t>
      </w:r>
      <w:r w:rsidRPr="005D47D3">
        <w:rPr>
          <w:rFonts w:ascii="Times New Roman" w:hAnsi="Times New Roman"/>
          <w:sz w:val="24"/>
          <w:szCs w:val="24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5D47D3">
        <w:rPr>
          <w:rFonts w:ascii="Times New Roman" w:hAnsi="Times New Roman"/>
          <w:sz w:val="24"/>
          <w:szCs w:val="24"/>
        </w:rPr>
        <w:t>ориентировано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6A0D13" w:rsidRPr="005D47D3" w:rsidRDefault="006A0D13" w:rsidP="005A1F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новные содержательные линии примерной программы в </w:t>
      </w:r>
      <w:r w:rsidRPr="005D47D3">
        <w:rPr>
          <w:rFonts w:ascii="Times New Roman" w:hAnsi="Times New Roman"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sz w:val="24"/>
          <w:szCs w:val="24"/>
        </w:rPr>
        <w:t>-</w:t>
      </w:r>
      <w:r w:rsidRPr="005D47D3">
        <w:rPr>
          <w:rFonts w:ascii="Times New Roman" w:hAnsi="Times New Roman"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sz w:val="24"/>
          <w:szCs w:val="24"/>
        </w:rPr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5D47D3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интеграции примерная программа устанавливает примерное распределение учебного времени в рамках трех этапов (</w:t>
      </w:r>
      <w:r w:rsidRPr="005D47D3">
        <w:rPr>
          <w:rFonts w:ascii="Times New Roman" w:hAnsi="Times New Roman"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sz w:val="24"/>
          <w:szCs w:val="24"/>
        </w:rPr>
        <w:t>-</w:t>
      </w:r>
      <w:r w:rsidRPr="005D47D3">
        <w:rPr>
          <w:rFonts w:ascii="Times New Roman" w:hAnsi="Times New Roman"/>
          <w:sz w:val="24"/>
          <w:szCs w:val="24"/>
          <w:lang w:val="en-US"/>
        </w:rPr>
        <w:t>VI</w:t>
      </w:r>
      <w:r w:rsidRPr="005D47D3">
        <w:rPr>
          <w:rFonts w:ascii="Times New Roman" w:hAnsi="Times New Roman"/>
          <w:sz w:val="24"/>
          <w:szCs w:val="24"/>
        </w:rPr>
        <w:t xml:space="preserve">, </w:t>
      </w:r>
      <w:r w:rsidRPr="005D47D3">
        <w:rPr>
          <w:rFonts w:ascii="Times New Roman" w:hAnsi="Times New Roman"/>
          <w:sz w:val="24"/>
          <w:szCs w:val="24"/>
          <w:lang w:val="en-US"/>
        </w:rPr>
        <w:t>VII</w:t>
      </w:r>
      <w:r w:rsidRPr="005D47D3">
        <w:rPr>
          <w:rFonts w:ascii="Times New Roman" w:hAnsi="Times New Roman"/>
          <w:sz w:val="24"/>
          <w:szCs w:val="24"/>
        </w:rPr>
        <w:t>-</w:t>
      </w:r>
      <w:r w:rsidRPr="005D47D3">
        <w:rPr>
          <w:rFonts w:ascii="Times New Roman" w:hAnsi="Times New Roman"/>
          <w:sz w:val="24"/>
          <w:szCs w:val="24"/>
          <w:lang w:val="en-US"/>
        </w:rPr>
        <w:t>VIII</w:t>
      </w:r>
      <w:r w:rsidRPr="005D47D3">
        <w:rPr>
          <w:rFonts w:ascii="Times New Roman" w:hAnsi="Times New Roman"/>
          <w:sz w:val="24"/>
          <w:szCs w:val="24"/>
        </w:rPr>
        <w:t xml:space="preserve"> и </w:t>
      </w:r>
      <w:r w:rsidRPr="005D47D3">
        <w:rPr>
          <w:rFonts w:ascii="Times New Roman" w:hAnsi="Times New Roman"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sz w:val="24"/>
          <w:szCs w:val="24"/>
        </w:rPr>
        <w:t xml:space="preserve"> классы) и крупных тематических блоков.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613"/>
        <w:gridCol w:w="2976"/>
        <w:gridCol w:w="2975"/>
        <w:gridCol w:w="1055"/>
      </w:tblGrid>
      <w:tr w:rsidR="006A0D13" w:rsidRPr="005D47D3" w:rsidTr="00FE6693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38E6">
              <w:rPr>
                <w:rFonts w:ascii="Times New Roman" w:hAnsi="Times New Roman"/>
                <w:sz w:val="20"/>
                <w:szCs w:val="20"/>
              </w:rPr>
              <w:t xml:space="preserve">Объем учебного времени (федеральный  </w:t>
            </w:r>
            <w:proofErr w:type="gramEnd"/>
          </w:p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компонент)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Разделы примерной 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B438E6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учеб</w:t>
            </w:r>
            <w:r w:rsidR="006A0D13" w:rsidRPr="00B438E6">
              <w:rPr>
                <w:rFonts w:ascii="Times New Roman" w:hAnsi="Times New Roman"/>
                <w:sz w:val="20"/>
                <w:szCs w:val="20"/>
              </w:rPr>
              <w:t xml:space="preserve">ного времени </w:t>
            </w:r>
          </w:p>
        </w:tc>
      </w:tr>
      <w:tr w:rsidR="006A0D13" w:rsidRPr="005D47D3" w:rsidTr="00FE6693">
        <w:trPr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8E6">
              <w:rPr>
                <w:rFonts w:ascii="Times New Roman" w:hAnsi="Times New Roman"/>
                <w:b/>
                <w:i/>
                <w:sz w:val="20"/>
                <w:szCs w:val="20"/>
              </w:rPr>
              <w:t>История России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8E6">
              <w:rPr>
                <w:rFonts w:ascii="Times New Roman" w:hAnsi="Times New Roman"/>
                <w:b/>
                <w:i/>
                <w:sz w:val="20"/>
                <w:szCs w:val="20"/>
              </w:rPr>
              <w:t>Всеобщая истор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A0D13" w:rsidRPr="005D47D3" w:rsidTr="00FE6693">
        <w:trPr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Что изучает история – не менее 10 ч</w:t>
            </w:r>
            <w:r w:rsidR="007124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D13" w:rsidRPr="005D47D3" w:rsidTr="00FE6693">
        <w:trPr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>-</w:t>
            </w: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="00252C78">
              <w:rPr>
                <w:rFonts w:ascii="Times New Roman" w:hAnsi="Times New Roman"/>
                <w:sz w:val="20"/>
                <w:szCs w:val="20"/>
              </w:rPr>
              <w:t xml:space="preserve"> клас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140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 xml:space="preserve">История России (с древности до </w:t>
            </w: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 xml:space="preserve"> в.) – не менее 30 ч.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История Древнего мира и Средних веков – не менее 75 ч</w:t>
            </w:r>
            <w:r w:rsidR="007124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25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0D13" w:rsidRPr="005D47D3" w:rsidTr="00FE669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252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>-</w:t>
            </w: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  <w:p w:rsidR="006A0D13" w:rsidRPr="00B438E6" w:rsidRDefault="00252C78" w:rsidP="00252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A0D13" w:rsidRPr="00B438E6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="006A0D13" w:rsidRPr="00B438E6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140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История России (</w:t>
            </w: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>- начало ХХ вв.) –  не менее 72 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История Нового времени (</w:t>
            </w: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B438E6">
              <w:rPr>
                <w:rFonts w:ascii="Times New Roman" w:hAnsi="Times New Roman"/>
                <w:sz w:val="20"/>
                <w:szCs w:val="20"/>
              </w:rPr>
              <w:t>- начало ХХ вв.) – не менее 48 ч</w:t>
            </w:r>
            <w:r w:rsidR="007124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20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0D13" w:rsidRPr="005D47D3" w:rsidTr="00FE6693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252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X </w:t>
            </w:r>
          </w:p>
          <w:p w:rsidR="006A0D13" w:rsidRPr="00B438E6" w:rsidRDefault="006A0D13" w:rsidP="00252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70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Новейшая и современная история России – не менее 36 ч</w:t>
            </w:r>
            <w:r w:rsidR="007124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Новейшая и современная история – не менее 24 ч</w:t>
            </w:r>
            <w:r w:rsidR="007124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B438E6" w:rsidRDefault="006A0D13" w:rsidP="00B438E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E6">
              <w:rPr>
                <w:rFonts w:ascii="Times New Roman" w:hAnsi="Times New Roman"/>
                <w:sz w:val="20"/>
                <w:szCs w:val="20"/>
              </w:rPr>
              <w:t>10 ч</w:t>
            </w:r>
            <w:r w:rsidR="00252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A0D13" w:rsidRPr="005D47D3" w:rsidRDefault="006A0D13" w:rsidP="0059435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За счет учебного времени из регионального (национально-регионального) компонента (не менее 35 ч</w:t>
      </w:r>
      <w:r w:rsidR="007124C2">
        <w:rPr>
          <w:rFonts w:ascii="Times New Roman" w:hAnsi="Times New Roman"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>) предполагается изучение особой содержательной линии «История родного края».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, то есть</w:t>
      </w:r>
      <w:r w:rsidR="005876A3">
        <w:rPr>
          <w:rFonts w:ascii="Times New Roman" w:hAnsi="Times New Roman"/>
          <w:sz w:val="24"/>
          <w:szCs w:val="24"/>
        </w:rPr>
        <w:t>,</w:t>
      </w:r>
      <w:r w:rsidRPr="005D47D3">
        <w:rPr>
          <w:rFonts w:ascii="Times New Roman" w:hAnsi="Times New Roman"/>
          <w:sz w:val="24"/>
          <w:szCs w:val="24"/>
        </w:rPr>
        <w:t xml:space="preserve"> ориентирована на обязательное изучение, но не подлежит включению в требования к уровню подготовки выпускников основной общей школы. «История родного края» изучается либо в составе интегрированного учебного курса «Краеведение» с </w:t>
      </w:r>
      <w:r w:rsidRPr="005D47D3">
        <w:rPr>
          <w:rFonts w:ascii="Times New Roman" w:hAnsi="Times New Roman"/>
          <w:sz w:val="24"/>
          <w:szCs w:val="24"/>
          <w:lang w:val="en-US"/>
        </w:rPr>
        <w:t>VI</w:t>
      </w:r>
      <w:r w:rsidRPr="005D47D3">
        <w:rPr>
          <w:rFonts w:ascii="Times New Roman" w:hAnsi="Times New Roman"/>
          <w:sz w:val="24"/>
          <w:szCs w:val="24"/>
        </w:rPr>
        <w:t xml:space="preserve"> по </w:t>
      </w:r>
      <w:r w:rsidRPr="005D47D3">
        <w:rPr>
          <w:rFonts w:ascii="Times New Roman" w:hAnsi="Times New Roman"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sz w:val="24"/>
          <w:szCs w:val="24"/>
        </w:rPr>
        <w:t xml:space="preserve"> класс, либо в качестве краеведческого модуля в курсе истории в </w:t>
      </w:r>
      <w:r w:rsidRPr="005D47D3">
        <w:rPr>
          <w:rFonts w:ascii="Times New Roman" w:hAnsi="Times New Roman"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sz w:val="24"/>
          <w:szCs w:val="24"/>
        </w:rPr>
        <w:t xml:space="preserve"> классе. </w:t>
      </w: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обенностью исторического образования на ступени основного общего образования является необходимость организации </w:t>
      </w:r>
      <w:proofErr w:type="spellStart"/>
      <w:r w:rsidRPr="005D47D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подготовки учащихся. Эта задача решается в </w:t>
      </w:r>
      <w:r w:rsidRPr="005D47D3">
        <w:rPr>
          <w:rFonts w:ascii="Times New Roman" w:hAnsi="Times New Roman"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sz w:val="24"/>
          <w:szCs w:val="24"/>
        </w:rPr>
        <w:t xml:space="preserve"> классе за счет учебного времени из регионального компонента и компонента образовательного учреждения. </w:t>
      </w: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5D47D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5D47D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59435F" w:rsidRDefault="0059435F" w:rsidP="006A0D1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24C2" w:rsidRDefault="007124C2" w:rsidP="005943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lastRenderedPageBreak/>
        <w:t>Цели</w:t>
      </w: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6A0D13" w:rsidRPr="005D47D3" w:rsidRDefault="006A0D13" w:rsidP="00845D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6A0D13" w:rsidRPr="005D47D3" w:rsidRDefault="006A0D13" w:rsidP="00845D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6A0D13" w:rsidRPr="005D47D3" w:rsidRDefault="006A0D13" w:rsidP="00845D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A0D13" w:rsidRPr="005D47D3" w:rsidRDefault="006A0D13" w:rsidP="00845D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6A0D13" w:rsidRPr="005D47D3" w:rsidRDefault="006A0D13" w:rsidP="00845D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5D47D3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6A0D13" w:rsidRPr="005D47D3" w:rsidRDefault="006A0D13" w:rsidP="0059435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</w:t>
      </w:r>
      <w:r w:rsidR="005876A3">
        <w:rPr>
          <w:rFonts w:ascii="Times New Roman" w:hAnsi="Times New Roman"/>
          <w:sz w:val="24"/>
          <w:szCs w:val="24"/>
        </w:rPr>
        <w:t>е  основного общего образования,</w:t>
      </w:r>
      <w:r w:rsidRPr="005D47D3">
        <w:rPr>
          <w:rFonts w:ascii="Times New Roman" w:hAnsi="Times New Roman"/>
          <w:sz w:val="24"/>
          <w:szCs w:val="24"/>
        </w:rPr>
        <w:t xml:space="preserve"> в том числе: в </w:t>
      </w:r>
      <w:r w:rsidRPr="005D47D3">
        <w:rPr>
          <w:rFonts w:ascii="Times New Roman" w:hAnsi="Times New Roman"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sz w:val="24"/>
          <w:szCs w:val="24"/>
        </w:rPr>
        <w:t xml:space="preserve">, </w:t>
      </w:r>
      <w:r w:rsidRPr="005D47D3">
        <w:rPr>
          <w:rFonts w:ascii="Times New Roman" w:hAnsi="Times New Roman"/>
          <w:sz w:val="24"/>
          <w:szCs w:val="24"/>
          <w:lang w:val="en-US"/>
        </w:rPr>
        <w:t>VI</w:t>
      </w:r>
      <w:r w:rsidRPr="005D47D3">
        <w:rPr>
          <w:rFonts w:ascii="Times New Roman" w:hAnsi="Times New Roman"/>
          <w:sz w:val="24"/>
          <w:szCs w:val="24"/>
        </w:rPr>
        <w:t>, VII, VIII и IX  классах по 70 часов, из расчета 2 учебных часа в неделю.</w:t>
      </w:r>
    </w:p>
    <w:p w:rsidR="006A0D13" w:rsidRPr="005D47D3" w:rsidRDefault="006A0D13" w:rsidP="005943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Примерная программа рассчитана на 350 учебных часов. При этом в ней предусмотрен резерв свободного учебного времени в объеме 55 учебных часов (или 15,7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6A0D13" w:rsidRPr="005D47D3" w:rsidRDefault="006A0D13" w:rsidP="0059435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47D3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5D47D3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6A0D13" w:rsidRPr="005D47D3" w:rsidRDefault="006A0D13" w:rsidP="00594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5D47D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Pr="005D47D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E822E3" w:rsidRDefault="005876A3" w:rsidP="00594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A0D13" w:rsidRPr="005D47D3">
        <w:rPr>
          <w:rFonts w:ascii="Times New Roman" w:hAnsi="Times New Roman"/>
          <w:sz w:val="24"/>
          <w:szCs w:val="24"/>
        </w:rPr>
        <w:t xml:space="preserve">сторическое образование играет </w:t>
      </w:r>
      <w:r>
        <w:rPr>
          <w:rFonts w:ascii="Times New Roman" w:hAnsi="Times New Roman"/>
          <w:sz w:val="24"/>
          <w:szCs w:val="24"/>
        </w:rPr>
        <w:t>в</w:t>
      </w:r>
      <w:r w:rsidRPr="005D47D3">
        <w:rPr>
          <w:rFonts w:ascii="Times New Roman" w:hAnsi="Times New Roman"/>
          <w:sz w:val="24"/>
          <w:szCs w:val="24"/>
        </w:rPr>
        <w:t xml:space="preserve">ажную роль </w:t>
      </w:r>
      <w:r w:rsidR="006A0D13" w:rsidRPr="005D47D3">
        <w:rPr>
          <w:rFonts w:ascii="Times New Roman" w:hAnsi="Times New Roman"/>
          <w:sz w:val="24"/>
          <w:szCs w:val="24"/>
        </w:rPr>
        <w:t xml:space="preserve">в формировании и развитии </w:t>
      </w:r>
      <w:proofErr w:type="spellStart"/>
      <w:r w:rsidR="006A0D13" w:rsidRPr="005D47D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6A0D13" w:rsidRPr="005D47D3">
        <w:rPr>
          <w:rFonts w:ascii="Times New Roman" w:hAnsi="Times New Roman"/>
          <w:sz w:val="24"/>
          <w:szCs w:val="24"/>
        </w:rPr>
        <w:t xml:space="preserve"> умений и навыков в рамках информационно-коммуникативной деятельности, в том числе</w:t>
      </w:r>
      <w:r w:rsidR="00E822E3">
        <w:rPr>
          <w:rFonts w:ascii="Times New Roman" w:hAnsi="Times New Roman"/>
          <w:sz w:val="24"/>
          <w:szCs w:val="24"/>
        </w:rPr>
        <w:t>:</w:t>
      </w:r>
    </w:p>
    <w:p w:rsidR="00E822E3" w:rsidRPr="00976AE1" w:rsidRDefault="006A0D13" w:rsidP="00976AE1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976AE1">
        <w:rPr>
          <w:sz w:val="24"/>
          <w:szCs w:val="24"/>
        </w:rPr>
        <w:t xml:space="preserve">умения  передавать содержание текста в сжатом или развернутом виде в соответствии с целью учебного задания, </w:t>
      </w:r>
    </w:p>
    <w:p w:rsidR="00E822E3" w:rsidRPr="00976AE1" w:rsidRDefault="006A0D13" w:rsidP="00976AE1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976AE1">
        <w:rPr>
          <w:sz w:val="24"/>
          <w:szCs w:val="24"/>
        </w:rPr>
        <w:t>проводить информационно-</w:t>
      </w:r>
      <w:proofErr w:type="spellStart"/>
      <w:r w:rsidRPr="00976AE1">
        <w:rPr>
          <w:sz w:val="24"/>
          <w:szCs w:val="24"/>
        </w:rPr>
        <w:t>смысловый</w:t>
      </w:r>
      <w:proofErr w:type="spellEnd"/>
      <w:r w:rsidRPr="00976AE1">
        <w:rPr>
          <w:sz w:val="24"/>
          <w:szCs w:val="24"/>
        </w:rPr>
        <w:t xml:space="preserve"> анализ текста, </w:t>
      </w:r>
    </w:p>
    <w:p w:rsidR="00E822E3" w:rsidRPr="00976AE1" w:rsidRDefault="006A0D13" w:rsidP="00976AE1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976AE1">
        <w:rPr>
          <w:sz w:val="24"/>
          <w:szCs w:val="24"/>
        </w:rPr>
        <w:lastRenderedPageBreak/>
        <w:t xml:space="preserve">использовать различные виды чтения (ознакомительное, просмотровое, поисковое и др.), </w:t>
      </w:r>
    </w:p>
    <w:p w:rsidR="00E822E3" w:rsidRPr="00976AE1" w:rsidRDefault="006A0D13" w:rsidP="00976AE1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976AE1">
        <w:rPr>
          <w:sz w:val="24"/>
          <w:szCs w:val="24"/>
        </w:rPr>
        <w:t>создавать письменные высказывания</w:t>
      </w:r>
      <w:r w:rsidR="00E822E3" w:rsidRPr="00976AE1">
        <w:rPr>
          <w:sz w:val="24"/>
          <w:szCs w:val="24"/>
        </w:rPr>
        <w:t>,</w:t>
      </w:r>
      <w:r w:rsidRPr="00976AE1">
        <w:rPr>
          <w:sz w:val="24"/>
          <w:szCs w:val="24"/>
        </w:rPr>
        <w:t xml:space="preserve"> адекватно передающие прослушанную и прочитанную информацию с заданной степенью свернутости (кратко, выборочно, полно), </w:t>
      </w:r>
    </w:p>
    <w:p w:rsidR="00E822E3" w:rsidRPr="00976AE1" w:rsidRDefault="006A0D13" w:rsidP="00976AE1">
      <w:pPr>
        <w:pStyle w:val="af3"/>
        <w:numPr>
          <w:ilvl w:val="0"/>
          <w:numId w:val="32"/>
        </w:numPr>
        <w:jc w:val="both"/>
        <w:rPr>
          <w:sz w:val="24"/>
          <w:szCs w:val="24"/>
        </w:rPr>
      </w:pPr>
      <w:r w:rsidRPr="00976AE1">
        <w:rPr>
          <w:sz w:val="24"/>
          <w:szCs w:val="24"/>
        </w:rPr>
        <w:t xml:space="preserve">составлять план, тезисы конспекта. </w:t>
      </w:r>
    </w:p>
    <w:p w:rsidR="006A0D13" w:rsidRPr="005D47D3" w:rsidRDefault="006A0D13" w:rsidP="00594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6A0D13" w:rsidRPr="005D47D3" w:rsidRDefault="006A0D13" w:rsidP="0059435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47D3">
        <w:rPr>
          <w:rFonts w:ascii="Times New Roman" w:hAnsi="Times New Roman"/>
          <w:sz w:val="24"/>
          <w:szCs w:val="24"/>
        </w:rPr>
        <w:t>С точки зрения развития умений и навыков рефлексивной деятельност</w:t>
      </w:r>
      <w:r w:rsidR="0059435F">
        <w:rPr>
          <w:rFonts w:ascii="Times New Roman" w:hAnsi="Times New Roman"/>
          <w:sz w:val="24"/>
          <w:szCs w:val="24"/>
        </w:rPr>
        <w:t xml:space="preserve">и, </w:t>
      </w:r>
      <w:r w:rsidRPr="005D47D3">
        <w:rPr>
          <w:rFonts w:ascii="Times New Roman" w:hAnsi="Times New Roman"/>
          <w:sz w:val="24"/>
          <w:szCs w:val="24"/>
        </w:rPr>
        <w:t xml:space="preserve">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6A0D13" w:rsidRPr="005D47D3" w:rsidRDefault="006A0D13" w:rsidP="00341B6C">
      <w:pPr>
        <w:spacing w:after="0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>Основное содержание</w:t>
      </w:r>
    </w:p>
    <w:p w:rsidR="006A0D13" w:rsidRPr="005D47D3" w:rsidRDefault="006A0D13" w:rsidP="007124C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 xml:space="preserve">(350 </w:t>
      </w:r>
      <w:r w:rsidRPr="005D47D3">
        <w:rPr>
          <w:rFonts w:ascii="Times New Roman" w:hAnsi="Times New Roman"/>
          <w:b/>
          <w:sz w:val="24"/>
          <w:szCs w:val="24"/>
        </w:rPr>
        <w:t>ч</w:t>
      </w:r>
      <w:r w:rsidRPr="005D47D3">
        <w:rPr>
          <w:rFonts w:ascii="Times New Roman" w:hAnsi="Times New Roman"/>
          <w:b/>
          <w:caps/>
          <w:sz w:val="24"/>
          <w:szCs w:val="24"/>
        </w:rPr>
        <w:t>)</w:t>
      </w:r>
    </w:p>
    <w:p w:rsidR="006A0D13" w:rsidRPr="00341B6C" w:rsidRDefault="006A0D13" w:rsidP="00341B6C">
      <w:pPr>
        <w:spacing w:after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341B6C">
        <w:rPr>
          <w:rFonts w:ascii="Times New Roman" w:hAnsi="Times New Roman"/>
          <w:b/>
          <w:caps/>
          <w:sz w:val="24"/>
          <w:szCs w:val="24"/>
        </w:rPr>
        <w:t>Что изучает история</w:t>
      </w:r>
      <w:r w:rsidRPr="00341B6C">
        <w:rPr>
          <w:rFonts w:ascii="Times New Roman" w:hAnsi="Times New Roman"/>
          <w:caps/>
          <w:sz w:val="24"/>
          <w:szCs w:val="24"/>
        </w:rPr>
        <w:t xml:space="preserve"> </w:t>
      </w:r>
      <w:r w:rsidRPr="00341B6C">
        <w:rPr>
          <w:rFonts w:ascii="Times New Roman" w:hAnsi="Times New Roman"/>
          <w:bCs/>
          <w:sz w:val="24"/>
          <w:szCs w:val="24"/>
        </w:rPr>
        <w:t xml:space="preserve">(не менее 10 </w:t>
      </w:r>
      <w:r w:rsidRPr="00341B6C">
        <w:rPr>
          <w:rFonts w:ascii="Times New Roman" w:hAnsi="Times New Roman"/>
          <w:sz w:val="24"/>
          <w:szCs w:val="24"/>
        </w:rPr>
        <w:t>ч</w:t>
      </w:r>
      <w:r w:rsidRPr="00341B6C">
        <w:rPr>
          <w:rFonts w:ascii="Times New Roman" w:hAnsi="Times New Roman"/>
          <w:bCs/>
          <w:sz w:val="24"/>
          <w:szCs w:val="24"/>
        </w:rPr>
        <w:t>)</w:t>
      </w:r>
      <w:r w:rsidR="00E822E3">
        <w:rPr>
          <w:rFonts w:ascii="Times New Roman" w:hAnsi="Times New Roman"/>
          <w:bCs/>
          <w:sz w:val="24"/>
          <w:szCs w:val="24"/>
        </w:rPr>
        <w:t>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47D3">
        <w:rPr>
          <w:rFonts w:ascii="Times New Roman" w:hAnsi="Times New Roman"/>
          <w:i/>
          <w:sz w:val="24"/>
          <w:szCs w:val="24"/>
        </w:rPr>
        <w:t>Ход времени и способы его измерения</w:t>
      </w:r>
      <w:r w:rsidRPr="005D47D3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D47D3">
        <w:rPr>
          <w:rFonts w:ascii="Times New Roman" w:hAnsi="Times New Roman"/>
          <w:i/>
          <w:sz w:val="24"/>
          <w:szCs w:val="24"/>
        </w:rPr>
        <w:t>.</w:t>
      </w:r>
      <w:r w:rsidR="00E822E3">
        <w:rPr>
          <w:rFonts w:ascii="Times New Roman" w:hAnsi="Times New Roman"/>
          <w:i/>
          <w:sz w:val="24"/>
          <w:szCs w:val="24"/>
        </w:rPr>
        <w:t xml:space="preserve"> </w:t>
      </w:r>
      <w:r w:rsidRPr="005D47D3">
        <w:rPr>
          <w:rFonts w:ascii="Times New Roman" w:hAnsi="Times New Roman"/>
          <w:sz w:val="24"/>
          <w:szCs w:val="24"/>
        </w:rPr>
        <w:t>Летоисчисление (счет лет «до н.э.» и «н.э.»). Исторические события.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Причинные связи между событиями. </w:t>
      </w:r>
      <w:r w:rsidRPr="005D47D3">
        <w:rPr>
          <w:rFonts w:ascii="Times New Roman" w:hAnsi="Times New Roman"/>
          <w:i/>
          <w:sz w:val="24"/>
          <w:szCs w:val="24"/>
        </w:rPr>
        <w:t>Историческая память.</w:t>
      </w:r>
      <w:r w:rsidRPr="005D47D3">
        <w:rPr>
          <w:rFonts w:ascii="Times New Roman" w:hAnsi="Times New Roman"/>
          <w:sz w:val="24"/>
          <w:szCs w:val="24"/>
        </w:rPr>
        <w:t xml:space="preserve"> Источники знаний о прошлом. Происхождение имен и фамилий. </w:t>
      </w:r>
      <w:r w:rsidRPr="005D47D3">
        <w:rPr>
          <w:rFonts w:ascii="Times New Roman" w:hAnsi="Times New Roman"/>
          <w:i/>
          <w:sz w:val="24"/>
          <w:szCs w:val="24"/>
        </w:rPr>
        <w:t>Генеалогия. Геральдика.</w:t>
      </w:r>
      <w:r w:rsidRPr="005D47D3">
        <w:rPr>
          <w:rFonts w:ascii="Times New Roman" w:hAnsi="Times New Roman"/>
          <w:sz w:val="24"/>
          <w:szCs w:val="24"/>
        </w:rPr>
        <w:t xml:space="preserve"> Гербы, флаги, гимны, государств. Географические названия – свидетели прошлого. Историческая карта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Всеобщая история. История России – часть всеобщей истории.</w:t>
      </w:r>
      <w:r w:rsidRPr="005D47D3">
        <w:rPr>
          <w:rFonts w:ascii="Times New Roman" w:hAnsi="Times New Roman"/>
          <w:sz w:val="24"/>
          <w:szCs w:val="24"/>
        </w:rPr>
        <w:t xml:space="preserve"> Российская государственная символика. </w:t>
      </w:r>
      <w:r w:rsidRPr="005D47D3">
        <w:rPr>
          <w:rFonts w:ascii="Times New Roman" w:hAnsi="Times New Roman"/>
          <w:i/>
          <w:sz w:val="24"/>
          <w:szCs w:val="24"/>
        </w:rPr>
        <w:t>Россия – многонациональное государство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341B6C" w:rsidRDefault="006A0D13" w:rsidP="00341B6C">
      <w:pPr>
        <w:spacing w:before="200" w:after="0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41B6C">
        <w:rPr>
          <w:rFonts w:ascii="Times New Roman" w:hAnsi="Times New Roman"/>
          <w:b/>
          <w:bCs/>
          <w:caps/>
          <w:sz w:val="24"/>
          <w:szCs w:val="24"/>
        </w:rPr>
        <w:t>Всеобщая история.</w:t>
      </w:r>
    </w:p>
    <w:p w:rsidR="006A0D13" w:rsidRPr="00341B6C" w:rsidRDefault="006A0D13" w:rsidP="00341B6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1B6C">
        <w:rPr>
          <w:rFonts w:ascii="Times New Roman" w:hAnsi="Times New Roman"/>
          <w:b/>
          <w:bCs/>
          <w:caps/>
          <w:sz w:val="24"/>
          <w:szCs w:val="24"/>
        </w:rPr>
        <w:t>История Древнего мира</w:t>
      </w:r>
      <w:r w:rsidRPr="00341B6C">
        <w:rPr>
          <w:rFonts w:ascii="Times New Roman" w:hAnsi="Times New Roman"/>
          <w:bCs/>
          <w:sz w:val="24"/>
          <w:szCs w:val="24"/>
        </w:rPr>
        <w:t xml:space="preserve"> (не менее 45 </w:t>
      </w:r>
      <w:r w:rsidRPr="00341B6C">
        <w:rPr>
          <w:rFonts w:ascii="Times New Roman" w:hAnsi="Times New Roman"/>
          <w:sz w:val="24"/>
          <w:szCs w:val="24"/>
        </w:rPr>
        <w:t>ч</w:t>
      </w:r>
      <w:r w:rsidRPr="00341B6C">
        <w:rPr>
          <w:rFonts w:ascii="Times New Roman" w:hAnsi="Times New Roman"/>
          <w:bCs/>
          <w:sz w:val="24"/>
          <w:szCs w:val="24"/>
        </w:rPr>
        <w:t>)</w:t>
      </w:r>
    </w:p>
    <w:p w:rsidR="006A0D13" w:rsidRPr="005D47D3" w:rsidRDefault="006A0D13" w:rsidP="006C4E34">
      <w:pPr>
        <w:pStyle w:val="ad"/>
        <w:spacing w:after="0" w:line="276" w:lineRule="auto"/>
        <w:ind w:left="0"/>
        <w:rPr>
          <w:i/>
        </w:rPr>
      </w:pPr>
      <w:r w:rsidRPr="005D47D3">
        <w:rPr>
          <w:i/>
        </w:rPr>
        <w:t>Понятие «Первобытность» и «Древний мир». Хронологические рамки древней истории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>Первобытное общество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5D47D3">
        <w:rPr>
          <w:rFonts w:ascii="Times New Roman" w:hAnsi="Times New Roman"/>
          <w:i/>
          <w:sz w:val="24"/>
          <w:szCs w:val="24"/>
        </w:rPr>
        <w:t>Стоянки первобытных людей на территории нашей страны, края.</w:t>
      </w:r>
      <w:r w:rsidRPr="005D47D3">
        <w:rPr>
          <w:rFonts w:ascii="Times New Roman" w:hAnsi="Times New Roman"/>
          <w:sz w:val="24"/>
          <w:szCs w:val="24"/>
        </w:rPr>
        <w:t xml:space="preserve"> Занятия, орудия труда первобытных людей. Родоплеменные отношения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</w:t>
      </w:r>
      <w:r w:rsidRPr="005D47D3">
        <w:rPr>
          <w:rFonts w:ascii="Times New Roman" w:hAnsi="Times New Roman"/>
          <w:i/>
          <w:sz w:val="24"/>
          <w:szCs w:val="24"/>
        </w:rPr>
        <w:t xml:space="preserve">Представления первобытных людей об окружающем мире. Первобытные верования. Зарождение искусства. 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lastRenderedPageBreak/>
        <w:t>Древний Восток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 w:rsidRPr="005D47D3">
        <w:rPr>
          <w:rFonts w:ascii="Times New Roman" w:hAnsi="Times New Roman"/>
          <w:i/>
          <w:sz w:val="24"/>
          <w:szCs w:val="24"/>
        </w:rPr>
        <w:t>Мифы о богах.</w:t>
      </w:r>
      <w:r w:rsidRPr="005D47D3">
        <w:rPr>
          <w:rFonts w:ascii="Times New Roman" w:hAnsi="Times New Roman"/>
          <w:sz w:val="24"/>
          <w:szCs w:val="24"/>
        </w:rPr>
        <w:t xml:space="preserve"> Храмы и пирамиды. Научные познания, письменность и школа в Древнем Египте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Cs/>
          <w:sz w:val="24"/>
          <w:szCs w:val="24"/>
        </w:rPr>
        <w:t xml:space="preserve">Древние государства Передней Азии и Восточного Средиземноморья. </w:t>
      </w:r>
      <w:r w:rsidRPr="005D47D3">
        <w:rPr>
          <w:rFonts w:ascii="Times New Roman" w:hAnsi="Times New Roman"/>
          <w:sz w:val="24"/>
          <w:szCs w:val="24"/>
        </w:rPr>
        <w:t xml:space="preserve">Древнее Междуречье: природные условия, население. </w:t>
      </w:r>
      <w:r w:rsidRPr="005D47D3">
        <w:rPr>
          <w:rFonts w:ascii="Times New Roman" w:hAnsi="Times New Roman"/>
          <w:i/>
          <w:sz w:val="24"/>
          <w:szCs w:val="24"/>
        </w:rPr>
        <w:t xml:space="preserve">Сказания о героях и богах. </w:t>
      </w:r>
      <w:r w:rsidRPr="005D47D3">
        <w:rPr>
          <w:rFonts w:ascii="Times New Roman" w:hAnsi="Times New Roman"/>
          <w:sz w:val="24"/>
          <w:szCs w:val="24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 w:rsidRPr="005D47D3">
        <w:rPr>
          <w:rFonts w:ascii="Times New Roman" w:hAnsi="Times New Roman"/>
          <w:i/>
          <w:sz w:val="24"/>
          <w:szCs w:val="24"/>
        </w:rPr>
        <w:t>и ее завоевания</w:t>
      </w:r>
      <w:r w:rsidRPr="005D47D3">
        <w:rPr>
          <w:rFonts w:ascii="Times New Roman" w:hAnsi="Times New Roman"/>
          <w:sz w:val="24"/>
          <w:szCs w:val="24"/>
        </w:rPr>
        <w:t xml:space="preserve">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Древняя Индия: природные условия, население. Варны. Касты. Религиозные верования</w:t>
      </w:r>
      <w:r w:rsidRPr="005D47D3">
        <w:rPr>
          <w:rFonts w:ascii="Times New Roman" w:hAnsi="Times New Roman"/>
          <w:i/>
          <w:sz w:val="24"/>
          <w:szCs w:val="24"/>
        </w:rPr>
        <w:t>, легенды и сказания.</w:t>
      </w:r>
      <w:r w:rsidRPr="005D47D3">
        <w:rPr>
          <w:rFonts w:ascii="Times New Roman" w:hAnsi="Times New Roman"/>
          <w:sz w:val="24"/>
          <w:szCs w:val="24"/>
        </w:rPr>
        <w:t xml:space="preserve"> Будда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Древний Китай: природные условия, население. Империя </w:t>
      </w:r>
      <w:proofErr w:type="spellStart"/>
      <w:r w:rsidRPr="005D47D3">
        <w:rPr>
          <w:rFonts w:ascii="Times New Roman" w:hAnsi="Times New Roman"/>
          <w:sz w:val="24"/>
          <w:szCs w:val="24"/>
        </w:rPr>
        <w:t>Цинь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5D47D3">
        <w:rPr>
          <w:rFonts w:ascii="Times New Roman" w:hAnsi="Times New Roman"/>
          <w:i/>
          <w:sz w:val="24"/>
          <w:szCs w:val="24"/>
        </w:rPr>
        <w:t>Великая китайская стен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ультурное наследие цивилизаций Древнего Востока. 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Древняя Греция и эллинистический мир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родные условия Древней Греции. Население, его занятия. Эллины. Древнейшие государства (Крит, Микены). </w:t>
      </w:r>
      <w:r w:rsidRPr="005D47D3">
        <w:rPr>
          <w:rFonts w:ascii="Times New Roman" w:hAnsi="Times New Roman"/>
          <w:i/>
          <w:sz w:val="24"/>
          <w:szCs w:val="24"/>
        </w:rPr>
        <w:t>Древнегреческая мифология. Легенды о людях и богах. Поэмы Гомера «Илиада» и «Одиссея».</w:t>
      </w:r>
      <w:r w:rsidRPr="005D47D3">
        <w:rPr>
          <w:rFonts w:ascii="Times New Roman" w:hAnsi="Times New Roman"/>
          <w:sz w:val="24"/>
          <w:szCs w:val="24"/>
        </w:rPr>
        <w:t xml:space="preserve"> Полис – город-государство. Развитие земледелия, ремесла и торговли. Свободные и рабы. Афины. Афинская демократия. Демос и знать. Спарта. </w:t>
      </w:r>
      <w:r w:rsidRPr="005D47D3">
        <w:rPr>
          <w:rFonts w:ascii="Times New Roman" w:hAnsi="Times New Roman"/>
          <w:i/>
          <w:sz w:val="24"/>
          <w:szCs w:val="24"/>
        </w:rPr>
        <w:t>Греческие колонии.</w:t>
      </w:r>
      <w:r w:rsidRPr="005D47D3">
        <w:rPr>
          <w:rFonts w:ascii="Times New Roman" w:hAnsi="Times New Roman"/>
          <w:sz w:val="24"/>
          <w:szCs w:val="24"/>
        </w:rPr>
        <w:t xml:space="preserve"> Греко-персидские войны. </w:t>
      </w:r>
      <w:r w:rsidRPr="005D47D3">
        <w:rPr>
          <w:rFonts w:ascii="Times New Roman" w:hAnsi="Times New Roman"/>
          <w:i/>
          <w:sz w:val="24"/>
          <w:szCs w:val="24"/>
        </w:rPr>
        <w:t>Пелопонесские войны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озвышение Македонии. Завоевания Александра Македонского и его держава. </w:t>
      </w:r>
      <w:r w:rsidRPr="005D47D3">
        <w:rPr>
          <w:rFonts w:ascii="Times New Roman" w:hAnsi="Times New Roman"/>
          <w:i/>
          <w:sz w:val="24"/>
          <w:szCs w:val="24"/>
        </w:rPr>
        <w:t xml:space="preserve">Греция и государства Востока под властью преемников Александра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ультурное наследие Древней Греции </w:t>
      </w:r>
      <w:r w:rsidRPr="005D47D3">
        <w:rPr>
          <w:rFonts w:ascii="Times New Roman" w:hAnsi="Times New Roman"/>
          <w:i/>
          <w:sz w:val="24"/>
          <w:szCs w:val="24"/>
        </w:rPr>
        <w:t>и эллинистического мира</w:t>
      </w:r>
      <w:r w:rsidRPr="005D47D3">
        <w:rPr>
          <w:rFonts w:ascii="Times New Roman" w:hAnsi="Times New Roman"/>
          <w:sz w:val="24"/>
          <w:szCs w:val="24"/>
        </w:rPr>
        <w:t xml:space="preserve">. Развитие научных и философских знаний. </w:t>
      </w:r>
      <w:r w:rsidRPr="005D47D3">
        <w:rPr>
          <w:rFonts w:ascii="Times New Roman" w:hAnsi="Times New Roman"/>
          <w:i/>
          <w:sz w:val="24"/>
          <w:szCs w:val="24"/>
        </w:rPr>
        <w:t>Архимед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Платон. Аристотель. </w:t>
      </w:r>
      <w:r w:rsidRPr="005D47D3">
        <w:rPr>
          <w:rFonts w:ascii="Times New Roman" w:hAnsi="Times New Roman"/>
          <w:sz w:val="24"/>
          <w:szCs w:val="24"/>
        </w:rPr>
        <w:t xml:space="preserve">Школа и образование. Литература и театральное искусство. Архитектура и скульптура. </w:t>
      </w:r>
      <w:r w:rsidRPr="005D47D3">
        <w:rPr>
          <w:rFonts w:ascii="Times New Roman" w:hAnsi="Times New Roman"/>
          <w:i/>
          <w:sz w:val="24"/>
          <w:szCs w:val="24"/>
        </w:rPr>
        <w:t>Олимпийские игры.</w:t>
      </w:r>
      <w:r w:rsidRPr="005D47D3">
        <w:rPr>
          <w:rFonts w:ascii="Times New Roman" w:hAnsi="Times New Roman"/>
          <w:sz w:val="24"/>
          <w:szCs w:val="24"/>
        </w:rPr>
        <w:t xml:space="preserve">  </w:t>
      </w:r>
    </w:p>
    <w:p w:rsidR="006A0D13" w:rsidRPr="005D47D3" w:rsidRDefault="006A0D13" w:rsidP="006C4E34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Древний Рим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родные условия и население древней Италии. Этруски. </w:t>
      </w:r>
      <w:r w:rsidRPr="005D47D3">
        <w:rPr>
          <w:rFonts w:ascii="Times New Roman" w:hAnsi="Times New Roman"/>
          <w:i/>
          <w:sz w:val="24"/>
          <w:szCs w:val="24"/>
        </w:rPr>
        <w:t>Легенды об основании Рима. Религиозные верования римлян</w:t>
      </w:r>
      <w:r w:rsidRPr="005D47D3">
        <w:rPr>
          <w:rFonts w:ascii="Times New Roman" w:hAnsi="Times New Roman"/>
          <w:sz w:val="24"/>
          <w:szCs w:val="24"/>
        </w:rPr>
        <w:t xml:space="preserve">. Патриции и плебеи. Возникновение Римской республики. Консулы, сенаторы и трибуны. </w:t>
      </w:r>
      <w:r w:rsidRPr="005D47D3">
        <w:rPr>
          <w:rFonts w:ascii="Times New Roman" w:hAnsi="Times New Roman"/>
          <w:i/>
          <w:sz w:val="24"/>
          <w:szCs w:val="24"/>
        </w:rPr>
        <w:t xml:space="preserve">Войны с Карфагеном. </w:t>
      </w:r>
      <w:r w:rsidRPr="005D47D3">
        <w:rPr>
          <w:rFonts w:ascii="Times New Roman" w:hAnsi="Times New Roman"/>
          <w:sz w:val="24"/>
          <w:szCs w:val="24"/>
        </w:rPr>
        <w:t xml:space="preserve">Господство Рима в Средиземноморье. Рабство в Древнем Риме. </w:t>
      </w:r>
      <w:r w:rsidRPr="005D47D3">
        <w:rPr>
          <w:rFonts w:ascii="Times New Roman" w:hAnsi="Times New Roman"/>
          <w:i/>
          <w:sz w:val="24"/>
          <w:szCs w:val="24"/>
        </w:rPr>
        <w:t>Восстания рабов. Спартак. Гражданские войны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Гай Юлий Цезарь. Установление императорской власти. Римская империя: территория, управление. </w:t>
      </w:r>
      <w:r w:rsidRPr="005D47D3">
        <w:rPr>
          <w:rFonts w:ascii="Times New Roman" w:hAnsi="Times New Roman"/>
          <w:i/>
          <w:sz w:val="24"/>
          <w:szCs w:val="24"/>
        </w:rPr>
        <w:t xml:space="preserve">Римское право. Империя и соседние народы. </w:t>
      </w:r>
      <w:r w:rsidRPr="005D47D3">
        <w:rPr>
          <w:rFonts w:ascii="Times New Roman" w:hAnsi="Times New Roman"/>
          <w:sz w:val="24"/>
          <w:szCs w:val="24"/>
        </w:rPr>
        <w:t xml:space="preserve">Возникновение и распространение христианства. Библия. Гонения на христиан. </w:t>
      </w:r>
      <w:r w:rsidRPr="005D47D3">
        <w:rPr>
          <w:rFonts w:ascii="Times New Roman" w:hAnsi="Times New Roman"/>
          <w:i/>
          <w:sz w:val="24"/>
          <w:szCs w:val="24"/>
        </w:rPr>
        <w:t>Христианские святые мученики.</w:t>
      </w:r>
      <w:r w:rsidRPr="005D47D3">
        <w:rPr>
          <w:rFonts w:ascii="Times New Roman" w:hAnsi="Times New Roman"/>
          <w:sz w:val="24"/>
          <w:szCs w:val="24"/>
        </w:rPr>
        <w:t xml:space="preserve"> Признание христианства государственной религией Римской империи. Разделение Римской империи на </w:t>
      </w:r>
      <w:proofErr w:type="gramStart"/>
      <w:r w:rsidRPr="005D47D3">
        <w:rPr>
          <w:rFonts w:ascii="Times New Roman" w:hAnsi="Times New Roman"/>
          <w:sz w:val="24"/>
          <w:szCs w:val="24"/>
        </w:rPr>
        <w:t>Западную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и Восточную. </w:t>
      </w:r>
      <w:r w:rsidRPr="005D47D3">
        <w:rPr>
          <w:rFonts w:ascii="Times New Roman" w:hAnsi="Times New Roman"/>
          <w:i/>
          <w:sz w:val="24"/>
          <w:szCs w:val="24"/>
        </w:rPr>
        <w:t>Рим и варвары. Готы и гунны.</w:t>
      </w:r>
      <w:r w:rsidRPr="005D47D3">
        <w:rPr>
          <w:rFonts w:ascii="Times New Roman" w:hAnsi="Times New Roman"/>
          <w:sz w:val="24"/>
          <w:szCs w:val="24"/>
        </w:rPr>
        <w:t xml:space="preserve"> Падение Западной Римской империи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ультурное наследие Древнего Рима. Архитектура и скульптура. Римская литература и театр, «золотой век» поэзии. </w:t>
      </w:r>
      <w:r w:rsidRPr="005D47D3">
        <w:rPr>
          <w:rFonts w:ascii="Times New Roman" w:hAnsi="Times New Roman"/>
          <w:i/>
          <w:sz w:val="24"/>
          <w:szCs w:val="24"/>
        </w:rPr>
        <w:t>Ораторское искусство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caps/>
          <w:sz w:val="24"/>
          <w:szCs w:val="24"/>
        </w:rPr>
        <w:t>История средних веков</w:t>
      </w:r>
      <w:r w:rsidRPr="005D47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47D3">
        <w:rPr>
          <w:rFonts w:ascii="Times New Roman" w:hAnsi="Times New Roman"/>
          <w:b/>
          <w:sz w:val="24"/>
          <w:szCs w:val="24"/>
        </w:rPr>
        <w:t>(не менее 30 ч)</w:t>
      </w:r>
    </w:p>
    <w:p w:rsidR="006A0D13" w:rsidRPr="005D47D3" w:rsidRDefault="006A0D13" w:rsidP="00E822E3">
      <w:pPr>
        <w:pStyle w:val="ad"/>
        <w:spacing w:after="0"/>
        <w:ind w:left="0" w:firstLine="709"/>
        <w:rPr>
          <w:i/>
        </w:rPr>
      </w:pPr>
      <w:r w:rsidRPr="005D47D3">
        <w:rPr>
          <w:i/>
        </w:rPr>
        <w:t>Понятие «средние века». Хронологические рамки средневековья.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падная и Центральная Европа в 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b/>
          <w:bCs/>
          <w:sz w:val="24"/>
          <w:szCs w:val="24"/>
        </w:rPr>
        <w:t>-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еликое переселение народов. Кельты, германцы, славяне, тюрки. </w:t>
      </w:r>
      <w:r w:rsidRPr="005D47D3">
        <w:rPr>
          <w:rFonts w:ascii="Times New Roman" w:hAnsi="Times New Roman"/>
          <w:i/>
          <w:sz w:val="24"/>
          <w:szCs w:val="24"/>
        </w:rPr>
        <w:t>Образование варварских королевств.</w:t>
      </w:r>
      <w:r w:rsidRPr="005D47D3">
        <w:rPr>
          <w:rFonts w:ascii="Times New Roman" w:hAnsi="Times New Roman"/>
          <w:sz w:val="24"/>
          <w:szCs w:val="24"/>
        </w:rPr>
        <w:t xml:space="preserve"> Расселение франков, занятия, общественное устройство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Аврелий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Августин. Иоанн Златоуст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</w:t>
      </w:r>
      <w:proofErr w:type="gramStart"/>
      <w:r w:rsidRPr="005D47D3">
        <w:rPr>
          <w:rFonts w:ascii="Times New Roman" w:hAnsi="Times New Roman"/>
          <w:sz w:val="24"/>
          <w:szCs w:val="24"/>
        </w:rPr>
        <w:t>рств в З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ападной Европе. </w:t>
      </w:r>
      <w:r w:rsidRPr="005D47D3">
        <w:rPr>
          <w:rFonts w:ascii="Times New Roman" w:hAnsi="Times New Roman"/>
          <w:i/>
          <w:sz w:val="24"/>
          <w:szCs w:val="24"/>
        </w:rPr>
        <w:t xml:space="preserve">Политическая раздробленность. Норманнские завоевания. </w:t>
      </w:r>
      <w:r w:rsidRPr="005D47D3">
        <w:rPr>
          <w:rFonts w:ascii="Times New Roman" w:hAnsi="Times New Roman"/>
          <w:sz w:val="24"/>
          <w:szCs w:val="24"/>
        </w:rPr>
        <w:t>Ранние славянские государства. Просветители славян – Кирилл и Мефодий.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Средневековое европейское общество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</w:t>
      </w:r>
      <w:r w:rsidRPr="005D47D3">
        <w:rPr>
          <w:rFonts w:ascii="Times New Roman" w:hAnsi="Times New Roman"/>
          <w:i/>
          <w:sz w:val="24"/>
          <w:szCs w:val="24"/>
        </w:rPr>
        <w:t>Власть духовная и светская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Образование двух ветвей христианства </w:t>
      </w:r>
      <w:r w:rsidRPr="005D47D3">
        <w:rPr>
          <w:rFonts w:ascii="Times New Roman" w:hAnsi="Times New Roman"/>
          <w:i/>
          <w:sz w:val="24"/>
          <w:szCs w:val="24"/>
        </w:rPr>
        <w:softHyphen/>
        <w:t>– православия и католицизма.</w:t>
      </w:r>
      <w:r w:rsidRPr="005D47D3">
        <w:rPr>
          <w:rFonts w:ascii="Times New Roman" w:hAnsi="Times New Roman"/>
          <w:sz w:val="24"/>
          <w:szCs w:val="24"/>
        </w:rPr>
        <w:t xml:space="preserve"> Римско-католическая церковь в средневековье. </w:t>
      </w:r>
      <w:r w:rsidRPr="005D47D3">
        <w:rPr>
          <w:rFonts w:ascii="Times New Roman" w:hAnsi="Times New Roman"/>
          <w:i/>
          <w:sz w:val="24"/>
          <w:szCs w:val="24"/>
        </w:rPr>
        <w:t>Фома Аквинский.</w:t>
      </w:r>
      <w:r w:rsidRPr="005D47D3">
        <w:rPr>
          <w:rFonts w:ascii="Times New Roman" w:hAnsi="Times New Roman"/>
          <w:sz w:val="24"/>
          <w:szCs w:val="24"/>
        </w:rPr>
        <w:t xml:space="preserve"> Монастыри и монахи. </w:t>
      </w:r>
      <w:r w:rsidRPr="005D47D3">
        <w:rPr>
          <w:rFonts w:ascii="Times New Roman" w:hAnsi="Times New Roman"/>
          <w:i/>
          <w:sz w:val="24"/>
          <w:szCs w:val="24"/>
        </w:rPr>
        <w:t>Ереси и борьба церкви против их распространения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6A0D13" w:rsidRPr="005D47D3" w:rsidRDefault="006A0D13" w:rsidP="006C4E34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Византия и арабский мир. Крестовые походы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</w:t>
      </w:r>
      <w:r w:rsidRPr="005D47D3">
        <w:rPr>
          <w:rFonts w:ascii="Times New Roman" w:hAnsi="Times New Roman"/>
          <w:i/>
          <w:sz w:val="24"/>
          <w:szCs w:val="24"/>
        </w:rPr>
        <w:t>Императоры Византии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Арабские племена: расселение, занятия.</w:t>
      </w:r>
      <w:r w:rsidRPr="005D47D3">
        <w:rPr>
          <w:rFonts w:ascii="Times New Roman" w:hAnsi="Times New Roman"/>
          <w:sz w:val="24"/>
          <w:szCs w:val="24"/>
        </w:rPr>
        <w:t xml:space="preserve"> Возникновение ислама. Мухаммед. Коран. Арабские завоевания в Азии, Северной Африке, Европе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</w:t>
      </w:r>
      <w:r w:rsidRPr="005D47D3">
        <w:rPr>
          <w:rFonts w:ascii="Times New Roman" w:hAnsi="Times New Roman"/>
          <w:i/>
          <w:sz w:val="24"/>
          <w:szCs w:val="24"/>
        </w:rPr>
        <w:t>Католицизм, православие и ислам в эпоху крестовых походов. Начало Реконкисты на Пиренейском полуострове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>Страны Азии и Америки в эпоху средневековья (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b/>
          <w:bCs/>
          <w:sz w:val="24"/>
          <w:szCs w:val="24"/>
        </w:rPr>
        <w:t>-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bCs/>
          <w:sz w:val="24"/>
          <w:szCs w:val="24"/>
        </w:rPr>
        <w:t xml:space="preserve"> вв.)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Тан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Сун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Доколумбовы цивилизации Америки. Майя,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атцеки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и инки: государства, верования, особенности хозяйственной жизни.</w:t>
      </w:r>
    </w:p>
    <w:p w:rsidR="006A0D13" w:rsidRPr="005D47D3" w:rsidRDefault="006A0D13" w:rsidP="00E822E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Государства Европы в 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Pr="005D47D3">
        <w:rPr>
          <w:rFonts w:ascii="Times New Roman" w:hAnsi="Times New Roman"/>
          <w:b/>
          <w:bCs/>
          <w:sz w:val="24"/>
          <w:szCs w:val="24"/>
        </w:rPr>
        <w:t>-</w:t>
      </w:r>
      <w:r w:rsidRPr="005D47D3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bCs/>
          <w:sz w:val="24"/>
          <w:szCs w:val="24"/>
        </w:rPr>
        <w:t xml:space="preserve"> вв. 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6C4E34">
      <w:pPr>
        <w:pStyle w:val="ad"/>
        <w:spacing w:after="0" w:line="276" w:lineRule="auto"/>
        <w:ind w:left="0" w:firstLine="709"/>
        <w:jc w:val="both"/>
      </w:pPr>
      <w:r w:rsidRPr="005D47D3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5D47D3">
        <w:rPr>
          <w:lang w:val="en-US"/>
        </w:rPr>
        <w:t>XIV</w:t>
      </w:r>
      <w:r w:rsidRPr="005D47D3">
        <w:t>-</w:t>
      </w:r>
      <w:r w:rsidRPr="005D47D3">
        <w:rPr>
          <w:lang w:val="en-US"/>
        </w:rPr>
        <w:t>XV</w:t>
      </w:r>
      <w:r w:rsidRPr="005D47D3">
        <w:t xml:space="preserve"> вв. </w:t>
      </w:r>
    </w:p>
    <w:p w:rsidR="006A0D13" w:rsidRPr="005D47D3" w:rsidRDefault="006A0D13" w:rsidP="006C4E34">
      <w:pPr>
        <w:pStyle w:val="ad"/>
        <w:spacing w:after="0" w:line="276" w:lineRule="auto"/>
        <w:ind w:left="0" w:firstLine="709"/>
        <w:jc w:val="both"/>
      </w:pPr>
      <w:r w:rsidRPr="005D47D3">
        <w:lastRenderedPageBreak/>
        <w:t xml:space="preserve">Кризис европейского сословного общества в </w:t>
      </w:r>
      <w:r w:rsidRPr="005D47D3">
        <w:rPr>
          <w:lang w:val="en-US"/>
        </w:rPr>
        <w:t>XIV</w:t>
      </w:r>
      <w:r w:rsidRPr="005D47D3">
        <w:t>-</w:t>
      </w:r>
      <w:r w:rsidRPr="005D47D3">
        <w:rPr>
          <w:lang w:val="en-US"/>
        </w:rPr>
        <w:t>XV</w:t>
      </w:r>
      <w:r w:rsidRPr="005D47D3">
        <w:t xml:space="preserve"> вв. Столетняя война: причины и итоги. </w:t>
      </w:r>
      <w:r w:rsidRPr="005D47D3">
        <w:rPr>
          <w:i/>
        </w:rPr>
        <w:t xml:space="preserve">Жанна </w:t>
      </w:r>
      <w:proofErr w:type="spellStart"/>
      <w:r w:rsidRPr="005D47D3">
        <w:rPr>
          <w:i/>
        </w:rPr>
        <w:t>д’Арк</w:t>
      </w:r>
      <w:proofErr w:type="spellEnd"/>
      <w:r w:rsidRPr="005D47D3">
        <w:rPr>
          <w:i/>
        </w:rPr>
        <w:t xml:space="preserve">. </w:t>
      </w:r>
      <w:r w:rsidRPr="005D47D3">
        <w:t xml:space="preserve">Война Алой и Белой розы. </w:t>
      </w:r>
      <w:r w:rsidRPr="005D47D3">
        <w:rPr>
          <w:i/>
        </w:rPr>
        <w:t xml:space="preserve">Крестьянские и городские восстания. Жакерия. Восстание </w:t>
      </w:r>
      <w:proofErr w:type="spellStart"/>
      <w:r w:rsidRPr="005D47D3">
        <w:rPr>
          <w:i/>
        </w:rPr>
        <w:t>Уота</w:t>
      </w:r>
      <w:proofErr w:type="spellEnd"/>
      <w:r w:rsidRPr="005D47D3">
        <w:rPr>
          <w:i/>
        </w:rPr>
        <w:t xml:space="preserve"> </w:t>
      </w:r>
      <w:proofErr w:type="spellStart"/>
      <w:r w:rsidRPr="005D47D3">
        <w:rPr>
          <w:i/>
        </w:rPr>
        <w:t>Тайлера</w:t>
      </w:r>
      <w:proofErr w:type="spellEnd"/>
      <w:r w:rsidRPr="005D47D3">
        <w:rPr>
          <w:i/>
        </w:rPr>
        <w:t>. Кризис католической церкви. Папы и императоры. Гуситское движение в Чехии. Ян Гус</w:t>
      </w:r>
      <w:r w:rsidRPr="005D47D3">
        <w:t>.</w:t>
      </w:r>
    </w:p>
    <w:p w:rsidR="006A0D13" w:rsidRPr="005D47D3" w:rsidRDefault="006A0D13" w:rsidP="006C4E34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Культурное наследие Средневековья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Духовный мир средневекового человека. </w:t>
      </w:r>
      <w:r w:rsidRPr="005D47D3">
        <w:rPr>
          <w:rFonts w:ascii="Times New Roman" w:hAnsi="Times New Roman"/>
          <w:i/>
          <w:sz w:val="24"/>
          <w:szCs w:val="24"/>
        </w:rPr>
        <w:t>Быт и праздники.</w:t>
      </w:r>
      <w:r w:rsidRPr="005D47D3">
        <w:rPr>
          <w:rFonts w:ascii="Times New Roman" w:hAnsi="Times New Roman"/>
          <w:sz w:val="24"/>
          <w:szCs w:val="24"/>
        </w:rPr>
        <w:t xml:space="preserve">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6A0D13" w:rsidRPr="005D47D3" w:rsidRDefault="006A0D13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6A0D13" w:rsidRPr="005D47D3" w:rsidRDefault="006A0D13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ультурное наследие Византии. </w:t>
      </w:r>
    </w:p>
    <w:p w:rsidR="006A0D13" w:rsidRPr="005D47D3" w:rsidRDefault="006A0D13" w:rsidP="002B654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bCs/>
          <w:caps/>
          <w:sz w:val="24"/>
          <w:szCs w:val="24"/>
        </w:rPr>
        <w:t>История нового времени</w:t>
      </w:r>
      <w:r w:rsidRPr="005D47D3">
        <w:rPr>
          <w:rFonts w:ascii="Times New Roman" w:hAnsi="Times New Roman"/>
          <w:b/>
          <w:bCs/>
          <w:sz w:val="24"/>
          <w:szCs w:val="24"/>
        </w:rPr>
        <w:t xml:space="preserve"> (не менее 48</w:t>
      </w:r>
      <w:r w:rsidRPr="005D47D3">
        <w:rPr>
          <w:rFonts w:ascii="Times New Roman" w:hAnsi="Times New Roman"/>
          <w:b/>
          <w:sz w:val="24"/>
          <w:szCs w:val="24"/>
        </w:rPr>
        <w:t xml:space="preserve"> ч)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  <w:rPr>
          <w:i/>
        </w:rPr>
      </w:pPr>
      <w:r w:rsidRPr="005D47D3">
        <w:rPr>
          <w:i/>
        </w:rPr>
        <w:t xml:space="preserve">Понятие «Новая история», хронологические рамки Новой истории.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Великие географические открытия и их последствия 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</w:pPr>
      <w:r w:rsidRPr="005D47D3">
        <w:t xml:space="preserve">Путешествия В. да Гамы, Х. Колумба, Ф. Магеллана. Открытие европейцами Америки, торговых путей в Азию. </w:t>
      </w:r>
      <w:r w:rsidRPr="005D47D3">
        <w:rPr>
          <w:i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5D47D3">
        <w:rPr>
          <w:i/>
        </w:rPr>
        <w:t>Писарро</w:t>
      </w:r>
      <w:proofErr w:type="spellEnd"/>
      <w:r w:rsidRPr="005D47D3">
        <w:rPr>
          <w:i/>
        </w:rPr>
        <w:t>.</w:t>
      </w:r>
      <w:r w:rsidRPr="005D47D3">
        <w:t xml:space="preserve"> Начало создания колониальных империй. </w:t>
      </w:r>
      <w:r w:rsidRPr="005D47D3">
        <w:rPr>
          <w:i/>
        </w:rPr>
        <w:t>Пиратство. Ф. Дрейк.</w:t>
      </w:r>
      <w:r w:rsidRPr="005D47D3">
        <w:t xml:space="preserve">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Эпоха Возрождения 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</w:pPr>
      <w:r w:rsidRPr="005D47D3">
        <w:t xml:space="preserve">Духовные искания эпохи Возрождения. Гуманизм. </w:t>
      </w:r>
      <w:r w:rsidRPr="005D47D3">
        <w:rPr>
          <w:i/>
        </w:rPr>
        <w:t xml:space="preserve">Данте Алигьери. Э. </w:t>
      </w:r>
      <w:proofErr w:type="spellStart"/>
      <w:r w:rsidRPr="005D47D3">
        <w:rPr>
          <w:i/>
        </w:rPr>
        <w:t>Роттердамский</w:t>
      </w:r>
      <w:proofErr w:type="spellEnd"/>
      <w:r w:rsidRPr="005D47D3">
        <w:rPr>
          <w:i/>
        </w:rPr>
        <w:t xml:space="preserve">. Ф. Рабле. Т. Мор. В. Шекспир. </w:t>
      </w:r>
      <w:r w:rsidRPr="005D47D3">
        <w:t xml:space="preserve">Искусство Ренессанса. Переворот во взглядах на природу. </w:t>
      </w:r>
      <w:r w:rsidRPr="005D47D3">
        <w:rPr>
          <w:i/>
        </w:rPr>
        <w:t>Н. Коперник. Дж. Бруно. Г. Галилей. Р. Декарт.</w:t>
      </w:r>
      <w:r w:rsidRPr="005D47D3">
        <w:t xml:space="preserve"> </w:t>
      </w:r>
    </w:p>
    <w:p w:rsidR="006A0D13" w:rsidRPr="005D47D3" w:rsidRDefault="006A0D13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Начало процесса модернизации в Европе в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i/>
          <w:sz w:val="24"/>
          <w:szCs w:val="24"/>
        </w:rPr>
        <w:t>-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i/>
          <w:sz w:val="24"/>
          <w:szCs w:val="24"/>
        </w:rPr>
        <w:t xml:space="preserve"> вв.</w:t>
      </w:r>
      <w:r w:rsidRPr="005D47D3">
        <w:rPr>
          <w:rFonts w:ascii="Times New Roman" w:hAnsi="Times New Roman"/>
          <w:sz w:val="24"/>
          <w:szCs w:val="24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Реформация. Утверждение абсолютизма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5D47D3">
        <w:rPr>
          <w:rFonts w:ascii="Times New Roman" w:hAnsi="Times New Roman"/>
          <w:i/>
          <w:sz w:val="24"/>
          <w:szCs w:val="24"/>
        </w:rPr>
        <w:t>Религиозные войн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Европейские государства в </w:t>
      </w:r>
      <w:r w:rsidRPr="005D47D3">
        <w:rPr>
          <w:rFonts w:ascii="Times New Roman" w:hAnsi="Times New Roman"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sz w:val="24"/>
          <w:szCs w:val="24"/>
        </w:rPr>
        <w:t>-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в. Утверждение абсолютизма. Укрепление королевской власти в Англии и Франции. </w:t>
      </w:r>
      <w:r w:rsidRPr="005D47D3">
        <w:rPr>
          <w:rFonts w:ascii="Times New Roman" w:hAnsi="Times New Roman"/>
          <w:i/>
          <w:sz w:val="24"/>
          <w:szCs w:val="24"/>
        </w:rPr>
        <w:t xml:space="preserve">Генрих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5D47D3">
        <w:rPr>
          <w:rFonts w:ascii="Times New Roman" w:hAnsi="Times New Roman"/>
          <w:i/>
          <w:sz w:val="24"/>
          <w:szCs w:val="24"/>
        </w:rPr>
        <w:t xml:space="preserve">. Елизавета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i/>
          <w:sz w:val="24"/>
          <w:szCs w:val="24"/>
        </w:rPr>
        <w:t xml:space="preserve">. Кардинал Ришелье. Людовик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5D47D3">
        <w:rPr>
          <w:rFonts w:ascii="Times New Roman" w:hAnsi="Times New Roman"/>
          <w:i/>
          <w:sz w:val="24"/>
          <w:szCs w:val="24"/>
        </w:rPr>
        <w:t xml:space="preserve">. Испанская империя при Карле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V</w:t>
      </w:r>
      <w:r w:rsidRPr="005D47D3">
        <w:rPr>
          <w:rFonts w:ascii="Times New Roman" w:hAnsi="Times New Roman"/>
          <w:i/>
          <w:sz w:val="24"/>
          <w:szCs w:val="24"/>
        </w:rPr>
        <w:t>.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Тридцатилетняя война и Вестфальская система.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Первые буржуазные революции </w:t>
      </w:r>
    </w:p>
    <w:p w:rsidR="006A0D13" w:rsidRPr="005D47D3" w:rsidRDefault="006A0D13" w:rsidP="002B6544">
      <w:pPr>
        <w:pStyle w:val="ad"/>
        <w:spacing w:after="0"/>
        <w:ind w:left="0" w:firstLine="709"/>
      </w:pPr>
      <w:r w:rsidRPr="005D47D3">
        <w:t xml:space="preserve">Нидерланды под властью Испании. Революционно-освободительная борьба в провинциях Нидерландов. </w:t>
      </w:r>
      <w:r w:rsidRPr="005D47D3">
        <w:rPr>
          <w:i/>
        </w:rPr>
        <w:t>Создание Голландской республики</w:t>
      </w:r>
      <w:r w:rsidRPr="005D47D3">
        <w:t xml:space="preserve">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Английская революция середины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 Король и парламент. Гражданская война. Провозглашение республики. </w:t>
      </w:r>
      <w:r w:rsidRPr="005D47D3">
        <w:rPr>
          <w:rFonts w:ascii="Times New Roman" w:hAnsi="Times New Roman"/>
          <w:i/>
          <w:sz w:val="24"/>
          <w:szCs w:val="24"/>
        </w:rPr>
        <w:t>О. Кромвель.</w:t>
      </w:r>
      <w:r w:rsidRPr="005D47D3">
        <w:rPr>
          <w:rFonts w:ascii="Times New Roman" w:hAnsi="Times New Roman"/>
          <w:sz w:val="24"/>
          <w:szCs w:val="24"/>
        </w:rPr>
        <w:t xml:space="preserve"> Реставрация монархии. «Славная революция». </w:t>
      </w:r>
    </w:p>
    <w:p w:rsidR="006A0D13" w:rsidRPr="005D47D3" w:rsidRDefault="006A0D13" w:rsidP="002B6544">
      <w:pPr>
        <w:spacing w:before="20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47D3">
        <w:rPr>
          <w:rFonts w:ascii="Times New Roman" w:hAnsi="Times New Roman"/>
          <w:b/>
          <w:bCs/>
          <w:sz w:val="24"/>
          <w:szCs w:val="24"/>
        </w:rPr>
        <w:t xml:space="preserve">Страны Европы и Азии в эпоху Просвещения 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</w:pPr>
      <w:r w:rsidRPr="005D47D3">
        <w:t xml:space="preserve">Эпоха Просвещения. Развитие естественных наук. </w:t>
      </w:r>
      <w:r w:rsidRPr="005D47D3">
        <w:rPr>
          <w:i/>
        </w:rPr>
        <w:t>И. Ньютон.</w:t>
      </w:r>
      <w:r w:rsidRPr="005D47D3">
        <w:t xml:space="preserve"> Английское Просвещение. </w:t>
      </w:r>
      <w:r w:rsidRPr="005D47D3">
        <w:rPr>
          <w:i/>
        </w:rPr>
        <w:t>Д. Локк</w:t>
      </w:r>
      <w:r w:rsidRPr="005D47D3">
        <w:t xml:space="preserve"> Французское Просвещение. </w:t>
      </w:r>
      <w:r w:rsidRPr="005D47D3">
        <w:rPr>
          <w:i/>
        </w:rPr>
        <w:t xml:space="preserve">Вольтер. Ш. Монтескье. Ж.Ж. Руссо. </w:t>
      </w:r>
      <w:r w:rsidRPr="005D47D3">
        <w:rPr>
          <w:i/>
        </w:rPr>
        <w:lastRenderedPageBreak/>
        <w:t>Д. Дидро.</w:t>
      </w:r>
      <w:r w:rsidRPr="005D47D3">
        <w:t xml:space="preserve"> Художественная культура </w:t>
      </w:r>
      <w:r w:rsidRPr="005D47D3">
        <w:rPr>
          <w:lang w:val="en-US"/>
        </w:rPr>
        <w:t>XVII</w:t>
      </w:r>
      <w:r w:rsidRPr="005D47D3">
        <w:t>-</w:t>
      </w:r>
      <w:r w:rsidRPr="005D47D3">
        <w:rPr>
          <w:lang w:val="en-US"/>
        </w:rPr>
        <w:t>XVIII</w:t>
      </w:r>
      <w:r w:rsidRPr="005D47D3">
        <w:t xml:space="preserve"> вв.: барокко, классицизм, сентиментализм. 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</w:pPr>
      <w:r w:rsidRPr="005D47D3">
        <w:t xml:space="preserve">Просвещенный абсолютизм в Центральной Европе. Австрия и Пруссия в </w:t>
      </w:r>
      <w:r w:rsidRPr="005D47D3">
        <w:rPr>
          <w:lang w:val="en-US"/>
        </w:rPr>
        <w:t>XVIII</w:t>
      </w:r>
      <w:r w:rsidRPr="005D47D3">
        <w:t xml:space="preserve"> </w:t>
      </w:r>
      <w:proofErr w:type="gramStart"/>
      <w:r w:rsidRPr="005D47D3">
        <w:t>в</w:t>
      </w:r>
      <w:proofErr w:type="gramEnd"/>
      <w:r w:rsidRPr="005D47D3">
        <w:t xml:space="preserve">. </w:t>
      </w:r>
      <w:r w:rsidRPr="005D47D3">
        <w:rPr>
          <w:i/>
        </w:rPr>
        <w:t xml:space="preserve">Фридрих </w:t>
      </w:r>
      <w:r w:rsidRPr="005D47D3">
        <w:rPr>
          <w:i/>
          <w:lang w:val="en-US"/>
        </w:rPr>
        <w:t>II</w:t>
      </w:r>
      <w:r w:rsidRPr="005D47D3">
        <w:rPr>
          <w:i/>
        </w:rPr>
        <w:t>.</w:t>
      </w:r>
      <w:r w:rsidRPr="005D47D3">
        <w:t xml:space="preserve"> Семилетняя война. </w:t>
      </w:r>
    </w:p>
    <w:p w:rsidR="006A0D13" w:rsidRPr="005D47D3" w:rsidRDefault="006A0D13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Английские колонии в Америке. Война за независимость и образование США. </w:t>
      </w:r>
      <w:r w:rsidRPr="005D47D3">
        <w:rPr>
          <w:rFonts w:ascii="Times New Roman" w:hAnsi="Times New Roman"/>
          <w:i/>
          <w:sz w:val="24"/>
          <w:szCs w:val="24"/>
        </w:rPr>
        <w:t xml:space="preserve">Т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Джефферсон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 Б. Франклин. Дж. Вашингтон.</w:t>
      </w:r>
      <w:r w:rsidRPr="005D47D3">
        <w:rPr>
          <w:rFonts w:ascii="Times New Roman" w:hAnsi="Times New Roman"/>
          <w:sz w:val="24"/>
          <w:szCs w:val="24"/>
        </w:rPr>
        <w:t xml:space="preserve"> Конституция </w:t>
      </w:r>
      <w:smartTag w:uri="urn:schemas-microsoft-com:office:smarttags" w:element="metricconverter">
        <w:smartTagPr>
          <w:attr w:name="ProductID" w:val="1787 г"/>
        </w:smartTagPr>
        <w:r w:rsidRPr="005D47D3">
          <w:rPr>
            <w:rFonts w:ascii="Times New Roman" w:hAnsi="Times New Roman"/>
            <w:sz w:val="24"/>
            <w:szCs w:val="24"/>
          </w:rPr>
          <w:t>1787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</w:p>
    <w:p w:rsidR="006A0D13" w:rsidRPr="005D47D3" w:rsidRDefault="006A0D13" w:rsidP="002B6544">
      <w:pPr>
        <w:pStyle w:val="ad"/>
        <w:spacing w:after="0"/>
        <w:ind w:left="0" w:firstLine="709"/>
        <w:jc w:val="both"/>
        <w:rPr>
          <w:i/>
        </w:rPr>
      </w:pPr>
      <w:r w:rsidRPr="005D47D3"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5D47D3">
        <w:rPr>
          <w:i/>
        </w:rPr>
        <w:t>Ж. Дантон. М. Робеспьер. Ж.П. Марат.</w:t>
      </w:r>
      <w:r w:rsidRPr="005D47D3"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5D47D3">
        <w:rPr>
          <w:i/>
        </w:rPr>
        <w:t xml:space="preserve">Итоги и значение Великой французской революции, ее влияние на страны Европы. </w:t>
      </w:r>
    </w:p>
    <w:p w:rsidR="006A0D13" w:rsidRPr="005D47D3" w:rsidRDefault="006A0D13" w:rsidP="00341B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Ослабление Османской империи. Держава Великих Моголов в Инд</w:t>
      </w:r>
      <w:proofErr w:type="gramStart"/>
      <w:r w:rsidRPr="005D47D3">
        <w:rPr>
          <w:rFonts w:ascii="Times New Roman" w:hAnsi="Times New Roman"/>
          <w:i/>
          <w:sz w:val="24"/>
          <w:szCs w:val="24"/>
        </w:rPr>
        <w:t>ии и ее</w:t>
      </w:r>
      <w:proofErr w:type="gramEnd"/>
      <w:r w:rsidRPr="005D47D3">
        <w:rPr>
          <w:rFonts w:ascii="Times New Roman" w:hAnsi="Times New Roman"/>
          <w:i/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. </w:t>
      </w:r>
    </w:p>
    <w:p w:rsidR="006A0D13" w:rsidRPr="005D47D3" w:rsidRDefault="006A0D13" w:rsidP="002B6544">
      <w:pPr>
        <w:pStyle w:val="ad"/>
        <w:spacing w:before="200" w:after="0"/>
        <w:ind w:left="0" w:firstLine="709"/>
        <w:rPr>
          <w:bCs/>
        </w:rPr>
      </w:pPr>
      <w:r w:rsidRPr="005D47D3">
        <w:rPr>
          <w:b/>
          <w:bCs/>
        </w:rPr>
        <w:t xml:space="preserve">Европа и Северная Америка в </w:t>
      </w:r>
      <w:r w:rsidRPr="005D47D3">
        <w:rPr>
          <w:b/>
          <w:bCs/>
          <w:lang w:val="en-US"/>
        </w:rPr>
        <w:t>XIX</w:t>
      </w:r>
      <w:r w:rsidRPr="005D47D3">
        <w:rPr>
          <w:b/>
          <w:bCs/>
        </w:rPr>
        <w:t xml:space="preserve"> – начале ХХ вв.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</w:pPr>
      <w:r w:rsidRPr="005D47D3">
        <w:rPr>
          <w:i/>
        </w:rPr>
        <w:t xml:space="preserve">Империя Наполеона </w:t>
      </w:r>
      <w:r w:rsidRPr="005D47D3">
        <w:rPr>
          <w:i/>
          <w:lang w:val="en-US"/>
        </w:rPr>
        <w:t>I</w:t>
      </w:r>
      <w:r w:rsidRPr="005D47D3">
        <w:rPr>
          <w:i/>
        </w:rPr>
        <w:t xml:space="preserve"> во Франции. «Гражданский кодекс».</w:t>
      </w:r>
      <w:r w:rsidRPr="005D47D3">
        <w:t xml:space="preserve"> Наполеоновские войны. Венский конгресс. </w:t>
      </w:r>
      <w:r w:rsidRPr="005D47D3">
        <w:rPr>
          <w:i/>
        </w:rPr>
        <w:t xml:space="preserve">Священный союз. </w:t>
      </w:r>
      <w:r w:rsidRPr="005D47D3">
        <w:t xml:space="preserve">«Восточный вопрос» в политике европейских государств в </w:t>
      </w:r>
      <w:r w:rsidRPr="005D47D3">
        <w:rPr>
          <w:lang w:val="en-US"/>
        </w:rPr>
        <w:t>XIX</w:t>
      </w:r>
      <w:r w:rsidRPr="005D47D3">
        <w:t xml:space="preserve"> в. 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</w:pPr>
      <w:r w:rsidRPr="005D47D3">
        <w:t xml:space="preserve">Переход от </w:t>
      </w:r>
      <w:proofErr w:type="gramStart"/>
      <w:r w:rsidRPr="005D47D3">
        <w:t>традиционного</w:t>
      </w:r>
      <w:proofErr w:type="gramEnd"/>
      <w:r w:rsidRPr="005D47D3"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Формирование идеологии либерализма, социализма, консерватизма. Возникновение рабочего движения. </w:t>
      </w:r>
      <w:r w:rsidRPr="005D47D3">
        <w:rPr>
          <w:i/>
        </w:rPr>
        <w:t xml:space="preserve">Чартистское движение в Англии. Европейские революции </w:t>
      </w:r>
      <w:r w:rsidRPr="005D47D3">
        <w:rPr>
          <w:i/>
          <w:lang w:val="en-US"/>
        </w:rPr>
        <w:t>XIX</w:t>
      </w:r>
      <w:r w:rsidRPr="005D47D3">
        <w:rPr>
          <w:i/>
        </w:rPr>
        <w:t xml:space="preserve"> </w:t>
      </w:r>
      <w:proofErr w:type="gramStart"/>
      <w:r w:rsidRPr="005D47D3">
        <w:rPr>
          <w:i/>
        </w:rPr>
        <w:t>в</w:t>
      </w:r>
      <w:proofErr w:type="gramEnd"/>
      <w:r w:rsidRPr="005D47D3">
        <w:rPr>
          <w:i/>
        </w:rPr>
        <w:t xml:space="preserve">. Вторая империя во Франции. 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</w:pPr>
      <w:r w:rsidRPr="005D47D3">
        <w:t xml:space="preserve">Национальные идеи в странах Европы. Объединение Италии. </w:t>
      </w:r>
      <w:r w:rsidRPr="005D47D3">
        <w:rPr>
          <w:i/>
        </w:rPr>
        <w:t xml:space="preserve">К. </w:t>
      </w:r>
      <w:proofErr w:type="spellStart"/>
      <w:r w:rsidRPr="005D47D3">
        <w:rPr>
          <w:i/>
        </w:rPr>
        <w:t>Кавур</w:t>
      </w:r>
      <w:proofErr w:type="spellEnd"/>
      <w:r w:rsidRPr="005D47D3">
        <w:rPr>
          <w:i/>
        </w:rPr>
        <w:t>. Дж. Гарибальди.</w:t>
      </w:r>
      <w:r w:rsidRPr="005D47D3"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5D47D3">
        <w:rPr>
          <w:i/>
        </w:rPr>
        <w:t xml:space="preserve">Народы Юго-Восточной Европы в </w:t>
      </w:r>
      <w:r w:rsidRPr="005D47D3">
        <w:rPr>
          <w:i/>
          <w:lang w:val="en-US"/>
        </w:rPr>
        <w:t>XIX</w:t>
      </w:r>
      <w:r w:rsidRPr="005D47D3">
        <w:rPr>
          <w:i/>
        </w:rPr>
        <w:t xml:space="preserve"> в.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  <w:rPr>
          <w:b/>
          <w:bCs/>
          <w:i/>
        </w:rPr>
      </w:pPr>
      <w:r w:rsidRPr="005D47D3">
        <w:t>Север и Юг Соединенных Штатов</w:t>
      </w:r>
      <w:r w:rsidRPr="005D47D3">
        <w:rPr>
          <w:b/>
          <w:bCs/>
        </w:rPr>
        <w:t xml:space="preserve"> </w:t>
      </w:r>
      <w:r w:rsidRPr="005D47D3">
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5D47D3">
        <w:rPr>
          <w:i/>
        </w:rPr>
        <w:t>Демократы и республиканцы.</w:t>
      </w:r>
      <w:r w:rsidRPr="005D47D3">
        <w:rPr>
          <w:b/>
          <w:bCs/>
          <w:i/>
        </w:rPr>
        <w:t xml:space="preserve">  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jc w:val="both"/>
      </w:pPr>
      <w:r w:rsidRPr="005D47D3">
        <w:t xml:space="preserve">Возникновение профсоюзного движения в странах Европы. Тред-юнионы. Марксизм. </w:t>
      </w:r>
      <w:r w:rsidRPr="005D47D3">
        <w:rPr>
          <w:i/>
        </w:rPr>
        <w:t>К. Маркс. Ф. Энгельс.</w:t>
      </w:r>
      <w:r w:rsidRPr="005D47D3">
        <w:t xml:space="preserve"> Анархизм. </w:t>
      </w:r>
      <w:r w:rsidRPr="005D47D3">
        <w:rPr>
          <w:i/>
        </w:rPr>
        <w:t xml:space="preserve">Образование </w:t>
      </w:r>
      <w:r w:rsidRPr="005D47D3">
        <w:rPr>
          <w:i/>
          <w:lang w:val="en-US"/>
        </w:rPr>
        <w:t>I</w:t>
      </w:r>
      <w:r w:rsidRPr="005D47D3">
        <w:rPr>
          <w:i/>
        </w:rPr>
        <w:t xml:space="preserve"> и </w:t>
      </w:r>
      <w:r w:rsidRPr="005D47D3">
        <w:rPr>
          <w:i/>
          <w:lang w:val="en-US"/>
        </w:rPr>
        <w:t>II</w:t>
      </w:r>
      <w:r w:rsidRPr="005D47D3">
        <w:rPr>
          <w:i/>
        </w:rPr>
        <w:t xml:space="preserve"> Интернационалов.</w:t>
      </w:r>
      <w:r w:rsidRPr="005D47D3">
        <w:t xml:space="preserve"> Возникновение социалистических партий. Социальный реформизм во второй половине </w:t>
      </w:r>
      <w:r w:rsidRPr="005D47D3">
        <w:rPr>
          <w:lang w:val="en-US"/>
        </w:rPr>
        <w:t>XIX</w:t>
      </w:r>
      <w:r w:rsidRPr="005D47D3">
        <w:t xml:space="preserve"> – начале ХХ вв. </w:t>
      </w:r>
      <w:r w:rsidRPr="005D47D3">
        <w:rPr>
          <w:i/>
        </w:rPr>
        <w:t xml:space="preserve">Д. Ллойд Джордж. Т. Рузвельт. В. Вильсон. Ж. </w:t>
      </w:r>
      <w:proofErr w:type="spellStart"/>
      <w:r w:rsidRPr="005D47D3">
        <w:rPr>
          <w:i/>
        </w:rPr>
        <w:t>Клемансо</w:t>
      </w:r>
      <w:proofErr w:type="spellEnd"/>
      <w:r w:rsidRPr="005D47D3">
        <w:rPr>
          <w:i/>
        </w:rPr>
        <w:t>.</w:t>
      </w:r>
      <w:r w:rsidRPr="005D47D3">
        <w:t xml:space="preserve"> </w:t>
      </w:r>
    </w:p>
    <w:p w:rsidR="002B6544" w:rsidRDefault="006A0D13" w:rsidP="002B6544">
      <w:pPr>
        <w:pStyle w:val="ad"/>
        <w:spacing w:after="0" w:line="276" w:lineRule="auto"/>
        <w:ind w:left="0" w:firstLine="709"/>
        <w:jc w:val="both"/>
        <w:rPr>
          <w:b/>
          <w:bCs/>
        </w:rPr>
      </w:pPr>
      <w:r w:rsidRPr="005D47D3">
        <w:t>Завершение</w:t>
      </w:r>
      <w:r w:rsidRPr="005D47D3">
        <w:rPr>
          <w:b/>
          <w:bCs/>
        </w:rPr>
        <w:t xml:space="preserve"> </w:t>
      </w:r>
      <w:r w:rsidRPr="005D47D3">
        <w:t xml:space="preserve">промышленного переворота. Индустриализация. Технический прогресс во второй половине </w:t>
      </w:r>
      <w:r w:rsidRPr="005D47D3">
        <w:rPr>
          <w:lang w:val="en-US"/>
        </w:rPr>
        <w:t>XIX</w:t>
      </w:r>
      <w:r w:rsidRPr="005D47D3">
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 </w:t>
      </w:r>
    </w:p>
    <w:p w:rsidR="006A0D13" w:rsidRPr="005D47D3" w:rsidRDefault="006A0D13" w:rsidP="002B6544">
      <w:pPr>
        <w:pStyle w:val="ad"/>
        <w:spacing w:before="200" w:after="0" w:line="276" w:lineRule="auto"/>
        <w:ind w:left="0" w:firstLine="709"/>
        <w:rPr>
          <w:b/>
          <w:bCs/>
        </w:rPr>
      </w:pPr>
      <w:r w:rsidRPr="005D47D3">
        <w:rPr>
          <w:b/>
          <w:bCs/>
        </w:rPr>
        <w:t xml:space="preserve">Страны Латинской Америки, Азии и Африки в </w:t>
      </w:r>
      <w:r w:rsidRPr="005D47D3">
        <w:rPr>
          <w:b/>
          <w:bCs/>
          <w:lang w:val="en-US"/>
        </w:rPr>
        <w:t>XIX</w:t>
      </w:r>
      <w:r w:rsidRPr="005D47D3">
        <w:rPr>
          <w:b/>
          <w:bCs/>
        </w:rPr>
        <w:t xml:space="preserve"> – начале ХХ вв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rPr>
          <w:i/>
        </w:rPr>
        <w:t>Провозглашение независимых госуда</w:t>
      </w:r>
      <w:proofErr w:type="gramStart"/>
      <w:r w:rsidRPr="005D47D3">
        <w:rPr>
          <w:i/>
        </w:rPr>
        <w:t>рств в Л</w:t>
      </w:r>
      <w:proofErr w:type="gramEnd"/>
      <w:r w:rsidRPr="005D47D3">
        <w:rPr>
          <w:i/>
        </w:rPr>
        <w:t>атинской Америке. С. Боливар. Х. Сан-Мартин. США и страны Латинской Америки. Доктрина Монро. Мексиканская революция 1910-1917 гг.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lastRenderedPageBreak/>
        <w:t xml:space="preserve">Создание колониальных империй. Установление британского колониального господства в Индии. </w:t>
      </w:r>
      <w:r w:rsidRPr="005D47D3">
        <w:rPr>
          <w:i/>
        </w:rPr>
        <w:t xml:space="preserve">Восстание сипаев 1857-1859 гг. «Опиумные войны». Движение тайпинов. </w:t>
      </w:r>
      <w:r w:rsidRPr="005D47D3">
        <w:t xml:space="preserve">Колониальные захваты в Африке. </w:t>
      </w:r>
      <w:r w:rsidRPr="005D47D3">
        <w:rPr>
          <w:i/>
        </w:rPr>
        <w:t>Империализм – идеология и политика.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rPr>
          <w:i/>
        </w:rPr>
        <w:t xml:space="preserve">Кризис традиционного общества в странах Азии на рубеже </w:t>
      </w:r>
      <w:r w:rsidRPr="005D47D3">
        <w:rPr>
          <w:i/>
          <w:lang w:val="en-US"/>
        </w:rPr>
        <w:t>XIX</w:t>
      </w:r>
      <w:r w:rsidRPr="005D47D3">
        <w:rPr>
          <w:i/>
        </w:rPr>
        <w:t>-</w:t>
      </w:r>
      <w:r w:rsidRPr="005D47D3">
        <w:rPr>
          <w:i/>
          <w:lang w:val="en-US"/>
        </w:rPr>
        <w:t>XX</w:t>
      </w:r>
      <w:r w:rsidRPr="005D47D3">
        <w:rPr>
          <w:i/>
        </w:rPr>
        <w:t xml:space="preserve"> вв.</w:t>
      </w:r>
      <w:r w:rsidRPr="005D47D3">
        <w:t xml:space="preserve"> Реставрация </w:t>
      </w:r>
      <w:proofErr w:type="spellStart"/>
      <w:r w:rsidRPr="005D47D3">
        <w:t>Мэйдзи</w:t>
      </w:r>
      <w:proofErr w:type="spellEnd"/>
      <w:r w:rsidRPr="005D47D3">
        <w:t xml:space="preserve">. Начало модернизации в Японии. </w:t>
      </w:r>
      <w:r w:rsidRPr="005D47D3">
        <w:rPr>
          <w:i/>
        </w:rPr>
        <w:t>Революции в Иране, Османской империи, Китае.</w:t>
      </w:r>
      <w:r w:rsidRPr="005D47D3">
        <w:t xml:space="preserve">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  <w:rPr>
          <w:b/>
          <w:bCs/>
        </w:rPr>
      </w:pPr>
      <w:r w:rsidRPr="005D47D3">
        <w:rPr>
          <w:b/>
          <w:bCs/>
        </w:rPr>
        <w:t xml:space="preserve">Европа и мир накануне и в годы Первой мировой войны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</w:t>
      </w:r>
      <w:r w:rsidRPr="005D47D3">
        <w:rPr>
          <w:i/>
        </w:rPr>
        <w:t xml:space="preserve">Нарастание социально-экономических и политических противоречий в воюющих странах. </w:t>
      </w:r>
      <w:r w:rsidRPr="005D47D3">
        <w:t xml:space="preserve">Итоги Первой мировой войны. </w:t>
      </w:r>
      <w:r w:rsidRPr="005D47D3">
        <w:rPr>
          <w:i/>
        </w:rPr>
        <w:t xml:space="preserve">  </w:t>
      </w:r>
    </w:p>
    <w:p w:rsidR="006A0D13" w:rsidRPr="005D47D3" w:rsidRDefault="006A0D13" w:rsidP="00F1596F">
      <w:pPr>
        <w:pStyle w:val="ad"/>
        <w:spacing w:before="200" w:after="0" w:line="276" w:lineRule="auto"/>
        <w:ind w:left="0" w:firstLine="709"/>
        <w:jc w:val="both"/>
        <w:rPr>
          <w:b/>
          <w:bCs/>
        </w:rPr>
      </w:pPr>
      <w:r w:rsidRPr="005D47D3">
        <w:rPr>
          <w:b/>
          <w:bCs/>
        </w:rPr>
        <w:t xml:space="preserve">Развитие культуры в </w:t>
      </w:r>
      <w:r w:rsidRPr="005D47D3">
        <w:rPr>
          <w:b/>
          <w:bCs/>
          <w:lang w:val="en-US"/>
        </w:rPr>
        <w:t>XIX</w:t>
      </w:r>
      <w:r w:rsidRPr="005D47D3">
        <w:rPr>
          <w:b/>
          <w:bCs/>
        </w:rPr>
        <w:t xml:space="preserve"> – начале ХХ вв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Развитие научной картины мира в </w:t>
      </w:r>
      <w:r w:rsidRPr="005D47D3">
        <w:rPr>
          <w:lang w:val="en-US"/>
        </w:rPr>
        <w:t>XIX</w:t>
      </w:r>
      <w:r w:rsidRPr="005D47D3">
        <w:t xml:space="preserve"> в. </w:t>
      </w:r>
      <w:r w:rsidRPr="005D47D3">
        <w:rPr>
          <w:i/>
        </w:rPr>
        <w:t xml:space="preserve">Изменение взглядов на природу и общество на рубеже </w:t>
      </w:r>
      <w:r w:rsidRPr="005D47D3">
        <w:rPr>
          <w:i/>
          <w:lang w:val="en-US"/>
        </w:rPr>
        <w:t>XIX</w:t>
      </w:r>
      <w:r w:rsidRPr="005D47D3">
        <w:rPr>
          <w:i/>
        </w:rPr>
        <w:t>-ХХ вв.</w:t>
      </w:r>
      <w:r w:rsidRPr="005D47D3">
        <w:t xml:space="preserve"> </w:t>
      </w:r>
      <w:r w:rsidRPr="005D47D3">
        <w:rPr>
          <w:i/>
        </w:rPr>
        <w:t xml:space="preserve">Демократизация образования. </w:t>
      </w:r>
      <w:r w:rsidRPr="005D47D3">
        <w:t>Изменения в быту. Градостроительство. Развитие транспорта и сре</w:t>
      </w:r>
      <w:proofErr w:type="gramStart"/>
      <w:r w:rsidRPr="005D47D3">
        <w:t>дств св</w:t>
      </w:r>
      <w:proofErr w:type="gramEnd"/>
      <w:r w:rsidRPr="005D47D3">
        <w:t xml:space="preserve">язи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Основные течения в художественной культуре </w:t>
      </w:r>
      <w:r w:rsidRPr="005D47D3">
        <w:rPr>
          <w:lang w:val="en-US"/>
        </w:rPr>
        <w:t>XIX</w:t>
      </w:r>
      <w:r w:rsidRPr="005D47D3">
        <w:t xml:space="preserve"> – начала ХХ вв. (романтизм, реализм, модерн, символизм, авангардизм). </w:t>
      </w:r>
      <w:r w:rsidRPr="005D47D3">
        <w:rPr>
          <w:i/>
        </w:rPr>
        <w:t xml:space="preserve">Рождение кинематографа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Духовный кризис индустриального общества на рубеже </w:t>
      </w:r>
      <w:r w:rsidRPr="005D47D3">
        <w:rPr>
          <w:lang w:val="en-US"/>
        </w:rPr>
        <w:t>XIX</w:t>
      </w:r>
      <w:r w:rsidRPr="005D47D3">
        <w:t xml:space="preserve">-ХХ вв. Декаданс. </w:t>
      </w:r>
    </w:p>
    <w:p w:rsidR="006A0D13" w:rsidRPr="005D47D3" w:rsidRDefault="006A0D13" w:rsidP="00F1596F">
      <w:pPr>
        <w:pStyle w:val="ad"/>
        <w:spacing w:before="200" w:after="0" w:line="276" w:lineRule="auto"/>
        <w:ind w:left="0" w:firstLine="709"/>
        <w:jc w:val="both"/>
        <w:rPr>
          <w:b/>
          <w:bCs/>
        </w:rPr>
      </w:pPr>
      <w:r w:rsidRPr="005D47D3">
        <w:rPr>
          <w:b/>
          <w:bCs/>
          <w:caps/>
        </w:rPr>
        <w:t>Новейшая и современная история</w:t>
      </w:r>
      <w:r w:rsidRPr="005D47D3">
        <w:rPr>
          <w:b/>
          <w:bCs/>
        </w:rPr>
        <w:t xml:space="preserve"> (не менее 24</w:t>
      </w:r>
      <w:r w:rsidRPr="005D47D3">
        <w:rPr>
          <w:b/>
        </w:rPr>
        <w:t xml:space="preserve"> ч.</w:t>
      </w:r>
      <w:r w:rsidRPr="005D47D3">
        <w:rPr>
          <w:b/>
          <w:bCs/>
        </w:rPr>
        <w:t>)</w:t>
      </w:r>
    </w:p>
    <w:p w:rsidR="006A0D13" w:rsidRPr="005D47D3" w:rsidRDefault="006A0D13" w:rsidP="002B6544">
      <w:pPr>
        <w:pStyle w:val="ad"/>
        <w:spacing w:after="0" w:line="276" w:lineRule="auto"/>
        <w:ind w:left="0" w:firstLine="709"/>
        <w:rPr>
          <w:i/>
        </w:rPr>
      </w:pPr>
      <w:r w:rsidRPr="005D47D3">
        <w:rPr>
          <w:i/>
        </w:rPr>
        <w:t xml:space="preserve">Понятие «Новейшая и современная история». </w:t>
      </w:r>
    </w:p>
    <w:p w:rsidR="006A0D13" w:rsidRPr="005D47D3" w:rsidRDefault="006A0D13" w:rsidP="002B6544">
      <w:pPr>
        <w:pStyle w:val="ad"/>
        <w:spacing w:before="200" w:after="0" w:line="276" w:lineRule="auto"/>
        <w:ind w:left="0" w:firstLine="709"/>
        <w:rPr>
          <w:b/>
          <w:bCs/>
        </w:rPr>
      </w:pPr>
      <w:r w:rsidRPr="005D47D3">
        <w:rPr>
          <w:b/>
          <w:bCs/>
        </w:rPr>
        <w:t xml:space="preserve">Мир в 1920-1930-е гг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Мир после Первой мировой войны. Версальско-Вашингтонская система. </w:t>
      </w:r>
      <w:r w:rsidRPr="005D47D3">
        <w:rPr>
          <w:i/>
        </w:rPr>
        <w:t>Лига наций.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Революционный подъем в Европе и Азии, распад империй и образование новых государств. </w:t>
      </w:r>
      <w:r w:rsidRPr="005D47D3">
        <w:rPr>
          <w:i/>
        </w:rPr>
        <w:t xml:space="preserve">Международные последствия революции в России. </w:t>
      </w:r>
      <w:r w:rsidRPr="005D47D3">
        <w:t>Революция 1918-</w:t>
      </w:r>
      <w:smartTag w:uri="urn:schemas-microsoft-com:office:smarttags" w:element="metricconverter">
        <w:smartTagPr>
          <w:attr w:name="ProductID" w:val="1919 г"/>
        </w:smartTagPr>
        <w:r w:rsidRPr="005D47D3">
          <w:t>1919 г</w:t>
        </w:r>
      </w:smartTag>
      <w:r w:rsidRPr="005D47D3">
        <w:t xml:space="preserve">. в Германии. </w:t>
      </w:r>
      <w:r w:rsidRPr="005D47D3">
        <w:rPr>
          <w:i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«Стабилизация» 1920-х гг. в ведущих странах Запада. Мировой экономический кризис 1930-х гг. «Новый курс» в США. </w:t>
      </w:r>
      <w:r w:rsidRPr="005D47D3">
        <w:rPr>
          <w:i/>
        </w:rPr>
        <w:t>Ф.Д. Рузвельт. Кейнсианство. Социальный либерализм.</w:t>
      </w:r>
      <w:r w:rsidRPr="005D47D3"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6A0D13" w:rsidRPr="005D47D3" w:rsidRDefault="006A0D13" w:rsidP="00F1596F">
      <w:pPr>
        <w:pStyle w:val="ad"/>
        <w:spacing w:after="0" w:line="276" w:lineRule="auto"/>
        <w:ind w:left="0" w:firstLine="709"/>
        <w:jc w:val="both"/>
      </w:pPr>
      <w:r w:rsidRPr="005D47D3">
        <w:t xml:space="preserve">Страны Азии после Первой мировой войны. </w:t>
      </w:r>
      <w:r w:rsidRPr="005D47D3">
        <w:rPr>
          <w:i/>
        </w:rPr>
        <w:t>Особенности экономического развития, социальные изменения в обществе.</w:t>
      </w:r>
      <w:r w:rsidRPr="005D47D3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6A0D13" w:rsidRPr="005D47D3" w:rsidRDefault="006A0D13" w:rsidP="00F1596F">
      <w:pPr>
        <w:pStyle w:val="ad"/>
        <w:spacing w:line="276" w:lineRule="auto"/>
        <w:ind w:left="0" w:firstLine="709"/>
        <w:jc w:val="both"/>
      </w:pPr>
      <w:r w:rsidRPr="005D47D3">
        <w:rPr>
          <w:i/>
        </w:rPr>
        <w:t xml:space="preserve">Пацифизм и милитаризм в 1920-1930-е гг. </w:t>
      </w:r>
      <w:proofErr w:type="spellStart"/>
      <w:r w:rsidRPr="005D47D3">
        <w:rPr>
          <w:i/>
        </w:rPr>
        <w:t>Паневропейское</w:t>
      </w:r>
      <w:proofErr w:type="spellEnd"/>
      <w:r w:rsidRPr="005D47D3">
        <w:rPr>
          <w:i/>
        </w:rPr>
        <w:t xml:space="preserve"> движение. А. </w:t>
      </w:r>
      <w:proofErr w:type="spellStart"/>
      <w:r w:rsidRPr="005D47D3">
        <w:rPr>
          <w:i/>
        </w:rPr>
        <w:t>Бриан</w:t>
      </w:r>
      <w:proofErr w:type="spellEnd"/>
      <w:r w:rsidRPr="005D47D3">
        <w:rPr>
          <w:i/>
        </w:rPr>
        <w:t>.</w:t>
      </w:r>
      <w:r w:rsidRPr="005D47D3"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</w:t>
      </w:r>
      <w:smartTag w:uri="urn:schemas-microsoft-com:office:smarttags" w:element="metricconverter">
        <w:smartTagPr>
          <w:attr w:name="ProductID" w:val="1939 г"/>
        </w:smartTagPr>
        <w:r w:rsidRPr="005D47D3">
          <w:t>1939 г</w:t>
        </w:r>
      </w:smartTag>
      <w:r w:rsidR="002B6544">
        <w:t xml:space="preserve">. </w:t>
      </w:r>
    </w:p>
    <w:p w:rsidR="006A0D13" w:rsidRPr="005D47D3" w:rsidRDefault="006A0D13" w:rsidP="00341B6C">
      <w:pPr>
        <w:pStyle w:val="ad"/>
        <w:spacing w:line="276" w:lineRule="auto"/>
        <w:ind w:firstLine="709"/>
        <w:rPr>
          <w:b/>
          <w:bCs/>
        </w:rPr>
      </w:pPr>
      <w:r w:rsidRPr="005D47D3">
        <w:rPr>
          <w:b/>
          <w:bCs/>
        </w:rPr>
        <w:t xml:space="preserve">Вторая мировая война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</w:t>
      </w:r>
      <w:r w:rsidRPr="005D47D3">
        <w:lastRenderedPageBreak/>
        <w:t xml:space="preserve">Война на Тихом океане. Антигитлеровская коалиция. Ф. Рузвельт, И.В. Сталин, У. Черчилль. </w:t>
      </w:r>
      <w:r w:rsidRPr="005D47D3">
        <w:rPr>
          <w:i/>
        </w:rPr>
        <w:t>Ленд-лиз. «Новый порядок» на оккупированных территориях. Политика геноцида. Холокост.</w:t>
      </w:r>
      <w:r w:rsidRPr="005D47D3">
        <w:t xml:space="preserve"> Движение Сопротивления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5D47D3">
        <w:t>Ялтинско</w:t>
      </w:r>
      <w:proofErr w:type="spellEnd"/>
      <w:r w:rsidRPr="005D47D3">
        <w:t xml:space="preserve">-Потсдамская система. Создание ООН. </w:t>
      </w:r>
    </w:p>
    <w:p w:rsidR="006A0D13" w:rsidRPr="005D47D3" w:rsidRDefault="006A0D13" w:rsidP="002B6544">
      <w:pPr>
        <w:pStyle w:val="ad"/>
        <w:spacing w:before="200" w:after="0"/>
        <w:ind w:left="0" w:firstLine="709"/>
        <w:jc w:val="both"/>
        <w:rPr>
          <w:b/>
          <w:bCs/>
        </w:rPr>
      </w:pPr>
      <w:r w:rsidRPr="005D47D3">
        <w:rPr>
          <w:b/>
          <w:bCs/>
        </w:rPr>
        <w:t xml:space="preserve">Мировое развитие во второй половине ХХ </w:t>
      </w:r>
      <w:proofErr w:type="gramStart"/>
      <w:r w:rsidRPr="005D47D3">
        <w:rPr>
          <w:b/>
          <w:bCs/>
        </w:rPr>
        <w:t>в</w:t>
      </w:r>
      <w:proofErr w:type="gramEnd"/>
      <w:r w:rsidRPr="005D47D3">
        <w:rPr>
          <w:b/>
          <w:bCs/>
        </w:rPr>
        <w:t xml:space="preserve">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5D47D3">
        <w:rPr>
          <w:i/>
        </w:rPr>
        <w:t>. Движение неприсоединения. Гонка вооружений.</w:t>
      </w:r>
      <w:r w:rsidRPr="005D47D3">
        <w:t xml:space="preserve"> Разрядка </w:t>
      </w:r>
      <w:r w:rsidRPr="005D47D3">
        <w:rPr>
          <w:i/>
        </w:rPr>
        <w:t>и причины ее срыва.</w:t>
      </w:r>
      <w:r w:rsidRPr="005D47D3">
        <w:t xml:space="preserve"> 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Эволюция политической идеологии. Христианская демократия. Социал-демократия. «Новые левые». </w:t>
      </w:r>
      <w:r w:rsidRPr="005D47D3">
        <w:rPr>
          <w:i/>
        </w:rPr>
        <w:t>Изменение конституционного строя во Франции, Германии, Италии.</w:t>
      </w:r>
      <w:r w:rsidRPr="005D47D3">
        <w:t xml:space="preserve"> </w:t>
      </w:r>
      <w:r w:rsidRPr="005D47D3">
        <w:rPr>
          <w:i/>
        </w:rPr>
        <w:t>К. Аденауэр. Ш. де Голль.</w:t>
      </w:r>
      <w:r w:rsidRPr="005D47D3">
        <w:t xml:space="preserve"> Системный кризис индустриального общества в конце 1960-начале 1970-х гг. Неоконсерватизм. </w:t>
      </w:r>
      <w:r w:rsidRPr="005D47D3">
        <w:rPr>
          <w:i/>
        </w:rPr>
        <w:t xml:space="preserve">Р. Рейган. М. Тэтчер. Становление информационного общества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5D47D3">
        <w:rPr>
          <w:i/>
        </w:rPr>
        <w:t>Распад Югославии.</w:t>
      </w:r>
      <w:r w:rsidRPr="005D47D3">
        <w:t xml:space="preserve"> 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rPr>
          <w:i/>
        </w:rPr>
        <w:t xml:space="preserve">Особенности </w:t>
      </w:r>
      <w:proofErr w:type="spellStart"/>
      <w:r w:rsidRPr="005D47D3">
        <w:rPr>
          <w:i/>
        </w:rPr>
        <w:t>модернизационных</w:t>
      </w:r>
      <w:proofErr w:type="spellEnd"/>
      <w:r w:rsidRPr="005D47D3">
        <w:rPr>
          <w:i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5D47D3">
        <w:rPr>
          <w:i/>
        </w:rPr>
        <w:t>в</w:t>
      </w:r>
      <w:proofErr w:type="gramEnd"/>
      <w:r w:rsidRPr="005D47D3">
        <w:rPr>
          <w:i/>
        </w:rPr>
        <w:t xml:space="preserve">. Революция на Кубе. Ф. Кастро. Э. Че Гевара. Чилийская модель развития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Распад колониальной системы и образование независимых государств в Азии и Африке. </w:t>
      </w:r>
      <w:r w:rsidRPr="005D47D3"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5D47D3">
        <w:rPr>
          <w:i/>
        </w:rPr>
        <w:t>Цзедун</w:t>
      </w:r>
      <w:proofErr w:type="spellEnd"/>
      <w:r w:rsidRPr="005D47D3">
        <w:rPr>
          <w:i/>
        </w:rPr>
        <w:t xml:space="preserve">. Дэн Сяопин. </w:t>
      </w:r>
    </w:p>
    <w:p w:rsidR="006A0D13" w:rsidRPr="005D47D3" w:rsidRDefault="006A0D13" w:rsidP="00976AE1">
      <w:pPr>
        <w:pStyle w:val="ad"/>
        <w:spacing w:before="200" w:after="0" w:line="276" w:lineRule="auto"/>
        <w:ind w:left="0" w:firstLine="709"/>
        <w:rPr>
          <w:b/>
          <w:bCs/>
        </w:rPr>
      </w:pPr>
      <w:r w:rsidRPr="005D47D3">
        <w:rPr>
          <w:b/>
          <w:bCs/>
        </w:rPr>
        <w:t xml:space="preserve">Мир на рубеже </w:t>
      </w:r>
      <w:proofErr w:type="gramStart"/>
      <w:r w:rsidRPr="005D47D3">
        <w:rPr>
          <w:b/>
          <w:bCs/>
        </w:rPr>
        <w:t>ХХ</w:t>
      </w:r>
      <w:proofErr w:type="gramEnd"/>
      <w:r w:rsidRPr="005D47D3">
        <w:rPr>
          <w:b/>
          <w:bCs/>
        </w:rPr>
        <w:t>-</w:t>
      </w:r>
      <w:r w:rsidRPr="005D47D3">
        <w:rPr>
          <w:b/>
          <w:bCs/>
          <w:lang w:val="en-US"/>
        </w:rPr>
        <w:t>XXI</w:t>
      </w:r>
      <w:r w:rsidRPr="005D47D3">
        <w:rPr>
          <w:b/>
          <w:bCs/>
        </w:rPr>
        <w:t xml:space="preserve"> вв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</w:pPr>
      <w:r w:rsidRPr="005D47D3"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5D47D3">
        <w:rPr>
          <w:i/>
        </w:rPr>
        <w:t>Антиглобалистское</w:t>
      </w:r>
      <w:proofErr w:type="spellEnd"/>
      <w:r w:rsidRPr="005D47D3">
        <w:rPr>
          <w:i/>
        </w:rPr>
        <w:t xml:space="preserve"> движение. </w:t>
      </w:r>
    </w:p>
    <w:p w:rsidR="006A0D13" w:rsidRPr="005D47D3" w:rsidRDefault="006A0D13" w:rsidP="00F1596F">
      <w:pPr>
        <w:pStyle w:val="ad"/>
        <w:spacing w:before="200" w:after="0"/>
        <w:ind w:left="0" w:firstLine="709"/>
        <w:jc w:val="both"/>
        <w:rPr>
          <w:b/>
          <w:bCs/>
        </w:rPr>
      </w:pPr>
      <w:r w:rsidRPr="005D47D3">
        <w:rPr>
          <w:b/>
        </w:rPr>
        <w:t xml:space="preserve">Культурное наследие ХХ </w:t>
      </w:r>
      <w:proofErr w:type="gramStart"/>
      <w:r w:rsidRPr="005D47D3">
        <w:rPr>
          <w:b/>
        </w:rPr>
        <w:t>в</w:t>
      </w:r>
      <w:proofErr w:type="gramEnd"/>
      <w:r w:rsidRPr="005D47D3">
        <w:rPr>
          <w:b/>
        </w:rPr>
        <w:t>.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i/>
        </w:rPr>
      </w:pPr>
      <w:r w:rsidRPr="005D47D3">
        <w:t xml:space="preserve">Развитие естественнонаучных и гуманитарных знаний в ХХ в. </w:t>
      </w:r>
      <w:r w:rsidRPr="005D47D3">
        <w:rPr>
          <w:i/>
        </w:rPr>
        <w:t>А. Эйнштейн. Н. Бор.</w:t>
      </w:r>
      <w:r w:rsidRPr="005D47D3">
        <w:t xml:space="preserve"> Формирование современной научной картины мира. Изменение взглядов на развитие человека и общества. </w:t>
      </w:r>
      <w:r w:rsidRPr="005D47D3">
        <w:rPr>
          <w:i/>
        </w:rPr>
        <w:t xml:space="preserve">Религия и церковь в современном обществе. Иоанн Павел </w:t>
      </w:r>
      <w:r w:rsidRPr="005D47D3">
        <w:rPr>
          <w:i/>
          <w:lang w:val="en-US"/>
        </w:rPr>
        <w:t>II</w:t>
      </w:r>
      <w:r w:rsidRPr="005D47D3">
        <w:rPr>
          <w:i/>
        </w:rPr>
        <w:t xml:space="preserve">. Экуменизм. </w:t>
      </w:r>
    </w:p>
    <w:p w:rsidR="006A0D13" w:rsidRPr="005D47D3" w:rsidRDefault="006A0D13" w:rsidP="00976AE1">
      <w:pPr>
        <w:pStyle w:val="ad"/>
        <w:spacing w:after="0" w:line="276" w:lineRule="auto"/>
        <w:ind w:left="0" w:firstLine="709"/>
        <w:jc w:val="both"/>
        <w:rPr>
          <w:b/>
          <w:bCs/>
          <w:i/>
        </w:rPr>
      </w:pPr>
      <w:r w:rsidRPr="005D47D3">
        <w:t xml:space="preserve">Основные течения в художественной культуре ХХ в. (реализм, модернизм, постмодернизм). </w:t>
      </w:r>
      <w:r w:rsidRPr="005D47D3">
        <w:rPr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6A0D13" w:rsidRDefault="006A0D13" w:rsidP="00976A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544" w:rsidRDefault="002B6544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544" w:rsidRDefault="002B6544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544" w:rsidRPr="005D47D3" w:rsidRDefault="002B6544" w:rsidP="002B6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>История Россия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 xml:space="preserve">История России с древности до </w:t>
      </w:r>
      <w:r w:rsidRPr="005D47D3">
        <w:rPr>
          <w:rFonts w:ascii="Times New Roman" w:hAnsi="Times New Roman"/>
          <w:b/>
          <w:caps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D47D3">
        <w:rPr>
          <w:rFonts w:ascii="Times New Roman" w:hAnsi="Times New Roman"/>
          <w:b/>
          <w:sz w:val="24"/>
          <w:szCs w:val="24"/>
        </w:rPr>
        <w:t>в</w:t>
      </w:r>
      <w:r w:rsidRPr="005D47D3">
        <w:rPr>
          <w:rFonts w:ascii="Times New Roman" w:hAnsi="Times New Roman"/>
          <w:b/>
          <w:caps/>
          <w:sz w:val="24"/>
          <w:szCs w:val="24"/>
        </w:rPr>
        <w:t>.</w:t>
      </w:r>
      <w:r w:rsidRPr="005D47D3">
        <w:rPr>
          <w:rFonts w:ascii="Times New Roman" w:hAnsi="Times New Roman"/>
          <w:b/>
          <w:sz w:val="24"/>
          <w:szCs w:val="24"/>
        </w:rPr>
        <w:t xml:space="preserve"> (не менее 30 ч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Заселение Евразии. </w:t>
      </w:r>
      <w:r w:rsidRPr="005D47D3">
        <w:rPr>
          <w:rFonts w:ascii="Times New Roman" w:hAnsi="Times New Roman"/>
          <w:i/>
          <w:sz w:val="24"/>
          <w:szCs w:val="24"/>
        </w:rPr>
        <w:t>Великое переселение народов.</w:t>
      </w:r>
      <w:r w:rsidRPr="005D47D3">
        <w:rPr>
          <w:rFonts w:ascii="Times New Roman" w:hAnsi="Times New Roman"/>
          <w:sz w:val="24"/>
          <w:szCs w:val="24"/>
        </w:rPr>
        <w:t xml:space="preserve"> Народы на территории нашей страны до середины </w:t>
      </w:r>
      <w:r w:rsidRPr="005D47D3">
        <w:rPr>
          <w:rFonts w:ascii="Times New Roman" w:hAnsi="Times New Roman"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sz w:val="24"/>
          <w:szCs w:val="24"/>
        </w:rPr>
        <w:t xml:space="preserve"> тысячелетия до н.э. Влияние географического положения и природных условий на занятия, образ жизни, верования. </w:t>
      </w:r>
      <w:r w:rsidRPr="005D47D3">
        <w:rPr>
          <w:rFonts w:ascii="Times New Roman" w:hAnsi="Times New Roman"/>
          <w:i/>
          <w:sz w:val="24"/>
          <w:szCs w:val="24"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. Кочевые народы Степи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Язычество. </w:t>
      </w:r>
      <w:r w:rsidRPr="005D47D3">
        <w:rPr>
          <w:rFonts w:ascii="Times New Roman" w:hAnsi="Times New Roman"/>
          <w:i/>
          <w:sz w:val="24"/>
          <w:szCs w:val="24"/>
        </w:rPr>
        <w:t>Распространение христианства, ислама, иудаизма на территории нашей страны в древности.</w:t>
      </w:r>
      <w:r w:rsidRPr="005D47D3">
        <w:rPr>
          <w:rStyle w:val="afb"/>
          <w:rFonts w:ascii="Times New Roman" w:hAnsi="Times New Roman"/>
          <w:sz w:val="24"/>
          <w:szCs w:val="24"/>
        </w:rPr>
        <w:footnoteReference w:id="2"/>
      </w:r>
    </w:p>
    <w:p w:rsidR="006A0D13" w:rsidRPr="005D47D3" w:rsidRDefault="006A0D13" w:rsidP="00331833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Восточные славяне в древности (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D47D3">
        <w:rPr>
          <w:rFonts w:ascii="Times New Roman" w:hAnsi="Times New Roman"/>
          <w:b/>
          <w:sz w:val="24"/>
          <w:szCs w:val="24"/>
        </w:rPr>
        <w:t>-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b/>
          <w:sz w:val="24"/>
          <w:szCs w:val="24"/>
        </w:rPr>
        <w:t xml:space="preserve"> вв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D47D3">
        <w:rPr>
          <w:rFonts w:ascii="Times New Roman" w:hAnsi="Times New Roman"/>
          <w:i/>
          <w:sz w:val="24"/>
          <w:szCs w:val="24"/>
        </w:rPr>
        <w:t>Праславяне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5D47D3">
        <w:rPr>
          <w:rFonts w:ascii="Times New Roman" w:hAnsi="Times New Roman"/>
          <w:i/>
          <w:sz w:val="24"/>
          <w:szCs w:val="24"/>
        </w:rPr>
        <w:t xml:space="preserve">«Повесть временных лет» о начале Руси. </w:t>
      </w:r>
    </w:p>
    <w:p w:rsidR="006A0D13" w:rsidRPr="005D47D3" w:rsidRDefault="006A0D13" w:rsidP="00331833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Древнерусское государство (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5D47D3">
        <w:rPr>
          <w:rFonts w:ascii="Times New Roman" w:hAnsi="Times New Roman"/>
          <w:b/>
          <w:sz w:val="24"/>
          <w:szCs w:val="24"/>
        </w:rPr>
        <w:t xml:space="preserve"> – начало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5D47D3">
        <w:rPr>
          <w:rFonts w:ascii="Times New Roman" w:hAnsi="Times New Roman"/>
          <w:b/>
          <w:sz w:val="24"/>
          <w:szCs w:val="24"/>
        </w:rPr>
        <w:t xml:space="preserve"> в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Новгород и Киев – центры древнерусской государственности. </w:t>
      </w:r>
      <w:r w:rsidRPr="005D47D3">
        <w:rPr>
          <w:rFonts w:ascii="Times New Roman" w:hAnsi="Times New Roman"/>
          <w:i/>
          <w:sz w:val="24"/>
          <w:szCs w:val="24"/>
        </w:rPr>
        <w:t xml:space="preserve">Первые Рюриковичи. </w:t>
      </w:r>
      <w:r w:rsidRPr="005D47D3">
        <w:rPr>
          <w:rFonts w:ascii="Times New Roman" w:hAnsi="Times New Roman"/>
          <w:sz w:val="24"/>
          <w:szCs w:val="24"/>
        </w:rPr>
        <w:t xml:space="preserve">Складывание крупной земельной собственности. Древнерусские города. </w:t>
      </w:r>
      <w:r w:rsidRPr="005D47D3">
        <w:rPr>
          <w:rFonts w:ascii="Times New Roman" w:hAnsi="Times New Roman"/>
          <w:i/>
          <w:sz w:val="24"/>
          <w:szCs w:val="24"/>
        </w:rPr>
        <w:t>Русь и Византия.</w:t>
      </w:r>
      <w:r w:rsidRPr="005D47D3">
        <w:rPr>
          <w:rFonts w:ascii="Times New Roman" w:hAnsi="Times New Roman"/>
          <w:sz w:val="24"/>
          <w:szCs w:val="24"/>
        </w:rPr>
        <w:t xml:space="preserve"> Владимир </w:t>
      </w:r>
      <w:r w:rsidRPr="005D47D3">
        <w:rPr>
          <w:rFonts w:ascii="Times New Roman" w:hAnsi="Times New Roman"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sz w:val="24"/>
          <w:szCs w:val="24"/>
        </w:rPr>
        <w:t xml:space="preserve"> и принятие христианства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 w:rsidRPr="005D47D3">
        <w:rPr>
          <w:rFonts w:ascii="Times New Roman" w:hAnsi="Times New Roman"/>
          <w:sz w:val="24"/>
          <w:szCs w:val="24"/>
        </w:rPr>
        <w:t>Русская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правда». Русь и народы Степи. </w:t>
      </w:r>
      <w:r w:rsidRPr="005D47D3">
        <w:rPr>
          <w:rFonts w:ascii="Times New Roman" w:hAnsi="Times New Roman"/>
          <w:i/>
          <w:sz w:val="24"/>
          <w:szCs w:val="24"/>
        </w:rPr>
        <w:t>Княжеские усобицы.</w:t>
      </w:r>
      <w:r w:rsidRPr="005D47D3">
        <w:rPr>
          <w:rFonts w:ascii="Times New Roman" w:hAnsi="Times New Roman"/>
          <w:sz w:val="24"/>
          <w:szCs w:val="24"/>
        </w:rPr>
        <w:t xml:space="preserve"> Владимир Мономах. </w:t>
      </w:r>
      <w:r w:rsidRPr="005D47D3">
        <w:rPr>
          <w:rFonts w:ascii="Times New Roman" w:hAnsi="Times New Roman"/>
          <w:i/>
          <w:sz w:val="24"/>
          <w:szCs w:val="24"/>
        </w:rPr>
        <w:t>Международные связи Древней Руси. Распад Древнерусского государств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331833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усские земли и княжества в начале удельного периода (начало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5D47D3">
        <w:rPr>
          <w:rFonts w:ascii="Times New Roman" w:hAnsi="Times New Roman"/>
          <w:b/>
          <w:sz w:val="24"/>
          <w:szCs w:val="24"/>
        </w:rPr>
        <w:t xml:space="preserve"> – первая половин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b/>
          <w:sz w:val="24"/>
          <w:szCs w:val="24"/>
        </w:rPr>
        <w:t xml:space="preserve"> вв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5D47D3">
        <w:rPr>
          <w:rFonts w:ascii="Times New Roman" w:hAnsi="Times New Roman"/>
          <w:i/>
          <w:sz w:val="24"/>
          <w:szCs w:val="24"/>
        </w:rPr>
        <w:t xml:space="preserve">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Идея единства русских земель в период раздробленности. </w:t>
      </w:r>
      <w:r w:rsidRPr="005D47D3">
        <w:rPr>
          <w:rFonts w:ascii="Times New Roman" w:hAnsi="Times New Roman"/>
          <w:i/>
          <w:sz w:val="24"/>
          <w:szCs w:val="24"/>
        </w:rPr>
        <w:t>«Слово о полку Игореве»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Культура Руси в </w:t>
      </w:r>
      <w:proofErr w:type="spellStart"/>
      <w:r w:rsidRPr="005D47D3">
        <w:rPr>
          <w:rFonts w:ascii="Times New Roman" w:hAnsi="Times New Roman"/>
          <w:b/>
          <w:sz w:val="24"/>
          <w:szCs w:val="24"/>
        </w:rPr>
        <w:t>домонгольское</w:t>
      </w:r>
      <w:proofErr w:type="spellEnd"/>
      <w:r w:rsidRPr="005D47D3">
        <w:rPr>
          <w:rFonts w:ascii="Times New Roman" w:hAnsi="Times New Roman"/>
          <w:b/>
          <w:sz w:val="24"/>
          <w:szCs w:val="24"/>
        </w:rPr>
        <w:t xml:space="preserve"> время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Языческая культура восточных славян. </w:t>
      </w:r>
      <w:r w:rsidRPr="005D47D3">
        <w:rPr>
          <w:rFonts w:ascii="Times New Roman" w:hAnsi="Times New Roman"/>
          <w:i/>
          <w:sz w:val="24"/>
          <w:szCs w:val="24"/>
        </w:rPr>
        <w:t xml:space="preserve">Религиозно-культурное влияние Византии. </w:t>
      </w:r>
      <w:r w:rsidRPr="005D47D3">
        <w:rPr>
          <w:rFonts w:ascii="Times New Roman" w:hAnsi="Times New Roman"/>
          <w:sz w:val="24"/>
          <w:szCs w:val="24"/>
        </w:rPr>
        <w:t xml:space="preserve">Особенности развития древнерусской культуры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</w:t>
      </w:r>
      <w:r w:rsidRPr="005D47D3">
        <w:rPr>
          <w:rFonts w:ascii="Times New Roman" w:hAnsi="Times New Roman"/>
          <w:i/>
          <w:sz w:val="24"/>
          <w:szCs w:val="24"/>
        </w:rPr>
        <w:t>Быт и нравы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Борьба </w:t>
      </w:r>
      <w:proofErr w:type="gramStart"/>
      <w:r w:rsidRPr="005D47D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D47D3">
        <w:rPr>
          <w:rFonts w:ascii="Times New Roman" w:hAnsi="Times New Roman"/>
          <w:b/>
          <w:sz w:val="24"/>
          <w:szCs w:val="24"/>
        </w:rPr>
        <w:t xml:space="preserve"> внешней агрессией в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Чинги</w:t>
      </w:r>
      <w:r w:rsidR="001767EA">
        <w:rPr>
          <w:rFonts w:ascii="Times New Roman" w:hAnsi="Times New Roman"/>
          <w:i/>
          <w:sz w:val="24"/>
          <w:szCs w:val="24"/>
        </w:rPr>
        <w:t>з</w:t>
      </w:r>
      <w:r w:rsidRPr="005D47D3">
        <w:rPr>
          <w:rFonts w:ascii="Times New Roman" w:hAnsi="Times New Roman"/>
          <w:i/>
          <w:sz w:val="24"/>
          <w:szCs w:val="24"/>
        </w:rPr>
        <w:t>-хан и объединение монгольских племен. Монгольские завоевания.</w:t>
      </w:r>
      <w:r w:rsidRPr="005D47D3">
        <w:rPr>
          <w:rFonts w:ascii="Times New Roman" w:hAnsi="Times New Roman"/>
          <w:sz w:val="24"/>
          <w:szCs w:val="24"/>
        </w:rPr>
        <w:t xml:space="preserve"> Походы Батыя на Русь. Борьба народов нашей страны с завоевателями. Золотая Орда и Русь. </w:t>
      </w:r>
      <w:r w:rsidRPr="005D47D3">
        <w:rPr>
          <w:rFonts w:ascii="Times New Roman" w:hAnsi="Times New Roman"/>
          <w:sz w:val="24"/>
          <w:szCs w:val="24"/>
        </w:rPr>
        <w:lastRenderedPageBreak/>
        <w:t xml:space="preserve">Экспансия с Запада. </w:t>
      </w:r>
      <w:r w:rsidRPr="005D47D3">
        <w:rPr>
          <w:rFonts w:ascii="Times New Roman" w:hAnsi="Times New Roman"/>
          <w:i/>
          <w:sz w:val="24"/>
          <w:szCs w:val="24"/>
        </w:rPr>
        <w:t>Ливонский орден.</w:t>
      </w:r>
      <w:r w:rsidRPr="005D47D3">
        <w:rPr>
          <w:rFonts w:ascii="Times New Roman" w:hAnsi="Times New Roman"/>
          <w:sz w:val="24"/>
          <w:szCs w:val="24"/>
        </w:rPr>
        <w:t xml:space="preserve"> Александр Невский. Сражение на Неве и Ледовое побоище. </w:t>
      </w:r>
      <w:r w:rsidRPr="005D47D3">
        <w:rPr>
          <w:rFonts w:ascii="Times New Roman" w:hAnsi="Times New Roman"/>
          <w:i/>
          <w:sz w:val="24"/>
          <w:szCs w:val="24"/>
        </w:rPr>
        <w:t>Последствия монгольского нашествия и борьбы с экспансией Запада для дальнейшего развития нашей страны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Складывание предпосылок образования Российского государства (вторая половин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b/>
          <w:sz w:val="24"/>
          <w:szCs w:val="24"/>
        </w:rPr>
        <w:t xml:space="preserve"> – середин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sz w:val="24"/>
          <w:szCs w:val="24"/>
        </w:rPr>
        <w:t xml:space="preserve"> вв.)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 Русские земли во втор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sz w:val="24"/>
          <w:szCs w:val="24"/>
        </w:rPr>
        <w:t xml:space="preserve"> – перв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sz w:val="24"/>
          <w:szCs w:val="24"/>
        </w:rPr>
        <w:t xml:space="preserve"> вв. Борьба против ордынского ига. </w:t>
      </w:r>
      <w:r w:rsidRPr="005D47D3">
        <w:rPr>
          <w:rFonts w:ascii="Times New Roman" w:hAnsi="Times New Roman"/>
          <w:i/>
          <w:sz w:val="24"/>
          <w:szCs w:val="24"/>
        </w:rPr>
        <w:t>Русские земли в составе Великого княжества Литовского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5D47D3">
        <w:rPr>
          <w:rFonts w:ascii="Times New Roman" w:hAnsi="Times New Roman"/>
          <w:sz w:val="24"/>
          <w:szCs w:val="24"/>
        </w:rPr>
        <w:t>Калита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Завершение образования Российского государства в конц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</w:t>
      </w:r>
      <w:r w:rsidR="00F1596F">
        <w:rPr>
          <w:rFonts w:ascii="Times New Roman" w:hAnsi="Times New Roman"/>
          <w:b/>
          <w:sz w:val="24"/>
          <w:szCs w:val="24"/>
        </w:rPr>
        <w:t> </w:t>
      </w:r>
      <w:r w:rsidRPr="005D47D3">
        <w:rPr>
          <w:rFonts w:ascii="Times New Roman" w:hAnsi="Times New Roman"/>
          <w:b/>
          <w:sz w:val="24"/>
          <w:szCs w:val="24"/>
        </w:rPr>
        <w:t xml:space="preserve">в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Предпосылки образования Российского государства.</w:t>
      </w:r>
      <w:r w:rsidRPr="005D47D3">
        <w:rPr>
          <w:rFonts w:ascii="Times New Roman" w:hAnsi="Times New Roman"/>
          <w:sz w:val="24"/>
          <w:szCs w:val="24"/>
        </w:rPr>
        <w:t xml:space="preserve"> Иван </w:t>
      </w:r>
      <w:r w:rsidRPr="005D47D3">
        <w:rPr>
          <w:rFonts w:ascii="Times New Roman" w:hAnsi="Times New Roman"/>
          <w:sz w:val="24"/>
          <w:szCs w:val="24"/>
          <w:lang w:val="en-US"/>
        </w:rPr>
        <w:t>III</w:t>
      </w:r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 xml:space="preserve">Василий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Свержение ордынского ига. </w:t>
      </w:r>
      <w:r w:rsidRPr="005D47D3">
        <w:rPr>
          <w:rFonts w:ascii="Times New Roman" w:hAnsi="Times New Roman"/>
          <w:i/>
          <w:sz w:val="24"/>
          <w:szCs w:val="24"/>
        </w:rPr>
        <w:t xml:space="preserve">Распад Золотой Орды. </w:t>
      </w:r>
      <w:r w:rsidRPr="005D47D3">
        <w:rPr>
          <w:rFonts w:ascii="Times New Roman" w:hAnsi="Times New Roman"/>
          <w:sz w:val="24"/>
          <w:szCs w:val="24"/>
        </w:rPr>
        <w:t xml:space="preserve">Присоединение Москвой северо-восточных и северо-западных земель Руси. </w:t>
      </w:r>
      <w:r w:rsidRPr="005D47D3">
        <w:rPr>
          <w:rFonts w:ascii="Times New Roman" w:hAnsi="Times New Roman"/>
          <w:i/>
          <w:sz w:val="24"/>
          <w:szCs w:val="24"/>
        </w:rPr>
        <w:t>Многонациональный состав населения страны.</w:t>
      </w:r>
      <w:r w:rsidRPr="005D47D3">
        <w:rPr>
          <w:rFonts w:ascii="Times New Roman" w:hAnsi="Times New Roman"/>
          <w:sz w:val="24"/>
          <w:szCs w:val="24"/>
        </w:rPr>
        <w:t xml:space="preserve">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5D47D3">
          <w:rPr>
            <w:rFonts w:ascii="Times New Roman" w:hAnsi="Times New Roman"/>
            <w:sz w:val="24"/>
            <w:szCs w:val="24"/>
          </w:rPr>
          <w:t>1497 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Местничество</w:t>
      </w:r>
      <w:r w:rsidRPr="005D47D3">
        <w:rPr>
          <w:rFonts w:ascii="Times New Roman" w:hAnsi="Times New Roman"/>
          <w:sz w:val="24"/>
          <w:szCs w:val="24"/>
        </w:rPr>
        <w:t xml:space="preserve">. Традиционный характер экономики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усская культура второй половины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5D47D3">
        <w:rPr>
          <w:rFonts w:ascii="Times New Roman" w:hAnsi="Times New Roman"/>
          <w:b/>
          <w:sz w:val="24"/>
          <w:szCs w:val="24"/>
        </w:rPr>
        <w:t>-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D47D3">
        <w:rPr>
          <w:rFonts w:ascii="Times New Roman" w:hAnsi="Times New Roman"/>
          <w:b/>
          <w:sz w:val="24"/>
          <w:szCs w:val="24"/>
        </w:rPr>
        <w:t xml:space="preserve"> в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</w:r>
      <w:r w:rsidRPr="005D47D3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Задонщина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».</w:t>
      </w:r>
      <w:r w:rsidRPr="005D47D3">
        <w:rPr>
          <w:rFonts w:ascii="Times New Roman" w:hAnsi="Times New Roman"/>
          <w:sz w:val="24"/>
          <w:szCs w:val="24"/>
        </w:rPr>
        <w:t xml:space="preserve"> Теория «Москва – Третий Рим». </w:t>
      </w:r>
      <w:r w:rsidRPr="005D47D3">
        <w:rPr>
          <w:rFonts w:ascii="Times New Roman" w:hAnsi="Times New Roman"/>
          <w:i/>
          <w:sz w:val="24"/>
          <w:szCs w:val="24"/>
        </w:rPr>
        <w:t>Феофан Грек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Строительство Московского Кремля.</w:t>
      </w:r>
      <w:r w:rsidRPr="005D47D3">
        <w:rPr>
          <w:rFonts w:ascii="Times New Roman" w:hAnsi="Times New Roman"/>
          <w:sz w:val="24"/>
          <w:szCs w:val="24"/>
        </w:rPr>
        <w:t xml:space="preserve"> Андрей Рубле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 xml:space="preserve">История России в </w:t>
      </w:r>
      <w:r w:rsidRPr="005D47D3">
        <w:rPr>
          <w:rFonts w:ascii="Times New Roman" w:hAnsi="Times New Roman"/>
          <w:b/>
          <w:caps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b/>
          <w:caps/>
          <w:sz w:val="24"/>
          <w:szCs w:val="24"/>
        </w:rPr>
        <w:t xml:space="preserve"> – начале ХХ</w:t>
      </w:r>
      <w:r w:rsidRPr="005D47D3">
        <w:rPr>
          <w:rFonts w:ascii="Times New Roman" w:hAnsi="Times New Roman"/>
          <w:b/>
          <w:sz w:val="24"/>
          <w:szCs w:val="24"/>
        </w:rPr>
        <w:t xml:space="preserve"> вв. (не менее 72 ч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йское государство в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Условия развития страны </w:t>
      </w:r>
      <w:r w:rsidRPr="005D47D3">
        <w:rPr>
          <w:rFonts w:ascii="Times New Roman" w:hAnsi="Times New Roman"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sz w:val="24"/>
          <w:szCs w:val="24"/>
        </w:rPr>
        <w:t xml:space="preserve"> в.: территория, население, характер экономики. </w:t>
      </w:r>
      <w:r w:rsidRPr="005D47D3">
        <w:rPr>
          <w:rFonts w:ascii="Times New Roman" w:hAnsi="Times New Roman"/>
          <w:i/>
          <w:sz w:val="24"/>
          <w:szCs w:val="24"/>
        </w:rPr>
        <w:t>Предпосылки централизации страны.</w:t>
      </w:r>
      <w:r w:rsidRPr="005D47D3">
        <w:rPr>
          <w:rFonts w:ascii="Times New Roman" w:hAnsi="Times New Roman"/>
          <w:sz w:val="24"/>
          <w:szCs w:val="24"/>
        </w:rPr>
        <w:t xml:space="preserve"> Иван IV Грозный. Установление царской власти. Реформы 50-60-х гг. </w:t>
      </w:r>
      <w:r w:rsidRPr="005D47D3">
        <w:rPr>
          <w:rFonts w:ascii="Times New Roman" w:hAnsi="Times New Roman"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sz w:val="24"/>
          <w:szCs w:val="24"/>
        </w:rPr>
        <w:t xml:space="preserve"> в. Земские соборы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асширение территории государства (присоединение Казанского и Астраханского ханств, Западной Сибири). </w:t>
      </w:r>
      <w:r w:rsidRPr="005D47D3">
        <w:rPr>
          <w:rFonts w:ascii="Times New Roman" w:hAnsi="Times New Roman"/>
          <w:i/>
          <w:sz w:val="24"/>
          <w:szCs w:val="24"/>
        </w:rPr>
        <w:t>Ермак. Освоение Дикого поля. Казачество. Борьба за Балтийское побережье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Ливонская войн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Разгром Ливонского ордена.</w:t>
      </w:r>
      <w:r w:rsidRPr="005D47D3">
        <w:rPr>
          <w:rFonts w:ascii="Times New Roman" w:hAnsi="Times New Roman"/>
          <w:sz w:val="24"/>
          <w:szCs w:val="24"/>
        </w:rPr>
        <w:t xml:space="preserve"> Опричнина. Становление самодержавной сословно-представительной монархии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усская культур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b/>
          <w:sz w:val="24"/>
          <w:szCs w:val="24"/>
        </w:rPr>
        <w:t xml:space="preserve"> 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Влияние централизации страны на культурную жизнь</w:t>
      </w:r>
      <w:r w:rsidRPr="005D47D3">
        <w:rPr>
          <w:rFonts w:ascii="Times New Roman" w:hAnsi="Times New Roman"/>
          <w:sz w:val="24"/>
          <w:szCs w:val="24"/>
        </w:rPr>
        <w:t xml:space="preserve">. Публицистика. </w:t>
      </w:r>
      <w:r w:rsidRPr="005D47D3">
        <w:rPr>
          <w:rFonts w:ascii="Times New Roman" w:hAnsi="Times New Roman"/>
          <w:i/>
          <w:sz w:val="24"/>
          <w:szCs w:val="24"/>
        </w:rPr>
        <w:t xml:space="preserve">«Сказание о князьях Владимирских». </w:t>
      </w:r>
      <w:r w:rsidRPr="005D47D3">
        <w:rPr>
          <w:rFonts w:ascii="Times New Roman" w:hAnsi="Times New Roman"/>
          <w:sz w:val="24"/>
          <w:szCs w:val="24"/>
        </w:rPr>
        <w:t xml:space="preserve">Летописные своды. Начало русского книгопечатания. Иван Федоров. Оборонительное зодчество. Строительство шатровых храмов. </w:t>
      </w:r>
      <w:r w:rsidRPr="005D47D3">
        <w:rPr>
          <w:rFonts w:ascii="Times New Roman" w:hAnsi="Times New Roman"/>
          <w:i/>
          <w:sz w:val="24"/>
          <w:szCs w:val="24"/>
        </w:rPr>
        <w:t>Дионисий</w:t>
      </w:r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Быт и нравы. «Домострой».</w:t>
      </w:r>
    </w:p>
    <w:p w:rsidR="00976AE1" w:rsidRDefault="00976AE1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6AE1" w:rsidRDefault="00976AE1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lastRenderedPageBreak/>
        <w:t xml:space="preserve">Россия на рубеж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5D47D3">
        <w:rPr>
          <w:rFonts w:ascii="Times New Roman" w:hAnsi="Times New Roman"/>
          <w:b/>
          <w:sz w:val="24"/>
          <w:szCs w:val="24"/>
        </w:rPr>
        <w:t>-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b/>
          <w:sz w:val="24"/>
          <w:szCs w:val="24"/>
        </w:rPr>
        <w:t xml:space="preserve"> в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мутное время. </w:t>
      </w:r>
      <w:r w:rsidRPr="005D47D3">
        <w:rPr>
          <w:rFonts w:ascii="Times New Roman" w:hAnsi="Times New Roman"/>
          <w:i/>
          <w:sz w:val="24"/>
          <w:szCs w:val="24"/>
        </w:rPr>
        <w:t xml:space="preserve">Царь Федор Иванович. Пресечение династии Рюриковичей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Б.Годунов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Установление крепостного права. Династические, социальные и международные причины Смуты. </w:t>
      </w:r>
      <w:r w:rsidRPr="005D47D3">
        <w:rPr>
          <w:rFonts w:ascii="Times New Roman" w:hAnsi="Times New Roman"/>
          <w:i/>
          <w:sz w:val="24"/>
          <w:szCs w:val="24"/>
        </w:rPr>
        <w:t>Самозванство. В. Шуйский.</w:t>
      </w:r>
      <w:r w:rsidRPr="005D47D3">
        <w:rPr>
          <w:rFonts w:ascii="Times New Roman" w:hAnsi="Times New Roman"/>
          <w:sz w:val="24"/>
          <w:szCs w:val="24"/>
        </w:rPr>
        <w:t xml:space="preserve"> Восстание И. </w:t>
      </w:r>
      <w:proofErr w:type="spellStart"/>
      <w:r w:rsidRPr="005D47D3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Агрессия Речи </w:t>
      </w:r>
      <w:proofErr w:type="spellStart"/>
      <w:r w:rsidRPr="005D47D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и Швеции. Семибоярщина. Борьба против внешней экспансии. </w:t>
      </w:r>
      <w:proofErr w:type="spellStart"/>
      <w:r w:rsidRPr="005D47D3">
        <w:rPr>
          <w:rFonts w:ascii="Times New Roman" w:hAnsi="Times New Roman"/>
          <w:sz w:val="24"/>
          <w:szCs w:val="24"/>
        </w:rPr>
        <w:t>К.Минин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47D3">
        <w:rPr>
          <w:rFonts w:ascii="Times New Roman" w:hAnsi="Times New Roman"/>
          <w:sz w:val="24"/>
          <w:szCs w:val="24"/>
        </w:rPr>
        <w:t>Д.Пожарски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я в первой половин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Ликвидация последствий Смуты. Земский Собор </w:t>
      </w:r>
      <w:smartTag w:uri="urn:schemas-microsoft-com:office:smarttags" w:element="metricconverter">
        <w:smartTagPr>
          <w:attr w:name="ProductID" w:val="1613 г"/>
        </w:smartTagPr>
        <w:r w:rsidRPr="005D47D3">
          <w:rPr>
            <w:rFonts w:ascii="Times New Roman" w:hAnsi="Times New Roman"/>
            <w:sz w:val="24"/>
            <w:szCs w:val="24"/>
          </w:rPr>
          <w:t>1613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: воцарение Романовых. </w:t>
      </w:r>
      <w:r w:rsidRPr="005D47D3">
        <w:rPr>
          <w:rFonts w:ascii="Times New Roman" w:hAnsi="Times New Roman"/>
          <w:i/>
          <w:sz w:val="24"/>
          <w:szCs w:val="24"/>
        </w:rPr>
        <w:t>Царь Михаил Федорович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Патриарх Филарет. </w:t>
      </w:r>
      <w:r w:rsidRPr="005D47D3">
        <w:rPr>
          <w:rFonts w:ascii="Times New Roman" w:hAnsi="Times New Roman"/>
          <w:sz w:val="24"/>
          <w:szCs w:val="24"/>
        </w:rPr>
        <w:t>Восстановление органов власти и экономики страны</w:t>
      </w:r>
      <w:r w:rsidRPr="005D47D3">
        <w:rPr>
          <w:rFonts w:ascii="Times New Roman" w:hAnsi="Times New Roman"/>
          <w:i/>
          <w:sz w:val="24"/>
          <w:szCs w:val="24"/>
        </w:rPr>
        <w:t xml:space="preserve">. Соглашения с Речью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и Турцией. </w:t>
      </w:r>
      <w:r w:rsidRPr="005D47D3">
        <w:rPr>
          <w:rFonts w:ascii="Times New Roman" w:hAnsi="Times New Roman"/>
          <w:sz w:val="24"/>
          <w:szCs w:val="24"/>
        </w:rPr>
        <w:t xml:space="preserve">Смоленская война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 Территория и хозяйство России в перв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 </w:t>
      </w:r>
      <w:r w:rsidRPr="005D47D3">
        <w:rPr>
          <w:rFonts w:ascii="Times New Roman" w:hAnsi="Times New Roman"/>
          <w:i/>
          <w:sz w:val="24"/>
          <w:szCs w:val="24"/>
        </w:rPr>
        <w:t>Освоение Сибири, Дальнего Востока, Дикого Поля.</w:t>
      </w:r>
      <w:r w:rsidRPr="005D47D3">
        <w:rPr>
          <w:rFonts w:ascii="Times New Roman" w:hAnsi="Times New Roman"/>
          <w:sz w:val="24"/>
          <w:szCs w:val="24"/>
        </w:rPr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я во второй половин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Царь Алексей Михайлович.</w:t>
      </w:r>
      <w:r w:rsidRPr="005D47D3">
        <w:rPr>
          <w:rFonts w:ascii="Times New Roman" w:hAnsi="Times New Roman"/>
          <w:sz w:val="24"/>
          <w:szCs w:val="24"/>
        </w:rPr>
        <w:t xml:space="preserve"> Шаги к абсолютизму. «Соборное Уложение» </w:t>
      </w:r>
      <w:smartTag w:uri="urn:schemas-microsoft-com:office:smarttags" w:element="metricconverter">
        <w:smartTagPr>
          <w:attr w:name="ProductID" w:val="1649 г"/>
        </w:smartTagPr>
        <w:r w:rsidRPr="005D47D3">
          <w:rPr>
            <w:rFonts w:ascii="Times New Roman" w:hAnsi="Times New Roman"/>
            <w:sz w:val="24"/>
            <w:szCs w:val="24"/>
          </w:rPr>
          <w:t>1649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Центральное и местное управление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Приказная система.</w:t>
      </w:r>
      <w:r w:rsidRPr="005D47D3">
        <w:rPr>
          <w:rFonts w:ascii="Times New Roman" w:hAnsi="Times New Roman"/>
          <w:sz w:val="24"/>
          <w:szCs w:val="24"/>
        </w:rPr>
        <w:t xml:space="preserve"> Раскол в русской православной церкви. Никон и Аввакум. Социальные движения второй половины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 Медный бунт. Восстание </w:t>
      </w:r>
      <w:proofErr w:type="spellStart"/>
      <w:r w:rsidRPr="005D47D3">
        <w:rPr>
          <w:rFonts w:ascii="Times New Roman" w:hAnsi="Times New Roman"/>
          <w:sz w:val="24"/>
          <w:szCs w:val="24"/>
        </w:rPr>
        <w:t>С.Разина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Царь Федор Алексеевич. Отмена местничества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</w:t>
      </w:r>
      <w:r w:rsidRPr="005D47D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47D3">
        <w:rPr>
          <w:rFonts w:ascii="Times New Roman" w:hAnsi="Times New Roman"/>
          <w:i/>
          <w:sz w:val="24"/>
          <w:szCs w:val="24"/>
        </w:rPr>
        <w:t>Запорожская</w:t>
      </w:r>
      <w:proofErr w:type="gramEnd"/>
      <w:r w:rsidRPr="005D47D3">
        <w:rPr>
          <w:rFonts w:ascii="Times New Roman" w:hAnsi="Times New Roman"/>
          <w:i/>
          <w:sz w:val="24"/>
          <w:szCs w:val="24"/>
        </w:rPr>
        <w:t xml:space="preserve"> сечь. Освободительная война 1648-1654 гг. под руковод</w:t>
      </w:r>
      <w:r w:rsidRPr="005D47D3">
        <w:rPr>
          <w:rFonts w:ascii="Times New Roman" w:hAnsi="Times New Roman"/>
          <w:i/>
          <w:sz w:val="24"/>
          <w:szCs w:val="24"/>
        </w:rPr>
        <w:softHyphen/>
        <w:t xml:space="preserve">ством Б. Хмельницкого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Переяславская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Рада.</w:t>
      </w:r>
      <w:r w:rsidRPr="005D47D3">
        <w:rPr>
          <w:rFonts w:ascii="Times New Roman" w:hAnsi="Times New Roman"/>
          <w:sz w:val="24"/>
          <w:szCs w:val="24"/>
        </w:rPr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 </w:t>
      </w:r>
      <w:r w:rsidRPr="005D47D3">
        <w:rPr>
          <w:rFonts w:ascii="Times New Roman" w:hAnsi="Times New Roman"/>
          <w:i/>
          <w:sz w:val="24"/>
          <w:szCs w:val="24"/>
        </w:rPr>
        <w:t>Завершение присоединения Сибири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усская культур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Обмирщение культуры в XVII в. Быт и нравы допетровской Руси. </w:t>
      </w:r>
      <w:r w:rsidRPr="005D47D3">
        <w:rPr>
          <w:rFonts w:ascii="Times New Roman" w:hAnsi="Times New Roman"/>
          <w:sz w:val="24"/>
          <w:szCs w:val="24"/>
        </w:rPr>
        <w:t xml:space="preserve">Расширение культурных связей с Западной Европой. Славяно-греко-латинская академия. </w:t>
      </w:r>
      <w:r w:rsidRPr="005D47D3">
        <w:rPr>
          <w:rFonts w:ascii="Times New Roman" w:hAnsi="Times New Roman"/>
          <w:i/>
          <w:sz w:val="24"/>
          <w:szCs w:val="24"/>
        </w:rPr>
        <w:t>Русские землепроходц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Последние летописи.</w:t>
      </w:r>
      <w:r w:rsidRPr="005D47D3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5D47D3">
        <w:rPr>
          <w:rFonts w:ascii="Times New Roman" w:hAnsi="Times New Roman"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sz w:val="24"/>
          <w:szCs w:val="24"/>
        </w:rPr>
        <w:t xml:space="preserve"> в. Московское барокко. </w:t>
      </w:r>
      <w:r w:rsidRPr="005D47D3">
        <w:rPr>
          <w:rFonts w:ascii="Times New Roman" w:hAnsi="Times New Roman"/>
          <w:i/>
          <w:sz w:val="24"/>
          <w:szCs w:val="24"/>
        </w:rPr>
        <w:t>Симон Ушаков.</w:t>
      </w:r>
      <w:r w:rsidRPr="005D47D3">
        <w:rPr>
          <w:rFonts w:ascii="Times New Roman" w:hAnsi="Times New Roman"/>
          <w:sz w:val="24"/>
          <w:szCs w:val="24"/>
        </w:rPr>
        <w:t xml:space="preserve"> Парсуна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Преобразования Петра Великого (конец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D47D3">
        <w:rPr>
          <w:rFonts w:ascii="Times New Roman" w:hAnsi="Times New Roman"/>
          <w:b/>
          <w:sz w:val="24"/>
          <w:szCs w:val="24"/>
        </w:rPr>
        <w:t xml:space="preserve"> – первая четверть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b/>
          <w:sz w:val="24"/>
          <w:szCs w:val="24"/>
        </w:rPr>
        <w:t xml:space="preserve"> в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едпосылки реформ первой четверти XVIII в. Стрелецкие восстания. </w:t>
      </w:r>
      <w:r w:rsidRPr="005D47D3">
        <w:rPr>
          <w:rFonts w:ascii="Times New Roman" w:hAnsi="Times New Roman"/>
          <w:i/>
          <w:sz w:val="24"/>
          <w:szCs w:val="24"/>
        </w:rPr>
        <w:t>Регентство Софьи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оцарение Петра </w:t>
      </w:r>
      <w:r w:rsidRPr="005D47D3">
        <w:rPr>
          <w:rFonts w:ascii="Times New Roman" w:hAnsi="Times New Roman"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Азовские походы.</w:t>
      </w:r>
      <w:r w:rsidRPr="005D47D3">
        <w:rPr>
          <w:rFonts w:ascii="Times New Roman" w:hAnsi="Times New Roman"/>
          <w:sz w:val="24"/>
          <w:szCs w:val="24"/>
        </w:rPr>
        <w:t xml:space="preserve"> Создание флота и регулярной армии. </w:t>
      </w:r>
      <w:r w:rsidRPr="005D47D3">
        <w:rPr>
          <w:rFonts w:ascii="Times New Roman" w:hAnsi="Times New Roman"/>
          <w:i/>
          <w:sz w:val="24"/>
          <w:szCs w:val="24"/>
        </w:rPr>
        <w:t xml:space="preserve">Строительство мануфактур и заводов. </w:t>
      </w:r>
      <w:r w:rsidRPr="005D47D3">
        <w:rPr>
          <w:rFonts w:ascii="Times New Roman" w:hAnsi="Times New Roman"/>
          <w:sz w:val="24"/>
          <w:szCs w:val="24"/>
        </w:rPr>
        <w:t xml:space="preserve">Великое посольство. Северная война. Основание Петербурга. Полтавская битва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Прутский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поход.</w:t>
      </w:r>
      <w:r w:rsidRPr="005D47D3">
        <w:rPr>
          <w:rFonts w:ascii="Times New Roman" w:hAnsi="Times New Roman"/>
          <w:sz w:val="24"/>
          <w:szCs w:val="24"/>
        </w:rPr>
        <w:t xml:space="preserve"> Восстание </w:t>
      </w:r>
      <w:proofErr w:type="spellStart"/>
      <w:r w:rsidRPr="005D47D3">
        <w:rPr>
          <w:rFonts w:ascii="Times New Roman" w:hAnsi="Times New Roman"/>
          <w:sz w:val="24"/>
          <w:szCs w:val="24"/>
        </w:rPr>
        <w:t>К.Булавина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Провозглашение России империей. Установление абсолютизма. </w:t>
      </w:r>
      <w:r w:rsidRPr="005D47D3">
        <w:rPr>
          <w:rFonts w:ascii="Times New Roman" w:hAnsi="Times New Roman"/>
          <w:i/>
          <w:sz w:val="24"/>
          <w:szCs w:val="24"/>
        </w:rPr>
        <w:t>Подчинение церкви государству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Табель о рангах. Подушная подать.</w:t>
      </w:r>
      <w:r w:rsidRPr="005D47D3">
        <w:rPr>
          <w:rFonts w:ascii="Times New Roman" w:hAnsi="Times New Roman"/>
          <w:sz w:val="24"/>
          <w:szCs w:val="24"/>
        </w:rPr>
        <w:t xml:space="preserve"> Превращение дворянства в господствующее, привилегированное сословие. Указ о престолонаследии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5D47D3">
        <w:rPr>
          <w:rFonts w:ascii="Times New Roman" w:hAnsi="Times New Roman"/>
          <w:i/>
          <w:sz w:val="24"/>
          <w:szCs w:val="24"/>
        </w:rPr>
        <w:t>В. Растрелли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Европеизация быта и нраво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Роль петровских преобразований в истории страны.</w:t>
      </w:r>
    </w:p>
    <w:p w:rsidR="006A0D13" w:rsidRPr="005D47D3" w:rsidRDefault="006A0D13" w:rsidP="00976AE1">
      <w:pPr>
        <w:spacing w:before="20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lastRenderedPageBreak/>
        <w:t xml:space="preserve">Эпоха дворцовых переворотов (вторая четверть – середина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b/>
          <w:sz w:val="24"/>
          <w:szCs w:val="24"/>
        </w:rPr>
        <w:t xml:space="preserve"> в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ичины дворцовых переворотов. </w:t>
      </w:r>
      <w:r w:rsidRPr="005D47D3">
        <w:rPr>
          <w:rFonts w:ascii="Times New Roman" w:hAnsi="Times New Roman"/>
          <w:i/>
          <w:sz w:val="24"/>
          <w:szCs w:val="24"/>
        </w:rPr>
        <w:t>Российские монархи эпохи дворцовых переворотов.</w:t>
      </w:r>
      <w:r w:rsidRPr="005D47D3">
        <w:rPr>
          <w:rFonts w:ascii="Times New Roman" w:hAnsi="Times New Roman"/>
          <w:sz w:val="24"/>
          <w:szCs w:val="24"/>
        </w:rPr>
        <w:t xml:space="preserve"> Роль гвардии и аристократии в государственной жизни. </w:t>
      </w:r>
      <w:r w:rsidRPr="005D47D3">
        <w:rPr>
          <w:rFonts w:ascii="Times New Roman" w:hAnsi="Times New Roman"/>
          <w:i/>
          <w:sz w:val="24"/>
          <w:szCs w:val="24"/>
        </w:rPr>
        <w:t xml:space="preserve">Фаворитизм. </w:t>
      </w:r>
      <w:proofErr w:type="gramStart"/>
      <w:r w:rsidRPr="005D47D3">
        <w:rPr>
          <w:rFonts w:ascii="Times New Roman" w:hAnsi="Times New Roman"/>
          <w:i/>
          <w:sz w:val="24"/>
          <w:szCs w:val="24"/>
        </w:rPr>
        <w:t>Бироновщина</w:t>
      </w:r>
      <w:proofErr w:type="gram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Расширение прав и привилегий дворянства. Манифест о вольности дворянства. Усиление крепостного права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ойны с Персией и Турцией. Участие России в Семилетней войне. </w:t>
      </w:r>
      <w:r w:rsidRPr="005D47D3">
        <w:rPr>
          <w:rFonts w:ascii="Times New Roman" w:hAnsi="Times New Roman"/>
          <w:i/>
          <w:sz w:val="24"/>
          <w:szCs w:val="24"/>
        </w:rPr>
        <w:t>Вхождение в состав России казахских земель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я во второй половин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Екатерина </w:t>
      </w:r>
      <w:r w:rsidRPr="005D47D3">
        <w:rPr>
          <w:rFonts w:ascii="Times New Roman" w:hAnsi="Times New Roman"/>
          <w:sz w:val="24"/>
          <w:szCs w:val="24"/>
          <w:lang w:val="en-US"/>
        </w:rPr>
        <w:t>II</w:t>
      </w:r>
      <w:r w:rsidRPr="005D47D3">
        <w:rPr>
          <w:rFonts w:ascii="Times New Roman" w:hAnsi="Times New Roman"/>
          <w:sz w:val="24"/>
          <w:szCs w:val="24"/>
        </w:rPr>
        <w:t xml:space="preserve">. Просвещенный абсолютизм. </w:t>
      </w:r>
      <w:r w:rsidRPr="005D47D3">
        <w:rPr>
          <w:rFonts w:ascii="Times New Roman" w:hAnsi="Times New Roman"/>
          <w:i/>
          <w:sz w:val="24"/>
          <w:szCs w:val="24"/>
        </w:rPr>
        <w:t>«Золотой век» русского дворянства.</w:t>
      </w:r>
      <w:r w:rsidRPr="005D47D3">
        <w:rPr>
          <w:rFonts w:ascii="Times New Roman" w:hAnsi="Times New Roman"/>
          <w:sz w:val="24"/>
          <w:szCs w:val="24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5D47D3">
        <w:rPr>
          <w:rFonts w:ascii="Times New Roman" w:hAnsi="Times New Roman"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sz w:val="24"/>
          <w:szCs w:val="24"/>
        </w:rPr>
        <w:t xml:space="preserve"> в. Е. Пугачев. </w:t>
      </w:r>
      <w:r w:rsidRPr="005D47D3">
        <w:rPr>
          <w:rFonts w:ascii="Times New Roman" w:hAnsi="Times New Roman"/>
          <w:i/>
          <w:sz w:val="24"/>
          <w:szCs w:val="24"/>
        </w:rPr>
        <w:t xml:space="preserve">Критика самодержавия и крепостничества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А.Радищев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Павел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i/>
          <w:sz w:val="24"/>
          <w:szCs w:val="24"/>
        </w:rPr>
        <w:t>. Попытки укрепления режима.</w:t>
      </w:r>
      <w:r w:rsidRPr="005D47D3">
        <w:rPr>
          <w:rFonts w:ascii="Times New Roman" w:hAnsi="Times New Roman"/>
          <w:sz w:val="24"/>
          <w:szCs w:val="24"/>
        </w:rPr>
        <w:t xml:space="preserve"> Указ о наследовании престола. </w:t>
      </w:r>
      <w:r w:rsidRPr="005D47D3">
        <w:rPr>
          <w:rFonts w:ascii="Times New Roman" w:hAnsi="Times New Roman"/>
          <w:i/>
          <w:sz w:val="24"/>
          <w:szCs w:val="24"/>
        </w:rPr>
        <w:t>Манифест о трехдневной барщине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усско-турецкие войны конца </w:t>
      </w:r>
      <w:r w:rsidRPr="005D47D3">
        <w:rPr>
          <w:rFonts w:ascii="Times New Roman" w:hAnsi="Times New Roman"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sz w:val="24"/>
          <w:szCs w:val="24"/>
        </w:rPr>
        <w:t xml:space="preserve"> в. </w:t>
      </w:r>
      <w:r w:rsidRPr="005D47D3">
        <w:rPr>
          <w:rFonts w:ascii="Times New Roman" w:hAnsi="Times New Roman"/>
          <w:i/>
          <w:sz w:val="24"/>
          <w:szCs w:val="24"/>
        </w:rPr>
        <w:t xml:space="preserve">и присоединение Крыма, Причерноморья, Приазовья,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Прикубанья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Новороссии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Разделы Польши </w:t>
      </w:r>
      <w:r w:rsidRPr="005D47D3">
        <w:rPr>
          <w:rFonts w:ascii="Times New Roman" w:hAnsi="Times New Roman"/>
          <w:i/>
          <w:sz w:val="24"/>
          <w:szCs w:val="24"/>
        </w:rPr>
        <w:t>и вхождение в состав России Правобережной Украины, части Литвы, Курляндии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Россия и Великая французская революция.</w:t>
      </w:r>
      <w:r w:rsidRPr="005D47D3">
        <w:rPr>
          <w:rFonts w:ascii="Times New Roman" w:hAnsi="Times New Roman"/>
          <w:sz w:val="24"/>
          <w:szCs w:val="24"/>
        </w:rPr>
        <w:t xml:space="preserve"> Русское военное искусство. </w:t>
      </w:r>
      <w:r w:rsidRPr="005D47D3">
        <w:rPr>
          <w:rFonts w:ascii="Times New Roman" w:hAnsi="Times New Roman"/>
          <w:i/>
          <w:sz w:val="24"/>
          <w:szCs w:val="24"/>
        </w:rPr>
        <w:t xml:space="preserve">П. Румянцев. </w:t>
      </w:r>
      <w:r w:rsidRPr="005D47D3">
        <w:rPr>
          <w:rFonts w:ascii="Times New Roman" w:hAnsi="Times New Roman"/>
          <w:sz w:val="24"/>
          <w:szCs w:val="24"/>
        </w:rPr>
        <w:t>А. Суворов. Ф. Ушаков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усская культура второй половины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D47D3">
        <w:rPr>
          <w:rFonts w:ascii="Times New Roman" w:hAnsi="Times New Roman"/>
          <w:b/>
          <w:sz w:val="24"/>
          <w:szCs w:val="24"/>
        </w:rPr>
        <w:t xml:space="preserve"> 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5D47D3">
        <w:rPr>
          <w:rFonts w:ascii="Times New Roman" w:hAnsi="Times New Roman"/>
          <w:i/>
          <w:sz w:val="24"/>
          <w:szCs w:val="24"/>
        </w:rPr>
        <w:t>Ф. Волков.</w:t>
      </w:r>
      <w:r w:rsidRPr="005D47D3">
        <w:rPr>
          <w:rFonts w:ascii="Times New Roman" w:hAnsi="Times New Roman"/>
          <w:sz w:val="24"/>
          <w:szCs w:val="24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5D47D3">
        <w:rPr>
          <w:rFonts w:ascii="Times New Roman" w:hAnsi="Times New Roman"/>
          <w:i/>
          <w:sz w:val="24"/>
          <w:szCs w:val="24"/>
        </w:rPr>
        <w:t>Быт и нравы. Дворянская усадьба. Жизнь крестьян и горожан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Социально-экономическое развитие в первой половин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Территория и население. Кризис крепостного хозяйства. Отходничество. Внутренняя и внешняя торговля. Развитие транспорта. </w:t>
      </w:r>
      <w:r w:rsidRPr="005D47D3">
        <w:rPr>
          <w:rFonts w:ascii="Times New Roman" w:hAnsi="Times New Roman"/>
          <w:i/>
          <w:sz w:val="24"/>
          <w:szCs w:val="24"/>
        </w:rPr>
        <w:t>Первые железные дороги.</w:t>
      </w:r>
      <w:r w:rsidRPr="005D47D3">
        <w:rPr>
          <w:rFonts w:ascii="Times New Roman" w:hAnsi="Times New Roman"/>
          <w:sz w:val="24"/>
          <w:szCs w:val="24"/>
        </w:rPr>
        <w:t xml:space="preserve"> Развитие капиталистических отношений. Начало промышленного переворота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Внутренняя и внешняя политика в первой четверти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Александр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Негласный комитет. Указ о вольных хлебопашцах. Учреждение Министерств. Создание Государственного совета. </w:t>
      </w:r>
      <w:proofErr w:type="spellStart"/>
      <w:r w:rsidRPr="005D47D3">
        <w:rPr>
          <w:rFonts w:ascii="Times New Roman" w:hAnsi="Times New Roman"/>
          <w:sz w:val="24"/>
          <w:szCs w:val="24"/>
        </w:rPr>
        <w:t>М.М.Сперанский</w:t>
      </w:r>
      <w:proofErr w:type="spellEnd"/>
      <w:r w:rsidRPr="005D47D3">
        <w:rPr>
          <w:rFonts w:ascii="Times New Roman" w:hAnsi="Times New Roman"/>
          <w:sz w:val="24"/>
          <w:szCs w:val="24"/>
        </w:rPr>
        <w:t>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Участие России в антифранцузских коалициях. </w:t>
      </w:r>
      <w:proofErr w:type="spellStart"/>
      <w:r w:rsidRPr="005D47D3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мир и русско-французский союз. Континентальная блокада. </w:t>
      </w:r>
      <w:r w:rsidRPr="005D47D3">
        <w:rPr>
          <w:rFonts w:ascii="Times New Roman" w:hAnsi="Times New Roman"/>
          <w:i/>
          <w:sz w:val="24"/>
          <w:szCs w:val="24"/>
        </w:rPr>
        <w:t>Вхождение Грузии в состав России. Присоединение Финляндии.</w:t>
      </w:r>
      <w:r w:rsidRPr="005D47D3">
        <w:rPr>
          <w:rFonts w:ascii="Times New Roman" w:hAnsi="Times New Roman"/>
          <w:sz w:val="24"/>
          <w:szCs w:val="24"/>
        </w:rPr>
        <w:t xml:space="preserve"> Бухарестский мир с Турцией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D47D3">
          <w:rPr>
            <w:rFonts w:ascii="Times New Roman" w:hAnsi="Times New Roman"/>
            <w:sz w:val="24"/>
            <w:szCs w:val="24"/>
          </w:rPr>
          <w:t>1812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: причины, планы сторон, ход военных действий. </w:t>
      </w:r>
      <w:r w:rsidRPr="005D47D3">
        <w:rPr>
          <w:rFonts w:ascii="Times New Roman" w:hAnsi="Times New Roman"/>
          <w:i/>
          <w:sz w:val="24"/>
          <w:szCs w:val="24"/>
        </w:rPr>
        <w:t xml:space="preserve">М. Барклай-де-Толли. М. Кутузов. Д. Давыдов. </w:t>
      </w:r>
      <w:r w:rsidRPr="005D47D3">
        <w:rPr>
          <w:rFonts w:ascii="Times New Roman" w:hAnsi="Times New Roman"/>
          <w:sz w:val="24"/>
          <w:szCs w:val="24"/>
        </w:rPr>
        <w:t xml:space="preserve">Бородинская битва. </w:t>
      </w:r>
      <w:r w:rsidRPr="005D47D3">
        <w:rPr>
          <w:rFonts w:ascii="Times New Roman" w:hAnsi="Times New Roman"/>
          <w:i/>
          <w:sz w:val="24"/>
          <w:szCs w:val="24"/>
        </w:rPr>
        <w:t>Народный характер войны.</w:t>
      </w:r>
      <w:r w:rsidRPr="005D47D3">
        <w:rPr>
          <w:rFonts w:ascii="Times New Roman" w:hAnsi="Times New Roman"/>
          <w:sz w:val="24"/>
          <w:szCs w:val="24"/>
        </w:rPr>
        <w:t xml:space="preserve"> Изгнание наполеоновских войск из России. Заграничные походы русской армии. </w:t>
      </w:r>
      <w:r w:rsidRPr="005D47D3">
        <w:rPr>
          <w:rFonts w:ascii="Times New Roman" w:hAnsi="Times New Roman"/>
          <w:i/>
          <w:sz w:val="24"/>
          <w:szCs w:val="24"/>
        </w:rPr>
        <w:t>Российская дипломатия на Венском конгрессе. Россия и Священный союз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Усиление консервативных тенденций во внутренней политик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5D47D3">
          <w:rPr>
            <w:rFonts w:ascii="Times New Roman" w:hAnsi="Times New Roman"/>
            <w:sz w:val="24"/>
            <w:szCs w:val="24"/>
          </w:rPr>
          <w:t>1812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А.А. Аракчеев.</w:t>
      </w:r>
      <w:r w:rsidRPr="005D47D3">
        <w:rPr>
          <w:rFonts w:ascii="Times New Roman" w:hAnsi="Times New Roman"/>
          <w:sz w:val="24"/>
          <w:szCs w:val="24"/>
        </w:rPr>
        <w:t xml:space="preserve"> Военные поселения. Цензурные ограничения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lastRenderedPageBreak/>
        <w:t xml:space="preserve"> Движение декабристов. </w:t>
      </w:r>
      <w:r w:rsidRPr="005D47D3">
        <w:rPr>
          <w:rFonts w:ascii="Times New Roman" w:hAnsi="Times New Roman"/>
          <w:i/>
          <w:sz w:val="24"/>
          <w:szCs w:val="24"/>
        </w:rPr>
        <w:t>Первые тайные организации.</w:t>
      </w:r>
      <w:r w:rsidRPr="005D47D3">
        <w:rPr>
          <w:rFonts w:ascii="Times New Roman" w:hAnsi="Times New Roman"/>
          <w:sz w:val="24"/>
          <w:szCs w:val="24"/>
        </w:rPr>
        <w:t xml:space="preserve"> Северное и Южное общества, их программы. Восстание на Сенатской площади в Петербурге 14 декабря </w:t>
      </w:r>
      <w:smartTag w:uri="urn:schemas-microsoft-com:office:smarttags" w:element="metricconverter">
        <w:smartTagPr>
          <w:attr w:name="ProductID" w:val="1825 г"/>
        </w:smartTagPr>
        <w:r w:rsidRPr="005D47D3">
          <w:rPr>
            <w:rFonts w:ascii="Times New Roman" w:hAnsi="Times New Roman"/>
            <w:sz w:val="24"/>
            <w:szCs w:val="24"/>
          </w:rPr>
          <w:t>1825 г</w:t>
        </w:r>
      </w:smartTag>
      <w:r w:rsidRPr="005D47D3">
        <w:rPr>
          <w:rFonts w:ascii="Times New Roman" w:hAnsi="Times New Roman"/>
          <w:sz w:val="24"/>
          <w:szCs w:val="24"/>
        </w:rPr>
        <w:t>. Восстание Черниговского полка.</w:t>
      </w:r>
      <w:r w:rsidRPr="005D47D3">
        <w:rPr>
          <w:rFonts w:ascii="Times New Roman" w:hAnsi="Times New Roman"/>
          <w:i/>
          <w:sz w:val="24"/>
          <w:szCs w:val="24"/>
        </w:rPr>
        <w:t xml:space="preserve"> 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Внутренняя и внешняя политика во второй четверти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b/>
          <w:sz w:val="24"/>
          <w:szCs w:val="24"/>
        </w:rPr>
        <w:t xml:space="preserve">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Николай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Усиление самодержавной власти. Ужесточение контроля над обществом. </w:t>
      </w:r>
      <w:proofErr w:type="gramStart"/>
      <w:r w:rsidRPr="005D47D3">
        <w:rPr>
          <w:rFonts w:ascii="Times New Roman" w:hAnsi="Times New Roman"/>
          <w:sz w:val="24"/>
          <w:szCs w:val="24"/>
          <w:lang w:val="en-US"/>
        </w:rPr>
        <w:t>III</w:t>
      </w:r>
      <w:r w:rsidRPr="005D47D3">
        <w:rPr>
          <w:rFonts w:ascii="Times New Roman" w:hAnsi="Times New Roman"/>
          <w:sz w:val="24"/>
          <w:szCs w:val="24"/>
        </w:rPr>
        <w:t xml:space="preserve"> Отделение. </w:t>
      </w:r>
      <w:r w:rsidRPr="005D47D3">
        <w:rPr>
          <w:rFonts w:ascii="Times New Roman" w:hAnsi="Times New Roman"/>
          <w:i/>
          <w:sz w:val="24"/>
          <w:szCs w:val="24"/>
        </w:rPr>
        <w:t xml:space="preserve">А.Х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Бенкедорф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Кодификация законов.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«Манифест о почетном гражданстве». «Указ об обязанных крестьянах».</w:t>
      </w:r>
      <w:r w:rsidRPr="005D47D3">
        <w:rPr>
          <w:rFonts w:ascii="Times New Roman" w:hAnsi="Times New Roman"/>
          <w:sz w:val="24"/>
          <w:szCs w:val="24"/>
        </w:rPr>
        <w:t xml:space="preserve"> Политика в области просвещения. </w:t>
      </w:r>
      <w:r w:rsidRPr="005D47D3">
        <w:rPr>
          <w:rFonts w:ascii="Times New Roman" w:hAnsi="Times New Roman"/>
          <w:i/>
          <w:sz w:val="24"/>
          <w:szCs w:val="24"/>
        </w:rPr>
        <w:t>Польское восстание 1830-1831 гг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 Общественная мысль и общественные движения второй четверти XIX в. </w:t>
      </w:r>
      <w:r w:rsidRPr="005D47D3">
        <w:rPr>
          <w:rFonts w:ascii="Times New Roman" w:hAnsi="Times New Roman"/>
          <w:i/>
          <w:sz w:val="24"/>
          <w:szCs w:val="24"/>
        </w:rPr>
        <w:t>Н.М. Карамзин.</w:t>
      </w:r>
      <w:r w:rsidRPr="005D47D3">
        <w:rPr>
          <w:rFonts w:ascii="Times New Roman" w:hAnsi="Times New Roman"/>
          <w:sz w:val="24"/>
          <w:szCs w:val="24"/>
        </w:rPr>
        <w:t xml:space="preserve"> Теория официальной народности. Кружки конца 1820-х – 1830-х гг. Славянофилы и западники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П.Я.Чаадаев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Русский утопический социализм. </w:t>
      </w:r>
      <w:r w:rsidRPr="005D47D3">
        <w:rPr>
          <w:rFonts w:ascii="Times New Roman" w:hAnsi="Times New Roman"/>
          <w:i/>
          <w:sz w:val="24"/>
          <w:szCs w:val="24"/>
        </w:rPr>
        <w:t>Петрашевц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нешняя политика второй четверти XIX в. Восточный вопрос. Россия и освобождение Греции. </w:t>
      </w:r>
      <w:r w:rsidRPr="005D47D3">
        <w:rPr>
          <w:rFonts w:ascii="Times New Roman" w:hAnsi="Times New Roman"/>
          <w:i/>
          <w:sz w:val="24"/>
          <w:szCs w:val="24"/>
        </w:rPr>
        <w:t>Россия и революции в Европе.</w:t>
      </w:r>
      <w:r w:rsidRPr="005D47D3">
        <w:rPr>
          <w:rFonts w:ascii="Times New Roman" w:hAnsi="Times New Roman"/>
          <w:sz w:val="24"/>
          <w:szCs w:val="24"/>
        </w:rPr>
        <w:t xml:space="preserve"> Вхождение Кавказа в состав России. </w:t>
      </w:r>
      <w:r w:rsidRPr="005D47D3">
        <w:rPr>
          <w:rFonts w:ascii="Times New Roman" w:hAnsi="Times New Roman"/>
          <w:i/>
          <w:sz w:val="24"/>
          <w:szCs w:val="24"/>
        </w:rPr>
        <w:t>Шамиль</w:t>
      </w:r>
      <w:r w:rsidRPr="005D47D3">
        <w:rPr>
          <w:rFonts w:ascii="Times New Roman" w:hAnsi="Times New Roman"/>
          <w:sz w:val="24"/>
          <w:szCs w:val="24"/>
        </w:rPr>
        <w:t xml:space="preserve">. Кавказская война. Крымская война: причины, участники. Оборона Севастополя, </w:t>
      </w:r>
      <w:r w:rsidRPr="005D47D3">
        <w:rPr>
          <w:rFonts w:ascii="Times New Roman" w:hAnsi="Times New Roman"/>
          <w:i/>
          <w:sz w:val="24"/>
          <w:szCs w:val="24"/>
        </w:rPr>
        <w:t>ее герои</w:t>
      </w:r>
      <w:r w:rsidRPr="005D47D3">
        <w:rPr>
          <w:rFonts w:ascii="Times New Roman" w:hAnsi="Times New Roman"/>
          <w:sz w:val="24"/>
          <w:szCs w:val="24"/>
        </w:rPr>
        <w:t>. Парижский мир. Причины и последствия поражения России в Крымской войне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Русская культура первой половины XIX 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здание системы общеобразовательных учреждений. Успехи русской науки. </w:t>
      </w:r>
      <w:proofErr w:type="spellStart"/>
      <w:r w:rsidRPr="005D47D3">
        <w:rPr>
          <w:rFonts w:ascii="Times New Roman" w:hAnsi="Times New Roman"/>
          <w:sz w:val="24"/>
          <w:szCs w:val="24"/>
        </w:rPr>
        <w:t>Н.И.Лобачевски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Открытие Антарктиды русскими мореплавателями. </w:t>
      </w:r>
      <w:r w:rsidRPr="005D47D3">
        <w:rPr>
          <w:rFonts w:ascii="Times New Roman" w:hAnsi="Times New Roman"/>
          <w:i/>
          <w:sz w:val="24"/>
          <w:szCs w:val="24"/>
        </w:rPr>
        <w:t>Становление литературного русского языка.</w:t>
      </w:r>
      <w:r w:rsidRPr="005D47D3">
        <w:rPr>
          <w:rFonts w:ascii="Times New Roman" w:hAnsi="Times New Roman"/>
          <w:sz w:val="24"/>
          <w:szCs w:val="24"/>
        </w:rPr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Великие реформы 60-70-х гг. XIX 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Александр </w:t>
      </w:r>
      <w:r w:rsidRPr="005D47D3">
        <w:rPr>
          <w:rFonts w:ascii="Times New Roman" w:hAnsi="Times New Roman"/>
          <w:sz w:val="24"/>
          <w:szCs w:val="24"/>
          <w:lang w:val="en-US"/>
        </w:rPr>
        <w:t>II</w:t>
      </w:r>
      <w:r w:rsidRPr="005D47D3">
        <w:rPr>
          <w:rFonts w:ascii="Times New Roman" w:hAnsi="Times New Roman"/>
          <w:sz w:val="24"/>
          <w:szCs w:val="24"/>
        </w:rPr>
        <w:t xml:space="preserve">. Предпосылки и подготовка крестьянской реформы. Положение 19 февраля </w:t>
      </w:r>
      <w:smartTag w:uri="urn:schemas-microsoft-com:office:smarttags" w:element="metricconverter">
        <w:smartTagPr>
          <w:attr w:name="ProductID" w:val="1861 г"/>
        </w:smartTagPr>
        <w:r w:rsidRPr="005D47D3">
          <w:rPr>
            <w:rFonts w:ascii="Times New Roman" w:hAnsi="Times New Roman"/>
            <w:sz w:val="24"/>
            <w:szCs w:val="24"/>
          </w:rPr>
          <w:t>1861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Отмена крепостного права. Наделы. Выкуп и выкупная операция. Повинности </w:t>
      </w:r>
      <w:proofErr w:type="spellStart"/>
      <w:r w:rsidRPr="005D47D3">
        <w:rPr>
          <w:rFonts w:ascii="Times New Roman" w:hAnsi="Times New Roman"/>
          <w:sz w:val="24"/>
          <w:szCs w:val="24"/>
        </w:rPr>
        <w:t>временнообязанных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крестьян. </w:t>
      </w:r>
      <w:r w:rsidRPr="005D47D3">
        <w:rPr>
          <w:rFonts w:ascii="Times New Roman" w:hAnsi="Times New Roman"/>
          <w:i/>
          <w:sz w:val="24"/>
          <w:szCs w:val="24"/>
        </w:rPr>
        <w:t>Крестьянское самоуправление.</w:t>
      </w:r>
      <w:r w:rsidRPr="005D47D3">
        <w:rPr>
          <w:rFonts w:ascii="Times New Roman" w:hAnsi="Times New Roman"/>
          <w:sz w:val="24"/>
          <w:szCs w:val="24"/>
        </w:rPr>
        <w:t xml:space="preserve"> Земская, городская, судебная реформы. Реформы в области образования. Военные реформы. </w:t>
      </w:r>
      <w:r w:rsidRPr="005D47D3">
        <w:rPr>
          <w:rFonts w:ascii="Times New Roman" w:hAnsi="Times New Roman"/>
          <w:i/>
          <w:sz w:val="24"/>
          <w:szCs w:val="24"/>
        </w:rPr>
        <w:t xml:space="preserve">Значение реформ 60-70 гг. XIX в. в истории России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 Общественные движения 50-60-х гг.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 Подъем общественного движения после поражения в Крымской войне. </w:t>
      </w:r>
      <w:r w:rsidRPr="005D47D3">
        <w:rPr>
          <w:rFonts w:ascii="Times New Roman" w:hAnsi="Times New Roman"/>
          <w:i/>
          <w:sz w:val="24"/>
          <w:szCs w:val="24"/>
        </w:rPr>
        <w:t>А.И. Герцен и Н.И. Огаре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Вольная русская типография в Лондоне. «Полярная звезда», «Колокол»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Н.Г.Чернышевский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Н.А.Добролюбов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 Журнал «Современник».</w:t>
      </w:r>
      <w:r w:rsidRPr="005D47D3">
        <w:rPr>
          <w:rFonts w:ascii="Times New Roman" w:hAnsi="Times New Roman"/>
          <w:sz w:val="24"/>
          <w:szCs w:val="24"/>
        </w:rPr>
        <w:t xml:space="preserve"> Революционные организации и кружки середины 60-х – начала 70-х гг. XIX в.</w:t>
      </w:r>
    </w:p>
    <w:p w:rsidR="006A0D13" w:rsidRPr="005D47D3" w:rsidRDefault="006A0D13" w:rsidP="00F1596F">
      <w:pPr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я  конце XIX </w:t>
      </w:r>
      <w:proofErr w:type="gramStart"/>
      <w:r w:rsidRPr="005D47D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D47D3">
        <w:rPr>
          <w:rFonts w:ascii="Times New Roman" w:hAnsi="Times New Roman"/>
          <w:b/>
          <w:sz w:val="24"/>
          <w:szCs w:val="24"/>
        </w:rPr>
        <w:t xml:space="preserve">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 w:rsidRPr="005D47D3">
        <w:rPr>
          <w:rFonts w:ascii="Times New Roman" w:hAnsi="Times New Roman"/>
          <w:i/>
          <w:sz w:val="24"/>
          <w:szCs w:val="24"/>
        </w:rPr>
        <w:t>Остатки крепостничества и общинного быт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47D3">
        <w:rPr>
          <w:rFonts w:ascii="Times New Roman" w:hAnsi="Times New Roman"/>
          <w:sz w:val="24"/>
          <w:szCs w:val="24"/>
        </w:rPr>
        <w:t>Аграрной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кризис 80-90-х гг.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ризис самодержавия на рубеже 70-80-х гг.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 Политика лавирования. </w:t>
      </w:r>
      <w:r w:rsidRPr="005D47D3">
        <w:rPr>
          <w:rFonts w:ascii="Times New Roman" w:hAnsi="Times New Roman"/>
          <w:i/>
          <w:sz w:val="24"/>
          <w:szCs w:val="24"/>
        </w:rPr>
        <w:t xml:space="preserve">М.Т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Лорис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-Мелико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Убийство Александра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Александр </w:t>
      </w:r>
      <w:r w:rsidRPr="005D47D3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Манифест о незыблемости самодержавия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К.П.Победоносцев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 Контрреформ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Реакционная политика в области просвещения.</w:t>
      </w:r>
      <w:r w:rsidRPr="005D47D3">
        <w:rPr>
          <w:rFonts w:ascii="Times New Roman" w:hAnsi="Times New Roman"/>
          <w:sz w:val="24"/>
          <w:szCs w:val="24"/>
        </w:rPr>
        <w:t xml:space="preserve"> Национальная политика самодержавия в конце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бщественные движения 70-90-х гг.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 Земское движение. Идеология народничества. </w:t>
      </w:r>
      <w:r w:rsidRPr="005D47D3">
        <w:rPr>
          <w:rFonts w:ascii="Times New Roman" w:hAnsi="Times New Roman"/>
          <w:i/>
          <w:sz w:val="24"/>
          <w:szCs w:val="24"/>
        </w:rPr>
        <w:t xml:space="preserve">М.А. Бакунин. П.Л. Лавров. П.Н. Ткачев. </w:t>
      </w:r>
      <w:proofErr w:type="spellStart"/>
      <w:r w:rsidRPr="005D47D3">
        <w:rPr>
          <w:rFonts w:ascii="Times New Roman" w:hAnsi="Times New Roman"/>
          <w:i/>
          <w:sz w:val="24"/>
          <w:szCs w:val="24"/>
        </w:rPr>
        <w:t>Н.К.Михайловский</w:t>
      </w:r>
      <w:proofErr w:type="spellEnd"/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Политические </w:t>
      </w:r>
      <w:r w:rsidRPr="005D47D3">
        <w:rPr>
          <w:rFonts w:ascii="Times New Roman" w:hAnsi="Times New Roman"/>
          <w:i/>
          <w:sz w:val="24"/>
          <w:szCs w:val="24"/>
        </w:rPr>
        <w:lastRenderedPageBreak/>
        <w:t xml:space="preserve">организации народников. </w:t>
      </w:r>
      <w:r w:rsidRPr="005D47D3">
        <w:rPr>
          <w:rFonts w:ascii="Times New Roman" w:hAnsi="Times New Roman"/>
          <w:sz w:val="24"/>
          <w:szCs w:val="24"/>
        </w:rPr>
        <w:t>«Хождение в народ».</w:t>
      </w:r>
      <w:r w:rsidRPr="005D47D3">
        <w:rPr>
          <w:rFonts w:ascii="Times New Roman" w:hAnsi="Times New Roman"/>
          <w:i/>
          <w:sz w:val="24"/>
          <w:szCs w:val="24"/>
        </w:rPr>
        <w:t xml:space="preserve"> Первые рабочие организации.</w:t>
      </w:r>
      <w:r w:rsidRPr="005D47D3">
        <w:rPr>
          <w:rFonts w:ascii="Times New Roman" w:hAnsi="Times New Roman"/>
          <w:sz w:val="24"/>
          <w:szCs w:val="24"/>
        </w:rPr>
        <w:t xml:space="preserve"> Распространение идей марксизма. </w:t>
      </w:r>
      <w:r w:rsidRPr="005D47D3">
        <w:rPr>
          <w:rFonts w:ascii="Times New Roman" w:hAnsi="Times New Roman"/>
          <w:i/>
          <w:sz w:val="24"/>
          <w:szCs w:val="24"/>
        </w:rPr>
        <w:t>Г.В. Плеханов.</w:t>
      </w:r>
      <w:r w:rsidRPr="005D47D3">
        <w:rPr>
          <w:rFonts w:ascii="Times New Roman" w:hAnsi="Times New Roman"/>
          <w:sz w:val="24"/>
          <w:szCs w:val="24"/>
        </w:rPr>
        <w:t xml:space="preserve"> «Освобождение труда». </w:t>
      </w:r>
      <w:r w:rsidRPr="005D47D3">
        <w:rPr>
          <w:rFonts w:ascii="Times New Roman" w:hAnsi="Times New Roman"/>
          <w:i/>
          <w:sz w:val="24"/>
          <w:szCs w:val="24"/>
        </w:rPr>
        <w:t>П.Б. Струве и «легальный марксизм».</w:t>
      </w:r>
      <w:r w:rsidRPr="005D47D3">
        <w:rPr>
          <w:rFonts w:ascii="Times New Roman" w:hAnsi="Times New Roman"/>
          <w:sz w:val="24"/>
          <w:szCs w:val="24"/>
        </w:rPr>
        <w:t xml:space="preserve"> В.И. Ленин. «Союз борьбы за освобождение рабочего класса»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нешняя политика во второй половине </w:t>
      </w:r>
      <w:r w:rsidRPr="005D47D3">
        <w:rPr>
          <w:rFonts w:ascii="Times New Roman" w:hAnsi="Times New Roman"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sz w:val="24"/>
          <w:szCs w:val="24"/>
        </w:rPr>
        <w:t xml:space="preserve"> в. Борьба за ликвидацию последствий Крымской войны. </w:t>
      </w:r>
      <w:r w:rsidRPr="005D47D3">
        <w:rPr>
          <w:rFonts w:ascii="Times New Roman" w:hAnsi="Times New Roman"/>
          <w:i/>
          <w:sz w:val="24"/>
          <w:szCs w:val="24"/>
        </w:rPr>
        <w:t xml:space="preserve">А.М. Горчаков. </w:t>
      </w:r>
      <w:r w:rsidRPr="005D47D3">
        <w:rPr>
          <w:rFonts w:ascii="Times New Roman" w:hAnsi="Times New Roman"/>
          <w:sz w:val="24"/>
          <w:szCs w:val="24"/>
        </w:rPr>
        <w:t xml:space="preserve">Присоединение Средней Азии. </w:t>
      </w:r>
      <w:r w:rsidRPr="005D47D3">
        <w:rPr>
          <w:rFonts w:ascii="Times New Roman" w:hAnsi="Times New Roman"/>
          <w:i/>
          <w:sz w:val="24"/>
          <w:szCs w:val="24"/>
        </w:rPr>
        <w:t>Народы Российской империи.</w:t>
      </w:r>
      <w:r w:rsidRPr="005D47D3">
        <w:rPr>
          <w:rFonts w:ascii="Times New Roman" w:hAnsi="Times New Roman"/>
          <w:sz w:val="24"/>
          <w:szCs w:val="24"/>
        </w:rPr>
        <w:t xml:space="preserve"> Русско-турецкая война 1877-1878 гг. «Союз трех императоров». Сближение России и Франции в 1890-х гг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я в начале ХХ </w:t>
      </w:r>
      <w:proofErr w:type="gramStart"/>
      <w:r w:rsidRPr="005D47D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D47D3">
        <w:rPr>
          <w:rFonts w:ascii="Times New Roman" w:hAnsi="Times New Roman"/>
          <w:b/>
          <w:sz w:val="24"/>
          <w:szCs w:val="24"/>
        </w:rPr>
        <w:t>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</w:t>
      </w:r>
      <w:r w:rsidRPr="005D47D3">
        <w:rPr>
          <w:rFonts w:ascii="Times New Roman" w:hAnsi="Times New Roman"/>
          <w:i/>
          <w:sz w:val="24"/>
          <w:szCs w:val="24"/>
        </w:rPr>
        <w:t>Иностранный капитал в России.</w:t>
      </w:r>
      <w:r w:rsidRPr="005D47D3">
        <w:rPr>
          <w:rFonts w:ascii="Times New Roman" w:hAnsi="Times New Roman"/>
          <w:sz w:val="24"/>
          <w:szCs w:val="24"/>
        </w:rPr>
        <w:t xml:space="preserve"> С.Ю. Витте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5D47D3">
        <w:rPr>
          <w:rFonts w:ascii="Times New Roman" w:hAnsi="Times New Roman"/>
          <w:i/>
          <w:sz w:val="24"/>
          <w:szCs w:val="24"/>
        </w:rPr>
        <w:t xml:space="preserve">«Полицейский социализм». </w:t>
      </w:r>
      <w:r w:rsidRPr="005D47D3">
        <w:rPr>
          <w:rFonts w:ascii="Times New Roman" w:hAnsi="Times New Roman"/>
          <w:sz w:val="24"/>
          <w:szCs w:val="24"/>
        </w:rPr>
        <w:t xml:space="preserve">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5D47D3">
        <w:rPr>
          <w:rFonts w:ascii="Times New Roman" w:hAnsi="Times New Roman"/>
          <w:i/>
          <w:sz w:val="24"/>
          <w:szCs w:val="24"/>
        </w:rPr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5D47D3">
          <w:rPr>
            <w:rFonts w:ascii="Times New Roman" w:hAnsi="Times New Roman"/>
            <w:i/>
            <w:sz w:val="24"/>
            <w:szCs w:val="24"/>
          </w:rPr>
          <w:t>1905 г</w:t>
        </w:r>
      </w:smartTag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 w:rsidRPr="005D47D3">
          <w:rPr>
            <w:rFonts w:ascii="Times New Roman" w:hAnsi="Times New Roman"/>
            <w:sz w:val="24"/>
            <w:szCs w:val="24"/>
          </w:rPr>
          <w:t>1907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Политическая программа П.А. Столыпина. Аграрная реформа. Переселенческая политика. Промышленный подъем 1910-х гг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оссия в системе военно-политических союзов начала ХХ в. Международный кризис </w:t>
      </w:r>
      <w:smartTag w:uri="urn:schemas-microsoft-com:office:smarttags" w:element="metricconverter">
        <w:smartTagPr>
          <w:attr w:name="ProductID" w:val="1914 г"/>
        </w:smartTagPr>
        <w:r w:rsidRPr="005D47D3">
          <w:rPr>
            <w:rFonts w:ascii="Times New Roman" w:hAnsi="Times New Roman"/>
            <w:sz w:val="24"/>
            <w:szCs w:val="24"/>
          </w:rPr>
          <w:t>1914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</w:t>
      </w:r>
      <w:r w:rsidRPr="005D47D3">
        <w:rPr>
          <w:rFonts w:ascii="Times New Roman" w:hAnsi="Times New Roman"/>
          <w:i/>
          <w:sz w:val="24"/>
          <w:szCs w:val="24"/>
        </w:rPr>
        <w:t>Угроза национальной катастроф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Российская культура на рубеже 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5D47D3">
        <w:rPr>
          <w:rFonts w:ascii="Times New Roman" w:hAnsi="Times New Roman"/>
          <w:b/>
          <w:sz w:val="24"/>
          <w:szCs w:val="24"/>
        </w:rPr>
        <w:t>-</w:t>
      </w:r>
      <w:r w:rsidRPr="005D47D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5D47D3">
        <w:rPr>
          <w:rFonts w:ascii="Times New Roman" w:hAnsi="Times New Roman"/>
          <w:b/>
          <w:sz w:val="24"/>
          <w:szCs w:val="24"/>
        </w:rPr>
        <w:t xml:space="preserve"> вв. 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Демократизация культуры.</w:t>
      </w:r>
      <w:r w:rsidRPr="005D47D3">
        <w:rPr>
          <w:rFonts w:ascii="Times New Roman" w:hAnsi="Times New Roman"/>
          <w:sz w:val="24"/>
          <w:szCs w:val="24"/>
        </w:rPr>
        <w:t xml:space="preserve"> Создание бессословной народной школы. Открытие новых университетов. Женское образование. Литература и периодическая печать. </w:t>
      </w:r>
      <w:r w:rsidRPr="005D47D3">
        <w:rPr>
          <w:rFonts w:ascii="Times New Roman" w:hAnsi="Times New Roman"/>
          <w:i/>
          <w:sz w:val="24"/>
          <w:szCs w:val="24"/>
        </w:rPr>
        <w:t>Библиотечное дело.</w:t>
      </w:r>
      <w:r w:rsidRPr="005D47D3">
        <w:rPr>
          <w:rFonts w:ascii="Times New Roman" w:hAnsi="Times New Roman"/>
          <w:sz w:val="24"/>
          <w:szCs w:val="24"/>
        </w:rPr>
        <w:t xml:space="preserve"> Музеи. Н</w:t>
      </w:r>
      <w:r w:rsidR="00830C4A">
        <w:rPr>
          <w:rFonts w:ascii="Times New Roman" w:hAnsi="Times New Roman"/>
          <w:sz w:val="24"/>
          <w:szCs w:val="24"/>
        </w:rPr>
        <w:t>аучные открытия российских учен</w:t>
      </w:r>
      <w:r w:rsidRPr="005D47D3">
        <w:rPr>
          <w:rFonts w:ascii="Times New Roman" w:hAnsi="Times New Roman"/>
          <w:sz w:val="24"/>
          <w:szCs w:val="24"/>
        </w:rPr>
        <w:t xml:space="preserve">ых. Д.И. Менделеев. </w:t>
      </w:r>
      <w:r w:rsidR="00830C4A">
        <w:rPr>
          <w:rFonts w:ascii="Times New Roman" w:hAnsi="Times New Roman"/>
          <w:i/>
          <w:sz w:val="24"/>
          <w:szCs w:val="24"/>
        </w:rPr>
        <w:t>И.М. </w:t>
      </w:r>
      <w:r w:rsidRPr="005D47D3">
        <w:rPr>
          <w:rFonts w:ascii="Times New Roman" w:hAnsi="Times New Roman"/>
          <w:i/>
          <w:sz w:val="24"/>
          <w:szCs w:val="24"/>
        </w:rPr>
        <w:t>Сеченов. И.И. Мечников. И.П. Павлов. С.М. Соловьев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r w:rsidRPr="005D47D3">
        <w:rPr>
          <w:rFonts w:ascii="Times New Roman" w:hAnsi="Times New Roman"/>
          <w:i/>
          <w:sz w:val="24"/>
          <w:szCs w:val="24"/>
        </w:rPr>
        <w:t>К.С. Станиславский.</w:t>
      </w:r>
      <w:r w:rsidRPr="005D47D3">
        <w:rPr>
          <w:rFonts w:ascii="Times New Roman" w:hAnsi="Times New Roman"/>
          <w:sz w:val="24"/>
          <w:szCs w:val="24"/>
        </w:rPr>
        <w:t xml:space="preserve"> Усиление взаимосвязи российской и мировой культуры на рубеже XIX-XX вв.  </w:t>
      </w:r>
    </w:p>
    <w:p w:rsidR="006123FA" w:rsidRDefault="006123FA" w:rsidP="001767EA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767EA" w:rsidRDefault="006A0D13" w:rsidP="001767EA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5D47D3">
        <w:rPr>
          <w:rFonts w:ascii="Times New Roman" w:hAnsi="Times New Roman"/>
          <w:b/>
          <w:caps/>
          <w:sz w:val="24"/>
          <w:szCs w:val="24"/>
        </w:rPr>
        <w:t xml:space="preserve">Новейшая и современная история истории России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(не менее 36 ч.)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Россия в годы революции и гражданской войны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Назревание революционного кризиса в Российской империи. Революция </w:t>
      </w:r>
      <w:smartTag w:uri="urn:schemas-microsoft-com:office:smarttags" w:element="metricconverter">
        <w:smartTagPr>
          <w:attr w:name="ProductID" w:val="1917 г"/>
        </w:smartTagPr>
        <w:r w:rsidRPr="005D47D3">
          <w:rPr>
            <w:rFonts w:ascii="Times New Roman" w:hAnsi="Times New Roman"/>
            <w:sz w:val="24"/>
            <w:szCs w:val="24"/>
          </w:rPr>
          <w:t>1917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Падение монархии. Временное правительство и Советы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lastRenderedPageBreak/>
        <w:t xml:space="preserve">Внешняя и внутренняя политика Временного правительства. </w:t>
      </w:r>
      <w:r w:rsidRPr="005D47D3">
        <w:rPr>
          <w:rFonts w:ascii="Times New Roman" w:hAnsi="Times New Roman"/>
          <w:i/>
          <w:sz w:val="24"/>
          <w:szCs w:val="24"/>
        </w:rPr>
        <w:t>А.Ф. Керенский.</w:t>
      </w:r>
      <w:r w:rsidRPr="005D47D3">
        <w:rPr>
          <w:rFonts w:ascii="Times New Roman" w:hAnsi="Times New Roman"/>
          <w:sz w:val="24"/>
          <w:szCs w:val="24"/>
        </w:rPr>
        <w:t xml:space="preserve"> Кризис власти. Разложение армии. Выступление генерала Л.Г. Корнилова. </w:t>
      </w:r>
      <w:r w:rsidRPr="005D47D3">
        <w:rPr>
          <w:rFonts w:ascii="Times New Roman" w:hAnsi="Times New Roman"/>
          <w:i/>
          <w:sz w:val="24"/>
          <w:szCs w:val="24"/>
        </w:rPr>
        <w:t xml:space="preserve">Положение на национальных окраинах. Начало распада российской государственности. 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5D47D3">
          <w:rPr>
            <w:rFonts w:ascii="Times New Roman" w:hAnsi="Times New Roman"/>
            <w:sz w:val="24"/>
            <w:szCs w:val="24"/>
          </w:rPr>
          <w:t>1917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II Всероссийский съезд Советов и его декреты.  Становление советской системы управления. </w:t>
      </w:r>
      <w:r w:rsidRPr="005D47D3">
        <w:rPr>
          <w:rFonts w:ascii="Times New Roman" w:hAnsi="Times New Roman"/>
          <w:i/>
          <w:sz w:val="24"/>
          <w:szCs w:val="24"/>
        </w:rPr>
        <w:t>Учредительное собрание и его роспуск.  Отделение церкви от государства. Восстановление патриаршества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 xml:space="preserve">Выход России из Первой мировой войны. </w:t>
      </w:r>
      <w:r w:rsidRPr="005D47D3">
        <w:rPr>
          <w:rFonts w:ascii="Times New Roman" w:hAnsi="Times New Roman"/>
          <w:sz w:val="24"/>
          <w:szCs w:val="24"/>
        </w:rPr>
        <w:t xml:space="preserve">Брестский мир </w:t>
      </w:r>
      <w:r w:rsidRPr="005D47D3">
        <w:rPr>
          <w:rFonts w:ascii="Times New Roman" w:hAnsi="Times New Roman"/>
          <w:i/>
          <w:sz w:val="24"/>
          <w:szCs w:val="24"/>
        </w:rPr>
        <w:t>и его последствия</w:t>
      </w:r>
      <w:r w:rsidRPr="005D47D3">
        <w:rPr>
          <w:rFonts w:ascii="Times New Roman" w:hAnsi="Times New Roman"/>
          <w:sz w:val="24"/>
          <w:szCs w:val="24"/>
        </w:rPr>
        <w:t xml:space="preserve">. Установление однопартийной диктатуры.  </w:t>
      </w:r>
      <w:r w:rsidRPr="005D47D3">
        <w:rPr>
          <w:rFonts w:ascii="Times New Roman" w:hAnsi="Times New Roman"/>
          <w:i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18 г"/>
        </w:smartTagPr>
        <w:r w:rsidRPr="005D47D3">
          <w:rPr>
            <w:rFonts w:ascii="Times New Roman" w:hAnsi="Times New Roman"/>
            <w:i/>
            <w:sz w:val="24"/>
            <w:szCs w:val="24"/>
          </w:rPr>
          <w:t>1918 г</w:t>
        </w:r>
      </w:smartTag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Образование РСФСР. Социально-экономическая политика советского государства. 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Гражданская война </w:t>
      </w:r>
      <w:r w:rsidRPr="005D47D3">
        <w:rPr>
          <w:rFonts w:ascii="Times New Roman" w:hAnsi="Times New Roman"/>
          <w:i/>
          <w:sz w:val="24"/>
          <w:szCs w:val="24"/>
        </w:rPr>
        <w:t>и военная интервенция</w:t>
      </w:r>
      <w:r w:rsidRPr="005D47D3">
        <w:rPr>
          <w:rFonts w:ascii="Times New Roman" w:hAnsi="Times New Roman"/>
          <w:sz w:val="24"/>
          <w:szCs w:val="24"/>
        </w:rPr>
        <w:t xml:space="preserve">: причины, основные этапы. «Военный коммунизм». Создание Красной Армии. </w:t>
      </w:r>
      <w:r w:rsidRPr="005D47D3">
        <w:rPr>
          <w:rFonts w:ascii="Times New Roman" w:hAnsi="Times New Roman"/>
          <w:i/>
          <w:sz w:val="24"/>
          <w:szCs w:val="24"/>
        </w:rPr>
        <w:t>С.С. Каменев. М.В. Фрунзе. С.М. Буденный.</w:t>
      </w:r>
      <w:r w:rsidRPr="005D47D3">
        <w:rPr>
          <w:rFonts w:ascii="Times New Roman" w:hAnsi="Times New Roman"/>
          <w:sz w:val="24"/>
          <w:szCs w:val="24"/>
        </w:rPr>
        <w:t xml:space="preserve"> Белое движение. </w:t>
      </w:r>
      <w:r w:rsidRPr="005D47D3">
        <w:rPr>
          <w:rFonts w:ascii="Times New Roman" w:hAnsi="Times New Roman"/>
          <w:i/>
          <w:sz w:val="24"/>
          <w:szCs w:val="24"/>
        </w:rPr>
        <w:t>А.В. Колчак. А.И. Деникин. П.Н. Врангель.</w:t>
      </w:r>
      <w:r w:rsidRPr="005D47D3">
        <w:rPr>
          <w:rFonts w:ascii="Times New Roman" w:hAnsi="Times New Roman"/>
          <w:sz w:val="24"/>
          <w:szCs w:val="24"/>
        </w:rPr>
        <w:t xml:space="preserve"> «Белый» и «красный» террор. Крестьянство в годы гражданской войны. </w:t>
      </w:r>
      <w:r w:rsidRPr="005D47D3">
        <w:rPr>
          <w:rFonts w:ascii="Times New Roman" w:hAnsi="Times New Roman"/>
          <w:i/>
          <w:sz w:val="24"/>
          <w:szCs w:val="24"/>
        </w:rPr>
        <w:t>Н.И. Махно.</w:t>
      </w:r>
      <w:r w:rsidRPr="005D47D3">
        <w:rPr>
          <w:rFonts w:ascii="Times New Roman" w:hAnsi="Times New Roman"/>
          <w:sz w:val="24"/>
          <w:szCs w:val="24"/>
        </w:rPr>
        <w:t xml:space="preserve"> Война с Польшей. </w:t>
      </w:r>
      <w:r w:rsidRPr="005D47D3">
        <w:rPr>
          <w:rFonts w:ascii="Times New Roman" w:hAnsi="Times New Roman"/>
          <w:i/>
          <w:sz w:val="24"/>
          <w:szCs w:val="24"/>
        </w:rPr>
        <w:t>Итоги гражданской войн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СССР в 1920-е гг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циально-экономический и политический кризис 1920-1921 гг. </w:t>
      </w:r>
      <w:r w:rsidRPr="005D47D3">
        <w:rPr>
          <w:rFonts w:ascii="Times New Roman" w:hAnsi="Times New Roman"/>
          <w:i/>
          <w:sz w:val="24"/>
          <w:szCs w:val="24"/>
        </w:rPr>
        <w:t xml:space="preserve">Крестьянские выступления. Восстание в Кронштадте. Голод в </w:t>
      </w:r>
      <w:smartTag w:uri="urn:schemas-microsoft-com:office:smarttags" w:element="metricconverter">
        <w:smartTagPr>
          <w:attr w:name="ProductID" w:val="1921 г"/>
        </w:smartTagPr>
        <w:r w:rsidRPr="005D47D3">
          <w:rPr>
            <w:rFonts w:ascii="Times New Roman" w:hAnsi="Times New Roman"/>
            <w:i/>
            <w:sz w:val="24"/>
            <w:szCs w:val="24"/>
          </w:rPr>
          <w:t>1921 г</w:t>
        </w:r>
      </w:smartTag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Х съезд РКП 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</w:t>
      </w:r>
      <w:r w:rsidRPr="005D47D3">
        <w:rPr>
          <w:rFonts w:ascii="Times New Roman" w:hAnsi="Times New Roman"/>
          <w:i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24 г"/>
        </w:smartTagPr>
        <w:r w:rsidRPr="005D47D3">
          <w:rPr>
            <w:rFonts w:ascii="Times New Roman" w:hAnsi="Times New Roman"/>
            <w:i/>
            <w:sz w:val="24"/>
            <w:szCs w:val="24"/>
          </w:rPr>
          <w:t>1924 г</w:t>
        </w:r>
      </w:smartTag>
      <w:r w:rsidRPr="005D47D3">
        <w:rPr>
          <w:rFonts w:ascii="Times New Roman" w:hAnsi="Times New Roman"/>
          <w:i/>
          <w:sz w:val="24"/>
          <w:szCs w:val="24"/>
        </w:rPr>
        <w:t>.</w:t>
      </w:r>
      <w:r w:rsidRPr="005D47D3">
        <w:rPr>
          <w:rFonts w:ascii="Times New Roman" w:hAnsi="Times New Roman"/>
          <w:sz w:val="24"/>
          <w:szCs w:val="24"/>
        </w:rPr>
        <w:t xml:space="preserve"> Итоги и противоречия НЭПа. Борьба за власть в партии большевиков. Дискуссии о путях построения социализма. </w:t>
      </w:r>
      <w:r w:rsidRPr="005D47D3">
        <w:rPr>
          <w:rFonts w:ascii="Times New Roman" w:hAnsi="Times New Roman"/>
          <w:i/>
          <w:sz w:val="24"/>
          <w:szCs w:val="24"/>
        </w:rPr>
        <w:t>И.В. Сталин. Л.Д. Троцкий. Г.Е. Зиновьев. Н.И. Бухарин.</w:t>
      </w:r>
      <w:r w:rsidRPr="005D47D3">
        <w:rPr>
          <w:rFonts w:ascii="Times New Roman" w:hAnsi="Times New Roman"/>
          <w:sz w:val="24"/>
          <w:szCs w:val="24"/>
        </w:rPr>
        <w:t xml:space="preserve"> Свертывание НЭПа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Внешняя политика Советского государства в 1920-е гг. Конференция в Генуе. </w:t>
      </w:r>
      <w:proofErr w:type="spellStart"/>
      <w:r w:rsidRPr="005D47D3">
        <w:rPr>
          <w:rFonts w:ascii="Times New Roman" w:hAnsi="Times New Roman"/>
          <w:sz w:val="24"/>
          <w:szCs w:val="24"/>
        </w:rPr>
        <w:t>Раппальский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договор с Германией. Полоса признания СССР. </w:t>
      </w:r>
      <w:r w:rsidRPr="005D47D3">
        <w:rPr>
          <w:rFonts w:ascii="Times New Roman" w:hAnsi="Times New Roman"/>
          <w:i/>
          <w:sz w:val="24"/>
          <w:szCs w:val="24"/>
        </w:rPr>
        <w:t>Поддержка СССР революционных и национально-освободительных движений.  Деятельность Коминтерна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Многообразие культурной жизни в 1920-х гг. </w:t>
      </w:r>
    </w:p>
    <w:p w:rsidR="001767EA" w:rsidRDefault="001767EA" w:rsidP="001767E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СССР в 1930-е гг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Советская модель модернизации.</w:t>
      </w:r>
      <w:r w:rsidRPr="005D47D3">
        <w:rPr>
          <w:rFonts w:ascii="Times New Roman" w:hAnsi="Times New Roman"/>
          <w:sz w:val="24"/>
          <w:szCs w:val="24"/>
        </w:rPr>
        <w:t xml:space="preserve"> Индустриализация. Интенсивный рост промышленного потенциала страны. </w:t>
      </w:r>
      <w:r w:rsidRPr="005D47D3">
        <w:rPr>
          <w:rFonts w:ascii="Times New Roman" w:hAnsi="Times New Roman"/>
          <w:i/>
          <w:sz w:val="24"/>
          <w:szCs w:val="24"/>
        </w:rPr>
        <w:t>Создание оборонной промышленности. Социалистическое соревнование.</w:t>
      </w:r>
      <w:r w:rsidRPr="005D47D3">
        <w:rPr>
          <w:rFonts w:ascii="Times New Roman" w:hAnsi="Times New Roman"/>
          <w:sz w:val="24"/>
          <w:szCs w:val="24"/>
        </w:rPr>
        <w:t xml:space="preserve">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</w:t>
      </w:r>
      <w:r w:rsidRPr="005D47D3">
        <w:rPr>
          <w:rFonts w:ascii="Times New Roman" w:hAnsi="Times New Roman"/>
          <w:i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36 г"/>
        </w:smartTagPr>
        <w:r w:rsidRPr="005D47D3">
          <w:rPr>
            <w:rFonts w:ascii="Times New Roman" w:hAnsi="Times New Roman"/>
            <w:i/>
            <w:sz w:val="24"/>
            <w:szCs w:val="24"/>
          </w:rPr>
          <w:t>1936 г</w:t>
        </w:r>
      </w:smartTag>
      <w:r w:rsidRPr="005D47D3">
        <w:rPr>
          <w:rFonts w:ascii="Times New Roman" w:hAnsi="Times New Roman"/>
          <w:i/>
          <w:sz w:val="24"/>
          <w:szCs w:val="24"/>
        </w:rPr>
        <w:t>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ССР в системе международных отношений в 1930-х гг. Вступление СССР в Лигу наций. Попытки создания системы коллективной безопасности в Европе. </w:t>
      </w:r>
      <w:r w:rsidRPr="005D47D3">
        <w:rPr>
          <w:rFonts w:ascii="Times New Roman" w:hAnsi="Times New Roman"/>
          <w:i/>
          <w:sz w:val="24"/>
          <w:szCs w:val="24"/>
        </w:rPr>
        <w:t>Мюнхенский договор и позиция СССР.</w:t>
      </w:r>
      <w:r w:rsidRPr="005D47D3">
        <w:rPr>
          <w:rFonts w:ascii="Times New Roman" w:hAnsi="Times New Roman"/>
          <w:sz w:val="24"/>
          <w:szCs w:val="24"/>
        </w:rPr>
        <w:t xml:space="preserve"> Советско-германский пакт о ненападении. Внешняя политика СССР в 1939-1941 гг. Расширение территории СССР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Коренные изменения в духовной жизни общества. </w:t>
      </w:r>
      <w:r w:rsidRPr="005D47D3">
        <w:rPr>
          <w:rFonts w:ascii="Times New Roman" w:hAnsi="Times New Roman"/>
          <w:i/>
          <w:sz w:val="24"/>
          <w:szCs w:val="24"/>
        </w:rPr>
        <w:t>Ликвидация неграмотности в СССР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Развитие системы образования. </w:t>
      </w:r>
      <w:r w:rsidRPr="005D47D3">
        <w:rPr>
          <w:rFonts w:ascii="Times New Roman" w:hAnsi="Times New Roman"/>
          <w:sz w:val="24"/>
          <w:szCs w:val="24"/>
        </w:rPr>
        <w:t xml:space="preserve">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lastRenderedPageBreak/>
        <w:t>Великая Отечественная война 1941-1945 гг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СССР накануне Великой Отечественной войны. Мероприятия по укрепления обороноспособности страны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>Нападение Герман</w:t>
      </w:r>
      <w:proofErr w:type="gramStart"/>
      <w:r w:rsidRPr="005D47D3">
        <w:rPr>
          <w:rFonts w:ascii="Times New Roman" w:hAnsi="Times New Roman"/>
          <w:sz w:val="24"/>
          <w:szCs w:val="24"/>
        </w:rPr>
        <w:t>ии и ее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5D47D3">
        <w:rPr>
          <w:rFonts w:ascii="Times New Roman" w:hAnsi="Times New Roman"/>
          <w:i/>
          <w:sz w:val="24"/>
          <w:szCs w:val="24"/>
        </w:rPr>
        <w:t xml:space="preserve">Вклад Советского Союза в освобождение Европы. </w:t>
      </w:r>
      <w:r w:rsidRPr="005D47D3">
        <w:rPr>
          <w:rFonts w:ascii="Times New Roman" w:hAnsi="Times New Roman"/>
          <w:sz w:val="24"/>
          <w:szCs w:val="24"/>
        </w:rPr>
        <w:t xml:space="preserve">Берлинская операция. Участие СССР в военных действиях против Японии. </w:t>
      </w:r>
      <w:r w:rsidRPr="005D47D3">
        <w:rPr>
          <w:rFonts w:ascii="Times New Roman" w:hAnsi="Times New Roman"/>
          <w:i/>
          <w:sz w:val="24"/>
          <w:szCs w:val="24"/>
        </w:rPr>
        <w:t>Советские полководц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7D3">
        <w:rPr>
          <w:rFonts w:ascii="Times New Roman" w:hAnsi="Times New Roman"/>
          <w:sz w:val="24"/>
          <w:szCs w:val="24"/>
        </w:rPr>
        <w:t>Г.К.Жуков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 xml:space="preserve">А.М. Василевский. И.С. Конев. К.К. Рокоссовский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ветский тыл в годы войны. </w:t>
      </w:r>
      <w:r w:rsidRPr="005D47D3">
        <w:rPr>
          <w:rFonts w:ascii="Times New Roman" w:hAnsi="Times New Roman"/>
          <w:i/>
          <w:sz w:val="24"/>
          <w:szCs w:val="24"/>
        </w:rPr>
        <w:t>Эвакуация промышленности.</w:t>
      </w:r>
      <w:r w:rsidRPr="005D47D3">
        <w:rPr>
          <w:rFonts w:ascii="Times New Roman" w:hAnsi="Times New Roman"/>
          <w:sz w:val="24"/>
          <w:szCs w:val="24"/>
        </w:rPr>
        <w:t xml:space="preserve"> Создание промышленной базы на Востоке. </w:t>
      </w:r>
      <w:r w:rsidRPr="005D47D3">
        <w:rPr>
          <w:rFonts w:ascii="Times New Roman" w:hAnsi="Times New Roman"/>
          <w:i/>
          <w:sz w:val="24"/>
          <w:szCs w:val="24"/>
        </w:rPr>
        <w:t>Политика оккупантов на захваченной территории.</w:t>
      </w:r>
      <w:r w:rsidRPr="005D47D3">
        <w:rPr>
          <w:rFonts w:ascii="Times New Roman" w:hAnsi="Times New Roman"/>
          <w:sz w:val="24"/>
          <w:szCs w:val="24"/>
        </w:rPr>
        <w:t xml:space="preserve"> Геноцид. Партизанское движение. </w:t>
      </w:r>
      <w:r w:rsidRPr="005D47D3">
        <w:rPr>
          <w:rFonts w:ascii="Times New Roman" w:hAnsi="Times New Roman"/>
          <w:i/>
          <w:sz w:val="24"/>
          <w:szCs w:val="24"/>
        </w:rPr>
        <w:t>Советское искусство в годы войны: вклад в победу. Церковь в годы войны.</w:t>
      </w:r>
      <w:r w:rsidRPr="005D47D3">
        <w:rPr>
          <w:rFonts w:ascii="Times New Roman" w:hAnsi="Times New Roman"/>
          <w:sz w:val="24"/>
          <w:szCs w:val="24"/>
        </w:rPr>
        <w:t xml:space="preserve"> Великий подвиг народа в Отечественной войне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ССР в антигитлеровской коалиции. </w:t>
      </w:r>
      <w:r w:rsidRPr="005D47D3">
        <w:rPr>
          <w:rFonts w:ascii="Times New Roman" w:hAnsi="Times New Roman"/>
          <w:i/>
          <w:sz w:val="24"/>
          <w:szCs w:val="24"/>
        </w:rPr>
        <w:t>Ленд-лиз.</w:t>
      </w:r>
      <w:r w:rsidRPr="005D47D3">
        <w:rPr>
          <w:rFonts w:ascii="Times New Roman" w:hAnsi="Times New Roman"/>
          <w:sz w:val="24"/>
          <w:szCs w:val="24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5D47D3">
        <w:rPr>
          <w:rFonts w:ascii="Times New Roman" w:hAnsi="Times New Roman"/>
          <w:i/>
          <w:sz w:val="24"/>
          <w:szCs w:val="24"/>
        </w:rPr>
        <w:t>Цена победы.</w:t>
      </w:r>
      <w:r w:rsidRPr="005D47D3">
        <w:rPr>
          <w:rFonts w:ascii="Times New Roman" w:hAnsi="Times New Roman"/>
          <w:sz w:val="24"/>
          <w:szCs w:val="24"/>
        </w:rPr>
        <w:t xml:space="preserve"> Роль СССР во Второй мировой войне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Советский Союз в послевоенный период. 1945-1953 гг</w:t>
      </w:r>
      <w:r w:rsidRPr="005D47D3">
        <w:rPr>
          <w:rFonts w:ascii="Times New Roman" w:hAnsi="Times New Roman"/>
          <w:sz w:val="24"/>
          <w:szCs w:val="24"/>
        </w:rPr>
        <w:t xml:space="preserve">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ослевоенное восстановление хозяйства. СССР. Образование «социалистического лагеря». </w:t>
      </w:r>
      <w:r w:rsidRPr="005D47D3">
        <w:rPr>
          <w:rFonts w:ascii="Times New Roman" w:hAnsi="Times New Roman"/>
          <w:i/>
          <w:sz w:val="24"/>
          <w:szCs w:val="24"/>
        </w:rPr>
        <w:t>Создание СЭВ.</w:t>
      </w:r>
      <w:r w:rsidRPr="005D47D3">
        <w:rPr>
          <w:rFonts w:ascii="Times New Roman" w:hAnsi="Times New Roman"/>
          <w:sz w:val="24"/>
          <w:szCs w:val="24"/>
        </w:rPr>
        <w:t xml:space="preserve"> Холодная война. Начало гонки вооружений. </w:t>
      </w:r>
      <w:r w:rsidRPr="005D47D3">
        <w:rPr>
          <w:rFonts w:ascii="Times New Roman" w:hAnsi="Times New Roman"/>
          <w:i/>
          <w:sz w:val="24"/>
          <w:szCs w:val="24"/>
        </w:rPr>
        <w:t>Создание ядерного оружия.</w:t>
      </w:r>
      <w:r w:rsidRPr="005D47D3">
        <w:rPr>
          <w:rFonts w:ascii="Times New Roman" w:hAnsi="Times New Roman"/>
          <w:sz w:val="24"/>
          <w:szCs w:val="24"/>
        </w:rPr>
        <w:t xml:space="preserve"> Советский Союз в конфликтах начального периода холодной войны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D47D3">
        <w:rPr>
          <w:rFonts w:ascii="Times New Roman" w:hAnsi="Times New Roman"/>
          <w:i/>
          <w:sz w:val="24"/>
          <w:szCs w:val="24"/>
        </w:rPr>
        <w:t>Духовная атмосфера в советском обществе после победы в Великой Отечественной войны.</w:t>
      </w:r>
      <w:proofErr w:type="gramEnd"/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Идеологические кампании конца 40-х - начала 50-х гг. Новая волна массовых репрессий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СССР в 1953-1964 гг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Борьба за власть после смерти И.В. Сталина. Г.М. Маленко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Л.П. Берия. </w:t>
      </w:r>
      <w:r w:rsidRPr="005D47D3">
        <w:rPr>
          <w:rFonts w:ascii="Times New Roman" w:hAnsi="Times New Roman"/>
          <w:sz w:val="24"/>
          <w:szCs w:val="24"/>
        </w:rPr>
        <w:t xml:space="preserve">Н.С. Хрущев. Курс на </w:t>
      </w:r>
      <w:proofErr w:type="spellStart"/>
      <w:r w:rsidRPr="005D47D3">
        <w:rPr>
          <w:rFonts w:ascii="Times New Roman" w:hAnsi="Times New Roman"/>
          <w:sz w:val="24"/>
          <w:szCs w:val="24"/>
        </w:rPr>
        <w:t>десталинизацию</w:t>
      </w:r>
      <w:proofErr w:type="spellEnd"/>
      <w:r w:rsidRPr="005D47D3">
        <w:rPr>
          <w:rFonts w:ascii="Times New Roman" w:hAnsi="Times New Roman"/>
          <w:sz w:val="24"/>
          <w:szCs w:val="24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</w:t>
      </w:r>
      <w:r w:rsidRPr="005D47D3">
        <w:rPr>
          <w:rFonts w:ascii="Times New Roman" w:hAnsi="Times New Roman"/>
          <w:i/>
          <w:sz w:val="24"/>
          <w:szCs w:val="24"/>
        </w:rPr>
        <w:t>Курс на ускорение научно-технического развития. Реорганизация системы управления экономикой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Трудности в снабжении населения продовольствием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Освоение целины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здание Организации Варшавского договора. Венгерский кризис </w:t>
      </w:r>
      <w:smartTag w:uri="urn:schemas-microsoft-com:office:smarttags" w:element="metricconverter">
        <w:smartTagPr>
          <w:attr w:name="ProductID" w:val="1956 г"/>
        </w:smartTagPr>
        <w:r w:rsidRPr="005D47D3">
          <w:rPr>
            <w:rFonts w:ascii="Times New Roman" w:hAnsi="Times New Roman"/>
            <w:sz w:val="24"/>
            <w:szCs w:val="24"/>
          </w:rPr>
          <w:t>1956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Советский Союз и страны, освободившиеся от колониальной зависимости.</w:t>
      </w:r>
      <w:r w:rsidRPr="005D47D3">
        <w:rPr>
          <w:rFonts w:ascii="Times New Roman" w:hAnsi="Times New Roman"/>
          <w:sz w:val="24"/>
          <w:szCs w:val="24"/>
        </w:rPr>
        <w:t xml:space="preserve"> Карибский кризис </w:t>
      </w:r>
      <w:smartTag w:uri="urn:schemas-microsoft-com:office:smarttags" w:element="metricconverter">
        <w:smartTagPr>
          <w:attr w:name="ProductID" w:val="1962 г"/>
        </w:smartTagPr>
        <w:r w:rsidRPr="005D47D3">
          <w:rPr>
            <w:rFonts w:ascii="Times New Roman" w:hAnsi="Times New Roman"/>
            <w:sz w:val="24"/>
            <w:szCs w:val="24"/>
          </w:rPr>
          <w:t>1962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и его международные последствия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Достижения советского образования, развитие науки и техники. Атомная энергетика. Отечественная космонавтика. </w:t>
      </w:r>
      <w:r w:rsidRPr="005D47D3">
        <w:rPr>
          <w:rFonts w:ascii="Times New Roman" w:hAnsi="Times New Roman"/>
          <w:i/>
          <w:sz w:val="24"/>
          <w:szCs w:val="24"/>
        </w:rPr>
        <w:t>И.В. Курчато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С.П. Королев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Ю.А. Гагарин.</w:t>
      </w:r>
      <w:r w:rsidRPr="005D47D3">
        <w:rPr>
          <w:rFonts w:ascii="Times New Roman" w:hAnsi="Times New Roman"/>
          <w:sz w:val="24"/>
          <w:szCs w:val="24"/>
        </w:rPr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>СССР в 1960-е - начале 1980-х гг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i/>
          <w:sz w:val="24"/>
          <w:szCs w:val="24"/>
        </w:rPr>
        <w:t>Замедление темпов экономического развития и эффективности общественного производств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Отстранение Н.С. Хрущева от власти.</w:t>
      </w:r>
      <w:r w:rsidRPr="005D47D3">
        <w:rPr>
          <w:rFonts w:ascii="Times New Roman" w:hAnsi="Times New Roman"/>
          <w:sz w:val="24"/>
          <w:szCs w:val="24"/>
        </w:rPr>
        <w:t xml:space="preserve"> Л.И. Брежнев. </w:t>
      </w:r>
      <w:r w:rsidRPr="005D47D3">
        <w:rPr>
          <w:rFonts w:ascii="Times New Roman" w:hAnsi="Times New Roman"/>
          <w:i/>
          <w:sz w:val="24"/>
          <w:szCs w:val="24"/>
        </w:rPr>
        <w:t xml:space="preserve">Экономические реформы середины 1960-х гг. </w:t>
      </w:r>
      <w:r w:rsidRPr="005D47D3">
        <w:rPr>
          <w:rFonts w:ascii="Times New Roman" w:hAnsi="Times New Roman"/>
          <w:sz w:val="24"/>
          <w:szCs w:val="24"/>
        </w:rPr>
        <w:t>Ориентация на развитие топливно-энергетического комплекса.</w:t>
      </w:r>
      <w:r w:rsidRPr="005D47D3">
        <w:rPr>
          <w:rFonts w:ascii="Times New Roman" w:hAnsi="Times New Roman"/>
          <w:i/>
          <w:sz w:val="24"/>
          <w:szCs w:val="24"/>
        </w:rPr>
        <w:t xml:space="preserve"> </w:t>
      </w:r>
      <w:r w:rsidRPr="005D47D3">
        <w:rPr>
          <w:rFonts w:ascii="Times New Roman" w:hAnsi="Times New Roman"/>
          <w:sz w:val="24"/>
          <w:szCs w:val="24"/>
        </w:rPr>
        <w:t xml:space="preserve">«Застой» в экономическом развитии. Снижение темпов научно-технического </w:t>
      </w:r>
      <w:r w:rsidRPr="005D47D3">
        <w:rPr>
          <w:rFonts w:ascii="Times New Roman" w:hAnsi="Times New Roman"/>
          <w:sz w:val="24"/>
          <w:szCs w:val="24"/>
        </w:rPr>
        <w:lastRenderedPageBreak/>
        <w:t>прогресса.</w:t>
      </w:r>
      <w:r w:rsidRPr="005D47D3">
        <w:rPr>
          <w:rFonts w:ascii="Times New Roman" w:hAnsi="Times New Roman"/>
          <w:i/>
          <w:sz w:val="24"/>
          <w:szCs w:val="24"/>
        </w:rPr>
        <w:t xml:space="preserve"> </w:t>
      </w:r>
      <w:r w:rsidRPr="005D47D3">
        <w:rPr>
          <w:rFonts w:ascii="Times New Roman" w:hAnsi="Times New Roman"/>
          <w:sz w:val="24"/>
          <w:szCs w:val="24"/>
        </w:rPr>
        <w:t xml:space="preserve">Ухудшение положения в сельском хозяйстве. </w:t>
      </w:r>
      <w:r w:rsidRPr="005D47D3">
        <w:rPr>
          <w:rFonts w:ascii="Times New Roman" w:hAnsi="Times New Roman"/>
          <w:i/>
          <w:sz w:val="24"/>
          <w:szCs w:val="24"/>
        </w:rPr>
        <w:t>«Теневая экономика» и коррупция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 xml:space="preserve">Обострение демографической ситуации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Усиление консервативных тенденций в политической системе. Концепция «развитого социализма». </w:t>
      </w:r>
      <w:r w:rsidRPr="005D47D3">
        <w:rPr>
          <w:rFonts w:ascii="Times New Roman" w:hAnsi="Times New Roman"/>
          <w:i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5D47D3">
          <w:rPr>
            <w:rFonts w:ascii="Times New Roman" w:hAnsi="Times New Roman"/>
            <w:i/>
            <w:sz w:val="24"/>
            <w:szCs w:val="24"/>
          </w:rPr>
          <w:t>1977 г</w:t>
        </w:r>
      </w:smartTag>
      <w:r w:rsidRPr="005D47D3">
        <w:rPr>
          <w:rFonts w:ascii="Times New Roman" w:hAnsi="Times New Roman"/>
          <w:i/>
          <w:sz w:val="24"/>
          <w:szCs w:val="24"/>
        </w:rPr>
        <w:t xml:space="preserve">. </w:t>
      </w:r>
      <w:r w:rsidRPr="005D47D3">
        <w:rPr>
          <w:rFonts w:ascii="Times New Roman" w:hAnsi="Times New Roman"/>
          <w:sz w:val="24"/>
          <w:szCs w:val="24"/>
        </w:rPr>
        <w:t xml:space="preserve">Кризис советской системы и попытки повышения ее эффективности. </w:t>
      </w:r>
      <w:r w:rsidRPr="005D47D3">
        <w:rPr>
          <w:rFonts w:ascii="Times New Roman" w:hAnsi="Times New Roman"/>
          <w:i/>
          <w:sz w:val="24"/>
          <w:szCs w:val="24"/>
        </w:rPr>
        <w:t xml:space="preserve">Ю.В. Андропов.  Оппозиционные настроения в обществе. Развитие диссидентского и правозащитного движения. А.Д. Сахаров. А.И. Солженицын. 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Советское руководство и «пражская весна» </w:t>
      </w:r>
      <w:smartTag w:uri="urn:schemas-microsoft-com:office:smarttags" w:element="metricconverter">
        <w:smartTagPr>
          <w:attr w:name="ProductID" w:val="1968 г"/>
        </w:smartTagPr>
        <w:r w:rsidRPr="005D47D3">
          <w:rPr>
            <w:rFonts w:ascii="Times New Roman" w:hAnsi="Times New Roman"/>
            <w:sz w:val="24"/>
            <w:szCs w:val="24"/>
          </w:rPr>
          <w:t>1968 г</w:t>
        </w:r>
      </w:smartTag>
      <w:r w:rsidRPr="005D47D3">
        <w:rPr>
          <w:rFonts w:ascii="Times New Roman" w:hAnsi="Times New Roman"/>
          <w:sz w:val="24"/>
          <w:szCs w:val="24"/>
        </w:rPr>
        <w:t xml:space="preserve">. </w:t>
      </w:r>
      <w:r w:rsidRPr="005D47D3">
        <w:rPr>
          <w:rFonts w:ascii="Times New Roman" w:hAnsi="Times New Roman"/>
          <w:i/>
          <w:sz w:val="24"/>
          <w:szCs w:val="24"/>
        </w:rPr>
        <w:t>Обострение советско-китайских отношений. Достижение военно-стратегического паритета с США.</w:t>
      </w:r>
      <w:r w:rsidRPr="005D47D3">
        <w:rPr>
          <w:rFonts w:ascii="Times New Roman" w:hAnsi="Times New Roman"/>
          <w:sz w:val="24"/>
          <w:szCs w:val="24"/>
        </w:rPr>
        <w:t xml:space="preserve"> Разрядка и причины ее срыва. </w:t>
      </w:r>
      <w:r w:rsidRPr="005D47D3">
        <w:rPr>
          <w:rFonts w:ascii="Times New Roman" w:hAnsi="Times New Roman"/>
          <w:i/>
          <w:sz w:val="24"/>
          <w:szCs w:val="24"/>
        </w:rPr>
        <w:t>Совещание по безопасности и сотрудничеству в Европе.  Афганская войн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Развитие советского образования, науки и техники, культуры и спорта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b/>
          <w:sz w:val="24"/>
          <w:szCs w:val="24"/>
        </w:rPr>
        <w:t xml:space="preserve">Советское общество в 1985-1991 гг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</w:t>
      </w:r>
      <w:r w:rsidRPr="005D47D3">
        <w:rPr>
          <w:rFonts w:ascii="Times New Roman" w:hAnsi="Times New Roman"/>
          <w:i/>
          <w:sz w:val="24"/>
          <w:szCs w:val="24"/>
        </w:rPr>
        <w:t xml:space="preserve">Провал антиалкогольной кампании, жилищной и продовольственной программ. 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Демократизация политической жизни. Гласность. Реформа политической системы страны. </w:t>
      </w:r>
      <w:r w:rsidRPr="005D47D3">
        <w:rPr>
          <w:rFonts w:ascii="Times New Roman" w:hAnsi="Times New Roman"/>
          <w:i/>
          <w:sz w:val="24"/>
          <w:szCs w:val="24"/>
        </w:rPr>
        <w:t xml:space="preserve">Съезды народных депутатов СССР, РСФСР. </w:t>
      </w:r>
      <w:r w:rsidRPr="005D47D3">
        <w:rPr>
          <w:rFonts w:ascii="Times New Roman" w:hAnsi="Times New Roman"/>
          <w:sz w:val="24"/>
          <w:szCs w:val="24"/>
        </w:rPr>
        <w:t xml:space="preserve">Введение поста президента СССР. Начало формирования новых политических партий и общественно-политических движений. </w:t>
      </w:r>
      <w:r w:rsidRPr="005D47D3">
        <w:rPr>
          <w:rFonts w:ascii="Times New Roman" w:hAnsi="Times New Roman"/>
          <w:i/>
          <w:sz w:val="24"/>
          <w:szCs w:val="24"/>
        </w:rPr>
        <w:t>Потеря КПСС руководящей роли в развитии общества.</w:t>
      </w:r>
      <w:r w:rsidRPr="005D47D3">
        <w:rPr>
          <w:rFonts w:ascii="Times New Roman" w:hAnsi="Times New Roman"/>
          <w:sz w:val="24"/>
          <w:szCs w:val="24"/>
        </w:rPr>
        <w:t xml:space="preserve"> </w:t>
      </w:r>
      <w:r w:rsidRPr="005D47D3">
        <w:rPr>
          <w:rFonts w:ascii="Times New Roman" w:hAnsi="Times New Roman"/>
          <w:i/>
          <w:sz w:val="24"/>
          <w:szCs w:val="24"/>
        </w:rPr>
        <w:t>Обострение межнациональных противоречий.</w:t>
      </w:r>
    </w:p>
    <w:p w:rsidR="006A0D13" w:rsidRPr="005D47D3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47D3">
        <w:rPr>
          <w:rFonts w:ascii="Times New Roman" w:hAnsi="Times New Roman"/>
          <w:sz w:val="24"/>
          <w:szCs w:val="24"/>
        </w:rPr>
        <w:t xml:space="preserve"> «Новое политическое мышление» и смена курса советской дипломатии. </w:t>
      </w:r>
      <w:r w:rsidRPr="005D47D3">
        <w:rPr>
          <w:rFonts w:ascii="Times New Roman" w:hAnsi="Times New Roman"/>
          <w:i/>
          <w:sz w:val="24"/>
          <w:szCs w:val="24"/>
        </w:rPr>
        <w:t>Вывод войск из Афганистана.</w:t>
      </w:r>
      <w:r w:rsidRPr="005D47D3">
        <w:rPr>
          <w:rFonts w:ascii="Times New Roman" w:hAnsi="Times New Roman"/>
          <w:sz w:val="24"/>
          <w:szCs w:val="24"/>
        </w:rPr>
        <w:t xml:space="preserve"> Политика разоружения. </w:t>
      </w:r>
      <w:r w:rsidRPr="005D47D3">
        <w:rPr>
          <w:rFonts w:ascii="Times New Roman" w:hAnsi="Times New Roman"/>
          <w:i/>
          <w:sz w:val="24"/>
          <w:szCs w:val="24"/>
        </w:rPr>
        <w:t xml:space="preserve">Роспуск СЭВ и ОВД. </w:t>
      </w:r>
      <w:r w:rsidRPr="005D47D3">
        <w:rPr>
          <w:rFonts w:ascii="Times New Roman" w:hAnsi="Times New Roman"/>
          <w:sz w:val="24"/>
          <w:szCs w:val="24"/>
        </w:rPr>
        <w:t>Завершение «холодной войны».</w:t>
      </w:r>
    </w:p>
    <w:p w:rsidR="006A0D13" w:rsidRPr="00A51072" w:rsidRDefault="006A0D13" w:rsidP="001767EA">
      <w:pPr>
        <w:spacing w:after="0"/>
        <w:ind w:firstLine="709"/>
        <w:jc w:val="both"/>
        <w:rPr>
          <w:rFonts w:ascii="Arial" w:hAnsi="Arial" w:cs="Arial"/>
          <w:b/>
          <w:bCs/>
        </w:rPr>
      </w:pPr>
    </w:p>
    <w:p w:rsidR="006A0D13" w:rsidRPr="00BD23F8" w:rsidRDefault="006A0D13" w:rsidP="00176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3F8">
        <w:rPr>
          <w:rFonts w:ascii="Times New Roman" w:hAnsi="Times New Roman"/>
          <w:b/>
          <w:sz w:val="24"/>
          <w:szCs w:val="24"/>
        </w:rPr>
        <w:t>Российская Федерация на рубеже ХХ – XXI вв</w:t>
      </w:r>
      <w:r w:rsidRPr="00BD23F8">
        <w:rPr>
          <w:rFonts w:ascii="Times New Roman" w:hAnsi="Times New Roman"/>
          <w:sz w:val="24"/>
          <w:szCs w:val="24"/>
        </w:rPr>
        <w:t>.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1767EA">
          <w:rPr>
            <w:rFonts w:ascii="Times New Roman" w:hAnsi="Times New Roman"/>
            <w:sz w:val="24"/>
            <w:szCs w:val="24"/>
          </w:rPr>
          <w:t>1991 г</w:t>
        </w:r>
      </w:smartTag>
      <w:r w:rsidRPr="001767EA">
        <w:rPr>
          <w:rFonts w:ascii="Times New Roman" w:hAnsi="Times New Roman"/>
          <w:sz w:val="24"/>
          <w:szCs w:val="24"/>
        </w:rPr>
        <w:t xml:space="preserve">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</w:t>
      </w:r>
      <w:smartTag w:uri="urn:schemas-microsoft-com:office:smarttags" w:element="metricconverter">
        <w:smartTagPr>
          <w:attr w:name="ProductID" w:val="1998 г"/>
        </w:smartTagPr>
        <w:r w:rsidRPr="001767EA">
          <w:rPr>
            <w:rFonts w:ascii="Times New Roman" w:hAnsi="Times New Roman"/>
            <w:sz w:val="24"/>
            <w:szCs w:val="24"/>
          </w:rPr>
          <w:t>1998 г</w:t>
        </w:r>
      </w:smartTag>
      <w:r w:rsidRPr="001767EA">
        <w:rPr>
          <w:rFonts w:ascii="Times New Roman" w:hAnsi="Times New Roman"/>
          <w:sz w:val="24"/>
          <w:szCs w:val="24"/>
        </w:rPr>
        <w:t>. Российское общество в условиях реформ.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1767EA">
          <w:rPr>
            <w:rFonts w:ascii="Times New Roman" w:hAnsi="Times New Roman"/>
            <w:sz w:val="24"/>
            <w:szCs w:val="24"/>
          </w:rPr>
          <w:t>1993 г</w:t>
        </w:r>
      </w:smartTag>
      <w:r w:rsidRPr="001767EA">
        <w:rPr>
          <w:rFonts w:ascii="Times New Roman" w:hAnsi="Times New Roman"/>
          <w:sz w:val="24"/>
          <w:szCs w:val="24"/>
        </w:rPr>
        <w:t xml:space="preserve">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 xml:space="preserve">В. В. Путин. Курс на укрепление государственности, экономический подъем и социальную стабильность. 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1767EA">
        <w:rPr>
          <w:rFonts w:ascii="Times New Roman" w:hAnsi="Times New Roman"/>
          <w:sz w:val="24"/>
          <w:szCs w:val="24"/>
        </w:rPr>
        <w:t>ХХ</w:t>
      </w:r>
      <w:proofErr w:type="gramEnd"/>
      <w:r w:rsidRPr="001767EA">
        <w:rPr>
          <w:rFonts w:ascii="Times New Roman" w:hAnsi="Times New Roman"/>
          <w:sz w:val="24"/>
          <w:szCs w:val="24"/>
        </w:rPr>
        <w:t xml:space="preserve">-XXI веков. Россия в СНГ. Российско-американские отношения. Россия и Европейский Союз. 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>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</w:t>
      </w:r>
    </w:p>
    <w:p w:rsidR="006A0D13" w:rsidRPr="001767EA" w:rsidRDefault="006A0D13" w:rsidP="00BD2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13" w:rsidRPr="001767EA" w:rsidRDefault="006A0D13" w:rsidP="001767E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67EA">
        <w:rPr>
          <w:rFonts w:ascii="Times New Roman" w:hAnsi="Times New Roman"/>
          <w:b/>
          <w:sz w:val="24"/>
          <w:szCs w:val="24"/>
        </w:rPr>
        <w:t>НРК</w:t>
      </w:r>
      <w:r w:rsidRPr="001767EA">
        <w:rPr>
          <w:rFonts w:ascii="Times New Roman" w:hAnsi="Times New Roman"/>
          <w:sz w:val="24"/>
          <w:szCs w:val="24"/>
        </w:rPr>
        <w:t xml:space="preserve"> в предмете история реализуется  в течение всего урока или на одном из его этапов. Учитывая рекомендации Примерной программы основного общего образования </w:t>
      </w:r>
      <w:r w:rsidRPr="001767EA">
        <w:rPr>
          <w:rFonts w:ascii="Times New Roman" w:hAnsi="Times New Roman"/>
          <w:sz w:val="24"/>
          <w:szCs w:val="24"/>
        </w:rPr>
        <w:lastRenderedPageBreak/>
        <w:t xml:space="preserve">по истории и ЧИППКРО, на изучение истории родного края отводится 10% учебного времени от количества часов по </w:t>
      </w:r>
      <w:r w:rsidRPr="001767EA">
        <w:rPr>
          <w:rFonts w:ascii="Times New Roman" w:hAnsi="Times New Roman"/>
          <w:b/>
          <w:sz w:val="24"/>
          <w:szCs w:val="24"/>
        </w:rPr>
        <w:t>истории России.</w:t>
      </w:r>
    </w:p>
    <w:p w:rsidR="006A0D13" w:rsidRPr="001767EA" w:rsidRDefault="006A0D13" w:rsidP="001767E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A0D13" w:rsidRPr="001767EA" w:rsidRDefault="006A0D13" w:rsidP="001767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67EA">
        <w:rPr>
          <w:rFonts w:ascii="Times New Roman" w:hAnsi="Times New Roman"/>
          <w:sz w:val="24"/>
          <w:szCs w:val="24"/>
        </w:rPr>
        <w:t>Реализация национально-регионального компон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589"/>
        <w:gridCol w:w="1590"/>
        <w:gridCol w:w="1590"/>
        <w:gridCol w:w="1590"/>
        <w:gridCol w:w="1590"/>
      </w:tblGrid>
      <w:tr w:rsidR="006A0D13" w:rsidRPr="004A0D6B" w:rsidTr="005A1F92">
        <w:trPr>
          <w:jc w:val="center"/>
        </w:trPr>
        <w:tc>
          <w:tcPr>
            <w:tcW w:w="1728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28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9 класс</w:t>
            </w:r>
          </w:p>
        </w:tc>
      </w:tr>
      <w:tr w:rsidR="006A0D13" w:rsidRPr="004A0D6B" w:rsidTr="005A1F92">
        <w:trPr>
          <w:jc w:val="center"/>
        </w:trPr>
        <w:tc>
          <w:tcPr>
            <w:tcW w:w="1728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28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3 ч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4 ч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5 ч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5 ч</w:t>
            </w:r>
          </w:p>
        </w:tc>
        <w:tc>
          <w:tcPr>
            <w:tcW w:w="1729" w:type="dxa"/>
          </w:tcPr>
          <w:p w:rsidR="006A0D13" w:rsidRPr="00BD23F8" w:rsidRDefault="006A0D13" w:rsidP="001767EA">
            <w:pPr>
              <w:spacing w:after="0"/>
              <w:jc w:val="center"/>
              <w:rPr>
                <w:rFonts w:ascii="Times New Roman" w:hAnsi="Times New Roman"/>
              </w:rPr>
            </w:pPr>
            <w:r w:rsidRPr="00BD23F8">
              <w:rPr>
                <w:rFonts w:ascii="Times New Roman" w:hAnsi="Times New Roman"/>
              </w:rPr>
              <w:t>5 ч</w:t>
            </w:r>
          </w:p>
        </w:tc>
      </w:tr>
    </w:tbl>
    <w:p w:rsidR="006A0D13" w:rsidRPr="001767EA" w:rsidRDefault="006A0D13" w:rsidP="001767E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A0D13" w:rsidRPr="001767EA" w:rsidRDefault="006A0D13" w:rsidP="00BD23F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767EA">
        <w:rPr>
          <w:rFonts w:ascii="Times New Roman" w:hAnsi="Times New Roman"/>
          <w:b/>
          <w:sz w:val="24"/>
          <w:szCs w:val="24"/>
        </w:rPr>
        <w:t>При реализации НРК используется литература:</w:t>
      </w:r>
    </w:p>
    <w:p w:rsidR="00976AE1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976AE1">
        <w:rPr>
          <w:sz w:val="24"/>
          <w:szCs w:val="24"/>
        </w:rPr>
        <w:t xml:space="preserve">История Урала с древнейших времен до наших дней. Под редакцией </w:t>
      </w:r>
      <w:proofErr w:type="spellStart"/>
      <w:r w:rsidRPr="00976AE1">
        <w:rPr>
          <w:sz w:val="24"/>
          <w:szCs w:val="24"/>
        </w:rPr>
        <w:t>И.С.Огонов</w:t>
      </w:r>
      <w:r w:rsidR="00976AE1" w:rsidRPr="00976AE1">
        <w:rPr>
          <w:sz w:val="24"/>
          <w:szCs w:val="24"/>
        </w:rPr>
        <w:t>ской</w:t>
      </w:r>
      <w:proofErr w:type="spellEnd"/>
      <w:r w:rsidR="00976AE1" w:rsidRPr="00976AE1">
        <w:rPr>
          <w:sz w:val="24"/>
          <w:szCs w:val="24"/>
        </w:rPr>
        <w:t>. Екатеринбург. Сократ 2004</w:t>
      </w:r>
    </w:p>
    <w:p w:rsidR="006A0D13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proofErr w:type="spellStart"/>
      <w:r w:rsidRPr="00976AE1">
        <w:rPr>
          <w:sz w:val="24"/>
          <w:szCs w:val="24"/>
        </w:rPr>
        <w:t>Н.Б.Виноградов</w:t>
      </w:r>
      <w:proofErr w:type="spellEnd"/>
      <w:r w:rsidRPr="00976AE1">
        <w:rPr>
          <w:sz w:val="24"/>
          <w:szCs w:val="24"/>
        </w:rPr>
        <w:t xml:space="preserve">, </w:t>
      </w:r>
      <w:proofErr w:type="spellStart"/>
      <w:r w:rsidRPr="00976AE1">
        <w:rPr>
          <w:sz w:val="24"/>
          <w:szCs w:val="24"/>
        </w:rPr>
        <w:t>Г.Н.Чагин</w:t>
      </w:r>
      <w:proofErr w:type="spellEnd"/>
      <w:r w:rsidRPr="00976AE1">
        <w:rPr>
          <w:sz w:val="24"/>
          <w:szCs w:val="24"/>
        </w:rPr>
        <w:t xml:space="preserve">, </w:t>
      </w:r>
      <w:proofErr w:type="spellStart"/>
      <w:r w:rsidRPr="00976AE1">
        <w:rPr>
          <w:sz w:val="24"/>
          <w:szCs w:val="24"/>
        </w:rPr>
        <w:t>В.А.Шкерин</w:t>
      </w:r>
      <w:proofErr w:type="spellEnd"/>
      <w:r w:rsidRPr="00976AE1">
        <w:rPr>
          <w:sz w:val="24"/>
          <w:szCs w:val="24"/>
        </w:rPr>
        <w:t>. История Урала с древнейших времен до конца 18 века. 6-7кл., Екатеринбург. Сократ.2006</w:t>
      </w:r>
    </w:p>
    <w:p w:rsidR="006A0D13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proofErr w:type="spellStart"/>
      <w:r w:rsidRPr="00976AE1">
        <w:rPr>
          <w:sz w:val="24"/>
          <w:szCs w:val="24"/>
        </w:rPr>
        <w:t>Л.А.Обухов</w:t>
      </w:r>
      <w:proofErr w:type="spellEnd"/>
      <w:r w:rsidRPr="00976AE1">
        <w:rPr>
          <w:sz w:val="24"/>
          <w:szCs w:val="24"/>
        </w:rPr>
        <w:t xml:space="preserve">, </w:t>
      </w:r>
      <w:proofErr w:type="spellStart"/>
      <w:r w:rsidRPr="00976AE1">
        <w:rPr>
          <w:sz w:val="24"/>
          <w:szCs w:val="24"/>
        </w:rPr>
        <w:t>Г.С.Шкребень</w:t>
      </w:r>
      <w:proofErr w:type="spellEnd"/>
      <w:r w:rsidRPr="00976AE1">
        <w:rPr>
          <w:sz w:val="24"/>
          <w:szCs w:val="24"/>
        </w:rPr>
        <w:t xml:space="preserve">, </w:t>
      </w:r>
      <w:proofErr w:type="spellStart"/>
      <w:r w:rsidRPr="00976AE1">
        <w:rPr>
          <w:sz w:val="24"/>
          <w:szCs w:val="24"/>
        </w:rPr>
        <w:t>В.А.Шкерин</w:t>
      </w:r>
      <w:proofErr w:type="spellEnd"/>
      <w:r w:rsidRPr="00976AE1">
        <w:rPr>
          <w:sz w:val="24"/>
          <w:szCs w:val="24"/>
        </w:rPr>
        <w:t xml:space="preserve">. История Урала </w:t>
      </w:r>
      <w:r w:rsidRPr="00976AE1">
        <w:rPr>
          <w:sz w:val="24"/>
          <w:szCs w:val="24"/>
          <w:lang w:val="en-US"/>
        </w:rPr>
        <w:t>XIX</w:t>
      </w:r>
      <w:r w:rsidRPr="00976AE1">
        <w:rPr>
          <w:sz w:val="24"/>
          <w:szCs w:val="24"/>
        </w:rPr>
        <w:t>-</w:t>
      </w:r>
      <w:r w:rsidRPr="00976AE1">
        <w:rPr>
          <w:sz w:val="24"/>
          <w:szCs w:val="24"/>
          <w:lang w:val="en-US"/>
        </w:rPr>
        <w:t>XX</w:t>
      </w:r>
      <w:r w:rsidRPr="00976AE1">
        <w:rPr>
          <w:sz w:val="24"/>
          <w:szCs w:val="24"/>
        </w:rPr>
        <w:t xml:space="preserve"> веков. 8-9 </w:t>
      </w:r>
      <w:proofErr w:type="spellStart"/>
      <w:r w:rsidRPr="00976AE1">
        <w:rPr>
          <w:sz w:val="24"/>
          <w:szCs w:val="24"/>
        </w:rPr>
        <w:t>кл</w:t>
      </w:r>
      <w:proofErr w:type="spellEnd"/>
      <w:r w:rsidRPr="00976AE1">
        <w:rPr>
          <w:sz w:val="24"/>
          <w:szCs w:val="24"/>
        </w:rPr>
        <w:t>., Екатеринбург. Сократ 2006</w:t>
      </w:r>
    </w:p>
    <w:p w:rsidR="006A0D13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proofErr w:type="spellStart"/>
      <w:r w:rsidRPr="00976AE1">
        <w:rPr>
          <w:sz w:val="24"/>
          <w:szCs w:val="24"/>
        </w:rPr>
        <w:t>Н.М.Чернявский</w:t>
      </w:r>
      <w:proofErr w:type="spellEnd"/>
      <w:r w:rsidRPr="00976AE1">
        <w:rPr>
          <w:sz w:val="24"/>
          <w:szCs w:val="24"/>
        </w:rPr>
        <w:t>. Материалы к истории Челябинска. Челябинск 2003</w:t>
      </w:r>
    </w:p>
    <w:p w:rsidR="006A0D13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976AE1">
        <w:rPr>
          <w:sz w:val="24"/>
          <w:szCs w:val="24"/>
        </w:rPr>
        <w:t xml:space="preserve">Челябинск. История моего города. Составители: Н.Б. Виноградов, </w:t>
      </w:r>
      <w:proofErr w:type="spellStart"/>
      <w:r w:rsidRPr="00976AE1">
        <w:rPr>
          <w:sz w:val="24"/>
          <w:szCs w:val="24"/>
        </w:rPr>
        <w:t>Г.С.Шкребень</w:t>
      </w:r>
      <w:proofErr w:type="spellEnd"/>
      <w:r w:rsidRPr="00976AE1">
        <w:rPr>
          <w:sz w:val="24"/>
          <w:szCs w:val="24"/>
        </w:rPr>
        <w:t xml:space="preserve"> и др. Челябинск. ЧГПУ 1999</w:t>
      </w:r>
    </w:p>
    <w:p w:rsidR="006A0D13" w:rsidRPr="00976AE1" w:rsidRDefault="006A0D13" w:rsidP="00976AE1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976AE1">
        <w:rPr>
          <w:sz w:val="24"/>
          <w:szCs w:val="24"/>
        </w:rPr>
        <w:t xml:space="preserve">История Урала с древнейших времен до конца </w:t>
      </w:r>
      <w:r w:rsidRPr="00976AE1">
        <w:rPr>
          <w:sz w:val="24"/>
          <w:szCs w:val="24"/>
          <w:lang w:val="en-US"/>
        </w:rPr>
        <w:t>XIX</w:t>
      </w:r>
      <w:r w:rsidRPr="00976AE1">
        <w:rPr>
          <w:sz w:val="24"/>
          <w:szCs w:val="24"/>
        </w:rPr>
        <w:t xml:space="preserve"> века. Под ред. </w:t>
      </w:r>
      <w:proofErr w:type="spellStart"/>
      <w:r w:rsidRPr="00976AE1">
        <w:rPr>
          <w:sz w:val="24"/>
          <w:szCs w:val="24"/>
        </w:rPr>
        <w:t>Б.В.Личмана</w:t>
      </w:r>
      <w:proofErr w:type="spellEnd"/>
      <w:r w:rsidRPr="00976AE1">
        <w:rPr>
          <w:sz w:val="24"/>
          <w:szCs w:val="24"/>
        </w:rPr>
        <w:t>. Екатеринбург. СВ-96. 1998</w:t>
      </w:r>
    </w:p>
    <w:p w:rsidR="00BD23F8" w:rsidRPr="00976AE1" w:rsidRDefault="006A0D13" w:rsidP="00976AE1">
      <w:pPr>
        <w:pStyle w:val="af3"/>
        <w:numPr>
          <w:ilvl w:val="0"/>
          <w:numId w:val="34"/>
        </w:numPr>
        <w:rPr>
          <w:b/>
        </w:rPr>
      </w:pPr>
      <w:r w:rsidRPr="00976AE1">
        <w:rPr>
          <w:sz w:val="24"/>
          <w:szCs w:val="24"/>
        </w:rPr>
        <w:t xml:space="preserve">Челябинск. </w:t>
      </w:r>
      <w:r w:rsidRPr="00976AE1">
        <w:rPr>
          <w:sz w:val="24"/>
          <w:szCs w:val="24"/>
          <w:lang w:val="en-US"/>
        </w:rPr>
        <w:t>XX</w:t>
      </w:r>
      <w:r w:rsidRPr="00976AE1">
        <w:rPr>
          <w:sz w:val="24"/>
          <w:szCs w:val="24"/>
        </w:rPr>
        <w:t xml:space="preserve"> век. Под ред. </w:t>
      </w:r>
      <w:proofErr w:type="spellStart"/>
      <w:r w:rsidRPr="00976AE1">
        <w:rPr>
          <w:sz w:val="24"/>
          <w:szCs w:val="24"/>
        </w:rPr>
        <w:t>Т.Лурье</w:t>
      </w:r>
      <w:proofErr w:type="spellEnd"/>
      <w:r w:rsidRPr="00976AE1">
        <w:rPr>
          <w:sz w:val="24"/>
          <w:szCs w:val="24"/>
        </w:rPr>
        <w:t xml:space="preserve"> Челябинск 2000</w:t>
      </w:r>
    </w:p>
    <w:p w:rsidR="006A0D13" w:rsidRPr="00A51072" w:rsidRDefault="006A0D13" w:rsidP="00976AE1">
      <w:pPr>
        <w:spacing w:before="200" w:after="0"/>
        <w:rPr>
          <w:b/>
        </w:rPr>
      </w:pPr>
      <w:r w:rsidRPr="00466A1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66A12">
        <w:rPr>
          <w:rFonts w:ascii="Times New Roman" w:hAnsi="Times New Roman"/>
          <w:b/>
          <w:sz w:val="24"/>
          <w:szCs w:val="24"/>
        </w:rPr>
        <w:t>. Учебно-методический комплекс (УМК), обеспечивающий реализацию рабочей программ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62"/>
        <w:gridCol w:w="1332"/>
        <w:gridCol w:w="1189"/>
        <w:gridCol w:w="2045"/>
        <w:gridCol w:w="2187"/>
        <w:gridCol w:w="1626"/>
      </w:tblGrid>
      <w:tr w:rsidR="006A0D13" w:rsidRPr="00A51072" w:rsidTr="00E70FAB">
        <w:tc>
          <w:tcPr>
            <w:tcW w:w="498" w:type="dxa"/>
          </w:tcPr>
          <w:p w:rsidR="006A0D13" w:rsidRPr="00466A12" w:rsidRDefault="00466A12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66A12" w:rsidRPr="00466A12" w:rsidRDefault="00466A12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6A0D13" w:rsidRPr="00466A12" w:rsidRDefault="006A0D13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66A1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pStyle w:val="3"/>
              <w:spacing w:before="0"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pStyle w:val="3"/>
              <w:spacing w:before="0"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66A12">
              <w:rPr>
                <w:rFonts w:ascii="Times New Roman" w:hAnsi="Times New Roman"/>
                <w:b/>
                <w:sz w:val="20"/>
                <w:szCs w:val="20"/>
              </w:rPr>
              <w:t>Учебная дополнительная литература для учащихся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66A12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литература для учителя</w:t>
            </w:r>
          </w:p>
        </w:tc>
        <w:tc>
          <w:tcPr>
            <w:tcW w:w="1626" w:type="dxa"/>
          </w:tcPr>
          <w:p w:rsidR="006A0D13" w:rsidRPr="00466A12" w:rsidRDefault="006A0D13" w:rsidP="00466A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66A12">
              <w:rPr>
                <w:rFonts w:ascii="Times New Roman" w:hAnsi="Times New Roman"/>
                <w:b/>
                <w:sz w:val="20"/>
                <w:szCs w:val="20"/>
              </w:rPr>
              <w:t>Инструмента-</w:t>
            </w:r>
            <w:proofErr w:type="spellStart"/>
            <w:r w:rsidRPr="00466A12">
              <w:rPr>
                <w:rFonts w:ascii="Times New Roman" w:hAnsi="Times New Roman"/>
                <w:b/>
                <w:sz w:val="20"/>
                <w:szCs w:val="20"/>
              </w:rPr>
              <w:t>рий</w:t>
            </w:r>
            <w:proofErr w:type="spellEnd"/>
            <w:proofErr w:type="gramEnd"/>
            <w:r w:rsidRPr="00466A12">
              <w:rPr>
                <w:rFonts w:ascii="Times New Roman" w:hAnsi="Times New Roman"/>
                <w:b/>
                <w:sz w:val="20"/>
                <w:szCs w:val="20"/>
              </w:rPr>
              <w:t xml:space="preserve"> для проверки знаний учащихся</w:t>
            </w:r>
          </w:p>
        </w:tc>
      </w:tr>
      <w:tr w:rsidR="006A0D13" w:rsidRPr="00A51072" w:rsidTr="00E70FAB">
        <w:trPr>
          <w:trHeight w:val="1705"/>
        </w:trPr>
        <w:tc>
          <w:tcPr>
            <w:tcW w:w="498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6A0D13" w:rsidRPr="00466A12" w:rsidRDefault="006A0D13" w:rsidP="00466A12">
            <w:pPr>
              <w:pStyle w:val="2"/>
              <w:jc w:val="left"/>
              <w:rPr>
                <w:sz w:val="20"/>
                <w:szCs w:val="20"/>
              </w:rPr>
            </w:pPr>
            <w:r w:rsidRPr="00466A12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имерные программы по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Сборник нормативных документов. История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Дрофа ,2007.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А.А.Вига-син, Г.И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          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И.С.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Свен-цицкая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Древнего мира. 5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ще-ние</w:t>
            </w:r>
            <w:proofErr w:type="spellEnd"/>
            <w:proofErr w:type="gramEnd"/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Н.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Май-ков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 История. Введение в историю. 5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-Граф, 2009.</w:t>
            </w: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Г.И.Годер. Рабочая тетрадь по истории Древнего мира. </w:t>
            </w:r>
          </w:p>
          <w:p w:rsidR="006A0D13" w:rsidRPr="00466A12" w:rsidRDefault="00D0138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класс. М.: Просвеще</w:t>
            </w:r>
            <w:r w:rsidR="006A0D13" w:rsidRPr="00466A12">
              <w:rPr>
                <w:rFonts w:ascii="Times New Roman" w:hAnsi="Times New Roman"/>
                <w:sz w:val="20"/>
                <w:szCs w:val="20"/>
              </w:rPr>
              <w:t>ние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тлас. История Древнего мира. С комплектом контурных карт. М.: Картография. 2005.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1.О.В.Арасланова. Поурочные разработки по истории Древнего мира. М.: ВАКО,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А.С.Тимофеев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в таблицах и схемах. СПб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Виктория плюс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1.Д.А.Фадеева и др. Контрольные работы по истории. 5-9 классы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И.Е.Укол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Истории Древнего мира. Задания, тесты, задач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. 2005.</w:t>
            </w:r>
          </w:p>
        </w:tc>
      </w:tr>
      <w:tr w:rsidR="006A0D13" w:rsidRPr="00A51072" w:rsidTr="00E70FAB">
        <w:trPr>
          <w:trHeight w:val="1110"/>
        </w:trPr>
        <w:tc>
          <w:tcPr>
            <w:tcW w:w="498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6A0D13" w:rsidRPr="00466A12" w:rsidRDefault="006A0D13" w:rsidP="00466A12">
            <w:pPr>
              <w:pStyle w:val="2"/>
              <w:jc w:val="left"/>
              <w:rPr>
                <w:sz w:val="20"/>
                <w:szCs w:val="20"/>
              </w:rPr>
            </w:pPr>
            <w:r w:rsidRPr="00466A12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имерные программы по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Сборник нормативных </w:t>
            </w: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в. История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: Дрофа ,2007.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Е.В.Агибал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М.Донской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Средних </w:t>
            </w: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веков. 6 класс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,2010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А.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Дани-лов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-на. История России. С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, 2010.</w:t>
            </w: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И.А.Артасов. История. Россия с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Тетрадь-экзаменатор М. Просвещение </w:t>
            </w: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Е.А.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Крючко-ва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Рабочая тетрадь к учебнику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Е.В.Агибаловой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М.Донског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«История средних веков»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А.А.Данил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Рабочая тетрадь. История России с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6 класс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 ,2008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Н.Б.Виноград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Н.Чагин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.А.Шкерин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Урала с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6-7 классы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Екатеринбург: Сократ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Атлас. История России с древнейших времен д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6 класс М.: Дрофа. 2008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6. Контурные карты. История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6 класс М.: Дрофа,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7. Атлас. Всеобщая история. Средние века.  С комплектом контурных карт 6 класс. М.: Астрель,2007.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Е.В.Симон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Поурочные разработки по истории России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века) 6 </w:t>
            </w: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класс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Экзамен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О.В.Араслан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.А.Соловье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Поурочные разработки по истории Средних веков. 6 класс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ВАКО,2004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И.Д.Агее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Кто лучше знает Россию? Методическое пособие. М.: Творческий центр Сфера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А.С.Тимофеев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в таблицах и схемах. СПб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Виктория плюс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A0D13" w:rsidRPr="00466A12" w:rsidRDefault="00466A12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6A0D13" w:rsidRPr="00466A12">
              <w:rPr>
                <w:rFonts w:ascii="Times New Roman" w:hAnsi="Times New Roman"/>
                <w:sz w:val="20"/>
                <w:szCs w:val="20"/>
              </w:rPr>
              <w:t>Т.П.Андреевская Тесты по истории России. 6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Экзамен ,2005</w:t>
            </w:r>
          </w:p>
          <w:p w:rsidR="006A0D13" w:rsidRPr="00466A12" w:rsidRDefault="00466A12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6A0D13" w:rsidRPr="00466A12">
              <w:rPr>
                <w:rFonts w:ascii="Times New Roman" w:hAnsi="Times New Roman"/>
                <w:sz w:val="20"/>
                <w:szCs w:val="20"/>
              </w:rPr>
              <w:t>О.В.Кишенкова. Сборник тестовых заданий для тематического и итогового контроля. История России. М.: Интеллект-Центр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Д.А.Фадее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 др. Контрольные работы по истории. 5-9 классы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: Просвещение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И.А.Артасо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История. Россия с древнейших времен до конца 16 века. Тетрадь-экзаменатор М. Просвещение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.В.Шаповал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Дидактические материалы по истории России с древнейших времен до конц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6 класс. М.: Экзамен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О.В.Давыд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Тесты по истории Средних веков.  6 класс. М.: Экзамен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.В.Волк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История России: 6 класс. М.: ВАКО, 2011.</w:t>
            </w:r>
          </w:p>
        </w:tc>
      </w:tr>
      <w:tr w:rsidR="006A0D13" w:rsidRPr="00A51072" w:rsidTr="00E70FAB">
        <w:tc>
          <w:tcPr>
            <w:tcW w:w="498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62" w:type="dxa"/>
          </w:tcPr>
          <w:p w:rsidR="006A0D13" w:rsidRPr="00466A12" w:rsidRDefault="006A0D13" w:rsidP="00466A12">
            <w:pPr>
              <w:pStyle w:val="2"/>
              <w:jc w:val="left"/>
              <w:rPr>
                <w:sz w:val="20"/>
                <w:szCs w:val="20"/>
              </w:rPr>
            </w:pPr>
            <w:r w:rsidRPr="00466A12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имерные программы по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Сборник нормативных документов. История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Дрофа ,2007.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А.Я.Юдовская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М.Ванюшк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стории. 1500-1800. 7 класс. 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ще-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, 2010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А.Дани-</w:t>
            </w: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лов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Г.Ко-сулина. История России. Конец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7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010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А.Я.Юдовская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М.Ванюшкина</w:t>
            </w:r>
            <w:proofErr w:type="spellEnd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История Нового времени 1500-1800. Рабочая тетрадь. 7 класс. В 2 частях. М.: Просвещение 2010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Л.А.Обух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.А.Шкерин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С.Шкребень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Урал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ов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8-9 классы. Екатеринбург. Сократ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А.А.Данил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России. Конец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Рабочая тетрадь. 7класс М.: Просвещение, 2010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Атлас. История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7 класс. М.: Дрофа ,2008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 Контурные карты. История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7 класс. М.:Дрофа,2010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8. Новая история. Атлас. С комплектом контурных карт.  М.: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Картогра-фия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К.В.Волк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О.В.Давыд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Тематическое и поурочное планирование по Новой истории. 1500-1800. 7 класс. М.: Экзамен,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Н.Ю.Колесниченко.  История России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конец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века) 7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урочные планы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Волгоград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Учитель, 2008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С.В.Агафоно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Тематическое и поурочное планирование по истории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век. 7 класс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Экзамен,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А.С.Тимофеев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в таблицах и схемах. СПб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Виктория плюс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1.Т.П.Андреевская Тесты по истории России. 7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Экзамен,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О.В.Давыд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Тесты по новой истории. 1500-1800.  7 класс     М.: Экзамен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3.О.В.Кишенкова. Сборник тестовых заданий для тематического и итогового контроля. История России. М.: Интеллект-Центр,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Д.А.Фадее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 др. Контрольные работы по истории. 5-9 классы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К.В.Волкова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История России: 7 класс. М.: ВАКО, 2011.</w:t>
            </w:r>
          </w:p>
        </w:tc>
      </w:tr>
      <w:tr w:rsidR="006A0D13" w:rsidRPr="00A51072" w:rsidTr="00E70FAB">
        <w:trPr>
          <w:trHeight w:val="844"/>
        </w:trPr>
        <w:tc>
          <w:tcPr>
            <w:tcW w:w="498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62" w:type="dxa"/>
          </w:tcPr>
          <w:p w:rsidR="006A0D13" w:rsidRPr="00466A12" w:rsidRDefault="006A0D13" w:rsidP="00466A12">
            <w:pPr>
              <w:pStyle w:val="2"/>
              <w:jc w:val="left"/>
              <w:rPr>
                <w:sz w:val="20"/>
                <w:szCs w:val="20"/>
              </w:rPr>
            </w:pPr>
            <w:r w:rsidRPr="00466A12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имерные программы по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Сборник нормативных документов. История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Дрофа, 2007.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А.Я.Юдовская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М.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Ванюш-кина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 Новая история. 1800-1918.          8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, 2006г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А.Дани-лов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Г.Ко-сулина. История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8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ще-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 2006г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А.А.Данил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Рабочая тетрадь. История России.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8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, 2008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Я.Юдовс-кая Рабочая тетрадь по новой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8кл. М.: Просвещение, 2006. 3.Л.А.Обух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.А.Шкерин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С.Шкребень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Урал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ов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8-9 классы. Екатеринбург: Сократ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Атлас. История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8 класс. М.: Дрофа, 2008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 Контурные карты. История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 8 класс. М.: Дрофа, 2008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6.Атлас. Новая история. 7-8 классы. М.: Дрофа,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7. Контурные карты. Новая история. 7-8 классы. М.: Дрофа, 2006.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Е.В.Колган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Н.В.Сумак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Поурочные разработки по истории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8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.А.Соловье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Универсальные поурочные разработки по новой истории    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1800-1900годы)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8 класс М.: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, 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.В.Волк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Тематическое и поурочное планирование по Новой истории 1800-</w:t>
            </w:r>
            <w:smartTag w:uri="urn:schemas-microsoft-com:office:smarttags" w:element="metricconverter">
              <w:smartTagPr>
                <w:attr w:name="ProductID" w:val="1913. М"/>
              </w:smartTagPr>
              <w:r w:rsidRPr="00466A12">
                <w:rPr>
                  <w:rFonts w:ascii="Times New Roman" w:hAnsi="Times New Roman"/>
                  <w:sz w:val="20"/>
                  <w:szCs w:val="20"/>
                </w:rPr>
                <w:t>1913. М</w:t>
              </w:r>
            </w:smartTag>
            <w:r w:rsidRPr="00466A12">
              <w:rPr>
                <w:rFonts w:ascii="Times New Roman" w:hAnsi="Times New Roman"/>
                <w:sz w:val="20"/>
                <w:szCs w:val="20"/>
              </w:rPr>
              <w:t>., Экзамен. 2006г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Н.С.Кочето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8 класс. Поурочные планы. Волгоград: Учитель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А.С.Тимофеев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в таблицах и схемах. СПб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Виктория плюс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D13" w:rsidRPr="00A51072" w:rsidTr="00E70FAB">
        <w:trPr>
          <w:trHeight w:val="1122"/>
        </w:trPr>
        <w:tc>
          <w:tcPr>
            <w:tcW w:w="498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62" w:type="dxa"/>
          </w:tcPr>
          <w:p w:rsidR="006A0D13" w:rsidRPr="00466A12" w:rsidRDefault="006A0D13" w:rsidP="00466A12">
            <w:pPr>
              <w:pStyle w:val="2"/>
              <w:jc w:val="left"/>
              <w:rPr>
                <w:sz w:val="20"/>
                <w:szCs w:val="20"/>
              </w:rPr>
            </w:pPr>
            <w:r w:rsidRPr="00466A12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Примерные программы по истории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Сборник нормативных документов. История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Дрофа, 2007.</w:t>
            </w:r>
          </w:p>
        </w:tc>
        <w:tc>
          <w:tcPr>
            <w:tcW w:w="1189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О.С.Сороко-Цюп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А.О.Сорок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-Цюпа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Новейшая история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9 класс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 2010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А.А.Дани-лов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Г.Ко-сулина,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М.Ю.Брандт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– 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. 2010.</w:t>
            </w:r>
          </w:p>
        </w:tc>
        <w:tc>
          <w:tcPr>
            <w:tcW w:w="2045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О.С.Сороко-Цюп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А.О.Сорок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-Цюпа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Рабочая тетрадь к учебнику по новейшей истории 1918 – 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М.: Просвещение.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А.А.Данил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Рабочая тетрадь по истории Росс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век – 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Просвещение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.А.А.Данилов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Л.Г.Косул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Хрестоматия по истории России. М.: Просвещение,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Л.А.Обухова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.А.Шкерин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Г.С.Шкребень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Урала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>-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ов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8-9 классы. Екатеринбург. Сократ. 2006г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 Атлас. 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>Отечествен-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стория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. С комплектом контурных карт. М.: Картография.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6. Атлас. Новейшая история зарубежных стран. С комплектом контурных карт. М.: Картография, 2006.</w:t>
            </w:r>
          </w:p>
        </w:tc>
        <w:tc>
          <w:tcPr>
            <w:tcW w:w="2187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К.А.Соловьев. Поурочные разработки по новейшей истории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–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9 класс. М.: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2.О.В.Арасланова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Поздеев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Поурочные разработки по истории России  (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– 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) М.: Вако,2007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3.О.Ю.Стрелова. Уроки Новейшей истории. 9 и 11 классы. (Учебно-методический комплект)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: Экзамен, 2006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М.С.Салмин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История Южного Урала.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– начало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Челябинск: Взгляд,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5.А.С.Тимофеев. 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История в таблицах и схемах. СПб</w:t>
            </w:r>
            <w:proofErr w:type="gramStart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466A12">
              <w:rPr>
                <w:rFonts w:ascii="Times New Roman" w:hAnsi="Times New Roman"/>
                <w:sz w:val="20"/>
                <w:szCs w:val="20"/>
              </w:rPr>
              <w:t>Виктория плюс, 2009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.В.Волк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История России: 9 класс. М.: ВАКО, 2011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2.О.Н.Журавлева. Тесты по истории России </w:t>
            </w:r>
            <w:r w:rsidRPr="00466A12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века. М.: Экзамен,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О.В.Кишенко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>. Сборник тестовых заданий для тематического и итогового контроля. История России. М. Интеллект-Центр 2005.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  <w:proofErr w:type="spellStart"/>
            <w:r w:rsidRPr="00466A12">
              <w:rPr>
                <w:rFonts w:ascii="Times New Roman" w:hAnsi="Times New Roman"/>
                <w:sz w:val="20"/>
                <w:szCs w:val="20"/>
              </w:rPr>
              <w:t>Д.А.Фадеева</w:t>
            </w:r>
            <w:proofErr w:type="spellEnd"/>
            <w:r w:rsidRPr="00466A12">
              <w:rPr>
                <w:rFonts w:ascii="Times New Roman" w:hAnsi="Times New Roman"/>
                <w:sz w:val="20"/>
                <w:szCs w:val="20"/>
              </w:rPr>
              <w:t xml:space="preserve"> и др. Контрольные работы по истории. 5-9 классы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A12">
              <w:rPr>
                <w:rFonts w:ascii="Times New Roman" w:hAnsi="Times New Roman"/>
                <w:sz w:val="20"/>
                <w:szCs w:val="20"/>
              </w:rPr>
              <w:t>М. Просвещение 2007</w:t>
            </w:r>
          </w:p>
          <w:p w:rsidR="006A0D13" w:rsidRPr="00466A12" w:rsidRDefault="006A0D13" w:rsidP="00466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D13" w:rsidRPr="00CD2048" w:rsidRDefault="00CD2048" w:rsidP="00CD2048">
      <w:pPr>
        <w:spacing w:before="200" w:after="0"/>
        <w:ind w:left="2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AB0A18" w:rsidRPr="00CD2048">
        <w:rPr>
          <w:rFonts w:ascii="Times New Roman" w:hAnsi="Times New Roman"/>
          <w:b/>
          <w:sz w:val="24"/>
          <w:szCs w:val="24"/>
        </w:rPr>
        <w:t xml:space="preserve">лектронные </w:t>
      </w:r>
      <w:r w:rsidR="006A0D13" w:rsidRPr="00CD2048">
        <w:rPr>
          <w:rFonts w:ascii="Times New Roman" w:hAnsi="Times New Roman"/>
          <w:b/>
          <w:sz w:val="24"/>
          <w:szCs w:val="24"/>
        </w:rPr>
        <w:t xml:space="preserve"> </w:t>
      </w:r>
      <w:r w:rsidR="00AB0A18" w:rsidRPr="00CD2048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>, используемые п</w:t>
      </w:r>
      <w:r w:rsidRPr="00CD2048">
        <w:rPr>
          <w:rFonts w:ascii="Times New Roman" w:hAnsi="Times New Roman"/>
          <w:b/>
          <w:sz w:val="24"/>
          <w:szCs w:val="24"/>
        </w:rPr>
        <w:t xml:space="preserve">ри реализации Рабочей программы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855"/>
        <w:gridCol w:w="2995"/>
        <w:gridCol w:w="3247"/>
      </w:tblGrid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B0A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A1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A18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A1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47" w:type="dxa"/>
          </w:tcPr>
          <w:p w:rsidR="006A0D13" w:rsidRPr="00AB0A18" w:rsidRDefault="00976AE1" w:rsidP="00AB0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6A0D13" w:rsidRPr="00AB0A18">
              <w:rPr>
                <w:rFonts w:ascii="Times New Roman" w:hAnsi="Times New Roman"/>
                <w:b/>
                <w:sz w:val="20"/>
                <w:szCs w:val="20"/>
              </w:rPr>
              <w:t>азвание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AB0A18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AB0A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AB0A18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AB0A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  <w:r w:rsidRPr="00AB0A18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AB0A18">
              <w:rPr>
                <w:rFonts w:ascii="Times New Roman" w:hAnsi="Times New Roman"/>
                <w:sz w:val="20"/>
                <w:szCs w:val="20"/>
              </w:rPr>
              <w:t xml:space="preserve"> век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  <w:r w:rsidRPr="00AB0A18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AB0A18">
              <w:rPr>
                <w:rFonts w:ascii="Times New Roman" w:hAnsi="Times New Roman"/>
                <w:sz w:val="20"/>
                <w:szCs w:val="20"/>
              </w:rPr>
              <w:t xml:space="preserve"> век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История зарубежных стран. Рефераты и сочинения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История зарубежных стран. Рефераты и сочинения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От Кремля до Рейхстага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От Кремля до Рейхстага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AB0A18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AB0A18">
              <w:rPr>
                <w:rFonts w:ascii="Times New Roman" w:hAnsi="Times New Roman"/>
                <w:sz w:val="20"/>
                <w:szCs w:val="20"/>
              </w:rPr>
              <w:t>. Новая история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AB0A18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AB0A18">
              <w:rPr>
                <w:rFonts w:ascii="Times New Roman" w:hAnsi="Times New Roman"/>
                <w:sz w:val="20"/>
                <w:szCs w:val="20"/>
              </w:rPr>
              <w:t>. Новая история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 Эрмитаж. Искусство Западной Европы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 xml:space="preserve"> Эрмитаж. Искусство Западной Европы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Мировая художественная культура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Мировая художественная культура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Шедевры русской живописи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Шедевры русской живописи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Энциклопедия «Искусство Древнего Египта»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Энциклопедия «Искусство Древнего Египта»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Карамзин Н.М. «история государства Российского»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Карамзин Н.М. «история государства Российского»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Соловьев С.М. «История России с древнейших времен»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Соловьев С.М. «История России с древнейших времен».</w:t>
            </w:r>
          </w:p>
        </w:tc>
      </w:tr>
      <w:tr w:rsidR="006A0D13" w:rsidRPr="00A51072" w:rsidTr="00976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История древнего мира. Загадки сфинкса.</w:t>
            </w:r>
          </w:p>
        </w:tc>
        <w:tc>
          <w:tcPr>
            <w:tcW w:w="2995" w:type="dxa"/>
          </w:tcPr>
          <w:p w:rsidR="006A0D13" w:rsidRPr="00AB0A18" w:rsidRDefault="006A0D13" w:rsidP="00976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7" w:type="dxa"/>
          </w:tcPr>
          <w:p w:rsidR="006A0D13" w:rsidRPr="00AB0A18" w:rsidRDefault="006A0D13" w:rsidP="00A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A18">
              <w:rPr>
                <w:rFonts w:ascii="Times New Roman" w:hAnsi="Times New Roman"/>
                <w:sz w:val="20"/>
                <w:szCs w:val="20"/>
              </w:rPr>
              <w:t>История древнего мира. Загадки сфинкса.</w:t>
            </w:r>
          </w:p>
        </w:tc>
      </w:tr>
    </w:tbl>
    <w:p w:rsidR="00BB5744" w:rsidRDefault="00BB5744" w:rsidP="006A0D13">
      <w:pPr>
        <w:rPr>
          <w:rFonts w:ascii="Arial" w:hAnsi="Arial" w:cs="Arial"/>
          <w:b/>
          <w:caps/>
        </w:rPr>
      </w:pPr>
    </w:p>
    <w:p w:rsidR="006A0D13" w:rsidRPr="00631E4C" w:rsidRDefault="006A0D13" w:rsidP="00976AE1">
      <w:pPr>
        <w:spacing w:after="0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b/>
          <w:caps/>
          <w:sz w:val="24"/>
          <w:szCs w:val="24"/>
        </w:rPr>
        <w:t>Требования к уровню подготовки выпускников</w:t>
      </w:r>
    </w:p>
    <w:p w:rsidR="006A0D13" w:rsidRPr="00631E4C" w:rsidRDefault="006A0D13" w:rsidP="00631E4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В результате изучения истории ученик должен</w:t>
      </w:r>
    </w:p>
    <w:p w:rsidR="006A0D13" w:rsidRPr="00631E4C" w:rsidRDefault="006A0D13" w:rsidP="00631E4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E4C">
        <w:rPr>
          <w:rFonts w:ascii="Times New Roman" w:hAnsi="Times New Roman"/>
          <w:b/>
          <w:sz w:val="24"/>
          <w:szCs w:val="24"/>
        </w:rPr>
        <w:t>знать/понимать</w:t>
      </w:r>
    </w:p>
    <w:p w:rsidR="006A0D13" w:rsidRPr="00631E4C" w:rsidRDefault="006A0D13" w:rsidP="00976AE1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6A0D13" w:rsidRPr="00631E4C" w:rsidRDefault="006A0D13" w:rsidP="00976AE1">
      <w:pPr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6A0D13" w:rsidRPr="00631E4C" w:rsidRDefault="006A0D13" w:rsidP="00976AE1">
      <w:pPr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6A0D13" w:rsidRPr="00631E4C" w:rsidRDefault="006A0D13" w:rsidP="00976AE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E4C">
        <w:rPr>
          <w:rFonts w:ascii="Times New Roman" w:hAnsi="Times New Roman"/>
          <w:b/>
          <w:sz w:val="24"/>
          <w:szCs w:val="24"/>
        </w:rPr>
        <w:t>уметь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6A0D13" w:rsidRPr="00631E4C" w:rsidRDefault="006A0D13" w:rsidP="00976AE1">
      <w:pPr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A0D13" w:rsidRPr="00631E4C" w:rsidRDefault="006A0D13" w:rsidP="00976AE1">
      <w:pPr>
        <w:spacing w:after="0"/>
        <w:ind w:left="348" w:firstLine="1"/>
        <w:jc w:val="both"/>
        <w:rPr>
          <w:rFonts w:ascii="Times New Roman" w:hAnsi="Times New Roman"/>
          <w:b/>
          <w:sz w:val="24"/>
          <w:szCs w:val="24"/>
        </w:rPr>
      </w:pPr>
      <w:r w:rsidRPr="00631E4C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1E4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31E4C">
        <w:rPr>
          <w:rFonts w:ascii="Times New Roman" w:hAnsi="Times New Roman"/>
          <w:b/>
          <w:sz w:val="24"/>
          <w:szCs w:val="24"/>
        </w:rPr>
        <w:t>:</w:t>
      </w:r>
    </w:p>
    <w:p w:rsidR="006A0D13" w:rsidRPr="00631E4C" w:rsidRDefault="006A0D13" w:rsidP="00976AE1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6A0D13" w:rsidRPr="00631E4C" w:rsidRDefault="006A0D13" w:rsidP="00976AE1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6A0D13" w:rsidRPr="00631E4C" w:rsidRDefault="006A0D13" w:rsidP="00976AE1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E4C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970822" w:rsidRPr="00970822" w:rsidRDefault="006A0D13" w:rsidP="00976AE1">
      <w:pPr>
        <w:numPr>
          <w:ilvl w:val="0"/>
          <w:numId w:val="22"/>
        </w:numPr>
        <w:spacing w:after="0"/>
        <w:ind w:left="360"/>
        <w:jc w:val="both"/>
      </w:pPr>
      <w:r w:rsidRPr="00970822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70822" w:rsidRDefault="00970822" w:rsidP="00976AE1">
      <w:pPr>
        <w:spacing w:after="0"/>
        <w:ind w:left="720"/>
        <w:jc w:val="both"/>
      </w:pPr>
    </w:p>
    <w:p w:rsidR="00970822" w:rsidRDefault="00970822" w:rsidP="00883E77">
      <w:pPr>
        <w:spacing w:after="0"/>
        <w:ind w:firstLine="709"/>
        <w:jc w:val="both"/>
        <w:sectPr w:rsidR="00970822" w:rsidSect="00775883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822" w:rsidRDefault="00970822" w:rsidP="009708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8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 по истории древнего мира 5 класс (70 ч.)</w:t>
      </w:r>
    </w:p>
    <w:p w:rsidR="00970822" w:rsidRPr="00970822" w:rsidRDefault="00970822" w:rsidP="009708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93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6847"/>
        <w:gridCol w:w="1134"/>
        <w:gridCol w:w="2410"/>
        <w:gridCol w:w="1275"/>
        <w:gridCol w:w="1618"/>
      </w:tblGrid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7082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7082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Тема, раздел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часов 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аш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нее задание 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0822">
              <w:rPr>
                <w:rFonts w:ascii="Times New Roman" w:eastAsia="Times New Roman" w:hAnsi="Times New Roman"/>
                <w:lang w:eastAsia="ru-RU"/>
              </w:rPr>
              <w:t>Коррек</w:t>
            </w:r>
            <w:proofErr w:type="spellEnd"/>
            <w:r w:rsidRPr="0097082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0822">
              <w:rPr>
                <w:rFonts w:ascii="Times New Roman" w:eastAsia="Times New Roman" w:hAnsi="Times New Roman"/>
                <w:lang w:eastAsia="ru-RU"/>
              </w:rPr>
              <w:t>тировка</w:t>
            </w:r>
            <w:proofErr w:type="spellEnd"/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Что изучает истор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Ход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времени и способы его измерен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 (Майков А.Н.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Летоисч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исление </w:t>
            </w:r>
            <w:proofErr w:type="gramStart"/>
            <w:r w:rsidR="00CA341A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="00CA341A">
              <w:rPr>
                <w:rFonts w:ascii="Times New Roman" w:eastAsia="Times New Roman" w:hAnsi="Times New Roman"/>
                <w:lang w:eastAsia="ru-RU"/>
              </w:rPr>
              <w:t>счёт лет «до н.э.» и «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н.э.»)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С. 28-30</w:t>
            </w:r>
          </w:p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3 (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Исторические события.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Причинные связи между событиями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С.28-30</w:t>
            </w:r>
          </w:p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Историческая пам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ять. Источники знаний о прошлом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роисхождение имён и фамили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й. Генеалог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7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Геральдика. Гербы, флаги, гимны 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дарства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Челябинск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л., г. 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Челябинск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9-11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Географические названи</w:t>
            </w:r>
            <w:proofErr w:type="gramStart"/>
            <w:r w:rsidRPr="00970822">
              <w:rPr>
                <w:rFonts w:ascii="Times New Roman" w:eastAsia="Times New Roman" w:hAnsi="Times New Roman"/>
                <w:lang w:eastAsia="ru-RU"/>
              </w:rPr>
              <w:t>я-</w:t>
            </w:r>
            <w:proofErr w:type="gramEnd"/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свидете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ли прошлого. Историческая карт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8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сеобщая история. История Росси</w:t>
            </w:r>
            <w:proofErr w:type="gramStart"/>
            <w:r w:rsidR="00CA341A">
              <w:rPr>
                <w:rFonts w:ascii="Times New Roman" w:eastAsia="Times New Roman" w:hAnsi="Times New Roman"/>
                <w:lang w:eastAsia="ru-RU"/>
              </w:rPr>
              <w:t>и-</w:t>
            </w:r>
            <w:proofErr w:type="gramEnd"/>
            <w:r w:rsidR="00CA341A">
              <w:rPr>
                <w:rFonts w:ascii="Times New Roman" w:eastAsia="Times New Roman" w:hAnsi="Times New Roman"/>
                <w:lang w:eastAsia="ru-RU"/>
              </w:rPr>
              <w:t xml:space="preserve"> часть всеобщей истори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6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970822" w:rsidRPr="00970822" w:rsidRDefault="00970822" w:rsidP="00CA3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Российская символика. Символика </w:t>
            </w:r>
            <w:proofErr w:type="gramStart"/>
            <w:r w:rsidRPr="00970822">
              <w:rPr>
                <w:rFonts w:ascii="Times New Roman" w:eastAsia="Times New Roman" w:hAnsi="Times New Roman"/>
                <w:lang w:eastAsia="ru-RU"/>
              </w:rPr>
              <w:t>Ч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елябинской</w:t>
            </w:r>
            <w:proofErr w:type="gramEnd"/>
            <w:r w:rsidR="00CA341A">
              <w:rPr>
                <w:rFonts w:ascii="Times New Roman" w:eastAsia="Times New Roman" w:hAnsi="Times New Roman"/>
                <w:lang w:eastAsia="ru-RU"/>
              </w:rPr>
              <w:t xml:space="preserve"> обл. и г. Челябинск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9-11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Россия – многонациональное государство. </w:t>
            </w:r>
            <w:proofErr w:type="gramStart"/>
            <w:r w:rsidRPr="00970822">
              <w:rPr>
                <w:rFonts w:ascii="Times New Roman" w:eastAsia="Times New Roman" w:hAnsi="Times New Roman"/>
                <w:lang w:eastAsia="ru-RU"/>
              </w:rPr>
              <w:t>Челябинс</w:t>
            </w:r>
            <w:r>
              <w:rPr>
                <w:rFonts w:ascii="Times New Roman" w:eastAsia="Times New Roman" w:hAnsi="Times New Roman"/>
                <w:lang w:eastAsia="ru-RU"/>
              </w:rPr>
              <w:t>к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л. – субъект Российской  Ф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едераци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6, 10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(Майков)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История Древнего мир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онятие «Первобытность» и « Древний мир».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Хронол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огические рамки древней истори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ведение.</w:t>
            </w:r>
          </w:p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Предки человека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Расселение древнейшего человек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лияние природных усло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вий на жизнь первобытных людей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4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Pr="0097082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Стоянки первобытных людей н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а территории нашей страны, кра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Занятия,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орудия труда первобытных людей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6847" w:type="dxa"/>
          </w:tcPr>
          <w:p w:rsidR="00970822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оплеменные отношен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F1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ереход от собирательства к земледелию и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скотоводству. </w:t>
            </w:r>
            <w:proofErr w:type="gramStart"/>
            <w:r w:rsidR="00CA341A">
              <w:rPr>
                <w:rFonts w:ascii="Times New Roman" w:eastAsia="Times New Roman" w:hAnsi="Times New Roman"/>
                <w:lang w:eastAsia="ru-RU"/>
              </w:rPr>
              <w:t>Соседская</w:t>
            </w:r>
            <w:proofErr w:type="gramEnd"/>
            <w:r w:rsidR="00CA341A">
              <w:rPr>
                <w:rFonts w:ascii="Times New Roman" w:eastAsia="Times New Roman" w:hAnsi="Times New Roman"/>
                <w:lang w:eastAsia="ru-RU"/>
              </w:rPr>
              <w:t xml:space="preserve"> общин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8.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Развитие ремесла.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Обмен произведенными продуктам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9.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редоставления первобытных людей об окружающем мире</w:t>
            </w:r>
            <w:proofErr w:type="gramStart"/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Первобытные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верования. Зарождение искусств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CA3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Древний Восток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Древний Египет: природные условия, населен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ие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Земледельцы и рем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есленники, их труд, жилища, быт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CA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Рабы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и их роль в хозяйственной жизн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7,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озникновение государства в Древнем Ег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ипте. Фараон, жрецы, чиновник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8,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2F3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847" w:type="dxa"/>
          </w:tcPr>
          <w:p w:rsidR="00970822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лигия древних египтян,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мифы о богах.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847" w:type="dxa"/>
          </w:tcPr>
          <w:p w:rsidR="00970822" w:rsidRPr="00970822" w:rsidRDefault="00970822" w:rsidP="00CA3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Храмы и пирамиды.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Научные познания, письменность и школа в Древнем Египте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2F3D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Древние государства Передней Азии  и Восточного Средиземноморь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Древнее Междуречь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е: природные условия, население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27</w:t>
            </w:r>
          </w:p>
        </w:tc>
        <w:tc>
          <w:tcPr>
            <w:tcW w:w="6847" w:type="dxa"/>
          </w:tcPr>
          <w:p w:rsidR="00970822" w:rsidRPr="00970822" w:rsidRDefault="00970822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Др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евний Вавилон. Законы Хаммурап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847" w:type="dxa"/>
          </w:tcPr>
          <w:p w:rsidR="00970822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сирийская держав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 xml:space="preserve"> 1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847" w:type="dxa"/>
          </w:tcPr>
          <w:p w:rsidR="00970822" w:rsidRPr="00970822" w:rsidRDefault="00CA341A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лестина и Финикия: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природные условия, заняти</w:t>
            </w:r>
            <w:r>
              <w:rPr>
                <w:rFonts w:ascii="Times New Roman" w:eastAsia="Times New Roman" w:hAnsi="Times New Roman"/>
                <w:lang w:eastAsia="ru-RU"/>
              </w:rPr>
              <w:t>я населения, ремёсла, торговл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847" w:type="dxa"/>
          </w:tcPr>
          <w:p w:rsidR="00970822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лигиозные верован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F133B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Возвышение Персидской державы 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и её завоевания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1F0FF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Древняя Индия и Древний Китай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Древняя Индия: природные у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словия, население. Варны. Каст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847" w:type="dxa"/>
          </w:tcPr>
          <w:p w:rsidR="00970822" w:rsidRPr="00970822" w:rsidRDefault="00970822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Религиозные веро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>вания, легенды, сказания. Будд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1</w:t>
            </w:r>
            <w:proofErr w:type="gramStart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,22</w:t>
            </w:r>
            <w:proofErr w:type="gramEnd"/>
            <w:r w:rsidR="00970822" w:rsidRPr="0097082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847" w:type="dxa"/>
          </w:tcPr>
          <w:p w:rsidR="00970822" w:rsidRPr="00970822" w:rsidRDefault="00CA341A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евний Китай: природные условия, население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Империя </w:t>
            </w:r>
            <w:proofErr w:type="spellStart"/>
            <w:r w:rsidRPr="00970822">
              <w:rPr>
                <w:rFonts w:ascii="Times New Roman" w:eastAsia="Times New Roman" w:hAnsi="Times New Roman"/>
                <w:lang w:eastAsia="ru-RU"/>
              </w:rPr>
              <w:t>Цинь</w:t>
            </w:r>
            <w:proofErr w:type="spellEnd"/>
            <w:r w:rsidRPr="00970822">
              <w:rPr>
                <w:rFonts w:ascii="Times New Roman" w:eastAsia="Times New Roman" w:hAnsi="Times New Roman"/>
                <w:lang w:eastAsia="ru-RU"/>
              </w:rPr>
              <w:t>. Император и его подданные.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озникнов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ение религиозно-философских учений. Конфуций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Научные знания и изобр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етения. Великая китайская стен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Урок </w:t>
            </w:r>
            <w:r w:rsidR="00970822" w:rsidRPr="00970822">
              <w:rPr>
                <w:rFonts w:ascii="Times New Roman" w:eastAsia="Times New Roman" w:hAnsi="Times New Roman"/>
                <w:b/>
                <w:lang w:eastAsia="ru-RU"/>
              </w:rPr>
              <w:t>обобщения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 xml:space="preserve"> «Культурное наследие цивилизаций </w:t>
            </w:r>
            <w:r>
              <w:rPr>
                <w:rFonts w:ascii="Times New Roman" w:eastAsia="Times New Roman" w:hAnsi="Times New Roman"/>
                <w:lang w:eastAsia="ru-RU"/>
              </w:rPr>
              <w:t>Древнего Востока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Древняя Греция и эллинистический мир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риродные ус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ловия Древней Греции. Население, его занятия. Эллин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евнейшие государства (Крит, Микены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847" w:type="dxa"/>
          </w:tcPr>
          <w:p w:rsidR="00970822" w:rsidRPr="00970822" w:rsidRDefault="00F43389" w:rsidP="00F433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Древнегреческая мифология, л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егенды о людях и богах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C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о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эмы Гомера «Илиада» и «Одиссея»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6,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олис - город-государство. Развити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е ремесла, земледелия, торговл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Афины.</w:t>
            </w:r>
            <w:r w:rsidR="002F3D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Афи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нская демократия. Демос и знать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0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,36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арт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847" w:type="dxa"/>
          </w:tcPr>
          <w:p w:rsidR="00970822" w:rsidRPr="00970822" w:rsidRDefault="00970822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Греческие колони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еко-персидские войн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C061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4,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6847" w:type="dxa"/>
          </w:tcPr>
          <w:p w:rsidR="00970822" w:rsidRPr="00970822" w:rsidRDefault="00F43389" w:rsidP="002F3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лопонесские войн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вышение Македонии.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Завоевания  Алексан</w:t>
            </w:r>
            <w:r w:rsidR="002F3D6F">
              <w:rPr>
                <w:rFonts w:ascii="Times New Roman" w:eastAsia="Times New Roman" w:hAnsi="Times New Roman"/>
                <w:lang w:eastAsia="ru-RU"/>
              </w:rPr>
              <w:t>дра Македонского и его держав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1, 42,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Греция и государства Востока по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д властью преемников Александр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№ 41-43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Развитие научных знаний и философских знан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ий. Архимед. Платон. Аристотель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Школа и образование. Лит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ература и театральное искусство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8,</w:t>
            </w:r>
            <w:r w:rsidR="001F0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Архитектура и скульптура. Олимпийские игр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Урок обобщения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«Древняя Греция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Древний Рим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риродные условия и население древней Италии. Этр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уски. Легенды об основании Рим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6847" w:type="dxa"/>
          </w:tcPr>
          <w:p w:rsidR="00970822" w:rsidRPr="00970822" w:rsidRDefault="00F43389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лигиозные верования римлян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Патриции и плебеи. Возникновение Римской республики. Консулы, сенаторы, тр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ибун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ойны с Карфагеном. Гос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подство  Рима в Средиземноморье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59.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Рабство в Древнем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 xml:space="preserve"> Риме. Восстание рабов. Спартак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847" w:type="dxa"/>
          </w:tcPr>
          <w:p w:rsidR="00970822" w:rsidRPr="00970822" w:rsidRDefault="00F43389" w:rsidP="00CA3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ские войны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0.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Г.Ю. Цезарь. Уст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ановление императорской власт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Римская империя: террит</w:t>
            </w:r>
            <w:r w:rsidR="00F43389">
              <w:rPr>
                <w:rFonts w:ascii="Times New Roman" w:eastAsia="Times New Roman" w:hAnsi="Times New Roman"/>
                <w:lang w:eastAsia="ru-RU"/>
              </w:rPr>
              <w:t>ория управление. Римское право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5A55D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5,57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6847" w:type="dxa"/>
          </w:tcPr>
          <w:p w:rsidR="00970822" w:rsidRPr="00970822" w:rsidRDefault="00970822" w:rsidP="00CA3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Возникновение и распространение христианства. Библия. Гонения на христиан.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Признание христи</w:t>
            </w:r>
            <w:r w:rsidR="00AA280C">
              <w:rPr>
                <w:rFonts w:ascii="Times New Roman" w:eastAsia="Times New Roman" w:hAnsi="Times New Roman"/>
                <w:lang w:eastAsia="ru-RU"/>
              </w:rPr>
              <w:t>анства государственной религией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1F0FF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FF3">
              <w:rPr>
                <w:rFonts w:ascii="Times New Roman" w:hAnsi="Times New Roman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6.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F43389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Разделение Римской </w:t>
            </w:r>
            <w:r w:rsidR="00AA280C">
              <w:rPr>
                <w:rFonts w:ascii="Times New Roman" w:eastAsia="Times New Roman" w:hAnsi="Times New Roman"/>
                <w:lang w:eastAsia="ru-RU"/>
              </w:rPr>
              <w:t xml:space="preserve">империи на </w:t>
            </w:r>
            <w:proofErr w:type="gramStart"/>
            <w:r w:rsidR="00AA280C">
              <w:rPr>
                <w:rFonts w:ascii="Times New Roman" w:eastAsia="Times New Roman" w:hAnsi="Times New Roman"/>
                <w:lang w:eastAsia="ru-RU"/>
              </w:rPr>
              <w:t>Западную</w:t>
            </w:r>
            <w:proofErr w:type="gramEnd"/>
            <w:r w:rsidR="00AA280C">
              <w:rPr>
                <w:rFonts w:ascii="Times New Roman" w:eastAsia="Times New Roman" w:hAnsi="Times New Roman"/>
                <w:lang w:eastAsia="ru-RU"/>
              </w:rPr>
              <w:t xml:space="preserve"> и Восточную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1F0FF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FF3">
              <w:rPr>
                <w:rFonts w:ascii="Times New Roman" w:hAnsi="Times New Roman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Рим и варвары.</w:t>
            </w:r>
            <w:r w:rsidR="00CA3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П</w:t>
            </w:r>
            <w:r w:rsidR="00AA280C">
              <w:rPr>
                <w:rFonts w:ascii="Times New Roman" w:eastAsia="Times New Roman" w:hAnsi="Times New Roman"/>
                <w:lang w:eastAsia="ru-RU"/>
              </w:rPr>
              <w:t>адение Западной Римской импери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1F0FF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FF3">
              <w:rPr>
                <w:rFonts w:ascii="Times New Roman" w:hAnsi="Times New Roman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</w:tcPr>
          <w:p w:rsidR="00970822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-67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Ку</w:t>
            </w:r>
            <w:r w:rsidR="00AA280C">
              <w:rPr>
                <w:rFonts w:ascii="Times New Roman" w:eastAsia="Times New Roman" w:hAnsi="Times New Roman"/>
                <w:lang w:eastAsia="ru-RU"/>
              </w:rPr>
              <w:t>льтурное наследие Древнего Рима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970822" w:rsidRPr="00970822" w:rsidRDefault="001F0FF3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970822" w:rsidRPr="00970822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822" w:rsidRPr="00970822" w:rsidTr="000141D6">
        <w:tc>
          <w:tcPr>
            <w:tcW w:w="1653" w:type="dxa"/>
            <w:tcBorders>
              <w:bottom w:val="nil"/>
            </w:tcBorders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68(</w:t>
            </w:r>
            <w:proofErr w:type="spellStart"/>
            <w:r w:rsidRPr="00970822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Pr="00970822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6847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Эпоха бронзы  на</w:t>
            </w:r>
            <w:r w:rsidR="00AA280C">
              <w:rPr>
                <w:rFonts w:ascii="Times New Roman" w:eastAsia="Times New Roman" w:hAnsi="Times New Roman"/>
                <w:lang w:eastAsia="ru-RU"/>
              </w:rPr>
              <w:t xml:space="preserve"> территории Челябинской области</w:t>
            </w:r>
          </w:p>
        </w:tc>
        <w:tc>
          <w:tcPr>
            <w:tcW w:w="1134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70822" w:rsidRPr="00970822" w:rsidRDefault="00970822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970822" w:rsidRPr="00970822" w:rsidRDefault="00970822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41A" w:rsidRPr="00970822" w:rsidTr="000141D6">
        <w:tc>
          <w:tcPr>
            <w:tcW w:w="1653" w:type="dxa"/>
            <w:tcBorders>
              <w:bottom w:val="single" w:sz="4" w:space="0" w:color="auto"/>
            </w:tcBorders>
          </w:tcPr>
          <w:p w:rsidR="00CA341A" w:rsidRPr="00CA341A" w:rsidRDefault="00CA341A" w:rsidP="00CA341A">
            <w:pPr>
              <w:spacing w:after="0" w:line="240" w:lineRule="auto"/>
              <w:jc w:val="center"/>
            </w:pPr>
            <w:r w:rsidRPr="00CA341A">
              <w:rPr>
                <w:rFonts w:ascii="Times New Roman" w:eastAsia="Times New Roman" w:hAnsi="Times New Roman"/>
                <w:lang w:eastAsia="ru-RU"/>
              </w:rPr>
              <w:t>69(</w:t>
            </w:r>
            <w:proofErr w:type="spellStart"/>
            <w:r w:rsidRPr="00CA341A">
              <w:rPr>
                <w:rFonts w:ascii="Times New Roman" w:eastAsia="Times New Roman" w:hAnsi="Times New Roman"/>
                <w:lang w:eastAsia="ru-RU"/>
              </w:rPr>
              <w:t>нрк</w:t>
            </w:r>
            <w:proofErr w:type="spellEnd"/>
            <w:r w:rsidRPr="00CA341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847" w:type="dxa"/>
          </w:tcPr>
          <w:p w:rsidR="00CA341A" w:rsidRPr="00970822" w:rsidRDefault="00AA280C" w:rsidP="004540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ана городов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каим</w:t>
            </w:r>
            <w:proofErr w:type="spellEnd"/>
          </w:p>
        </w:tc>
        <w:tc>
          <w:tcPr>
            <w:tcW w:w="1134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CA341A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341A" w:rsidRPr="00970822" w:rsidTr="000141D6">
        <w:tc>
          <w:tcPr>
            <w:tcW w:w="1653" w:type="dxa"/>
            <w:tcBorders>
              <w:bottom w:val="single" w:sz="4" w:space="0" w:color="auto"/>
            </w:tcBorders>
          </w:tcPr>
          <w:p w:rsidR="00CA341A" w:rsidRPr="00970822" w:rsidRDefault="00CA341A" w:rsidP="00CA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847" w:type="dxa"/>
          </w:tcPr>
          <w:p w:rsidR="00CA341A" w:rsidRPr="00970822" w:rsidRDefault="00CA341A" w:rsidP="004540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0822">
              <w:rPr>
                <w:rFonts w:ascii="Times New Roman" w:eastAsia="Times New Roman" w:hAnsi="Times New Roman"/>
                <w:b/>
                <w:lang w:eastAsia="ru-RU"/>
              </w:rPr>
              <w:t>Урок обобщения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 xml:space="preserve"> «Историческое и культурн</w:t>
            </w:r>
            <w:r>
              <w:rPr>
                <w:rFonts w:ascii="Times New Roman" w:eastAsia="Times New Roman" w:hAnsi="Times New Roman"/>
                <w:lang w:eastAsia="ru-RU"/>
              </w:rPr>
              <w:t>ое наследие древней цивилизации</w:t>
            </w:r>
            <w:r w:rsidRPr="0097082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CA341A" w:rsidRPr="00970822" w:rsidRDefault="00CA341A" w:rsidP="009708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:rsidR="00CA341A" w:rsidRPr="00970822" w:rsidRDefault="00CA341A" w:rsidP="0097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70822" w:rsidRPr="00970822" w:rsidRDefault="00970822" w:rsidP="00970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B5C" w:rsidRDefault="00A93B5C">
      <w:r>
        <w:br w:type="page"/>
      </w:r>
    </w:p>
    <w:p w:rsidR="00A93B5C" w:rsidRPr="00A93B5C" w:rsidRDefault="00A93B5C" w:rsidP="00A93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B5C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A93B5C" w:rsidRPr="00A93B5C" w:rsidRDefault="00A93B5C" w:rsidP="00A93B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3B5C">
        <w:rPr>
          <w:rFonts w:ascii="Times New Roman" w:hAnsi="Times New Roman"/>
          <w:b/>
          <w:sz w:val="28"/>
          <w:szCs w:val="28"/>
        </w:rPr>
        <w:t>Истори</w:t>
      </w:r>
      <w:r>
        <w:rPr>
          <w:rFonts w:ascii="Times New Roman" w:hAnsi="Times New Roman"/>
          <w:b/>
          <w:sz w:val="28"/>
          <w:szCs w:val="28"/>
        </w:rPr>
        <w:t>я</w:t>
      </w:r>
      <w:r w:rsidR="00822A23">
        <w:rPr>
          <w:rFonts w:ascii="Times New Roman" w:hAnsi="Times New Roman"/>
          <w:b/>
          <w:sz w:val="28"/>
          <w:szCs w:val="28"/>
        </w:rPr>
        <w:t xml:space="preserve"> </w:t>
      </w:r>
      <w:r w:rsidRPr="00A93B5C">
        <w:rPr>
          <w:rFonts w:ascii="Times New Roman" w:hAnsi="Times New Roman"/>
          <w:b/>
          <w:sz w:val="28"/>
          <w:szCs w:val="28"/>
        </w:rPr>
        <w:t>России, 7 класс</w:t>
      </w:r>
    </w:p>
    <w:tbl>
      <w:tblPr>
        <w:tblStyle w:val="a7"/>
        <w:tblW w:w="15309" w:type="dxa"/>
        <w:tblLayout w:type="fixed"/>
        <w:tblLook w:val="01E0" w:firstRow="1" w:lastRow="1" w:firstColumn="1" w:lastColumn="1" w:noHBand="0" w:noVBand="0"/>
      </w:tblPr>
      <w:tblGrid>
        <w:gridCol w:w="834"/>
        <w:gridCol w:w="8063"/>
        <w:gridCol w:w="1134"/>
        <w:gridCol w:w="2410"/>
        <w:gridCol w:w="1275"/>
        <w:gridCol w:w="1593"/>
      </w:tblGrid>
      <w:tr w:rsidR="00A93B5C" w:rsidRPr="00A93B5C" w:rsidTr="000141D6">
        <w:tc>
          <w:tcPr>
            <w:tcW w:w="834" w:type="dxa"/>
          </w:tcPr>
          <w:p w:rsidR="00A93B5C" w:rsidRPr="00A93B5C" w:rsidRDefault="00A93B5C" w:rsidP="004540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</w:p>
        </w:tc>
        <w:tc>
          <w:tcPr>
            <w:tcW w:w="8063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Раздел. Тема урока.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2410" w:type="dxa"/>
          </w:tcPr>
          <w:p w:rsidR="00A93B5C" w:rsidRPr="00A93B5C" w:rsidRDefault="00A93B5C" w:rsidP="004540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593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Корректи</w:t>
            </w:r>
            <w:proofErr w:type="spellEnd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proofErr w:type="gramEnd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овка</w:t>
            </w:r>
            <w:proofErr w:type="spellEnd"/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оссийское государство в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веке 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Условия развития страны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е</w:t>
            </w: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.: </w:t>
            </w:r>
            <w:proofErr w:type="gramEnd"/>
            <w:r w:rsidRPr="00A93B5C">
              <w:rPr>
                <w:rFonts w:ascii="Times New Roman" w:hAnsi="Times New Roman"/>
                <w:sz w:val="22"/>
                <w:szCs w:val="22"/>
              </w:rPr>
              <w:t>территория, население, экономика. Пред</w:t>
            </w:r>
            <w:r>
              <w:rPr>
                <w:rFonts w:ascii="Times New Roman" w:hAnsi="Times New Roman"/>
                <w:sz w:val="22"/>
                <w:szCs w:val="22"/>
              </w:rPr>
              <w:t>посылки централизации страны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1-22(6</w:t>
            </w:r>
            <w:r w:rsid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93B5C" w:rsidRPr="00A93B5C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="00A93B5C" w:rsidRPr="00A93B5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322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063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Иван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Y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Грозный. Реформы 50-60 годо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Земские соборы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B5C" w:rsidRPr="00A93B5C" w:rsidRDefault="00A93B5C" w:rsidP="000141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0141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Расширение территор</w:t>
            </w:r>
            <w:r>
              <w:rPr>
                <w:rFonts w:ascii="Times New Roman" w:hAnsi="Times New Roman"/>
                <w:sz w:val="22"/>
                <w:szCs w:val="22"/>
              </w:rPr>
              <w:t>ии государства. Ливонская войн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Опричнина. Становление самодержавной сословно-предст</w:t>
            </w:r>
            <w:r>
              <w:rPr>
                <w:rFonts w:ascii="Times New Roman" w:hAnsi="Times New Roman"/>
                <w:sz w:val="22"/>
                <w:szCs w:val="22"/>
              </w:rPr>
              <w:t>авительной монархии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усская культура 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Влияние централизации страны на культурную жизнь. Публицистик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чало русского книгопечатания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Оборонительное зодчество. Строительст</w:t>
            </w:r>
            <w:r>
              <w:rPr>
                <w:rFonts w:ascii="Times New Roman" w:hAnsi="Times New Roman"/>
                <w:sz w:val="22"/>
                <w:szCs w:val="22"/>
              </w:rPr>
              <w:t>во шатровых храмов. Быт и нравы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7 - 28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Урок обобщения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: «Россия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е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1-28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оссия на рубеже 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вв</w:t>
            </w:r>
            <w:proofErr w:type="spellEnd"/>
            <w:proofErr w:type="gramEnd"/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Смутное время (причины Смуты). Установление крепостного права. Самозванство. Восстание И. </w:t>
            </w:r>
            <w:proofErr w:type="spellStart"/>
            <w:r w:rsidRPr="00A93B5C">
              <w:rPr>
                <w:rFonts w:ascii="Times New Roman" w:hAnsi="Times New Roman"/>
                <w:sz w:val="22"/>
                <w:szCs w:val="22"/>
              </w:rPr>
              <w:t>Болотникова</w:t>
            </w:r>
            <w:proofErr w:type="spellEnd"/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 xml:space="preserve">1 – 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A93B5C" w:rsidRPr="00822A23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proofErr w:type="spellStart"/>
            <w:r w:rsidR="00A93B5C" w:rsidRPr="00822A2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="00A93B5C" w:rsidRPr="00822A23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Агрессия Речи </w:t>
            </w:r>
            <w:proofErr w:type="spellStart"/>
            <w:r w:rsidRPr="00A93B5C">
              <w:rPr>
                <w:rFonts w:ascii="Times New Roman" w:hAnsi="Times New Roman"/>
                <w:sz w:val="22"/>
                <w:szCs w:val="22"/>
              </w:rPr>
              <w:t>Посполитой</w:t>
            </w:r>
            <w:proofErr w:type="spellEnd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322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Швеции. Семибоярщина. </w:t>
            </w:r>
            <w:r>
              <w:rPr>
                <w:rFonts w:ascii="Times New Roman" w:hAnsi="Times New Roman"/>
                <w:sz w:val="22"/>
                <w:szCs w:val="22"/>
              </w:rPr>
              <w:t>Борьба протии внешней экспансии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оссия в первой половине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века.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Ликвидация последствий Смуты Земский Собор 161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Воцарение Романовых. Восстановление ор</w:t>
            </w:r>
            <w:r>
              <w:rPr>
                <w:rFonts w:ascii="Times New Roman" w:hAnsi="Times New Roman"/>
                <w:sz w:val="22"/>
                <w:szCs w:val="22"/>
              </w:rPr>
              <w:t>ганов власти и экономики страны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3 - 4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Соглашения с Ре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полит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Турцией. Смоленская войн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063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Территория России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половине</w:t>
            </w:r>
            <w:r w:rsidR="00014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а. Ос</w:t>
            </w:r>
            <w:r>
              <w:rPr>
                <w:rFonts w:ascii="Times New Roman" w:hAnsi="Times New Roman"/>
                <w:sz w:val="22"/>
                <w:szCs w:val="22"/>
              </w:rPr>
              <w:t>воение Сибири, Дальнего Восток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Хозяйство России в 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половине </w:t>
            </w:r>
            <w:r w:rsidR="007A5F99">
              <w:rPr>
                <w:rFonts w:ascii="Times New Roman" w:hAnsi="Times New Roman"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а              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Развитие торговли.</w:t>
            </w:r>
            <w:proofErr w:type="gramEnd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 Ярмарки. </w:t>
            </w: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>Мануфактуры.)</w:t>
            </w:r>
            <w:proofErr w:type="gramEnd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Окончатель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формление крепостного прав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4 - 5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оссия во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половине </w:t>
            </w:r>
            <w:r w:rsidR="007A5F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2E2B1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Шаги к абсолютизму. «Соборное Уложение  1649г.»</w:t>
            </w:r>
          </w:p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Центрально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е и местное управление. Приказы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2E2B1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Раскол в русской право</w:t>
            </w:r>
            <w:r w:rsidR="0045401E">
              <w:rPr>
                <w:rFonts w:ascii="Times New Roman" w:hAnsi="Times New Roman"/>
                <w:sz w:val="22"/>
                <w:szCs w:val="22"/>
              </w:rPr>
              <w:t>славной церкви. Никон и Аввакум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Социальные движения 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="000141D6">
              <w:rPr>
                <w:rFonts w:ascii="Times New Roman" w:hAnsi="Times New Roman"/>
                <w:sz w:val="22"/>
                <w:szCs w:val="22"/>
              </w:rPr>
              <w:t xml:space="preserve"> поло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вины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 века. Медный бунт. </w:t>
            </w:r>
          </w:p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Восстание</w:t>
            </w:r>
            <w:r w:rsidR="0045401E">
              <w:rPr>
                <w:rFonts w:ascii="Times New Roman" w:hAnsi="Times New Roman"/>
                <w:sz w:val="22"/>
                <w:szCs w:val="22"/>
              </w:rPr>
              <w:t xml:space="preserve"> С. Разина. Отмена местничества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45401E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Основные направления внешней политики России во второй половине </w:t>
            </w:r>
            <w:r w:rsidRPr="004540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</w:t>
            </w:r>
            <w:r w:rsidRPr="004540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401E">
              <w:rPr>
                <w:rFonts w:ascii="Times New Roman" w:hAnsi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Культура </w:t>
            </w:r>
            <w:r w:rsidR="004367A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="0045401E">
              <w:rPr>
                <w:rFonts w:ascii="Times New Roman" w:hAnsi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45401E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8063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Обмирщение культуры в </w:t>
            </w:r>
            <w:r w:rsidR="004367A3">
              <w:rPr>
                <w:rFonts w:ascii="Times New Roman" w:hAnsi="Times New Roman"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42448C">
              <w:rPr>
                <w:rFonts w:ascii="Times New Roman" w:hAnsi="Times New Roman"/>
                <w:sz w:val="22"/>
                <w:szCs w:val="22"/>
              </w:rPr>
              <w:t>.</w:t>
            </w:r>
            <w:r w:rsidR="00014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Быт и нравы допетровской Руси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45401E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Расширение культурных связей с Западной Европой. Русские землепроходцы. 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Литература. Зодчество. Живопись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Урок обобщения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: « Россия   в</w:t>
            </w:r>
            <w:r w:rsidR="004367A3" w:rsidRPr="004367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67A3">
              <w:rPr>
                <w:rFonts w:ascii="Times New Roman" w:hAnsi="Times New Roman"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="0045401E">
              <w:rPr>
                <w:rFonts w:ascii="Times New Roman" w:hAnsi="Times New Roman"/>
                <w:sz w:val="22"/>
                <w:szCs w:val="22"/>
              </w:rPr>
              <w:t xml:space="preserve"> веке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 - 11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Преобразования Петра Великого (конец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–первая четверть </w:t>
            </w:r>
            <w:r w:rsidR="004367A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V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="004367A3" w:rsidRPr="004367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42448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Предпосылки реформ первой половины</w:t>
            </w:r>
            <w:r w:rsidR="004540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века. Стрелецкое восстание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Воцарение Петра Первого. Азовские походы. Создание армии и флота. Великое посольство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063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Северная война 1700-1721</w:t>
            </w:r>
            <w:r w:rsidR="004244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гг.</w:t>
            </w:r>
            <w:r w:rsidR="00014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Основание Петербург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Реформы Петра Пе</w:t>
            </w:r>
            <w:r w:rsidR="0045401E">
              <w:rPr>
                <w:rFonts w:ascii="Times New Roman" w:hAnsi="Times New Roman"/>
                <w:sz w:val="22"/>
                <w:szCs w:val="22"/>
              </w:rPr>
              <w:t>рвого. Установление абсолютизм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Светский характер культуры. Архитектура. Живопись. Роль Петровских преобразований в истории страны.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8 - 19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Эпоха дворцовых переворотов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Причины дворцовых переворотов. Расширение прав дво</w:t>
            </w:r>
            <w:r w:rsidR="0045401E">
              <w:rPr>
                <w:rFonts w:ascii="Times New Roman" w:hAnsi="Times New Roman"/>
                <w:sz w:val="22"/>
                <w:szCs w:val="22"/>
              </w:rPr>
              <w:t>рян. Усиление крепостного прав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0 - 21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063" w:type="dxa"/>
          </w:tcPr>
          <w:p w:rsidR="00A93B5C" w:rsidRPr="00A93B5C" w:rsidRDefault="00A93B5C" w:rsidP="000141D6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Внешняя политика России</w:t>
            </w:r>
            <w:r w:rsidR="00014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1725 – 1762гг. </w:t>
            </w: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>(Война с Персией и Турцией.</w:t>
            </w:r>
            <w:proofErr w:type="gramEnd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>Участие в Семилетней войне)</w:t>
            </w:r>
            <w:proofErr w:type="gramEnd"/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оссия во второй половине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  века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Екатерина 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Вторая. Просвещенный абсолютизм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063" w:type="dxa"/>
          </w:tcPr>
          <w:p w:rsidR="00A93B5C" w:rsidRPr="00A93B5C" w:rsidRDefault="0045401E" w:rsidP="00A93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утренняя политика 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 xml:space="preserve">Екатерины Второй. Расцвет крепостничества. Развитие </w:t>
            </w:r>
            <w:r>
              <w:rPr>
                <w:rFonts w:ascii="Times New Roman" w:hAnsi="Times New Roman"/>
                <w:sz w:val="22"/>
                <w:szCs w:val="22"/>
              </w:rPr>
              <w:t>капиталистического уклад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4 - 26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06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Социальные движения второй  половины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а.</w:t>
            </w:r>
            <w:r w:rsidR="004540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5401E">
              <w:rPr>
                <w:rFonts w:ascii="Times New Roman" w:hAnsi="Times New Roman"/>
                <w:sz w:val="22"/>
                <w:szCs w:val="22"/>
              </w:rPr>
              <w:t>Е.Пугачев</w:t>
            </w:r>
            <w:proofErr w:type="spellEnd"/>
            <w:r w:rsidR="0045401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45401E">
              <w:rPr>
                <w:rFonts w:ascii="Times New Roman" w:hAnsi="Times New Roman"/>
                <w:sz w:val="22"/>
                <w:szCs w:val="22"/>
              </w:rPr>
              <w:t>А.Радищев</w:t>
            </w:r>
            <w:proofErr w:type="spellEnd"/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Внешняя политика второй половины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а (Русско-турецкие войны.</w:t>
            </w:r>
            <w:proofErr w:type="gramEnd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93B5C">
              <w:rPr>
                <w:rFonts w:ascii="Times New Roman" w:hAnsi="Times New Roman"/>
                <w:sz w:val="22"/>
                <w:szCs w:val="22"/>
              </w:rPr>
              <w:t xml:space="preserve">Разделы Речи </w:t>
            </w:r>
            <w:proofErr w:type="spellStart"/>
            <w:r w:rsidRPr="00A93B5C">
              <w:rPr>
                <w:rFonts w:ascii="Times New Roman" w:hAnsi="Times New Roman"/>
                <w:sz w:val="22"/>
                <w:szCs w:val="22"/>
              </w:rPr>
              <w:t>Поспол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итой</w:t>
            </w:r>
            <w:proofErr w:type="spellEnd"/>
            <w:r w:rsidR="0045401E">
              <w:rPr>
                <w:rFonts w:ascii="Times New Roman" w:hAnsi="Times New Roman"/>
                <w:sz w:val="22"/>
                <w:szCs w:val="22"/>
              </w:rPr>
              <w:t>) Русское военное искусство</w:t>
            </w:r>
            <w:proofErr w:type="gramEnd"/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7 - 28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Павел Первый. Попытки укрепления режи</w:t>
            </w:r>
            <w:r w:rsidR="0045401E">
              <w:rPr>
                <w:rFonts w:ascii="Times New Roman" w:hAnsi="Times New Roman"/>
                <w:sz w:val="22"/>
                <w:szCs w:val="22"/>
              </w:rPr>
              <w:t>ма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3" w:type="dxa"/>
          </w:tcPr>
          <w:p w:rsidR="00A93B5C" w:rsidRPr="00A93B5C" w:rsidRDefault="00A93B5C" w:rsidP="003D6003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Русская культура  второй половины </w:t>
            </w:r>
            <w:r w:rsidRPr="00A93B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 xml:space="preserve"> века 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Век Просвещения.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Сословный характер образования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Литература. Театр. Архитектура. Живопись. Взаимодействие русско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й и </w:t>
            </w:r>
            <w:proofErr w:type="gramStart"/>
            <w:r w:rsidR="003D6003">
              <w:rPr>
                <w:rFonts w:ascii="Times New Roman" w:hAnsi="Times New Roman"/>
                <w:sz w:val="22"/>
                <w:szCs w:val="22"/>
              </w:rPr>
              <w:t>западно-европейской</w:t>
            </w:r>
            <w:proofErr w:type="gramEnd"/>
            <w:r w:rsidR="003D6003">
              <w:rPr>
                <w:rFonts w:ascii="Times New Roman" w:hAnsi="Times New Roman"/>
                <w:sz w:val="22"/>
                <w:szCs w:val="22"/>
              </w:rPr>
              <w:t xml:space="preserve"> культур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822A23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31 - 33</w:t>
            </w: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063" w:type="dxa"/>
          </w:tcPr>
          <w:p w:rsidR="00A93B5C" w:rsidRPr="00A93B5C" w:rsidRDefault="00A93B5C" w:rsidP="003D6003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Урок обобщения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: «Россия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веке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A93B5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Итоговое повторение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: «Россия в 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ах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063" w:type="dxa"/>
          </w:tcPr>
          <w:p w:rsidR="00A93B5C" w:rsidRPr="00A93B5C" w:rsidRDefault="003D6003" w:rsidP="00A93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к-практикум </w:t>
            </w:r>
            <w:r w:rsidR="00A93B5C" w:rsidRPr="00A93B5C">
              <w:rPr>
                <w:rFonts w:ascii="Times New Roman" w:hAnsi="Times New Roman"/>
                <w:sz w:val="22"/>
                <w:szCs w:val="22"/>
              </w:rPr>
              <w:t>«Анализ исторических документов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Наш край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веке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3D60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063" w:type="dxa"/>
          </w:tcPr>
          <w:p w:rsidR="00A93B5C" w:rsidRPr="00A93B5C" w:rsidRDefault="00A93B5C" w:rsidP="003D6003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Наш край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веке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003" w:rsidRPr="00A93B5C" w:rsidTr="000141D6">
        <w:tc>
          <w:tcPr>
            <w:tcW w:w="834" w:type="dxa"/>
          </w:tcPr>
          <w:p w:rsidR="003D6003" w:rsidRPr="00A93B5C" w:rsidRDefault="003D6003" w:rsidP="00A9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063" w:type="dxa"/>
          </w:tcPr>
          <w:p w:rsidR="003D6003" w:rsidRPr="00A93B5C" w:rsidRDefault="003D6003" w:rsidP="00A93B5C">
            <w:pPr>
              <w:rPr>
                <w:rFonts w:ascii="Times New Roman" w:hAnsi="Times New Roman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Наш край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1134" w:type="dxa"/>
          </w:tcPr>
          <w:p w:rsidR="003D6003" w:rsidRPr="00A93B5C" w:rsidRDefault="003D6003" w:rsidP="00454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D6003" w:rsidRPr="00A93B5C" w:rsidRDefault="003D6003" w:rsidP="00E45A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D6003" w:rsidRPr="00A93B5C" w:rsidRDefault="003D6003" w:rsidP="0045401E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3D6003" w:rsidRPr="00A93B5C" w:rsidRDefault="003D6003" w:rsidP="0045401E">
            <w:pPr>
              <w:rPr>
                <w:rFonts w:ascii="Times New Roman" w:hAnsi="Times New Roman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3D6003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063" w:type="dxa"/>
          </w:tcPr>
          <w:p w:rsidR="00A93B5C" w:rsidRPr="00A93B5C" w:rsidRDefault="00A93B5C" w:rsidP="003D6003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Культура Урала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веках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2E2B1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 xml:space="preserve">Роль Урала в развитии России в 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A93B5C">
              <w:rPr>
                <w:rFonts w:ascii="Times New Roman" w:hAnsi="Times New Roman"/>
                <w:sz w:val="22"/>
                <w:szCs w:val="22"/>
                <w:lang w:val="en-US"/>
              </w:rPr>
              <w:t>XYIII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6003">
              <w:rPr>
                <w:rFonts w:ascii="Times New Roman" w:hAnsi="Times New Roman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2E2B1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Итоговое повторение</w:t>
            </w:r>
            <w:r w:rsidR="003D6003">
              <w:rPr>
                <w:rFonts w:ascii="Times New Roman" w:hAnsi="Times New Roman"/>
                <w:sz w:val="22"/>
                <w:szCs w:val="22"/>
              </w:rPr>
              <w:t xml:space="preserve"> «Вклад России в мировую историю</w:t>
            </w:r>
            <w:r w:rsidRPr="00A93B5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B5C" w:rsidRPr="00A93B5C" w:rsidTr="000141D6">
        <w:tc>
          <w:tcPr>
            <w:tcW w:w="834" w:type="dxa"/>
          </w:tcPr>
          <w:p w:rsidR="00A93B5C" w:rsidRPr="00A93B5C" w:rsidRDefault="002E2B1C" w:rsidP="00A93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-45</w:t>
            </w:r>
          </w:p>
        </w:tc>
        <w:tc>
          <w:tcPr>
            <w:tcW w:w="8063" w:type="dxa"/>
          </w:tcPr>
          <w:p w:rsidR="00A93B5C" w:rsidRPr="00A93B5C" w:rsidRDefault="00A93B5C" w:rsidP="00A93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Итоговое повторение за курс</w:t>
            </w:r>
          </w:p>
        </w:tc>
        <w:tc>
          <w:tcPr>
            <w:tcW w:w="1134" w:type="dxa"/>
          </w:tcPr>
          <w:p w:rsidR="00A93B5C" w:rsidRPr="00A93B5C" w:rsidRDefault="00A93B5C" w:rsidP="004540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B5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3B5C" w:rsidRPr="00A93B5C" w:rsidRDefault="00A93B5C" w:rsidP="00E45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3B5C" w:rsidRPr="00A93B5C" w:rsidRDefault="00A93B5C" w:rsidP="004540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3B5C" w:rsidRPr="00A93B5C" w:rsidRDefault="00A93B5C" w:rsidP="00A93B5C">
      <w:pPr>
        <w:rPr>
          <w:rFonts w:ascii="Times New Roman" w:hAnsi="Times New Roman"/>
        </w:rPr>
      </w:pPr>
    </w:p>
    <w:p w:rsidR="00E45A95" w:rsidRPr="00E45A95" w:rsidRDefault="00E45A95" w:rsidP="00E45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A9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E45A95" w:rsidRPr="00E45A95" w:rsidRDefault="00E45A95" w:rsidP="00E45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A95">
        <w:rPr>
          <w:rFonts w:ascii="Times New Roman" w:hAnsi="Times New Roman"/>
          <w:b/>
          <w:sz w:val="28"/>
          <w:szCs w:val="28"/>
        </w:rPr>
        <w:t>История России, 8 класс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399"/>
        <w:gridCol w:w="1418"/>
        <w:gridCol w:w="3685"/>
        <w:gridCol w:w="992"/>
        <w:gridCol w:w="1593"/>
      </w:tblGrid>
      <w:tr w:rsidR="00E45A95" w:rsidRPr="00D040C5" w:rsidTr="00845DBC">
        <w:tc>
          <w:tcPr>
            <w:tcW w:w="122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№ </w:t>
            </w:r>
            <w:proofErr w:type="gramStart"/>
            <w:r w:rsidRPr="00E45A95">
              <w:rPr>
                <w:rFonts w:ascii="Times New Roman" w:hAnsi="Times New Roman"/>
              </w:rPr>
              <w:t>п</w:t>
            </w:r>
            <w:proofErr w:type="gramEnd"/>
            <w:r w:rsidRPr="00E45A95">
              <w:rPr>
                <w:rFonts w:ascii="Times New Roman" w:hAnsi="Times New Roman"/>
                <w:lang w:val="en-US"/>
              </w:rPr>
              <w:t>/</w:t>
            </w:r>
            <w:r w:rsidRPr="00E45A95">
              <w:rPr>
                <w:rFonts w:ascii="Times New Roman" w:hAnsi="Times New Roman"/>
              </w:rPr>
              <w:t>п</w:t>
            </w:r>
          </w:p>
        </w:tc>
        <w:tc>
          <w:tcPr>
            <w:tcW w:w="6399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аздел, тема урока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Кол-во</w:t>
            </w:r>
            <w:r w:rsidR="00CD5815">
              <w:rPr>
                <w:rFonts w:ascii="Times New Roman" w:hAnsi="Times New Roman"/>
                <w:lang w:val="en-US"/>
              </w:rPr>
              <w:t xml:space="preserve"> </w:t>
            </w:r>
            <w:r w:rsidRPr="00E45A95">
              <w:rPr>
                <w:rFonts w:ascii="Times New Roman" w:hAnsi="Times New Roman"/>
              </w:rPr>
              <w:t>часов</w:t>
            </w:r>
          </w:p>
        </w:tc>
        <w:tc>
          <w:tcPr>
            <w:tcW w:w="3685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992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Дата</w:t>
            </w:r>
          </w:p>
        </w:tc>
        <w:tc>
          <w:tcPr>
            <w:tcW w:w="1593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Корректировка</w:t>
            </w: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Социально-экономическое развитие в </w:t>
            </w:r>
            <w:r w:rsidRPr="00E45A95">
              <w:rPr>
                <w:rFonts w:ascii="Times New Roman" w:hAnsi="Times New Roman"/>
                <w:b/>
                <w:lang w:val="en-US"/>
              </w:rPr>
              <w:t>I</w:t>
            </w:r>
            <w:r w:rsidRPr="00E45A95">
              <w:rPr>
                <w:rFonts w:ascii="Times New Roman" w:hAnsi="Times New Roman"/>
                <w:b/>
              </w:rPr>
              <w:t xml:space="preserve"> половине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  <w:b/>
              </w:rPr>
              <w:t>в</w:t>
            </w:r>
            <w:proofErr w:type="gramEnd"/>
            <w:r w:rsidRPr="00E45A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2A27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Социально- экономическое развитие в </w:t>
            </w:r>
            <w:r w:rsidRPr="00E45A95">
              <w:rPr>
                <w:rFonts w:ascii="Times New Roman" w:hAnsi="Times New Roman"/>
                <w:lang w:val="en-US"/>
              </w:rPr>
              <w:t>I</w:t>
            </w:r>
            <w:r w:rsidRPr="00E45A95">
              <w:rPr>
                <w:rFonts w:ascii="Times New Roman" w:hAnsi="Times New Roman"/>
              </w:rPr>
              <w:t xml:space="preserve"> пол. </w:t>
            </w:r>
            <w:r w:rsidRPr="00E45A95">
              <w:rPr>
                <w:rFonts w:ascii="Times New Roman" w:hAnsi="Times New Roman"/>
                <w:lang w:val="en-US"/>
              </w:rPr>
              <w:t xml:space="preserve">XIX </w:t>
            </w:r>
            <w:r w:rsidRPr="00E45A95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2A2721">
            <w:pPr>
              <w:spacing w:after="0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§1, вопросы и задания</w:t>
            </w:r>
            <w:r>
              <w:rPr>
                <w:rFonts w:ascii="Times New Roman" w:hAnsi="Times New Roman"/>
              </w:rPr>
              <w:t xml:space="preserve">, </w:t>
            </w:r>
            <w:r w:rsidRPr="00E45A95">
              <w:rPr>
                <w:rFonts w:ascii="Times New Roman" w:hAnsi="Times New Roman"/>
              </w:rPr>
              <w:t>документы с. 9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Внутренняя и внешняя политика в  </w:t>
            </w:r>
            <w:r w:rsidRPr="00E45A95">
              <w:rPr>
                <w:rFonts w:ascii="Times New Roman" w:hAnsi="Times New Roman"/>
                <w:b/>
                <w:lang w:val="en-US"/>
              </w:rPr>
              <w:t>I</w:t>
            </w:r>
            <w:r w:rsidRPr="00E45A95">
              <w:rPr>
                <w:rFonts w:ascii="Times New Roman" w:hAnsi="Times New Roman"/>
                <w:b/>
              </w:rPr>
              <w:t xml:space="preserve"> пол.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r w:rsidRPr="00E45A95">
              <w:rPr>
                <w:rFonts w:ascii="Times New Roman" w:hAnsi="Times New Roman"/>
                <w:b/>
              </w:rPr>
              <w:t xml:space="preserve"> в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85" w:type="dxa"/>
          </w:tcPr>
          <w:p w:rsidR="00E45A95" w:rsidRPr="00E45A95" w:rsidRDefault="00E45A95" w:rsidP="002A27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</w:t>
            </w:r>
          </w:p>
        </w:tc>
        <w:tc>
          <w:tcPr>
            <w:tcW w:w="6399" w:type="dxa"/>
          </w:tcPr>
          <w:p w:rsidR="00E45A95" w:rsidRPr="00516AB9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Александр </w:t>
            </w:r>
            <w:r w:rsidRPr="00E45A95">
              <w:rPr>
                <w:rFonts w:ascii="Times New Roman" w:hAnsi="Times New Roman"/>
                <w:lang w:val="en-US"/>
              </w:rPr>
              <w:t>I</w:t>
            </w:r>
            <w:r w:rsidRPr="00E45A95">
              <w:rPr>
                <w:rFonts w:ascii="Times New Roman" w:hAnsi="Times New Roman"/>
              </w:rPr>
              <w:t>. Негласный комитет. Указ о вольных хлебопашцах. Создание Государст</w:t>
            </w:r>
            <w:r w:rsidR="002A2721">
              <w:rPr>
                <w:rFonts w:ascii="Times New Roman" w:hAnsi="Times New Roman"/>
              </w:rPr>
              <w:t>венного совета. М.М. Сперанский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2A2721" w:rsidP="002A2721">
            <w:pPr>
              <w:spacing w:after="0"/>
              <w:rPr>
                <w:rFonts w:ascii="Times New Roman" w:hAnsi="Times New Roman"/>
              </w:rPr>
            </w:pPr>
            <w:r w:rsidRPr="002A2721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1,3, вопросы и задания с. 9, 21,сообщения </w:t>
            </w:r>
            <w:r>
              <w:rPr>
                <w:rFonts w:ascii="Times New Roman" w:hAnsi="Times New Roman"/>
              </w:rPr>
              <w:t xml:space="preserve">об Александре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E45A95" w:rsidRPr="00E45A95">
              <w:rPr>
                <w:rFonts w:ascii="Times New Roman" w:hAnsi="Times New Roman"/>
              </w:rPr>
              <w:t xml:space="preserve">, </w:t>
            </w:r>
            <w:proofErr w:type="spellStart"/>
            <w:r w:rsidR="00E45A95" w:rsidRPr="00E45A95">
              <w:rPr>
                <w:rFonts w:ascii="Times New Roman" w:hAnsi="Times New Roman"/>
              </w:rPr>
              <w:t>М.М.Сперанском</w:t>
            </w:r>
            <w:proofErr w:type="spellEnd"/>
            <w:r w:rsidR="00E45A95" w:rsidRPr="00E45A95">
              <w:rPr>
                <w:rFonts w:ascii="Times New Roman" w:hAnsi="Times New Roman"/>
              </w:rPr>
              <w:t>, даты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1,3</w:t>
            </w:r>
          </w:p>
        </w:tc>
        <w:tc>
          <w:tcPr>
            <w:tcW w:w="992" w:type="dxa"/>
          </w:tcPr>
          <w:p w:rsidR="00E45A95" w:rsidRPr="00E45A95" w:rsidRDefault="00E45A95" w:rsidP="002A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2A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частие России в антифранцузских коалициях. </w:t>
            </w:r>
            <w:proofErr w:type="spellStart"/>
            <w:r w:rsidRPr="00E45A95">
              <w:rPr>
                <w:rFonts w:ascii="Times New Roman" w:hAnsi="Times New Roman"/>
              </w:rPr>
              <w:t>Тильзитский</w:t>
            </w:r>
            <w:proofErr w:type="spellEnd"/>
            <w:r w:rsidRPr="00E45A95">
              <w:rPr>
                <w:rFonts w:ascii="Times New Roman" w:hAnsi="Times New Roman"/>
              </w:rPr>
              <w:t xml:space="preserve"> мир и </w:t>
            </w:r>
            <w:proofErr w:type="gramStart"/>
            <w:r w:rsidRPr="00E45A95">
              <w:rPr>
                <w:rFonts w:ascii="Times New Roman" w:hAnsi="Times New Roman"/>
              </w:rPr>
              <w:t>русско- французский</w:t>
            </w:r>
            <w:proofErr w:type="gramEnd"/>
            <w:r w:rsidRPr="00E45A95">
              <w:rPr>
                <w:rFonts w:ascii="Times New Roman" w:hAnsi="Times New Roman"/>
              </w:rPr>
              <w:t xml:space="preserve"> союз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2A2721" w:rsidP="00C92D55">
            <w:pPr>
              <w:spacing w:after="0"/>
              <w:rPr>
                <w:rFonts w:ascii="Times New Roman" w:hAnsi="Times New Roman"/>
              </w:rPr>
            </w:pPr>
            <w:r w:rsidRPr="002A2721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, вопросы и задания с. 15, карта, документы с. 15-16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2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</w:t>
            </w:r>
          </w:p>
          <w:p w:rsidR="00E45A95" w:rsidRPr="00E45A95" w:rsidRDefault="002E2B1C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К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45A95">
                <w:rPr>
                  <w:rFonts w:ascii="Times New Roman" w:hAnsi="Times New Roman"/>
                </w:rPr>
                <w:t>1812 г</w:t>
              </w:r>
            </w:smartTag>
            <w:r w:rsidRPr="00E45A95">
              <w:rPr>
                <w:rFonts w:ascii="Times New Roman" w:hAnsi="Times New Roman"/>
              </w:rPr>
              <w:t>.</w:t>
            </w:r>
            <w:proofErr w:type="gramStart"/>
            <w:r w:rsidRPr="00E45A95">
              <w:rPr>
                <w:rFonts w:ascii="Times New Roman" w:hAnsi="Times New Roman"/>
              </w:rPr>
              <w:t xml:space="preserve"> :</w:t>
            </w:r>
            <w:proofErr w:type="gramEnd"/>
            <w:r w:rsidRPr="00E45A95">
              <w:rPr>
                <w:rFonts w:ascii="Times New Roman" w:hAnsi="Times New Roman"/>
              </w:rPr>
              <w:t xml:space="preserve"> причины, планы сторон, ход военных действий. </w:t>
            </w:r>
          </w:p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Уральцы в войне 1812</w:t>
            </w:r>
            <w:r w:rsidR="00C92D55">
              <w:rPr>
                <w:rFonts w:ascii="Times New Roman" w:hAnsi="Times New Roman"/>
                <w:lang w:val="en-US"/>
              </w:rPr>
              <w:t xml:space="preserve"> </w:t>
            </w:r>
            <w:r w:rsidRPr="00E45A95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2A2721" w:rsidP="00C92D55">
            <w:pPr>
              <w:spacing w:after="0"/>
              <w:rPr>
                <w:rFonts w:ascii="Times New Roman" w:hAnsi="Times New Roman"/>
              </w:rPr>
            </w:pPr>
            <w:r w:rsidRPr="002A2721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4, вопросы и задания с.27, хронологическая таблица, карта, презентация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4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5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Заграничные походы русской армии</w:t>
            </w:r>
          </w:p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5, вопросы и задания с. 34, документы с. 34</w:t>
            </w:r>
            <w:r w:rsidR="00C92D55">
              <w:rPr>
                <w:rFonts w:ascii="Times New Roman" w:hAnsi="Times New Roman"/>
              </w:rPr>
              <w:t>, раб</w:t>
            </w:r>
            <w:proofErr w:type="gramStart"/>
            <w:r w:rsidR="00C92D55">
              <w:rPr>
                <w:rFonts w:ascii="Times New Roman" w:hAnsi="Times New Roman"/>
              </w:rPr>
              <w:t>.</w:t>
            </w:r>
            <w:proofErr w:type="gramEnd"/>
            <w:r w:rsidR="00C92D5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C92D55">
              <w:rPr>
                <w:rFonts w:ascii="Times New Roman" w:hAnsi="Times New Roman"/>
              </w:rPr>
              <w:t>т</w:t>
            </w:r>
            <w:proofErr w:type="gramEnd"/>
            <w:r w:rsidR="00C92D55">
              <w:rPr>
                <w:rFonts w:ascii="Times New Roman" w:hAnsi="Times New Roman"/>
              </w:rPr>
              <w:t>етр</w:t>
            </w:r>
            <w:proofErr w:type="spellEnd"/>
            <w:r w:rsidR="00C92D55">
              <w:rPr>
                <w:rFonts w:ascii="Times New Roman" w:hAnsi="Times New Roman"/>
              </w:rPr>
              <w:t>. з-е №</w:t>
            </w:r>
            <w:r w:rsidR="00C92D55">
              <w:rPr>
                <w:rFonts w:ascii="Times New Roman" w:hAnsi="Times New Roman"/>
                <w:lang w:val="en-US"/>
              </w:rPr>
              <w:t> </w:t>
            </w:r>
            <w:r w:rsidR="00E45A95" w:rsidRPr="00E45A9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6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 Усиление консервативных тенденций во внутренней политике после </w:t>
            </w:r>
          </w:p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Отечественной войны1812г.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6,7, вопросы и задания с. 40,44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6,7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7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Движение декабристов. Восстание на Сенатской площади в Петербурге 14 декабря 1825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8, 9, вопросы и задания с. 51, 55-56,документы с. 51, 56, сообщения о декабристах, презентации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8,9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8</w:t>
            </w:r>
          </w:p>
          <w:p w:rsidR="00E45A95" w:rsidRPr="009851BC" w:rsidRDefault="002E2B1C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К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ал в </w:t>
            </w:r>
            <w:r w:rsidRPr="00E45A95">
              <w:rPr>
                <w:rFonts w:ascii="Times New Roman" w:hAnsi="Times New Roman"/>
                <w:lang w:val="en-US"/>
              </w:rPr>
              <w:t>I</w:t>
            </w:r>
            <w:r w:rsidRPr="00E45A95">
              <w:rPr>
                <w:rFonts w:ascii="Times New Roman" w:hAnsi="Times New Roman"/>
              </w:rPr>
              <w:t xml:space="preserve"> четверти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ок </w:t>
            </w:r>
            <w:proofErr w:type="spellStart"/>
            <w:r w:rsidRPr="00E45A95">
              <w:rPr>
                <w:rFonts w:ascii="Times New Roman" w:hAnsi="Times New Roman"/>
              </w:rPr>
              <w:t>обобощения</w:t>
            </w:r>
            <w:proofErr w:type="spellEnd"/>
            <w:r w:rsidRPr="00E45A95">
              <w:rPr>
                <w:rFonts w:ascii="Times New Roman" w:hAnsi="Times New Roman"/>
              </w:rPr>
              <w:t>:</w:t>
            </w:r>
          </w:p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Россия в </w:t>
            </w:r>
            <w:r w:rsidRPr="00E45A95">
              <w:rPr>
                <w:rFonts w:ascii="Times New Roman" w:hAnsi="Times New Roman"/>
                <w:lang w:val="en-US"/>
              </w:rPr>
              <w:t>I</w:t>
            </w:r>
            <w:r w:rsidRPr="00E45A95">
              <w:rPr>
                <w:rFonts w:ascii="Times New Roman" w:hAnsi="Times New Roman"/>
              </w:rPr>
              <w:t xml:space="preserve"> четверти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</w:rPr>
              <w:t>в</w:t>
            </w:r>
            <w:proofErr w:type="gramEnd"/>
            <w:r w:rsidRPr="00E45A9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Внутренняя и внешняя политика во </w:t>
            </w:r>
            <w:r w:rsidRPr="00E45A95">
              <w:rPr>
                <w:rFonts w:ascii="Times New Roman" w:hAnsi="Times New Roman"/>
                <w:b/>
                <w:lang w:val="en-US"/>
              </w:rPr>
              <w:t>II</w:t>
            </w:r>
            <w:r w:rsidRPr="00E45A95">
              <w:rPr>
                <w:rFonts w:ascii="Times New Roman" w:hAnsi="Times New Roman"/>
                <w:b/>
              </w:rPr>
              <w:t xml:space="preserve"> четверти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  <w:b/>
              </w:rPr>
              <w:t>в</w:t>
            </w:r>
            <w:proofErr w:type="gramEnd"/>
            <w:r w:rsidRPr="00E45A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0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 Николай </w:t>
            </w:r>
            <w:r w:rsidRPr="00E45A95">
              <w:rPr>
                <w:rFonts w:ascii="Times New Roman" w:hAnsi="Times New Roman"/>
                <w:lang w:val="en-US"/>
              </w:rPr>
              <w:t>I</w:t>
            </w:r>
            <w:r w:rsidRPr="00E45A95">
              <w:rPr>
                <w:rFonts w:ascii="Times New Roman" w:hAnsi="Times New Roman"/>
              </w:rPr>
              <w:t>.</w:t>
            </w:r>
            <w:r w:rsidR="009851BC">
              <w:rPr>
                <w:rFonts w:ascii="Times New Roman" w:hAnsi="Times New Roman"/>
              </w:rPr>
              <w:t xml:space="preserve"> Усиление самодержавной власти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9851BC" w:rsidP="00C92D55">
            <w:pPr>
              <w:spacing w:after="0" w:line="240" w:lineRule="auto"/>
              <w:rPr>
                <w:rFonts w:ascii="Times New Roman" w:hAnsi="Times New Roman"/>
              </w:rPr>
            </w:pPr>
            <w:r w:rsidRPr="009851BC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10, вопросы и задания с. 68-69,  Работа с документами с. 61-62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10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1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Общественная мысль и общественные движения во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 xml:space="preserve"> четверти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№13, вопросы и задания с.82, документы с.83, раб</w:t>
            </w:r>
            <w:proofErr w:type="gramStart"/>
            <w:r w:rsidRPr="00E45A95">
              <w:rPr>
                <w:rFonts w:ascii="Times New Roman" w:hAnsi="Times New Roman"/>
              </w:rPr>
              <w:t>.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5A95">
              <w:rPr>
                <w:rFonts w:ascii="Times New Roman" w:hAnsi="Times New Roman"/>
              </w:rPr>
              <w:t>т</w:t>
            </w:r>
            <w:proofErr w:type="gramEnd"/>
            <w:r w:rsidRPr="00E45A95">
              <w:rPr>
                <w:rFonts w:ascii="Times New Roman" w:hAnsi="Times New Roman"/>
              </w:rPr>
              <w:t>етр</w:t>
            </w:r>
            <w:proofErr w:type="spellEnd"/>
            <w:r w:rsidRPr="00E45A95">
              <w:rPr>
                <w:rFonts w:ascii="Times New Roman" w:hAnsi="Times New Roman"/>
              </w:rPr>
              <w:t xml:space="preserve">. з-е № 13 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2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Внешняя политика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 xml:space="preserve"> четверти 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9851BC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12, вопросы и задания с.76, карта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gramStart"/>
            <w:r w:rsidR="00E45A95" w:rsidRPr="00E45A95">
              <w:rPr>
                <w:rFonts w:ascii="Times New Roman" w:hAnsi="Times New Roman"/>
              </w:rPr>
              <w:t>д</w:t>
            </w:r>
            <w:proofErr w:type="gramEnd"/>
            <w:r w:rsidR="00E45A95" w:rsidRPr="00E45A95">
              <w:rPr>
                <w:rFonts w:ascii="Times New Roman" w:hAnsi="Times New Roman"/>
              </w:rPr>
              <w:t>аты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3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Крымская война: причины, участники. 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Причины и последствия поражения России в Крымской войне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14, вопрос и задание; работа с документами с.90-91, карта, даты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14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Русская культура  в </w:t>
            </w:r>
            <w:r w:rsidRPr="00E45A95">
              <w:rPr>
                <w:rFonts w:ascii="Times New Roman" w:hAnsi="Times New Roman"/>
                <w:b/>
                <w:lang w:val="en-US"/>
              </w:rPr>
              <w:t>I</w:t>
            </w:r>
            <w:r w:rsidRPr="00E45A95">
              <w:rPr>
                <w:rFonts w:ascii="Times New Roman" w:hAnsi="Times New Roman"/>
                <w:b/>
              </w:rPr>
              <w:t xml:space="preserve"> половине 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  <w:b/>
              </w:rPr>
              <w:t>в</w:t>
            </w:r>
            <w:proofErr w:type="gramEnd"/>
            <w:r w:rsidRPr="00E45A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4</w:t>
            </w:r>
          </w:p>
        </w:tc>
        <w:tc>
          <w:tcPr>
            <w:tcW w:w="6399" w:type="dxa"/>
          </w:tcPr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Создание системы общеобразовательных учреждений. «Золотой век» русской  поэзии.</w:t>
            </w:r>
            <w:r w:rsidR="00CD5815" w:rsidRPr="00CD581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t>Основные стили в художественной культуре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15, 17 вопрос и задания с. 96-97,100,109, доклады, презентации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15-18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  <w:b/>
              </w:rPr>
              <w:t>Великие реформы 60-70-х гг.</w:t>
            </w:r>
            <w:r w:rsidRPr="00E45A9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  <w:b/>
              </w:rPr>
              <w:t>в</w:t>
            </w:r>
            <w:proofErr w:type="gramEnd"/>
            <w:r w:rsidRPr="00E45A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5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Александр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>. Предпосылки и подготовка крестьянской реформы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CD581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19,вопросы и задания с. 123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19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6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Положение 19 февраля 1861г. Отмена крепостного права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06423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20, вопросы и задания с.129 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абота с документами с. 129-130, раб</w:t>
            </w:r>
            <w:proofErr w:type="gramStart"/>
            <w:r w:rsidRPr="00E45A95">
              <w:rPr>
                <w:rFonts w:ascii="Times New Roman" w:hAnsi="Times New Roman"/>
              </w:rPr>
              <w:t>.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5A95">
              <w:rPr>
                <w:rFonts w:ascii="Times New Roman" w:hAnsi="Times New Roman"/>
              </w:rPr>
              <w:t>т</w:t>
            </w:r>
            <w:proofErr w:type="gramEnd"/>
            <w:r w:rsidRPr="00E45A95">
              <w:rPr>
                <w:rFonts w:ascii="Times New Roman" w:hAnsi="Times New Roman"/>
              </w:rPr>
              <w:t>етр</w:t>
            </w:r>
            <w:proofErr w:type="spellEnd"/>
            <w:r w:rsidRPr="00E45A95">
              <w:rPr>
                <w:rFonts w:ascii="Times New Roman" w:hAnsi="Times New Roman"/>
              </w:rPr>
              <w:t>. з-е № 20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7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Земская, городская, судебная реформы. Реформы в области образования. Военные реформы.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06423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1-22, вопросы и задания с.140-141;</w:t>
            </w:r>
          </w:p>
          <w:p w:rsidR="00E45A95" w:rsidRPr="00E45A95" w:rsidRDefault="00E45A95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абота с документами с. 140-141, раб</w:t>
            </w:r>
            <w:proofErr w:type="gramStart"/>
            <w:r w:rsidRPr="00E45A95">
              <w:rPr>
                <w:rFonts w:ascii="Times New Roman" w:hAnsi="Times New Roman"/>
              </w:rPr>
              <w:t>.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5A95">
              <w:rPr>
                <w:rFonts w:ascii="Times New Roman" w:hAnsi="Times New Roman"/>
              </w:rPr>
              <w:t>т</w:t>
            </w:r>
            <w:proofErr w:type="gramEnd"/>
            <w:r w:rsidRPr="00E45A95">
              <w:rPr>
                <w:rFonts w:ascii="Times New Roman" w:hAnsi="Times New Roman"/>
              </w:rPr>
              <w:t>етр</w:t>
            </w:r>
            <w:proofErr w:type="spellEnd"/>
            <w:r w:rsidRPr="00E45A95">
              <w:rPr>
                <w:rFonts w:ascii="Times New Roman" w:hAnsi="Times New Roman"/>
              </w:rPr>
              <w:t>. з-е № 21-22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8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Общественные движения 50-60гг. А.И. Герцен, Н.И. Добролюбов, журнал  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« Современник»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CD5815">
            <w:pPr>
              <w:spacing w:after="0" w:line="240" w:lineRule="auto"/>
              <w:rPr>
                <w:rFonts w:ascii="Times New Roman" w:hAnsi="Times New Roman"/>
              </w:rPr>
            </w:pPr>
            <w:r w:rsidRPr="00CD581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4,25</w:t>
            </w:r>
            <w:r w:rsidR="00CD5815" w:rsidRPr="00CD5815">
              <w:rPr>
                <w:rFonts w:ascii="Times New Roman" w:hAnsi="Times New Roman"/>
              </w:rPr>
              <w:t xml:space="preserve">? </w:t>
            </w:r>
            <w:r w:rsidR="00E45A95" w:rsidRPr="00E45A95">
              <w:rPr>
                <w:rFonts w:ascii="Times New Roman" w:hAnsi="Times New Roman"/>
              </w:rPr>
              <w:t>вопросы и задания с.156,162, документы с. 157, 162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24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  <w:b/>
              </w:rPr>
              <w:t>Россия в конце</w:t>
            </w:r>
            <w:r w:rsidRPr="00E45A9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  <w:b/>
              </w:rPr>
              <w:t>в</w:t>
            </w:r>
            <w:proofErr w:type="gramEnd"/>
            <w:r w:rsidRPr="00E45A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9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Социально-экономическое развитие пореформенной России. Завершение промышленного переворота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3 вопросы и задания с. 150; работа с документами с.148-149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0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Кризис самодержавия на рубеже 70- 90 гг.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</w:rPr>
              <w:t>в</w:t>
            </w:r>
            <w:proofErr w:type="gramEnd"/>
            <w:r w:rsidRPr="00E45A9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9-30, вопросы и задания; работа с документами с. 192-193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29-31.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1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E45A95">
              <w:rPr>
                <w:rFonts w:ascii="Times New Roman" w:hAnsi="Times New Roman"/>
              </w:rPr>
              <w:t>Общественные движения 70-90х гг. Идеология народничества</w:t>
            </w:r>
            <w:proofErr w:type="gramStart"/>
            <w:r w:rsidRPr="00E45A95">
              <w:rPr>
                <w:rFonts w:ascii="Times New Roman" w:hAnsi="Times New Roman"/>
              </w:rPr>
              <w:t xml:space="preserve"> :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lastRenderedPageBreak/>
              <w:t xml:space="preserve">М.А. Бакунин, </w:t>
            </w:r>
            <w:proofErr w:type="spellStart"/>
            <w:r w:rsidRPr="00E45A95">
              <w:rPr>
                <w:rFonts w:ascii="Times New Roman" w:hAnsi="Times New Roman"/>
              </w:rPr>
              <w:t>П.Л.Лавров</w:t>
            </w:r>
            <w:proofErr w:type="spellEnd"/>
            <w:r w:rsidRPr="00E45A95">
              <w:rPr>
                <w:rFonts w:ascii="Times New Roman" w:hAnsi="Times New Roman"/>
              </w:rPr>
              <w:t>, П.Н. Ткачёв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06423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25, 26, 34 вопросы и задания с. </w:t>
            </w:r>
            <w:r w:rsidR="00E45A95" w:rsidRPr="00E45A95">
              <w:rPr>
                <w:rFonts w:ascii="Times New Roman" w:hAnsi="Times New Roman"/>
              </w:rPr>
              <w:lastRenderedPageBreak/>
              <w:t>163,169;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абота с документами с. 162,169, раб</w:t>
            </w:r>
            <w:proofErr w:type="gramStart"/>
            <w:r w:rsidRPr="00E45A95">
              <w:rPr>
                <w:rFonts w:ascii="Times New Roman" w:hAnsi="Times New Roman"/>
              </w:rPr>
              <w:t>.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5A95">
              <w:rPr>
                <w:rFonts w:ascii="Times New Roman" w:hAnsi="Times New Roman"/>
              </w:rPr>
              <w:t>т</w:t>
            </w:r>
            <w:proofErr w:type="gramEnd"/>
            <w:r w:rsidRPr="00E45A95">
              <w:rPr>
                <w:rFonts w:ascii="Times New Roman" w:hAnsi="Times New Roman"/>
              </w:rPr>
              <w:t>етр</w:t>
            </w:r>
            <w:proofErr w:type="spellEnd"/>
            <w:r w:rsidRPr="00E45A95">
              <w:rPr>
                <w:rFonts w:ascii="Times New Roman" w:hAnsi="Times New Roman"/>
              </w:rPr>
              <w:t>. з-е № 25,26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Политические организации народников.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№26, вопросы и задания с. 169; работа с документами с. 169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3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Первые рабочие организации.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аспространение идеи Марксизма. Г.В. Плеханов «Освобождение труда». В. И. Ленин « Союз борьбы за освобождение рабочего класса»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№34, вопросы и задания с. 218; работа с документами с. 218-220, доклады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4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Внешняя политика России во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 xml:space="preserve"> половине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proofErr w:type="gramStart"/>
            <w:r w:rsidRPr="00E45A95">
              <w:rPr>
                <w:rFonts w:ascii="Times New Roman" w:hAnsi="Times New Roman"/>
              </w:rPr>
              <w:t>в</w:t>
            </w:r>
            <w:proofErr w:type="gramEnd"/>
            <w:r w:rsidRPr="00E45A95">
              <w:rPr>
                <w:rFonts w:ascii="Times New Roman" w:hAnsi="Times New Roman"/>
              </w:rPr>
              <w:t>. Борьба за ликвидацию последствий Крымской войны. А.М. Горчаков. Присоединение Средней Азии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50AEE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35, вопросы и задания с.225; работа с документами с.225-226, карта, даты, раб</w:t>
            </w:r>
            <w:proofErr w:type="gramStart"/>
            <w:r w:rsidR="00E45A95" w:rsidRPr="00E45A95">
              <w:rPr>
                <w:rFonts w:ascii="Times New Roman" w:hAnsi="Times New Roman"/>
              </w:rPr>
              <w:t>.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45A95" w:rsidRPr="00E45A95">
              <w:rPr>
                <w:rFonts w:ascii="Times New Roman" w:hAnsi="Times New Roman"/>
              </w:rPr>
              <w:t>т</w:t>
            </w:r>
            <w:proofErr w:type="gramEnd"/>
            <w:r w:rsidR="00E45A95" w:rsidRPr="00E45A95">
              <w:rPr>
                <w:rFonts w:ascii="Times New Roman" w:hAnsi="Times New Roman"/>
              </w:rPr>
              <w:t>етр</w:t>
            </w:r>
            <w:proofErr w:type="spellEnd"/>
            <w:r w:rsidR="00E45A95" w:rsidRPr="00E45A95">
              <w:rPr>
                <w:rFonts w:ascii="Times New Roman" w:hAnsi="Times New Roman"/>
              </w:rPr>
              <w:t>. з-е № 27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5</w:t>
            </w:r>
          </w:p>
          <w:p w:rsidR="00E45A95" w:rsidRPr="00765444" w:rsidRDefault="002E2B1C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К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ал во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 xml:space="preserve"> половине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6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усско-турецкая война 1877-1878гг.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 Союз трёх императоров. Сближение России и Франции в 1890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50AEE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064235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8, вопрос и задания с. 225;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5A95">
              <w:rPr>
                <w:rFonts w:ascii="Times New Roman" w:hAnsi="Times New Roman"/>
              </w:rPr>
              <w:t>хронол</w:t>
            </w:r>
            <w:proofErr w:type="spellEnd"/>
            <w:r w:rsidRPr="00E45A95">
              <w:rPr>
                <w:rFonts w:ascii="Times New Roman" w:hAnsi="Times New Roman"/>
              </w:rPr>
              <w:t>. табл., карта, даты, раб</w:t>
            </w:r>
            <w:proofErr w:type="gramStart"/>
            <w:r w:rsidRPr="00E45A95">
              <w:rPr>
                <w:rFonts w:ascii="Times New Roman" w:hAnsi="Times New Roman"/>
              </w:rPr>
              <w:t>.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5A95">
              <w:rPr>
                <w:rFonts w:ascii="Times New Roman" w:hAnsi="Times New Roman"/>
              </w:rPr>
              <w:t>т</w:t>
            </w:r>
            <w:proofErr w:type="gramEnd"/>
            <w:r w:rsidRPr="00E45A95">
              <w:rPr>
                <w:rFonts w:ascii="Times New Roman" w:hAnsi="Times New Roman"/>
              </w:rPr>
              <w:t>етр</w:t>
            </w:r>
            <w:proofErr w:type="spellEnd"/>
            <w:r w:rsidRPr="00E45A95">
              <w:rPr>
                <w:rFonts w:ascii="Times New Roman" w:hAnsi="Times New Roman"/>
              </w:rPr>
              <w:t>. з-е № 28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7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Особенности промышленного и аграрного развития России на рубеже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>-</w:t>
            </w:r>
            <w:r w:rsidRPr="00E45A95">
              <w:rPr>
                <w:rFonts w:ascii="Times New Roman" w:hAnsi="Times New Roman"/>
                <w:lang w:val="en-US"/>
              </w:rPr>
              <w:t>XX</w:t>
            </w:r>
            <w:r w:rsidRPr="00E45A95">
              <w:rPr>
                <w:rFonts w:ascii="Times New Roman" w:hAnsi="Times New Roman"/>
              </w:rPr>
              <w:t xml:space="preserve"> вв. Политика модернизации</w:t>
            </w:r>
            <w:r w:rsidR="00765444">
              <w:rPr>
                <w:rFonts w:ascii="Times New Roman" w:hAnsi="Times New Roman"/>
                <w:lang w:val="en-US"/>
              </w:rPr>
              <w:t xml:space="preserve"> </w:t>
            </w:r>
            <w:r w:rsidR="00C92D55">
              <w:rPr>
                <w:rFonts w:ascii="Times New Roman" w:hAnsi="Times New Roman"/>
              </w:rPr>
              <w:t xml:space="preserve"> «</w:t>
            </w:r>
            <w:r w:rsidR="00765444">
              <w:rPr>
                <w:rFonts w:ascii="Times New Roman" w:hAnsi="Times New Roman"/>
              </w:rPr>
              <w:t xml:space="preserve">сверху» </w:t>
            </w:r>
            <w:proofErr w:type="spellStart"/>
            <w:r w:rsidR="00765444">
              <w:rPr>
                <w:rFonts w:ascii="Times New Roman" w:hAnsi="Times New Roman"/>
              </w:rPr>
              <w:t>С.Ю.</w:t>
            </w:r>
            <w:r w:rsidRPr="00E45A95">
              <w:rPr>
                <w:rFonts w:ascii="Times New Roman" w:hAnsi="Times New Roman"/>
              </w:rPr>
              <w:t>Витте</w:t>
            </w:r>
            <w:proofErr w:type="spellEnd"/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3E6E2C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3E6E2C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2 (9кл.), вопросы и задания с. 18-19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8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ок обобщения Россия во </w:t>
            </w:r>
            <w:r w:rsidRPr="00E45A95">
              <w:rPr>
                <w:rFonts w:ascii="Times New Roman" w:hAnsi="Times New Roman"/>
                <w:lang w:val="en-US"/>
              </w:rPr>
              <w:t>II</w:t>
            </w:r>
            <w:r w:rsidRPr="00E45A95">
              <w:rPr>
                <w:rFonts w:ascii="Times New Roman" w:hAnsi="Times New Roman"/>
              </w:rPr>
              <w:t xml:space="preserve"> половине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="00765444" w:rsidRPr="00765444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t>в.</w:t>
            </w:r>
          </w:p>
        </w:tc>
        <w:tc>
          <w:tcPr>
            <w:tcW w:w="1418" w:type="dxa"/>
          </w:tcPr>
          <w:p w:rsidR="00E45A95" w:rsidRPr="00C55C88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Россия в начале </w:t>
            </w:r>
            <w:r w:rsidRPr="00E45A95">
              <w:rPr>
                <w:rFonts w:ascii="Times New Roman" w:hAnsi="Times New Roman"/>
                <w:b/>
                <w:lang w:val="en-US"/>
              </w:rPr>
              <w:t>XX</w:t>
            </w:r>
            <w:r w:rsidRPr="00E45A95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29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Обострение социальных и политических противоречий в условиях форсированной модернизации. Аграрный вопрос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3E6E2C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E45A95" w:rsidRPr="00E45A95">
              <w:rPr>
                <w:rFonts w:ascii="Times New Roman" w:hAnsi="Times New Roman"/>
              </w:rPr>
              <w:t>1-3</w:t>
            </w:r>
            <w:proofErr w:type="gramStart"/>
            <w:r w:rsidR="00E45A95" w:rsidRPr="00E45A95">
              <w:rPr>
                <w:rFonts w:ascii="Times New Roman" w:hAnsi="Times New Roman"/>
              </w:rPr>
              <w:t>,6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 (9кл.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0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еволюционные партии, их программы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3E6E2C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 5 ( 9кл.), таблица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1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5A95">
              <w:rPr>
                <w:rFonts w:ascii="Times New Roman" w:hAnsi="Times New Roman"/>
              </w:rPr>
              <w:t>Русско- японская</w:t>
            </w:r>
            <w:proofErr w:type="gramEnd"/>
            <w:r w:rsidRPr="00E45A95">
              <w:rPr>
                <w:rFonts w:ascii="Times New Roman" w:hAnsi="Times New Roman"/>
              </w:rPr>
              <w:t xml:space="preserve"> война 1904-1905гг., её влияние на российское общество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3E6E2C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3E6E2C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4, вопросы и задания с. 34, карта, </w:t>
            </w:r>
            <w:proofErr w:type="spellStart"/>
            <w:r w:rsidR="00E45A95" w:rsidRPr="00E45A95">
              <w:rPr>
                <w:rFonts w:ascii="Times New Roman" w:hAnsi="Times New Roman"/>
              </w:rPr>
              <w:t>хронол</w:t>
            </w:r>
            <w:proofErr w:type="spellEnd"/>
            <w:r w:rsidR="00E45A95" w:rsidRPr="00E45A95">
              <w:rPr>
                <w:rFonts w:ascii="Times New Roman" w:hAnsi="Times New Roman"/>
              </w:rPr>
              <w:t>. табл.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2</w:t>
            </w:r>
          </w:p>
        </w:tc>
        <w:tc>
          <w:tcPr>
            <w:tcW w:w="6399" w:type="dxa"/>
          </w:tcPr>
          <w:p w:rsidR="00E45A95" w:rsidRPr="00C92D55" w:rsidRDefault="00E45A95" w:rsidP="0076544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45A95">
              <w:rPr>
                <w:rFonts w:ascii="Times New Roman" w:hAnsi="Times New Roman"/>
              </w:rPr>
              <w:t>Революция 1</w:t>
            </w:r>
            <w:r w:rsidR="00C92D55">
              <w:rPr>
                <w:rFonts w:ascii="Times New Roman" w:hAnsi="Times New Roman"/>
              </w:rPr>
              <w:t>905-1907гг.: причины, характер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C92D55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Ю. Брандт </w:t>
            </w:r>
            <w:r w:rsidRPr="00D36006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3,5, вопросы и задания</w:t>
            </w:r>
          </w:p>
        </w:tc>
        <w:tc>
          <w:tcPr>
            <w:tcW w:w="992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C92D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3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Восстание в армии и флоте. Вооружённое восстание в Москве. Манифест 17 октября 1905</w:t>
            </w:r>
            <w:r w:rsidR="00765444" w:rsidRPr="00516AB9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36006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3,5.</w:t>
            </w:r>
            <w:proofErr w:type="gramStart"/>
            <w:r w:rsidR="00E45A95" w:rsidRPr="00E45A95">
              <w:rPr>
                <w:rFonts w:ascii="Times New Roman" w:hAnsi="Times New Roman"/>
              </w:rPr>
              <w:t xml:space="preserve">( </w:t>
            </w:r>
            <w:proofErr w:type="gramEnd"/>
            <w:r w:rsidR="00E45A95" w:rsidRPr="00E45A95">
              <w:rPr>
                <w:rFonts w:ascii="Times New Roman" w:hAnsi="Times New Roman"/>
              </w:rPr>
              <w:t>9кл.) вопросы и задания с. 45; работа с документами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4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Создание Государственной Думы. Избирательный  закон 1907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36006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>5 (9кл.) схемы с. 42-43, вопросы и задания с. 45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5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Политическая программа П.А. Столыпина. Аграрная реформа. Переселенческая политика. Промышленный подъём 1910</w:t>
            </w:r>
            <w:r w:rsidR="00765444" w:rsidRPr="00516AB9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36006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6,7 </w:t>
            </w:r>
            <w:proofErr w:type="gramStart"/>
            <w:r w:rsidR="00E45A95" w:rsidRPr="00E45A95">
              <w:rPr>
                <w:rFonts w:ascii="Times New Roman" w:hAnsi="Times New Roman"/>
              </w:rPr>
              <w:t xml:space="preserve">( </w:t>
            </w:r>
            <w:proofErr w:type="gramEnd"/>
            <w:r w:rsidR="00E45A95" w:rsidRPr="00E45A95">
              <w:rPr>
                <w:rFonts w:ascii="Times New Roman" w:hAnsi="Times New Roman"/>
              </w:rPr>
              <w:t xml:space="preserve">9кл.), вопросы и задания с.51, сообщение о </w:t>
            </w:r>
            <w:proofErr w:type="spellStart"/>
            <w:r w:rsidR="00E45A95" w:rsidRPr="00E45A95">
              <w:rPr>
                <w:rFonts w:ascii="Times New Roman" w:hAnsi="Times New Roman"/>
              </w:rPr>
              <w:t>П.А.Столыпине</w:t>
            </w:r>
            <w:proofErr w:type="spellEnd"/>
            <w:r w:rsidR="00E45A95" w:rsidRPr="00E45A95">
              <w:rPr>
                <w:rFonts w:ascii="Times New Roman" w:hAnsi="Times New Roman"/>
              </w:rPr>
              <w:t>, презентация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6</w:t>
            </w:r>
          </w:p>
          <w:p w:rsidR="00E45A95" w:rsidRPr="00765444" w:rsidRDefault="002E2B1C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РК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lastRenderedPageBreak/>
              <w:t xml:space="preserve">Урал в начале </w:t>
            </w:r>
            <w:r w:rsidRPr="00E45A95">
              <w:rPr>
                <w:rFonts w:ascii="Times New Roman" w:hAnsi="Times New Roman"/>
                <w:lang w:val="en-US"/>
              </w:rPr>
              <w:t>XX</w:t>
            </w:r>
            <w:r w:rsidR="002A2721" w:rsidRPr="00C92D5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</w:rPr>
              <w:t>века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Россия в системе военн</w:t>
            </w:r>
            <w:proofErr w:type="gramStart"/>
            <w:r w:rsidRPr="00E45A95">
              <w:rPr>
                <w:rFonts w:ascii="Times New Roman" w:hAnsi="Times New Roman"/>
              </w:rPr>
              <w:t>о-</w:t>
            </w:r>
            <w:proofErr w:type="gramEnd"/>
            <w:r w:rsidRPr="00E45A95">
              <w:rPr>
                <w:rFonts w:ascii="Times New Roman" w:hAnsi="Times New Roman"/>
              </w:rPr>
              <w:t xml:space="preserve"> политических союзов. Международный кризис 1914г. и вступление России в первую мировую войну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D36006">
              <w:rPr>
                <w:rFonts w:ascii="Times New Roman" w:hAnsi="Times New Roman"/>
              </w:rPr>
              <w:t>§</w:t>
            </w:r>
            <w:r w:rsidR="00E45A95" w:rsidRPr="00E45A95">
              <w:rPr>
                <w:rFonts w:ascii="Times New Roman" w:hAnsi="Times New Roman"/>
              </w:rPr>
              <w:t xml:space="preserve">9 </w:t>
            </w:r>
            <w:proofErr w:type="gramStart"/>
            <w:r w:rsidR="00E45A95" w:rsidRPr="00E45A95">
              <w:rPr>
                <w:rFonts w:ascii="Times New Roman" w:hAnsi="Times New Roman"/>
              </w:rPr>
              <w:t xml:space="preserve">( </w:t>
            </w:r>
            <w:proofErr w:type="gramEnd"/>
            <w:r w:rsidR="00E45A95" w:rsidRPr="00E45A95">
              <w:rPr>
                <w:rFonts w:ascii="Times New Roman" w:hAnsi="Times New Roman"/>
              </w:rPr>
              <w:t>9кл.), вопросы и задания с. 73, даты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8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Нарастание социально-экономических и </w:t>
            </w:r>
            <w:r w:rsidR="00765444">
              <w:rPr>
                <w:rFonts w:ascii="Times New Roman" w:hAnsi="Times New Roman"/>
              </w:rPr>
              <w:t>политических противоречий</w:t>
            </w:r>
            <w:r w:rsidRPr="00E45A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E45A95" w:rsidRPr="00E45A95">
              <w:rPr>
                <w:rFonts w:ascii="Times New Roman" w:hAnsi="Times New Roman"/>
              </w:rPr>
              <w:t>9 (9кл.)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95">
              <w:rPr>
                <w:rFonts w:ascii="Times New Roman" w:hAnsi="Times New Roman"/>
                <w:b/>
              </w:rPr>
              <w:t xml:space="preserve">Российская культура на рубеже </w:t>
            </w:r>
            <w:r w:rsidRPr="00E45A95">
              <w:rPr>
                <w:rFonts w:ascii="Times New Roman" w:hAnsi="Times New Roman"/>
                <w:b/>
                <w:lang w:val="en-US"/>
              </w:rPr>
              <w:t>XIX</w:t>
            </w:r>
            <w:r w:rsidRPr="00E45A95">
              <w:rPr>
                <w:rFonts w:ascii="Times New Roman" w:hAnsi="Times New Roman"/>
                <w:b/>
              </w:rPr>
              <w:t xml:space="preserve"> – </w:t>
            </w:r>
            <w:r w:rsidRPr="00E45A95">
              <w:rPr>
                <w:rFonts w:ascii="Times New Roman" w:hAnsi="Times New Roman"/>
                <w:b/>
                <w:lang w:val="en-US"/>
              </w:rPr>
              <w:t>XX</w:t>
            </w:r>
            <w:r w:rsidRPr="00E45A95">
              <w:rPr>
                <w:rFonts w:ascii="Times New Roman" w:hAnsi="Times New Roman"/>
                <w:b/>
              </w:rPr>
              <w:t xml:space="preserve"> веков</w:t>
            </w:r>
          </w:p>
        </w:tc>
        <w:tc>
          <w:tcPr>
            <w:tcW w:w="1418" w:type="dxa"/>
          </w:tcPr>
          <w:p w:rsidR="00E45A95" w:rsidRPr="002E2B1C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B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39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Демократизация культуры.</w:t>
            </w:r>
          </w:p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Научные открытия русских учёных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E45A95" w:rsidRPr="00E45A95">
              <w:rPr>
                <w:rFonts w:ascii="Times New Roman" w:hAnsi="Times New Roman"/>
              </w:rPr>
              <w:t>36, сообщения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0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« Серебряный век» русской поэзии. Критический реализм - ведущее направление в литературе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№37, доклады, презентации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1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Театр и драматургия. К.С. Станиславский. Усиление взаимосвязи российской и мировой культуры на рубеже </w:t>
            </w:r>
            <w:r w:rsidRPr="00E45A95">
              <w:rPr>
                <w:rFonts w:ascii="Times New Roman" w:hAnsi="Times New Roman"/>
                <w:lang w:val="en-US"/>
              </w:rPr>
              <w:t>XIX</w:t>
            </w:r>
            <w:r w:rsidRPr="00E45A95">
              <w:rPr>
                <w:rFonts w:ascii="Times New Roman" w:hAnsi="Times New Roman"/>
              </w:rPr>
              <w:t>-</w:t>
            </w:r>
            <w:r w:rsidRPr="00E45A95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E45A95">
              <w:rPr>
                <w:rFonts w:ascii="Times New Roman" w:hAnsi="Times New Roman"/>
              </w:rPr>
              <w:t>вв</w:t>
            </w:r>
            <w:proofErr w:type="gramEnd"/>
            <w:r w:rsidRPr="00E45A9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45A95" w:rsidRPr="00E45A95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D36006" w:rsidP="00765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§</w:t>
            </w:r>
            <w:r w:rsidR="00E45A95" w:rsidRPr="00E45A95">
              <w:rPr>
                <w:rFonts w:ascii="Times New Roman" w:hAnsi="Times New Roman"/>
              </w:rPr>
              <w:t>38,39, доклады, презентации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2</w:t>
            </w:r>
          </w:p>
          <w:p w:rsidR="00E45A95" w:rsidRPr="00765444" w:rsidRDefault="002E2B1C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К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ал </w:t>
            </w:r>
            <w:proofErr w:type="gramStart"/>
            <w:r w:rsidRPr="00E45A95">
              <w:rPr>
                <w:rFonts w:ascii="Times New Roman" w:hAnsi="Times New Roman"/>
              </w:rPr>
              <w:t>в начале</w:t>
            </w:r>
            <w:proofErr w:type="gramEnd"/>
            <w:r w:rsidRPr="00E45A95">
              <w:rPr>
                <w:rFonts w:ascii="Times New Roman" w:hAnsi="Times New Roman"/>
              </w:rPr>
              <w:t xml:space="preserve"> </w:t>
            </w:r>
            <w:r w:rsidRPr="00E45A95">
              <w:rPr>
                <w:rFonts w:ascii="Times New Roman" w:hAnsi="Times New Roman"/>
                <w:lang w:val="en-US"/>
              </w:rPr>
              <w:t>XX</w:t>
            </w:r>
            <w:r w:rsidRPr="00E45A9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418" w:type="dxa"/>
          </w:tcPr>
          <w:p w:rsidR="00E45A95" w:rsidRPr="002E2B1C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1C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Записи в тетради, сообщения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3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 xml:space="preserve">Урок обобщения «Россия в 1 половине 19 века» </w:t>
            </w:r>
          </w:p>
        </w:tc>
        <w:tc>
          <w:tcPr>
            <w:tcW w:w="1418" w:type="dxa"/>
          </w:tcPr>
          <w:p w:rsidR="00E45A95" w:rsidRPr="002E2B1C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1C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Даты, понятия</w:t>
            </w: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A95" w:rsidRPr="00D040C5" w:rsidTr="00845DBC">
        <w:tc>
          <w:tcPr>
            <w:tcW w:w="1222" w:type="dxa"/>
          </w:tcPr>
          <w:p w:rsidR="00E45A95" w:rsidRPr="00E45A95" w:rsidRDefault="00E45A95" w:rsidP="0076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44-45</w:t>
            </w:r>
          </w:p>
        </w:tc>
        <w:tc>
          <w:tcPr>
            <w:tcW w:w="6399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  <w:r w:rsidRPr="00E45A95">
              <w:rPr>
                <w:rFonts w:ascii="Times New Roman" w:hAnsi="Times New Roman"/>
              </w:rPr>
              <w:t>Урок обобщения «Россия во второй п</w:t>
            </w:r>
            <w:r w:rsidR="00765444">
              <w:rPr>
                <w:rFonts w:ascii="Times New Roman" w:hAnsi="Times New Roman"/>
              </w:rPr>
              <w:t>оловине 19 в. – начало 20 в</w:t>
            </w:r>
            <w:r w:rsidR="002E2B1C">
              <w:rPr>
                <w:rFonts w:ascii="Times New Roman" w:hAnsi="Times New Roman"/>
              </w:rPr>
              <w:t>.</w:t>
            </w:r>
            <w:r w:rsidRPr="00E45A95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E45A95" w:rsidRPr="002E2B1C" w:rsidRDefault="00E45A95" w:rsidP="00CD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1C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E45A95" w:rsidRPr="00E45A95" w:rsidRDefault="00E45A95" w:rsidP="0076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45A95" w:rsidRPr="00E45A95" w:rsidRDefault="00E45A95" w:rsidP="001E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45A95" w:rsidRDefault="00E45A95" w:rsidP="00E45A95"/>
    <w:p w:rsidR="006A0D13" w:rsidRPr="00A93B5C" w:rsidRDefault="006A0D13" w:rsidP="00883E77">
      <w:pPr>
        <w:spacing w:after="0"/>
        <w:ind w:firstLine="709"/>
        <w:jc w:val="both"/>
        <w:rPr>
          <w:rFonts w:ascii="Times New Roman" w:hAnsi="Times New Roman"/>
        </w:rPr>
      </w:pPr>
    </w:p>
    <w:sectPr w:rsidR="006A0D13" w:rsidRPr="00A93B5C" w:rsidSect="00845DBC">
      <w:pgSz w:w="16838" w:h="11906" w:orient="landscape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39" w:rsidRDefault="00291139" w:rsidP="006A0D13">
      <w:pPr>
        <w:spacing w:after="0" w:line="240" w:lineRule="auto"/>
      </w:pPr>
      <w:r>
        <w:separator/>
      </w:r>
    </w:p>
  </w:endnote>
  <w:endnote w:type="continuationSeparator" w:id="0">
    <w:p w:rsidR="00291139" w:rsidRDefault="00291139" w:rsidP="006A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20536"/>
      <w:docPartObj>
        <w:docPartGallery w:val="Page Numbers (Bottom of Page)"/>
        <w:docPartUnique/>
      </w:docPartObj>
    </w:sdtPr>
    <w:sdtContent>
      <w:p w:rsidR="00775883" w:rsidRDefault="0077588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83">
          <w:rPr>
            <w:noProof/>
          </w:rPr>
          <w:t>76</w:t>
        </w:r>
        <w:r>
          <w:fldChar w:fldCharType="end"/>
        </w:r>
      </w:p>
    </w:sdtContent>
  </w:sdt>
  <w:p w:rsidR="00B86C11" w:rsidRDefault="00B86C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39" w:rsidRDefault="00291139" w:rsidP="006A0D13">
      <w:pPr>
        <w:spacing w:after="0" w:line="240" w:lineRule="auto"/>
      </w:pPr>
      <w:r>
        <w:separator/>
      </w:r>
    </w:p>
  </w:footnote>
  <w:footnote w:type="continuationSeparator" w:id="0">
    <w:p w:rsidR="00291139" w:rsidRDefault="00291139" w:rsidP="006A0D13">
      <w:pPr>
        <w:spacing w:after="0" w:line="240" w:lineRule="auto"/>
      </w:pPr>
      <w:r>
        <w:continuationSeparator/>
      </w:r>
    </w:p>
  </w:footnote>
  <w:footnote w:id="1">
    <w:p w:rsidR="00B86C11" w:rsidRDefault="00B86C11" w:rsidP="006A0D13">
      <w:pPr>
        <w:pStyle w:val="af9"/>
        <w:jc w:val="both"/>
        <w:rPr>
          <w:sz w:val="18"/>
          <w:szCs w:val="18"/>
        </w:rPr>
      </w:pPr>
      <w:r>
        <w:rPr>
          <w:rStyle w:val="afb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 </w:t>
      </w:r>
    </w:p>
  </w:footnote>
  <w:footnote w:id="2">
    <w:p w:rsidR="00B86C11" w:rsidRDefault="00B86C11" w:rsidP="006A0D13">
      <w:pPr>
        <w:pStyle w:val="af9"/>
        <w:rPr>
          <w:sz w:val="18"/>
          <w:szCs w:val="18"/>
        </w:rPr>
      </w:pPr>
      <w:r>
        <w:rPr>
          <w:rStyle w:val="afb"/>
        </w:rPr>
        <w:footnoteRef/>
      </w:r>
      <w:r>
        <w:rPr>
          <w:sz w:val="18"/>
          <w:szCs w:val="18"/>
        </w:rPr>
        <w:t xml:space="preserve"> Изучение тематического блока «Народы и государства на территории нашей страны в древности» возможно и в качестве особого учебного модуля в составе  курса «История Древнего мира» (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 xml:space="preserve"> класс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B66720"/>
    <w:lvl w:ilvl="0">
      <w:numFmt w:val="bullet"/>
      <w:lvlText w:val="*"/>
      <w:lvlJc w:val="left"/>
    </w:lvl>
  </w:abstractNum>
  <w:abstractNum w:abstractNumId="1">
    <w:nsid w:val="00B67DF0"/>
    <w:multiLevelType w:val="hybridMultilevel"/>
    <w:tmpl w:val="8EAA7E26"/>
    <w:lvl w:ilvl="0" w:tplc="5D40CE4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447"/>
    <w:multiLevelType w:val="hybridMultilevel"/>
    <w:tmpl w:val="2CE0F2C4"/>
    <w:lvl w:ilvl="0" w:tplc="A8A8A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34A"/>
    <w:multiLevelType w:val="hybridMultilevel"/>
    <w:tmpl w:val="476C5490"/>
    <w:lvl w:ilvl="0" w:tplc="F0A0C3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76DC"/>
    <w:multiLevelType w:val="hybridMultilevel"/>
    <w:tmpl w:val="1E1099F0"/>
    <w:lvl w:ilvl="0" w:tplc="12BE422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8345C92"/>
    <w:multiLevelType w:val="hybridMultilevel"/>
    <w:tmpl w:val="47E47FF4"/>
    <w:lvl w:ilvl="0" w:tplc="E0F235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8A8AD5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9FE03FC"/>
    <w:multiLevelType w:val="hybridMultilevel"/>
    <w:tmpl w:val="28022C3A"/>
    <w:lvl w:ilvl="0" w:tplc="F5BA8A5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054"/>
    <w:multiLevelType w:val="hybridMultilevel"/>
    <w:tmpl w:val="1B8C1296"/>
    <w:lvl w:ilvl="0" w:tplc="7ED2A70C">
      <w:start w:val="65535"/>
      <w:numFmt w:val="bullet"/>
      <w:lvlText w:val="•"/>
      <w:lvlJc w:val="left"/>
      <w:pPr>
        <w:ind w:left="357" w:hanging="35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A0CF7"/>
    <w:multiLevelType w:val="hybridMultilevel"/>
    <w:tmpl w:val="2B8625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2282F"/>
    <w:multiLevelType w:val="hybridMultilevel"/>
    <w:tmpl w:val="D798798A"/>
    <w:lvl w:ilvl="0" w:tplc="8AD20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2137CF8"/>
    <w:multiLevelType w:val="hybridMultilevel"/>
    <w:tmpl w:val="137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179"/>
    <w:multiLevelType w:val="hybridMultilevel"/>
    <w:tmpl w:val="05BEC0EA"/>
    <w:lvl w:ilvl="0" w:tplc="F0A0C3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F5883"/>
    <w:multiLevelType w:val="hybridMultilevel"/>
    <w:tmpl w:val="35AC7F68"/>
    <w:lvl w:ilvl="0" w:tplc="91DABC10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C1A9C"/>
    <w:multiLevelType w:val="hybridMultilevel"/>
    <w:tmpl w:val="04E04CD4"/>
    <w:lvl w:ilvl="0" w:tplc="F23A42B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1F6B"/>
    <w:multiLevelType w:val="hybridMultilevel"/>
    <w:tmpl w:val="0BA40FC0"/>
    <w:lvl w:ilvl="0" w:tplc="8572CAA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475BF"/>
    <w:multiLevelType w:val="hybridMultilevel"/>
    <w:tmpl w:val="C24A0926"/>
    <w:lvl w:ilvl="0" w:tplc="74AC7A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4966F5"/>
    <w:multiLevelType w:val="hybridMultilevel"/>
    <w:tmpl w:val="E488F2DA"/>
    <w:lvl w:ilvl="0" w:tplc="FB162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27ED5"/>
    <w:multiLevelType w:val="hybridMultilevel"/>
    <w:tmpl w:val="20E67020"/>
    <w:lvl w:ilvl="0" w:tplc="1EE813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8D1693E"/>
    <w:multiLevelType w:val="hybridMultilevel"/>
    <w:tmpl w:val="796A40A0"/>
    <w:lvl w:ilvl="0" w:tplc="F0A0C338">
      <w:start w:val="1"/>
      <w:numFmt w:val="bullet"/>
      <w:lvlText w:val="-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</w:rPr>
    </w:lvl>
    <w:lvl w:ilvl="1" w:tplc="07D6E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1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47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05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01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AA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EF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3089B"/>
    <w:multiLevelType w:val="hybridMultilevel"/>
    <w:tmpl w:val="AD0653AA"/>
    <w:lvl w:ilvl="0" w:tplc="E0F235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CB5C2A"/>
    <w:multiLevelType w:val="hybridMultilevel"/>
    <w:tmpl w:val="D704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24CD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A523D"/>
    <w:multiLevelType w:val="hybridMultilevel"/>
    <w:tmpl w:val="85DCADE8"/>
    <w:lvl w:ilvl="0" w:tplc="F0A0C3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D5F00"/>
    <w:multiLevelType w:val="hybridMultilevel"/>
    <w:tmpl w:val="7BA60C72"/>
    <w:lvl w:ilvl="0" w:tplc="BC242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7D6E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1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47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05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01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AA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EF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E7962"/>
    <w:multiLevelType w:val="hybridMultilevel"/>
    <w:tmpl w:val="B54CB180"/>
    <w:lvl w:ilvl="0" w:tplc="E0F2356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3">
    <w:abstractNumId w:val="12"/>
  </w:num>
  <w:num w:numId="14">
    <w:abstractNumId w:val="28"/>
  </w:num>
  <w:num w:numId="15">
    <w:abstractNumId w:val="24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22"/>
  </w:num>
  <w:num w:numId="26">
    <w:abstractNumId w:val="23"/>
  </w:num>
  <w:num w:numId="27">
    <w:abstractNumId w:val="5"/>
  </w:num>
  <w:num w:numId="28">
    <w:abstractNumId w:val="2"/>
  </w:num>
  <w:num w:numId="29">
    <w:abstractNumId w:val="13"/>
  </w:num>
  <w:num w:numId="30">
    <w:abstractNumId w:val="15"/>
  </w:num>
  <w:num w:numId="31">
    <w:abstractNumId w:val="25"/>
  </w:num>
  <w:num w:numId="32">
    <w:abstractNumId w:val="6"/>
  </w:num>
  <w:num w:numId="33">
    <w:abstractNumId w:val="3"/>
  </w:num>
  <w:num w:numId="34">
    <w:abstractNumId w:val="1"/>
  </w:num>
  <w:num w:numId="35">
    <w:abstractNumId w:val="7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80"/>
    <w:rsid w:val="000141D6"/>
    <w:rsid w:val="000165D2"/>
    <w:rsid w:val="00030098"/>
    <w:rsid w:val="00064235"/>
    <w:rsid w:val="00073360"/>
    <w:rsid w:val="000E609F"/>
    <w:rsid w:val="0012459F"/>
    <w:rsid w:val="00141A0C"/>
    <w:rsid w:val="001767EA"/>
    <w:rsid w:val="001E0074"/>
    <w:rsid w:val="001F0FF3"/>
    <w:rsid w:val="00203AD3"/>
    <w:rsid w:val="00220351"/>
    <w:rsid w:val="00252C78"/>
    <w:rsid w:val="00266820"/>
    <w:rsid w:val="002817F5"/>
    <w:rsid w:val="00291139"/>
    <w:rsid w:val="002A2721"/>
    <w:rsid w:val="002B6544"/>
    <w:rsid w:val="002C1F45"/>
    <w:rsid w:val="002E2B1C"/>
    <w:rsid w:val="002F3D6F"/>
    <w:rsid w:val="00302C1E"/>
    <w:rsid w:val="0032286A"/>
    <w:rsid w:val="00331833"/>
    <w:rsid w:val="00341B6C"/>
    <w:rsid w:val="00367EA5"/>
    <w:rsid w:val="00396FC2"/>
    <w:rsid w:val="003D6003"/>
    <w:rsid w:val="003E6E2C"/>
    <w:rsid w:val="00407871"/>
    <w:rsid w:val="0042448C"/>
    <w:rsid w:val="004367A3"/>
    <w:rsid w:val="00451A3C"/>
    <w:rsid w:val="0045401E"/>
    <w:rsid w:val="00466A12"/>
    <w:rsid w:val="00516AB9"/>
    <w:rsid w:val="0056427E"/>
    <w:rsid w:val="005876A3"/>
    <w:rsid w:val="0059435F"/>
    <w:rsid w:val="005A1F92"/>
    <w:rsid w:val="005A55D3"/>
    <w:rsid w:val="005B52D0"/>
    <w:rsid w:val="005D47D3"/>
    <w:rsid w:val="005F4D9A"/>
    <w:rsid w:val="006123FA"/>
    <w:rsid w:val="00631E4C"/>
    <w:rsid w:val="0069788C"/>
    <w:rsid w:val="006A0D13"/>
    <w:rsid w:val="006A1E06"/>
    <w:rsid w:val="006A4141"/>
    <w:rsid w:val="006C4E34"/>
    <w:rsid w:val="006C7FC1"/>
    <w:rsid w:val="006D109D"/>
    <w:rsid w:val="00703242"/>
    <w:rsid w:val="00712231"/>
    <w:rsid w:val="007124C2"/>
    <w:rsid w:val="00716CEF"/>
    <w:rsid w:val="0074218A"/>
    <w:rsid w:val="00765444"/>
    <w:rsid w:val="00775883"/>
    <w:rsid w:val="007A5F99"/>
    <w:rsid w:val="007C16D0"/>
    <w:rsid w:val="00822A23"/>
    <w:rsid w:val="00830C4A"/>
    <w:rsid w:val="00834447"/>
    <w:rsid w:val="00834D22"/>
    <w:rsid w:val="00845DBC"/>
    <w:rsid w:val="00864E9E"/>
    <w:rsid w:val="00866920"/>
    <w:rsid w:val="00883E77"/>
    <w:rsid w:val="008D5BBC"/>
    <w:rsid w:val="008D78B3"/>
    <w:rsid w:val="008F3033"/>
    <w:rsid w:val="00926A20"/>
    <w:rsid w:val="00944337"/>
    <w:rsid w:val="00961ABB"/>
    <w:rsid w:val="00966496"/>
    <w:rsid w:val="00970822"/>
    <w:rsid w:val="00976AE1"/>
    <w:rsid w:val="009851BC"/>
    <w:rsid w:val="009C0619"/>
    <w:rsid w:val="00A217E2"/>
    <w:rsid w:val="00A37779"/>
    <w:rsid w:val="00A63134"/>
    <w:rsid w:val="00A850BF"/>
    <w:rsid w:val="00A93B5C"/>
    <w:rsid w:val="00AA280C"/>
    <w:rsid w:val="00AB0A18"/>
    <w:rsid w:val="00AB72B1"/>
    <w:rsid w:val="00AC2B9D"/>
    <w:rsid w:val="00AF40F0"/>
    <w:rsid w:val="00B17202"/>
    <w:rsid w:val="00B438E6"/>
    <w:rsid w:val="00B86C11"/>
    <w:rsid w:val="00B92995"/>
    <w:rsid w:val="00BA3931"/>
    <w:rsid w:val="00BB2416"/>
    <w:rsid w:val="00BB5744"/>
    <w:rsid w:val="00BD23F8"/>
    <w:rsid w:val="00BD3F4F"/>
    <w:rsid w:val="00BD6482"/>
    <w:rsid w:val="00BE4B51"/>
    <w:rsid w:val="00BF1B23"/>
    <w:rsid w:val="00C47AD4"/>
    <w:rsid w:val="00C55C88"/>
    <w:rsid w:val="00C92D55"/>
    <w:rsid w:val="00CA07DB"/>
    <w:rsid w:val="00CA341A"/>
    <w:rsid w:val="00CD2048"/>
    <w:rsid w:val="00CD5815"/>
    <w:rsid w:val="00D01383"/>
    <w:rsid w:val="00D34080"/>
    <w:rsid w:val="00D36006"/>
    <w:rsid w:val="00D50AEE"/>
    <w:rsid w:val="00D66527"/>
    <w:rsid w:val="00DC53AE"/>
    <w:rsid w:val="00DC5881"/>
    <w:rsid w:val="00DD3613"/>
    <w:rsid w:val="00DF221B"/>
    <w:rsid w:val="00E45A95"/>
    <w:rsid w:val="00E70FAB"/>
    <w:rsid w:val="00E712BA"/>
    <w:rsid w:val="00E822E3"/>
    <w:rsid w:val="00E91AE2"/>
    <w:rsid w:val="00E968E5"/>
    <w:rsid w:val="00EE0DCB"/>
    <w:rsid w:val="00F03DF3"/>
    <w:rsid w:val="00F12FE9"/>
    <w:rsid w:val="00F133B2"/>
    <w:rsid w:val="00F1596F"/>
    <w:rsid w:val="00F2396A"/>
    <w:rsid w:val="00F43389"/>
    <w:rsid w:val="00F761E2"/>
    <w:rsid w:val="00F879E1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0D13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4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444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444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344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4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344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44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8344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834447"/>
    <w:rPr>
      <w:color w:val="0000FF"/>
      <w:u w:val="single"/>
    </w:rPr>
  </w:style>
  <w:style w:type="paragraph" w:styleId="21">
    <w:name w:val="Body Text 2"/>
    <w:basedOn w:val="a"/>
    <w:link w:val="22"/>
    <w:rsid w:val="0083444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83444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444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4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8344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7">
    <w:name w:val="Table Grid"/>
    <w:basedOn w:val="a1"/>
    <w:rsid w:val="00834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834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34447"/>
    <w:rPr>
      <w:b/>
      <w:bCs/>
    </w:rPr>
  </w:style>
  <w:style w:type="paragraph" w:styleId="aa">
    <w:name w:val="Body Text"/>
    <w:basedOn w:val="a"/>
    <w:link w:val="ab"/>
    <w:unhideWhenUsed/>
    <w:rsid w:val="00834447"/>
    <w:pPr>
      <w:spacing w:after="120"/>
    </w:pPr>
  </w:style>
  <w:style w:type="character" w:customStyle="1" w:styleId="ab">
    <w:name w:val="Основной текст Знак"/>
    <w:basedOn w:val="a0"/>
    <w:link w:val="aa"/>
    <w:rsid w:val="00834447"/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83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344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3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344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8344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83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rsid w:val="008344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4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344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FollowedHyperlink"/>
    <w:rsid w:val="00834447"/>
    <w:rPr>
      <w:color w:val="800080"/>
      <w:u w:val="single"/>
    </w:rPr>
  </w:style>
  <w:style w:type="paragraph" w:styleId="af5">
    <w:name w:val="header"/>
    <w:basedOn w:val="a"/>
    <w:link w:val="af6"/>
    <w:rsid w:val="008344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8344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1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A0D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A0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215">
    <w:name w:val="h1215"/>
    <w:basedOn w:val="a"/>
    <w:rsid w:val="006A0D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A0D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b">
    <w:name w:val="footnote reference"/>
    <w:basedOn w:val="a0"/>
    <w:semiHidden/>
    <w:rsid w:val="006A0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0D13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4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444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444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344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4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344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44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8344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834447"/>
    <w:rPr>
      <w:color w:val="0000FF"/>
      <w:u w:val="single"/>
    </w:rPr>
  </w:style>
  <w:style w:type="paragraph" w:styleId="21">
    <w:name w:val="Body Text 2"/>
    <w:basedOn w:val="a"/>
    <w:link w:val="22"/>
    <w:rsid w:val="0083444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83444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444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4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8344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7">
    <w:name w:val="Table Grid"/>
    <w:basedOn w:val="a1"/>
    <w:rsid w:val="00834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834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34447"/>
    <w:rPr>
      <w:b/>
      <w:bCs/>
    </w:rPr>
  </w:style>
  <w:style w:type="paragraph" w:styleId="aa">
    <w:name w:val="Body Text"/>
    <w:basedOn w:val="a"/>
    <w:link w:val="ab"/>
    <w:unhideWhenUsed/>
    <w:rsid w:val="00834447"/>
    <w:pPr>
      <w:spacing w:after="120"/>
    </w:pPr>
  </w:style>
  <w:style w:type="character" w:customStyle="1" w:styleId="ab">
    <w:name w:val="Основной текст Знак"/>
    <w:basedOn w:val="a0"/>
    <w:link w:val="aa"/>
    <w:rsid w:val="00834447"/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83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344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3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344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3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8344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83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rsid w:val="008344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4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344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FollowedHyperlink"/>
    <w:rsid w:val="00834447"/>
    <w:rPr>
      <w:color w:val="800080"/>
      <w:u w:val="single"/>
    </w:rPr>
  </w:style>
  <w:style w:type="paragraph" w:styleId="af5">
    <w:name w:val="header"/>
    <w:basedOn w:val="a"/>
    <w:link w:val="af6"/>
    <w:rsid w:val="008344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8344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34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1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A0D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A0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215">
    <w:name w:val="h1215"/>
    <w:basedOn w:val="a"/>
    <w:rsid w:val="006A0D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A0D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b">
    <w:name w:val="footnote reference"/>
    <w:basedOn w:val="a0"/>
    <w:semiHidden/>
    <w:rsid w:val="006A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ebooks/Bogdanova_Sb-diktantov_5-9kl/index.html" TargetMode="External"/><Relationship Id="rId18" Type="http://schemas.openxmlformats.org/officeDocument/2006/relationships/hyperlink" Target="http://www.rv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osv.ru/ebooks/Bogdanova_Sb-diktantov_5-9kl/index.html" TargetMode="External"/><Relationship Id="rId17" Type="http://schemas.openxmlformats.org/officeDocument/2006/relationships/hyperlink" Target="http://rus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ryal.org" TargetMode="External"/><Relationship Id="rId20" Type="http://schemas.openxmlformats.org/officeDocument/2006/relationships/hyperlink" Target="http://www.bibliogid.ru/bookshelf/pozn/ru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Bogdanova_Sb-diktantov_5-9k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sv.ru/ebooks/Bogdanova_Sb-diktantov_5-9kl/index.html" TargetMode="External"/><Relationship Id="rId19" Type="http://schemas.openxmlformats.org/officeDocument/2006/relationships/hyperlink" Target="http://spravka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.gov.ru/ob-edu/noc/rub/standart" TargetMode="External"/><Relationship Id="rId14" Type="http://schemas.openxmlformats.org/officeDocument/2006/relationships/hyperlink" Target="http://www.prosv.ru/ebooks/Bogdanova_Sb-diktantov_5-9k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401D-E01D-4C27-A171-A81694BD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6</Pages>
  <Words>28172</Words>
  <Characters>160582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а Людмила Николаевна</dc:creator>
  <cp:keywords/>
  <dc:description/>
  <cp:lastModifiedBy>Ляпунова Людмила Николаевна</cp:lastModifiedBy>
  <cp:revision>93</cp:revision>
  <cp:lastPrinted>2011-07-04T04:28:00Z</cp:lastPrinted>
  <dcterms:created xsi:type="dcterms:W3CDTF">2011-01-28T04:21:00Z</dcterms:created>
  <dcterms:modified xsi:type="dcterms:W3CDTF">2011-07-11T08:00:00Z</dcterms:modified>
</cp:coreProperties>
</file>